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7851" w:rsidRPr="00497851" w:rsidRDefault="00497851" w:rsidP="00497851">
      <w:pPr>
        <w:shd w:val="clear" w:color="auto" w:fill="FFFFFF"/>
        <w:jc w:val="center"/>
        <w:rPr>
          <w:rFonts w:ascii="Times New Roman" w:eastAsia="Times New Roman" w:hAnsi="Times New Roman"/>
          <w:b/>
          <w:bCs/>
          <w:spacing w:val="1"/>
          <w:sz w:val="21"/>
          <w:szCs w:val="21"/>
        </w:rPr>
      </w:pPr>
    </w:p>
    <w:p w:rsidR="00497851" w:rsidRPr="00497851" w:rsidRDefault="00497851" w:rsidP="00497851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49785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3335</wp:posOffset>
            </wp:positionV>
            <wp:extent cx="819150" cy="130492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32" t="19383" r="10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7851">
        <w:rPr>
          <w:rFonts w:ascii="Times New Roman" w:hAnsi="Times New Roman"/>
        </w:rPr>
        <w:t xml:space="preserve">                              </w:t>
      </w:r>
      <w:r w:rsidRPr="00497851">
        <w:rPr>
          <w:rFonts w:ascii="Times New Roman" w:hAnsi="Times New Roman"/>
          <w:b/>
          <w:sz w:val="26"/>
          <w:szCs w:val="26"/>
        </w:rPr>
        <w:t>государственное бюджетное общеобразовательное учреждение</w:t>
      </w:r>
    </w:p>
    <w:p w:rsidR="00497851" w:rsidRPr="00497851" w:rsidRDefault="00497851" w:rsidP="00497851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497851">
        <w:rPr>
          <w:rFonts w:ascii="Times New Roman" w:hAnsi="Times New Roman"/>
          <w:b/>
          <w:sz w:val="26"/>
          <w:szCs w:val="26"/>
        </w:rPr>
        <w:t>Ненецкого автономного округа</w:t>
      </w:r>
    </w:p>
    <w:p w:rsidR="00497851" w:rsidRPr="00497851" w:rsidRDefault="00497851" w:rsidP="00497851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497851">
        <w:rPr>
          <w:rFonts w:ascii="Times New Roman" w:hAnsi="Times New Roman"/>
          <w:b/>
          <w:sz w:val="26"/>
          <w:szCs w:val="26"/>
        </w:rPr>
        <w:t xml:space="preserve"> «Средняя школа № 3»</w:t>
      </w:r>
    </w:p>
    <w:p w:rsidR="00497851" w:rsidRPr="00497851" w:rsidRDefault="00497851" w:rsidP="00497851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b/>
          <w:sz w:val="26"/>
          <w:szCs w:val="26"/>
        </w:rPr>
      </w:pPr>
      <w:r w:rsidRPr="00497851">
        <w:rPr>
          <w:rFonts w:ascii="Times New Roman" w:hAnsi="Times New Roman"/>
          <w:b/>
          <w:sz w:val="26"/>
          <w:szCs w:val="26"/>
        </w:rPr>
        <w:t>(ГБОУ НАО «СШ № 3»)</w:t>
      </w:r>
    </w:p>
    <w:p w:rsidR="00497851" w:rsidRPr="00497851" w:rsidRDefault="00497851" w:rsidP="00497851">
      <w:pPr>
        <w:pStyle w:val="a4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97851" w:rsidRPr="00497851" w:rsidRDefault="00497851" w:rsidP="00497851">
      <w:pPr>
        <w:rPr>
          <w:rFonts w:ascii="Times New Roman" w:hAnsi="Times New Roman"/>
        </w:rPr>
      </w:pPr>
    </w:p>
    <w:tbl>
      <w:tblPr>
        <w:tblW w:w="0" w:type="auto"/>
        <w:tblInd w:w="430" w:type="dxa"/>
        <w:tblLook w:val="04A0" w:firstRow="1" w:lastRow="0" w:firstColumn="1" w:lastColumn="0" w:noHBand="0" w:noVBand="1"/>
      </w:tblPr>
      <w:tblGrid>
        <w:gridCol w:w="6870"/>
        <w:gridCol w:w="6852"/>
      </w:tblGrid>
      <w:tr w:rsidR="00497851" w:rsidRPr="00497851" w:rsidTr="00497851">
        <w:trPr>
          <w:trHeight w:val="1170"/>
        </w:trPr>
        <w:tc>
          <w:tcPr>
            <w:tcW w:w="6870" w:type="dxa"/>
            <w:hideMark/>
          </w:tcPr>
          <w:p w:rsidR="00497851" w:rsidRPr="00497851" w:rsidRDefault="00497851" w:rsidP="00497851">
            <w:pPr>
              <w:spacing w:after="0" w:line="360" w:lineRule="auto"/>
              <w:ind w:firstLine="357"/>
              <w:rPr>
                <w:rFonts w:ascii="Times New Roman" w:hAnsi="Times New Roman"/>
                <w:color w:val="000000"/>
                <w:lang w:bidi="en-US"/>
              </w:rPr>
            </w:pPr>
            <w:r w:rsidRPr="00497851">
              <w:rPr>
                <w:rFonts w:ascii="Times New Roman" w:hAnsi="Times New Roman"/>
                <w:b/>
                <w:bCs/>
                <w:color w:val="000000"/>
                <w:lang w:bidi="en-US"/>
              </w:rPr>
              <w:t>СОГЛАСОВАНО</w:t>
            </w:r>
            <w:r w:rsidRPr="00497851">
              <w:rPr>
                <w:rFonts w:ascii="Times New Roman" w:hAnsi="Times New Roman"/>
                <w:lang w:bidi="en-US"/>
              </w:rPr>
              <w:br/>
            </w:r>
            <w:r w:rsidRPr="00497851">
              <w:rPr>
                <w:rFonts w:ascii="Times New Roman" w:hAnsi="Times New Roman"/>
                <w:color w:val="000000"/>
                <w:lang w:bidi="en-US"/>
              </w:rPr>
              <w:t xml:space="preserve">на МО </w:t>
            </w:r>
            <w:r w:rsidRPr="00497851">
              <w:rPr>
                <w:rFonts w:ascii="Times New Roman" w:hAnsi="Times New Roman"/>
                <w:lang w:bidi="en-US"/>
              </w:rPr>
              <w:t>учителей истории</w:t>
            </w:r>
          </w:p>
          <w:p w:rsidR="00497851" w:rsidRPr="00497851" w:rsidRDefault="00497851" w:rsidP="00497851">
            <w:pPr>
              <w:spacing w:after="0" w:line="360" w:lineRule="auto"/>
              <w:ind w:firstLine="357"/>
              <w:rPr>
                <w:rFonts w:ascii="Times New Roman" w:hAnsi="Times New Roman"/>
                <w:color w:val="000000"/>
                <w:lang w:bidi="en-US"/>
              </w:rPr>
            </w:pPr>
            <w:r w:rsidRPr="00497851">
              <w:rPr>
                <w:rFonts w:ascii="Times New Roman" w:hAnsi="Times New Roman"/>
                <w:color w:val="000000"/>
                <w:lang w:bidi="en-US"/>
              </w:rPr>
              <w:t>ГБОУ НАО «СШ № 3»</w:t>
            </w:r>
            <w:r w:rsidRPr="00497851">
              <w:rPr>
                <w:rFonts w:ascii="Times New Roman" w:hAnsi="Times New Roman"/>
                <w:lang w:bidi="en-US"/>
              </w:rPr>
              <w:br/>
              <w:t>(протокол от</w:t>
            </w:r>
            <w:r w:rsidRPr="00497851">
              <w:rPr>
                <w:rFonts w:ascii="Times New Roman" w:hAnsi="Times New Roman"/>
                <w:lang w:val="en-US" w:bidi="en-US"/>
              </w:rPr>
              <w:t> </w:t>
            </w:r>
            <w:r w:rsidRPr="00497851">
              <w:rPr>
                <w:rFonts w:ascii="Times New Roman" w:hAnsi="Times New Roman"/>
                <w:lang w:bidi="en-US"/>
              </w:rPr>
              <w:t>30.08.2022 №</w:t>
            </w:r>
            <w:r w:rsidRPr="00497851">
              <w:rPr>
                <w:rFonts w:ascii="Times New Roman" w:hAnsi="Times New Roman"/>
                <w:lang w:val="en-US" w:bidi="en-US"/>
              </w:rPr>
              <w:t> </w:t>
            </w:r>
            <w:r w:rsidRPr="00497851">
              <w:rPr>
                <w:rFonts w:ascii="Times New Roman" w:hAnsi="Times New Roman"/>
                <w:lang w:bidi="en-US"/>
              </w:rPr>
              <w:t>1)</w:t>
            </w:r>
          </w:p>
        </w:tc>
        <w:tc>
          <w:tcPr>
            <w:tcW w:w="6852" w:type="dxa"/>
            <w:hideMark/>
          </w:tcPr>
          <w:p w:rsidR="00497851" w:rsidRPr="00497851" w:rsidRDefault="00497851" w:rsidP="00497851">
            <w:pPr>
              <w:spacing w:after="0" w:line="360" w:lineRule="auto"/>
              <w:ind w:firstLine="357"/>
              <w:jc w:val="right"/>
              <w:rPr>
                <w:rFonts w:ascii="Times New Roman" w:hAnsi="Times New Roman"/>
                <w:color w:val="000000"/>
                <w:lang w:bidi="en-US"/>
              </w:rPr>
            </w:pPr>
            <w:r w:rsidRPr="00497851">
              <w:rPr>
                <w:rFonts w:ascii="Times New Roman" w:hAnsi="Times New Roman"/>
                <w:b/>
                <w:bCs/>
                <w:color w:val="000000"/>
                <w:lang w:bidi="en-US"/>
              </w:rPr>
              <w:t>УТВЕРЖДЕНО</w:t>
            </w:r>
            <w:r w:rsidRPr="00497851">
              <w:rPr>
                <w:rFonts w:ascii="Times New Roman" w:hAnsi="Times New Roman"/>
                <w:lang w:bidi="en-US"/>
              </w:rPr>
              <w:br/>
            </w:r>
            <w:r w:rsidRPr="00497851">
              <w:rPr>
                <w:rFonts w:ascii="Times New Roman" w:hAnsi="Times New Roman"/>
                <w:color w:val="000000"/>
                <w:lang w:bidi="en-US"/>
              </w:rPr>
              <w:t>директор ГБОУ НАО «СШ № 3»</w:t>
            </w:r>
            <w:r w:rsidRPr="00497851">
              <w:rPr>
                <w:rFonts w:ascii="Times New Roman" w:hAnsi="Times New Roman"/>
                <w:lang w:bidi="en-US"/>
              </w:rPr>
              <w:br/>
              <w:t>приказ от</w:t>
            </w:r>
            <w:r w:rsidRPr="00497851">
              <w:rPr>
                <w:rFonts w:ascii="Times New Roman" w:hAnsi="Times New Roman"/>
                <w:lang w:val="en-US" w:bidi="en-US"/>
              </w:rPr>
              <w:t> </w:t>
            </w:r>
            <w:r w:rsidRPr="00497851">
              <w:rPr>
                <w:rFonts w:ascii="Times New Roman" w:hAnsi="Times New Roman"/>
                <w:lang w:bidi="en-US"/>
              </w:rPr>
              <w:t>30.08.2022 №</w:t>
            </w:r>
            <w:r w:rsidRPr="00497851">
              <w:rPr>
                <w:rFonts w:ascii="Times New Roman" w:hAnsi="Times New Roman"/>
                <w:lang w:val="en-US" w:bidi="en-US"/>
              </w:rPr>
              <w:t> </w:t>
            </w:r>
            <w:r w:rsidRPr="00497851">
              <w:rPr>
                <w:rFonts w:ascii="Times New Roman" w:hAnsi="Times New Roman"/>
                <w:lang w:bidi="en-US"/>
              </w:rPr>
              <w:t>137</w:t>
            </w:r>
          </w:p>
        </w:tc>
      </w:tr>
    </w:tbl>
    <w:p w:rsidR="00497851" w:rsidRPr="00497851" w:rsidRDefault="009B257E" w:rsidP="00497851">
      <w:pPr>
        <w:rPr>
          <w:rFonts w:ascii="Times New Roman" w:hAnsi="Times New Roman"/>
          <w:color w:val="00000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BD7786A">
            <wp:simplePos x="0" y="0"/>
            <wp:positionH relativeFrom="column">
              <wp:posOffset>6328410</wp:posOffset>
            </wp:positionH>
            <wp:positionV relativeFrom="paragraph">
              <wp:posOffset>10160</wp:posOffset>
            </wp:positionV>
            <wp:extent cx="2657475" cy="781050"/>
            <wp:effectExtent l="0" t="0" r="952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7851" w:rsidRDefault="00497851" w:rsidP="00497851">
      <w:pPr>
        <w:rPr>
          <w:rFonts w:ascii="Times New Roman" w:hAnsi="Times New Roman"/>
          <w:sz w:val="24"/>
          <w:szCs w:val="24"/>
        </w:rPr>
      </w:pPr>
    </w:p>
    <w:p w:rsidR="009B257E" w:rsidRPr="00497851" w:rsidRDefault="009B257E" w:rsidP="00497851">
      <w:pPr>
        <w:rPr>
          <w:rFonts w:ascii="Times New Roman" w:hAnsi="Times New Roman"/>
          <w:sz w:val="24"/>
          <w:szCs w:val="24"/>
        </w:rPr>
      </w:pPr>
    </w:p>
    <w:p w:rsidR="00497851" w:rsidRPr="00497851" w:rsidRDefault="00497851" w:rsidP="00497851">
      <w:pPr>
        <w:spacing w:after="160" w:line="252" w:lineRule="auto"/>
        <w:jc w:val="center"/>
        <w:rPr>
          <w:rFonts w:ascii="Times New Roman" w:eastAsia="Times New Roman" w:hAnsi="Times New Roman"/>
          <w:b/>
          <w:sz w:val="48"/>
          <w:u w:val="single"/>
          <w:lang w:eastAsia="ru-RU"/>
        </w:rPr>
      </w:pPr>
      <w:r w:rsidRPr="00497851">
        <w:rPr>
          <w:rFonts w:ascii="Times New Roman" w:hAnsi="Times New Roman"/>
          <w:b/>
          <w:sz w:val="48"/>
          <w:u w:val="single"/>
        </w:rPr>
        <w:t>Рабочая программа</w:t>
      </w:r>
    </w:p>
    <w:p w:rsidR="00497851" w:rsidRPr="00497851" w:rsidRDefault="00497851" w:rsidP="00497851">
      <w:pPr>
        <w:spacing w:after="160" w:line="252" w:lineRule="auto"/>
        <w:jc w:val="center"/>
        <w:rPr>
          <w:rFonts w:ascii="Times New Roman" w:hAnsi="Times New Roman"/>
          <w:b/>
          <w:sz w:val="48"/>
          <w:u w:val="single"/>
        </w:rPr>
      </w:pPr>
      <w:r w:rsidRPr="00497851">
        <w:rPr>
          <w:rFonts w:ascii="Times New Roman" w:hAnsi="Times New Roman"/>
          <w:b/>
          <w:sz w:val="48"/>
          <w:u w:val="single"/>
        </w:rPr>
        <w:t xml:space="preserve">по </w:t>
      </w:r>
      <w:r>
        <w:rPr>
          <w:rFonts w:ascii="Times New Roman" w:hAnsi="Times New Roman"/>
          <w:b/>
          <w:sz w:val="48"/>
          <w:u w:val="single"/>
        </w:rPr>
        <w:t>истории</w:t>
      </w:r>
    </w:p>
    <w:p w:rsidR="00497851" w:rsidRPr="00497851" w:rsidRDefault="00497851" w:rsidP="00497851">
      <w:pPr>
        <w:spacing w:after="160" w:line="252" w:lineRule="auto"/>
        <w:jc w:val="center"/>
        <w:rPr>
          <w:rFonts w:ascii="Times New Roman" w:hAnsi="Times New Roman"/>
          <w:sz w:val="48"/>
        </w:rPr>
      </w:pPr>
      <w:r w:rsidRPr="00497851">
        <w:rPr>
          <w:rFonts w:ascii="Times New Roman" w:hAnsi="Times New Roman"/>
          <w:sz w:val="48"/>
        </w:rPr>
        <w:t xml:space="preserve">для обучающихся </w:t>
      </w:r>
      <w:r>
        <w:rPr>
          <w:rFonts w:ascii="Times New Roman" w:hAnsi="Times New Roman"/>
          <w:sz w:val="48"/>
        </w:rPr>
        <w:t>6</w:t>
      </w:r>
      <w:r w:rsidRPr="00497851">
        <w:rPr>
          <w:rFonts w:ascii="Times New Roman" w:hAnsi="Times New Roman"/>
          <w:sz w:val="48"/>
        </w:rPr>
        <w:t xml:space="preserve"> классов</w:t>
      </w:r>
    </w:p>
    <w:p w:rsidR="00497851" w:rsidRPr="00497851" w:rsidRDefault="00497851" w:rsidP="00497851">
      <w:pPr>
        <w:rPr>
          <w:rFonts w:ascii="Times New Roman" w:hAnsi="Times New Roman"/>
          <w:sz w:val="24"/>
        </w:rPr>
      </w:pPr>
      <w:r w:rsidRPr="00497851">
        <w:rPr>
          <w:rFonts w:ascii="Times New Roman" w:hAnsi="Times New Roman"/>
        </w:rPr>
        <w:t xml:space="preserve">   </w:t>
      </w:r>
    </w:p>
    <w:p w:rsidR="00497851" w:rsidRPr="00497851" w:rsidRDefault="00497851" w:rsidP="00497851">
      <w:pPr>
        <w:rPr>
          <w:rFonts w:ascii="Times New Roman" w:hAnsi="Times New Roman"/>
        </w:rPr>
      </w:pPr>
    </w:p>
    <w:p w:rsidR="00497851" w:rsidRPr="00497851" w:rsidRDefault="00497851" w:rsidP="00497851">
      <w:pPr>
        <w:spacing w:after="160" w:line="252" w:lineRule="auto"/>
        <w:jc w:val="center"/>
        <w:rPr>
          <w:rFonts w:ascii="Times New Roman" w:hAnsi="Times New Roman"/>
        </w:rPr>
      </w:pPr>
      <w:r w:rsidRPr="00497851">
        <w:rPr>
          <w:rFonts w:ascii="Times New Roman" w:hAnsi="Times New Roman"/>
        </w:rPr>
        <w:t xml:space="preserve">                                                                                    </w:t>
      </w:r>
    </w:p>
    <w:p w:rsidR="00497851" w:rsidRPr="00497851" w:rsidRDefault="00497851" w:rsidP="00497851">
      <w:pPr>
        <w:spacing w:after="160" w:line="252" w:lineRule="auto"/>
        <w:jc w:val="center"/>
        <w:rPr>
          <w:rFonts w:ascii="Times New Roman" w:hAnsi="Times New Roman"/>
          <w:iCs/>
          <w:sz w:val="32"/>
          <w:szCs w:val="32"/>
        </w:rPr>
      </w:pPr>
    </w:p>
    <w:p w:rsidR="00497851" w:rsidRPr="00497851" w:rsidRDefault="00497851" w:rsidP="00497851">
      <w:pPr>
        <w:spacing w:after="160" w:line="252" w:lineRule="auto"/>
        <w:jc w:val="center"/>
        <w:rPr>
          <w:rFonts w:ascii="Times New Roman" w:hAnsi="Times New Roman"/>
          <w:iCs/>
          <w:sz w:val="32"/>
          <w:szCs w:val="32"/>
        </w:rPr>
      </w:pPr>
      <w:r w:rsidRPr="00497851">
        <w:rPr>
          <w:rFonts w:ascii="Times New Roman" w:hAnsi="Times New Roman"/>
          <w:iCs/>
          <w:sz w:val="32"/>
          <w:szCs w:val="32"/>
        </w:rPr>
        <w:t>2022 год</w:t>
      </w:r>
    </w:p>
    <w:p w:rsidR="003F2600" w:rsidRDefault="003F2600" w:rsidP="003F2600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2. </w:t>
      </w:r>
      <w:r w:rsidRPr="001F73F6">
        <w:rPr>
          <w:rFonts w:ascii="Times New Roman" w:hAnsi="Times New Roman"/>
          <w:b/>
          <w:sz w:val="28"/>
          <w:szCs w:val="28"/>
          <w:u w:val="single"/>
        </w:rPr>
        <w:t>Пояснительная записка</w:t>
      </w:r>
      <w:r w:rsidRPr="006B3FC5">
        <w:rPr>
          <w:rFonts w:ascii="Times New Roman" w:hAnsi="Times New Roman"/>
          <w:b/>
          <w:sz w:val="28"/>
          <w:szCs w:val="28"/>
        </w:rPr>
        <w:t>.</w:t>
      </w:r>
    </w:p>
    <w:p w:rsidR="003F2600" w:rsidRPr="006B3FC5" w:rsidRDefault="003F2600" w:rsidP="003F2600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8"/>
          <w:szCs w:val="28"/>
        </w:rPr>
      </w:pPr>
    </w:p>
    <w:p w:rsidR="003F2600" w:rsidRDefault="003F2600" w:rsidP="00BE3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8A3">
        <w:rPr>
          <w:rFonts w:ascii="Times New Roman" w:hAnsi="Times New Roman"/>
          <w:sz w:val="24"/>
          <w:szCs w:val="24"/>
        </w:rPr>
        <w:t>Рабочая</w:t>
      </w:r>
      <w:r w:rsidR="00BE3FE6">
        <w:rPr>
          <w:rFonts w:ascii="Times New Roman" w:hAnsi="Times New Roman"/>
          <w:sz w:val="24"/>
          <w:szCs w:val="24"/>
        </w:rPr>
        <w:t xml:space="preserve"> программа составлена в соответствии с  требованиями</w:t>
      </w:r>
      <w:r w:rsidRPr="00C038A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второго поколения (Федеральный  государственный  образовательный  стандарт  основного общего образования /Стандарты второго поколения /М.:«Просвещение»,2011)</w:t>
      </w:r>
      <w:r w:rsidR="00A74DBF">
        <w:rPr>
          <w:rFonts w:ascii="Times New Roman" w:hAnsi="Times New Roman"/>
          <w:sz w:val="24"/>
          <w:szCs w:val="24"/>
        </w:rPr>
        <w:t>,</w:t>
      </w:r>
      <w:r w:rsidR="00A74DBF" w:rsidRPr="00A74DBF">
        <w:rPr>
          <w:rFonts w:ascii="Times New Roman" w:hAnsi="Times New Roman"/>
          <w:sz w:val="24"/>
          <w:szCs w:val="24"/>
        </w:rPr>
        <w:t xml:space="preserve"> </w:t>
      </w:r>
      <w:r w:rsidR="00BE3FE6">
        <w:rPr>
          <w:rFonts w:ascii="Times New Roman" w:hAnsi="Times New Roman"/>
          <w:sz w:val="24"/>
          <w:szCs w:val="24"/>
        </w:rPr>
        <w:t xml:space="preserve"> </w:t>
      </w:r>
      <w:r w:rsidR="00BE3FE6" w:rsidRPr="00BE3FE6">
        <w:rPr>
          <w:rFonts w:ascii="Times New Roman" w:hAnsi="Times New Roman"/>
          <w:sz w:val="24"/>
          <w:szCs w:val="24"/>
        </w:rPr>
        <w:t>Концепции</w:t>
      </w:r>
      <w:r w:rsidR="00BE3FE6">
        <w:rPr>
          <w:rFonts w:ascii="Times New Roman" w:hAnsi="Times New Roman"/>
          <w:sz w:val="24"/>
          <w:szCs w:val="24"/>
        </w:rPr>
        <w:t xml:space="preserve"> </w:t>
      </w:r>
      <w:r w:rsidR="00BE3FE6" w:rsidRPr="00BE3FE6">
        <w:rPr>
          <w:rFonts w:ascii="Times New Roman" w:hAnsi="Times New Roman"/>
          <w:sz w:val="24"/>
          <w:szCs w:val="24"/>
        </w:rPr>
        <w:t>нового учебно-методического комплекса по отечественной истории</w:t>
      </w:r>
      <w:r w:rsidR="00BE3FE6">
        <w:rPr>
          <w:rFonts w:ascii="Times New Roman" w:hAnsi="Times New Roman"/>
          <w:sz w:val="24"/>
          <w:szCs w:val="24"/>
        </w:rPr>
        <w:t xml:space="preserve"> </w:t>
      </w:r>
      <w:r w:rsidR="00BE3FE6" w:rsidRPr="00BE3FE6">
        <w:rPr>
          <w:rFonts w:ascii="Times New Roman" w:hAnsi="Times New Roman"/>
          <w:sz w:val="24"/>
          <w:szCs w:val="24"/>
        </w:rPr>
        <w:t>и Историко-культурного стандарта</w:t>
      </w:r>
      <w:r w:rsidR="00BE3FE6">
        <w:rPr>
          <w:rFonts w:ascii="Times New Roman" w:hAnsi="Times New Roman"/>
          <w:sz w:val="24"/>
          <w:szCs w:val="24"/>
        </w:rPr>
        <w:t xml:space="preserve">,  на основе </w:t>
      </w:r>
      <w:r w:rsidR="00A74DBF">
        <w:rPr>
          <w:rFonts w:ascii="Times New Roman" w:hAnsi="Times New Roman"/>
          <w:sz w:val="24"/>
          <w:szCs w:val="24"/>
        </w:rPr>
        <w:t>Примерной программы основного общего образования по исто</w:t>
      </w:r>
      <w:r w:rsidR="00A74DBF">
        <w:rPr>
          <w:rFonts w:ascii="Times New Roman" w:hAnsi="Times New Roman"/>
          <w:sz w:val="24"/>
          <w:szCs w:val="24"/>
        </w:rPr>
        <w:softHyphen/>
        <w:t>рии для 5-9 классов образовательных учреждений и авторской</w:t>
      </w:r>
      <w:r w:rsidR="00BE3FE6">
        <w:rPr>
          <w:rFonts w:ascii="Times New Roman" w:hAnsi="Times New Roman"/>
          <w:sz w:val="24"/>
          <w:szCs w:val="24"/>
        </w:rPr>
        <w:t xml:space="preserve">  программы </w:t>
      </w:r>
      <w:r w:rsidR="00BE3FE6" w:rsidRPr="00BE3FE6">
        <w:rPr>
          <w:rFonts w:ascii="Times New Roman" w:hAnsi="Times New Roman"/>
          <w:sz w:val="24"/>
          <w:szCs w:val="24"/>
        </w:rPr>
        <w:t>Данилов</w:t>
      </w:r>
      <w:r w:rsidR="00BE3FE6">
        <w:rPr>
          <w:rFonts w:ascii="Times New Roman" w:hAnsi="Times New Roman"/>
          <w:sz w:val="24"/>
          <w:szCs w:val="24"/>
        </w:rPr>
        <w:t>а</w:t>
      </w:r>
      <w:r w:rsidR="00BE3FE6" w:rsidRPr="00BE3FE6">
        <w:rPr>
          <w:rFonts w:ascii="Times New Roman" w:hAnsi="Times New Roman"/>
          <w:sz w:val="24"/>
          <w:szCs w:val="24"/>
        </w:rPr>
        <w:t xml:space="preserve"> А. А.</w:t>
      </w:r>
      <w:r w:rsidR="00BE3FE6">
        <w:rPr>
          <w:rFonts w:ascii="Times New Roman" w:hAnsi="Times New Roman"/>
          <w:sz w:val="24"/>
          <w:szCs w:val="24"/>
        </w:rPr>
        <w:t xml:space="preserve"> (</w:t>
      </w:r>
      <w:r w:rsidR="00BE3FE6" w:rsidRPr="00BE3FE6">
        <w:rPr>
          <w:rFonts w:ascii="Times New Roman" w:hAnsi="Times New Roman"/>
          <w:sz w:val="24"/>
          <w:szCs w:val="24"/>
        </w:rPr>
        <w:t>Рабочая программа и тематическое планирование</w:t>
      </w:r>
      <w:r w:rsidR="00BE3FE6">
        <w:rPr>
          <w:rFonts w:ascii="Times New Roman" w:hAnsi="Times New Roman"/>
          <w:sz w:val="24"/>
          <w:szCs w:val="24"/>
        </w:rPr>
        <w:t xml:space="preserve"> </w:t>
      </w:r>
      <w:r w:rsidR="00BE3FE6" w:rsidRPr="00BE3FE6">
        <w:rPr>
          <w:rFonts w:ascii="Times New Roman" w:hAnsi="Times New Roman"/>
          <w:sz w:val="24"/>
          <w:szCs w:val="24"/>
        </w:rPr>
        <w:t>курса «История России». 6—9 классы (основная шко</w:t>
      </w:r>
      <w:r w:rsidR="00BE3FE6">
        <w:rPr>
          <w:rFonts w:ascii="Times New Roman" w:hAnsi="Times New Roman"/>
          <w:sz w:val="24"/>
          <w:szCs w:val="24"/>
        </w:rPr>
        <w:t>ла): учебное пособие для общеобразовательных</w:t>
      </w:r>
      <w:r w:rsidR="00BE3FE6" w:rsidRPr="00BE3FE6">
        <w:rPr>
          <w:rFonts w:ascii="Times New Roman" w:hAnsi="Times New Roman"/>
          <w:sz w:val="24"/>
          <w:szCs w:val="24"/>
        </w:rPr>
        <w:t xml:space="preserve"> организаций /А. А. Данилов, О.</w:t>
      </w:r>
      <w:r w:rsidR="00BE3FE6">
        <w:rPr>
          <w:rFonts w:ascii="Times New Roman" w:hAnsi="Times New Roman"/>
          <w:sz w:val="24"/>
          <w:szCs w:val="24"/>
        </w:rPr>
        <w:t xml:space="preserve"> Н. Журавлева, И. Е. Барыкина.  - М.</w:t>
      </w:r>
      <w:r w:rsidR="00BE3FE6" w:rsidRPr="00BE3FE6">
        <w:rPr>
          <w:rFonts w:ascii="Times New Roman" w:hAnsi="Times New Roman"/>
          <w:sz w:val="24"/>
          <w:szCs w:val="24"/>
        </w:rPr>
        <w:t xml:space="preserve">: </w:t>
      </w:r>
      <w:r w:rsidR="00BE3FE6">
        <w:rPr>
          <w:rFonts w:ascii="Times New Roman" w:hAnsi="Times New Roman"/>
          <w:sz w:val="24"/>
          <w:szCs w:val="24"/>
        </w:rPr>
        <w:t>Просвещение, 2016)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енности программы — ее </w:t>
      </w:r>
      <w:proofErr w:type="spellStart"/>
      <w:r>
        <w:rPr>
          <w:rFonts w:ascii="Times New Roman" w:hAnsi="Times New Roman"/>
          <w:sz w:val="24"/>
          <w:szCs w:val="24"/>
        </w:rPr>
        <w:t>интегративность</w:t>
      </w:r>
      <w:proofErr w:type="spellEnd"/>
      <w:r>
        <w:rPr>
          <w:rFonts w:ascii="Times New Roman" w:hAnsi="Times New Roman"/>
          <w:sz w:val="24"/>
          <w:szCs w:val="24"/>
        </w:rPr>
        <w:t>, объединение курсов всеобщей и отечествен</w:t>
      </w:r>
      <w:r>
        <w:rPr>
          <w:rFonts w:ascii="Times New Roman" w:hAnsi="Times New Roman"/>
          <w:sz w:val="24"/>
          <w:szCs w:val="24"/>
        </w:rPr>
        <w:softHyphen/>
        <w:t>ной истории при сохранении их самостоятельности и самоценности. Курс «История Средних ве</w:t>
      </w:r>
      <w:r>
        <w:rPr>
          <w:rFonts w:ascii="Times New Roman" w:hAnsi="Times New Roman"/>
          <w:sz w:val="24"/>
          <w:szCs w:val="24"/>
        </w:rPr>
        <w:softHyphen/>
        <w:t>ков» формирует общую картину исторического развития человечества, представления об общих, ведущих процессах, явлениях и понятиях в период с конца V по XV в. - от падения Западной Римской империи до начала эпохи Великих географических открытий. При этом, так как на все</w:t>
      </w:r>
      <w:r>
        <w:rPr>
          <w:rFonts w:ascii="Times New Roman" w:hAnsi="Times New Roman"/>
          <w:sz w:val="24"/>
          <w:szCs w:val="24"/>
        </w:rPr>
        <w:softHyphen/>
        <w:t>общую историю выделяется небольшой объем времени, акцент делается на определяющих явле</w:t>
      </w:r>
      <w:r>
        <w:rPr>
          <w:rFonts w:ascii="Times New Roman" w:hAnsi="Times New Roman"/>
          <w:sz w:val="24"/>
          <w:szCs w:val="24"/>
        </w:rPr>
        <w:softHyphen/>
        <w:t>ниях, помогающих, в первую очередь, понимать и объяснять современное мироустройство. Курс дает возможность проследить огромную роль Средневековья в складывании основ современного мира, уделяя внимание тем феноменам истории Средних веков, которые так или иначе вошли в историю современной цивилизации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ние курса «История России с древнейших времен до конца XVI века» предполага</w:t>
      </w:r>
      <w:r>
        <w:rPr>
          <w:rFonts w:ascii="Times New Roman" w:hAnsi="Times New Roman"/>
          <w:sz w:val="24"/>
          <w:szCs w:val="24"/>
        </w:rPr>
        <w:softHyphen/>
        <w:t>ет детальное и подробное изучение истории родной страны, глубокое понимание ее противоре</w:t>
      </w:r>
      <w:r>
        <w:rPr>
          <w:rFonts w:ascii="Times New Roman" w:hAnsi="Times New Roman"/>
          <w:sz w:val="24"/>
          <w:szCs w:val="24"/>
        </w:rPr>
        <w:softHyphen/>
        <w:t>чивых процессов, различных точек зрения и трактовок. Изучение зарубежной истории помогает определить место России в истории человечества, увидеть особенности ее развития и черты сходства с другими странами.</w:t>
      </w:r>
    </w:p>
    <w:p w:rsidR="00BE3FE6" w:rsidRDefault="00BE3FE6" w:rsidP="00A74DBF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74DBF" w:rsidRDefault="00A74DBF" w:rsidP="00A74DBF">
      <w:pPr>
        <w:pStyle w:val="a4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 ориентирована на использование УМК:</w:t>
      </w:r>
    </w:p>
    <w:p w:rsidR="00A74DBF" w:rsidRDefault="00A74DBF" w:rsidP="00BE3FE6">
      <w:pPr>
        <w:pStyle w:val="a4"/>
        <w:numPr>
          <w:ilvl w:val="0"/>
          <w:numId w:val="11"/>
        </w:num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</w:rPr>
        <w:t>Агибалова Е.В., Донской Г.М. Всеобщая история. История С</w:t>
      </w:r>
      <w:r w:rsidRPr="007E0499">
        <w:rPr>
          <w:rFonts w:ascii="Times New Roman" w:hAnsi="Times New Roman"/>
        </w:rPr>
        <w:t>редних веков</w:t>
      </w:r>
      <w:r>
        <w:rPr>
          <w:rFonts w:ascii="Times New Roman" w:hAnsi="Times New Roman"/>
        </w:rPr>
        <w:t>.</w:t>
      </w:r>
      <w:r w:rsidRPr="00A74D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.: Просвещение, 20</w:t>
      </w:r>
      <w:r w:rsidR="00D43B86">
        <w:rPr>
          <w:rFonts w:ascii="Times New Roman" w:hAnsi="Times New Roman"/>
        </w:rPr>
        <w:t>19</w:t>
      </w:r>
      <w:r w:rsidRPr="00A74DBF">
        <w:rPr>
          <w:rFonts w:ascii="Times New Roman" w:hAnsi="Times New Roman"/>
        </w:rPr>
        <w:t xml:space="preserve"> </w:t>
      </w:r>
      <w:r w:rsidRPr="007E0499">
        <w:rPr>
          <w:rFonts w:ascii="Times New Roman" w:hAnsi="Times New Roman"/>
        </w:rPr>
        <w:t xml:space="preserve">                </w:t>
      </w:r>
    </w:p>
    <w:p w:rsidR="00A74DBF" w:rsidRDefault="00A74DBF" w:rsidP="00BE3FE6">
      <w:pPr>
        <w:pStyle w:val="a4"/>
        <w:numPr>
          <w:ilvl w:val="0"/>
          <w:numId w:val="11"/>
        </w:numPr>
        <w:jc w:val="both"/>
        <w:rPr>
          <w:rFonts w:ascii="Times New Roman" w:hAnsi="Times New Roman"/>
        </w:rPr>
      </w:pPr>
      <w:r w:rsidRPr="00C107F7">
        <w:rPr>
          <w:rFonts w:ascii="Times New Roman" w:hAnsi="Times New Roman"/>
        </w:rPr>
        <w:t xml:space="preserve">Арсентьев Н.М., Данилов А.А., Стефанович П.С. / под редакцией </w:t>
      </w:r>
      <w:proofErr w:type="spellStart"/>
      <w:r w:rsidRPr="00C107F7">
        <w:rPr>
          <w:rFonts w:ascii="Times New Roman" w:hAnsi="Times New Roman"/>
        </w:rPr>
        <w:t>Торкунова</w:t>
      </w:r>
      <w:proofErr w:type="spellEnd"/>
      <w:r w:rsidRPr="00C107F7">
        <w:rPr>
          <w:rFonts w:ascii="Times New Roman" w:hAnsi="Times New Roman"/>
        </w:rPr>
        <w:t xml:space="preserve"> А.В. История России. 6 класс. В 2 ча</w:t>
      </w:r>
      <w:r>
        <w:rPr>
          <w:rFonts w:ascii="Times New Roman" w:hAnsi="Times New Roman"/>
        </w:rPr>
        <w:t>стях.</w:t>
      </w:r>
      <w:r w:rsidRPr="00A74DBF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</w:rPr>
        <w:t>М.: Просвещение, 201</w:t>
      </w:r>
      <w:r w:rsidR="00D43B86">
        <w:rPr>
          <w:rFonts w:ascii="Times New Roman" w:hAnsi="Times New Roman"/>
        </w:rPr>
        <w:t>9</w:t>
      </w:r>
    </w:p>
    <w:p w:rsidR="00A74DBF" w:rsidRDefault="00A74DBF" w:rsidP="00A74DBF">
      <w:pPr>
        <w:pStyle w:val="a4"/>
        <w:ind w:left="284"/>
        <w:jc w:val="both"/>
        <w:rPr>
          <w:rFonts w:ascii="Times New Roman" w:hAnsi="Times New Roman"/>
        </w:rPr>
      </w:pP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курса:</w:t>
      </w:r>
    </w:p>
    <w:p w:rsidR="00A74DBF" w:rsidRDefault="00A74DBF" w:rsidP="00BE3FE6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целостного представления об историческом развитии России и мира в эпо</w:t>
      </w:r>
      <w:r>
        <w:rPr>
          <w:rFonts w:ascii="Times New Roman" w:hAnsi="Times New Roman"/>
          <w:sz w:val="24"/>
          <w:szCs w:val="24"/>
        </w:rPr>
        <w:softHyphen/>
        <w:t>ху Средневековья, объединение различных фактов и понятий средневековой истории в целост</w:t>
      </w:r>
      <w:r>
        <w:rPr>
          <w:rFonts w:ascii="Times New Roman" w:hAnsi="Times New Roman"/>
          <w:sz w:val="24"/>
          <w:szCs w:val="24"/>
        </w:rPr>
        <w:softHyphen/>
        <w:t>ную картину развития России и человечества в целом.</w:t>
      </w:r>
    </w:p>
    <w:p w:rsidR="00A74DBF" w:rsidRDefault="00A74DBF" w:rsidP="00BE3FE6">
      <w:pPr>
        <w:pStyle w:val="a4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йствие воспитанию свободной и ответственной личности, ее социализации; познание окружающей действительности, самопознание и самореализация.</w:t>
      </w:r>
    </w:p>
    <w:p w:rsidR="00A74DBF" w:rsidRDefault="00A74DBF" w:rsidP="00A74DB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курса:</w:t>
      </w:r>
    </w:p>
    <w:p w:rsidR="00A74DBF" w:rsidRDefault="00A74DBF" w:rsidP="00BE3FE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0" w:name="bookmark0"/>
      <w:r>
        <w:rPr>
          <w:rFonts w:ascii="Times New Roman" w:hAnsi="Times New Roman"/>
          <w:sz w:val="24"/>
          <w:szCs w:val="24"/>
        </w:rPr>
        <w:t>Осветить экономическое, социальное, политическое и культурное развитие России и мира, показать общие черты и различия.</w:t>
      </w:r>
      <w:bookmarkEnd w:id="0"/>
    </w:p>
    <w:p w:rsidR="00A74DBF" w:rsidRDefault="00A74DBF" w:rsidP="00BE3FE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1" w:name="bookmark1"/>
      <w:r>
        <w:rPr>
          <w:rFonts w:ascii="Times New Roman" w:hAnsi="Times New Roman"/>
          <w:sz w:val="24"/>
          <w:szCs w:val="24"/>
        </w:rPr>
        <w:t>Охарактеризовать выдающихся деятелей России и мира, их роль в истории и культуре.</w:t>
      </w:r>
      <w:bookmarkEnd w:id="1"/>
    </w:p>
    <w:p w:rsidR="00A74DBF" w:rsidRDefault="00A74DBF" w:rsidP="00BE3FE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2" w:name="bookmark2"/>
      <w:r>
        <w:rPr>
          <w:rFonts w:ascii="Times New Roman" w:hAnsi="Times New Roman"/>
          <w:sz w:val="24"/>
          <w:szCs w:val="24"/>
        </w:rPr>
        <w:t>Показать возникновение и развитие идей и институтов, вошедших в жизнь современного человека и гражданина (монархия, республика, законы, нормы морали).</w:t>
      </w:r>
      <w:bookmarkEnd w:id="2"/>
    </w:p>
    <w:p w:rsidR="00A74DBF" w:rsidRPr="00A74DBF" w:rsidRDefault="00A74DBF" w:rsidP="00BE3FE6">
      <w:pPr>
        <w:pStyle w:val="a4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bookmarkStart w:id="3" w:name="bookmark3"/>
      <w:r>
        <w:rPr>
          <w:rFonts w:ascii="Times New Roman" w:hAnsi="Times New Roman"/>
          <w:sz w:val="24"/>
          <w:szCs w:val="24"/>
        </w:rPr>
        <w:t>Сформировать открытое историческое мышление: умение видеть развитие общественных процессов (определять причины и прогнозировать следствия).</w:t>
      </w:r>
      <w:bookmarkEnd w:id="3"/>
    </w:p>
    <w:p w:rsidR="00A74DBF" w:rsidRDefault="00A74DBF" w:rsidP="00A74DBF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lastRenderedPageBreak/>
        <w:t>Об</w:t>
      </w:r>
      <w:r w:rsidRPr="00C038A3">
        <w:rPr>
          <w:rFonts w:ascii="Times New Roman" w:hAnsi="Times New Roman"/>
          <w:b/>
          <w:sz w:val="24"/>
          <w:szCs w:val="24"/>
          <w:lang w:eastAsia="en-US"/>
        </w:rPr>
        <w:t>щая характеристика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учебного </w:t>
      </w:r>
      <w:r w:rsidRPr="00C038A3">
        <w:rPr>
          <w:rFonts w:ascii="Times New Roman" w:hAnsi="Times New Roman"/>
          <w:b/>
          <w:sz w:val="24"/>
          <w:szCs w:val="24"/>
          <w:lang w:eastAsia="en-US"/>
        </w:rPr>
        <w:t xml:space="preserve"> предмета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 истории на ступени основного общего образования является частью концентрической системы исторического образования. Изучая историю на ступени основного общего образования,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бор учебного материала для содержания программы осуществлен с учетом целей и задач истории в основной школе, его места в системе школьного образования, возрастных потребностей и познавательных возможностей учащихся 5-9 классов, особенностей их социализации, а также ресурса учебного времени, отводимого на изучение предмета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у школьных курсов истории составляют следующие </w:t>
      </w:r>
      <w:r>
        <w:rPr>
          <w:rFonts w:ascii="Times New Roman" w:hAnsi="Times New Roman"/>
          <w:b/>
          <w:i/>
          <w:sz w:val="24"/>
          <w:szCs w:val="24"/>
        </w:rPr>
        <w:t>содержательные линии:</w:t>
      </w: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Историческое время – хронология и периодизация событий и процессов.</w:t>
      </w: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Историческое пространство - историческая карта России и мира, ее динамика; отражение на исторической карте взаимодействия человека, общества и природы, основных географических, экологических, этнических, социальных, геополитических характеристик развития человечества.</w:t>
      </w: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Историческое движение: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волюция трудовой и хозяйственной деятельности людей, развитие материального производства, техники;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и развитие человеческих общностей – социальных, </w:t>
      </w:r>
      <w:proofErr w:type="spellStart"/>
      <w:r>
        <w:rPr>
          <w:rFonts w:ascii="Times New Roman" w:hAnsi="Times New Roman"/>
          <w:sz w:val="24"/>
          <w:szCs w:val="24"/>
        </w:rPr>
        <w:t>этнонациональных</w:t>
      </w:r>
      <w:proofErr w:type="spellEnd"/>
      <w:r>
        <w:rPr>
          <w:rFonts w:ascii="Times New Roman" w:hAnsi="Times New Roman"/>
          <w:sz w:val="24"/>
          <w:szCs w:val="24"/>
        </w:rPr>
        <w:t xml:space="preserve">, религиозных и др., 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е и развитие государств, их исторические формы и типы;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 познания человеком окружающего мира и себя в мире;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отношений между народами, государствами, цивилизациями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ая (сквозная) содержательная  линия курса – человек в истории. В связи с этим особое внимание уделяется характеристике условий жизни и быта людей в прошлом, их потребностям, интересам, мотивам действий, картине мира, ценностям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учебного предмета «История» для 5-9 классов изложено  в виде двух курсов «История России» (занимающего приоритетное место по объему учебного времени) и «Всеобщая история»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 «История России» дает представление об основных этапах исторического пути Отечества. Важная мировоззренческая задача курса заключается в раскрытии как своеобразия и неповторимости российской истории, так и ее связи с ведущими процессами мировой истории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урсе «Всеобщая история»  рассматриваются характерные черты основных исторических эпох, существовавших в рамках цивилизации, прослеживаются линии взаимодействия и преемственности отдельных общностей, раскрывается значение исторического и культурного наследия прошлого.</w:t>
      </w:r>
    </w:p>
    <w:p w:rsidR="00A74DBF" w:rsidRDefault="00A74DBF" w:rsidP="00A74DBF">
      <w:pPr>
        <w:autoSpaceDE w:val="0"/>
        <w:autoSpaceDN w:val="0"/>
        <w:adjustRightInd w:val="0"/>
        <w:spacing w:before="86" w:after="0" w:line="240" w:lineRule="auto"/>
        <w:ind w:right="111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исание места  учебного п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дмета </w:t>
      </w:r>
      <w:r w:rsidRPr="00C038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учебном плане</w:t>
      </w:r>
    </w:p>
    <w:p w:rsidR="00BE3FE6" w:rsidRPr="00BE3FE6" w:rsidRDefault="007904B1" w:rsidP="00BE3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базисным учебным пл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м предмет «История 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» относится к учебным предметам, обяза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ым для изучения на ступени основного общего образования.</w:t>
      </w:r>
      <w:r w:rsidR="00BE3F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E3FE6" w:rsidRPr="00C038A3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рабочей программы рассчитана на 70 часов (из расчета  два  учебных часа в неделю). </w:t>
      </w:r>
      <w:r w:rsidR="00BE3F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E3FE6" w:rsidRPr="00BE3FE6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 «История» в 6  классе включает два курса: </w:t>
      </w:r>
      <w:r w:rsidR="00BE3FE6">
        <w:rPr>
          <w:rFonts w:ascii="Times New Roman" w:eastAsia="Times New Roman" w:hAnsi="Times New Roman"/>
          <w:sz w:val="24"/>
          <w:szCs w:val="24"/>
          <w:lang w:eastAsia="ru-RU"/>
        </w:rPr>
        <w:t xml:space="preserve">курс «История России» изучается 40 часов, «Всеобщая история» (история Средних веков) 30 часов. </w:t>
      </w:r>
      <w:r w:rsidR="00BE3FE6" w:rsidRPr="00BE3FE6">
        <w:rPr>
          <w:rFonts w:ascii="Times New Roman" w:eastAsia="Times New Roman" w:hAnsi="Times New Roman"/>
          <w:sz w:val="24"/>
          <w:szCs w:val="24"/>
          <w:lang w:eastAsia="ru-RU"/>
        </w:rPr>
        <w:t>Предполагается последовательное изучение двух курсов.</w:t>
      </w:r>
    </w:p>
    <w:p w:rsidR="007904B1" w:rsidRPr="00C038A3" w:rsidRDefault="007904B1" w:rsidP="00790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04B1" w:rsidRPr="001F73F6" w:rsidRDefault="007904B1" w:rsidP="007904B1">
      <w:pPr>
        <w:pStyle w:val="a3"/>
        <w:autoSpaceDE w:val="0"/>
        <w:autoSpaceDN w:val="0"/>
        <w:adjustRightInd w:val="0"/>
        <w:spacing w:before="67" w:after="0" w:line="240" w:lineRule="auto"/>
        <w:ind w:left="1068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lastRenderedPageBreak/>
        <w:t xml:space="preserve">3. </w:t>
      </w:r>
      <w:r w:rsidRPr="001F73F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Планируемые результаты обучения и освоен</w:t>
      </w:r>
      <w:r w:rsidR="001A4DB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ия содержания курса по истории 6</w:t>
      </w:r>
      <w:r w:rsidRPr="001F73F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класса. 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Программа обеспечив</w:t>
      </w:r>
      <w:r w:rsidR="001A4DB7">
        <w:rPr>
          <w:rFonts w:ascii="Times New Roman" w:hAnsi="Times New Roman"/>
          <w:sz w:val="24"/>
          <w:szCs w:val="24"/>
        </w:rPr>
        <w:t>ает формирование личностных, ме</w:t>
      </w:r>
      <w:r w:rsidRPr="001A4DB7">
        <w:rPr>
          <w:rFonts w:ascii="Times New Roman" w:hAnsi="Times New Roman"/>
          <w:sz w:val="24"/>
          <w:szCs w:val="24"/>
        </w:rPr>
        <w:t>тапредметных, предметных результатов.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DB7">
        <w:rPr>
          <w:rFonts w:ascii="Times New Roman" w:hAnsi="Times New Roman"/>
          <w:b/>
          <w:sz w:val="24"/>
          <w:szCs w:val="24"/>
        </w:rPr>
        <w:t>Личностными результатами изучения курса истории</w:t>
      </w:r>
      <w:r w:rsidR="001A4DB7">
        <w:rPr>
          <w:rFonts w:ascii="Times New Roman" w:hAnsi="Times New Roman"/>
          <w:b/>
          <w:sz w:val="24"/>
          <w:szCs w:val="24"/>
        </w:rPr>
        <w:t xml:space="preserve"> </w:t>
      </w:r>
      <w:r w:rsidRPr="001A4DB7">
        <w:rPr>
          <w:rFonts w:ascii="Times New Roman" w:hAnsi="Times New Roman"/>
          <w:b/>
          <w:sz w:val="24"/>
          <w:szCs w:val="24"/>
        </w:rPr>
        <w:t>в 6 классе являются: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ервичная социальная и культурная идентичность на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основе усвоения системы исторических понятий и пр</w:t>
      </w:r>
      <w:r w:rsidR="001A4DB7">
        <w:rPr>
          <w:rFonts w:ascii="Times New Roman" w:hAnsi="Times New Roman"/>
          <w:sz w:val="24"/>
          <w:szCs w:val="24"/>
        </w:rPr>
        <w:t>едстав</w:t>
      </w:r>
      <w:r w:rsidRPr="001A4DB7">
        <w:rPr>
          <w:rFonts w:ascii="Times New Roman" w:hAnsi="Times New Roman"/>
          <w:sz w:val="24"/>
          <w:szCs w:val="24"/>
        </w:rPr>
        <w:t xml:space="preserve">лений о прошлом </w:t>
      </w:r>
      <w:r w:rsidR="001A4DB7">
        <w:rPr>
          <w:rFonts w:ascii="Times New Roman" w:hAnsi="Times New Roman"/>
          <w:sz w:val="24"/>
          <w:szCs w:val="24"/>
        </w:rPr>
        <w:t>О</w:t>
      </w:r>
      <w:r w:rsidRPr="001A4DB7">
        <w:rPr>
          <w:rFonts w:ascii="Times New Roman" w:hAnsi="Times New Roman"/>
          <w:sz w:val="24"/>
          <w:szCs w:val="24"/>
        </w:rPr>
        <w:t>течества (период до XV в.), эмоционально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положительное принятие своей этнической идентичност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знавательный интерес к прошлому своей Родины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зложение своей точ</w:t>
      </w:r>
      <w:r w:rsidR="001A4DB7">
        <w:rPr>
          <w:rFonts w:ascii="Times New Roman" w:hAnsi="Times New Roman"/>
          <w:sz w:val="24"/>
          <w:szCs w:val="24"/>
        </w:rPr>
        <w:t>ки зрения, её аргументация в со</w:t>
      </w:r>
      <w:r w:rsidRPr="001A4DB7">
        <w:rPr>
          <w:rFonts w:ascii="Times New Roman" w:hAnsi="Times New Roman"/>
          <w:sz w:val="24"/>
          <w:szCs w:val="24"/>
        </w:rPr>
        <w:t>ответствии с возрастными возможностям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роявление эмпатии как понимания чувств други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людей и сопереживания им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важительное отношение к прошлому, к культурному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 историческому наследию через понимание исторической</w:t>
      </w:r>
      <w:r w:rsidR="001A4DB7">
        <w:rPr>
          <w:rFonts w:ascii="Times New Roman" w:hAnsi="Times New Roman"/>
          <w:sz w:val="24"/>
          <w:szCs w:val="24"/>
        </w:rPr>
        <w:t xml:space="preserve"> о</w:t>
      </w:r>
      <w:r w:rsidRPr="001A4DB7">
        <w:rPr>
          <w:rFonts w:ascii="Times New Roman" w:hAnsi="Times New Roman"/>
          <w:sz w:val="24"/>
          <w:szCs w:val="24"/>
        </w:rPr>
        <w:t>бусловленности и м</w:t>
      </w:r>
      <w:r w:rsidR="001A4DB7">
        <w:rPr>
          <w:rFonts w:ascii="Times New Roman" w:hAnsi="Times New Roman"/>
          <w:sz w:val="24"/>
          <w:szCs w:val="24"/>
        </w:rPr>
        <w:t>отивации поступков людей предше</w:t>
      </w:r>
      <w:r w:rsidRPr="001A4DB7">
        <w:rPr>
          <w:rFonts w:ascii="Times New Roman" w:hAnsi="Times New Roman"/>
          <w:sz w:val="24"/>
          <w:szCs w:val="24"/>
        </w:rPr>
        <w:t>ствующих эпох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навыки осмысления социально-нравственного опыта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предшествующих поколений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важение к народам России и мира и принятие и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культурного многообра</w:t>
      </w:r>
      <w:r w:rsidR="001A4DB7">
        <w:rPr>
          <w:rFonts w:ascii="Times New Roman" w:hAnsi="Times New Roman"/>
          <w:sz w:val="24"/>
          <w:szCs w:val="24"/>
        </w:rPr>
        <w:t>зия, понимание важной роли взаи</w:t>
      </w:r>
      <w:r w:rsidRPr="001A4DB7">
        <w:rPr>
          <w:rFonts w:ascii="Times New Roman" w:hAnsi="Times New Roman"/>
          <w:sz w:val="24"/>
          <w:szCs w:val="24"/>
        </w:rPr>
        <w:t xml:space="preserve">модействия народов в </w:t>
      </w:r>
      <w:r w:rsidR="001A4DB7">
        <w:rPr>
          <w:rFonts w:ascii="Times New Roman" w:hAnsi="Times New Roman"/>
          <w:sz w:val="24"/>
          <w:szCs w:val="24"/>
        </w:rPr>
        <w:t>процессе формирования древнерус</w:t>
      </w:r>
      <w:r w:rsidRPr="001A4DB7">
        <w:rPr>
          <w:rFonts w:ascii="Times New Roman" w:hAnsi="Times New Roman"/>
          <w:sz w:val="24"/>
          <w:szCs w:val="24"/>
        </w:rPr>
        <w:t>ской народност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ледование этически</w:t>
      </w:r>
      <w:r w:rsidR="001A4DB7">
        <w:rPr>
          <w:rFonts w:ascii="Times New Roman" w:hAnsi="Times New Roman"/>
          <w:sz w:val="24"/>
          <w:szCs w:val="24"/>
        </w:rPr>
        <w:t>м нормам и правилам ведения диа</w:t>
      </w:r>
      <w:r w:rsidRPr="001A4DB7">
        <w:rPr>
          <w:rFonts w:ascii="Times New Roman" w:hAnsi="Times New Roman"/>
          <w:sz w:val="24"/>
          <w:szCs w:val="24"/>
        </w:rPr>
        <w:t>лога в соответствии с</w:t>
      </w:r>
      <w:r w:rsidR="001A4DB7">
        <w:rPr>
          <w:rFonts w:ascii="Times New Roman" w:hAnsi="Times New Roman"/>
          <w:sz w:val="24"/>
          <w:szCs w:val="24"/>
        </w:rPr>
        <w:t xml:space="preserve"> возрастными возможностями,</w:t>
      </w:r>
      <w:r w:rsidR="00BE3FE6">
        <w:rPr>
          <w:rFonts w:ascii="Times New Roman" w:hAnsi="Times New Roman"/>
          <w:sz w:val="24"/>
          <w:szCs w:val="24"/>
        </w:rPr>
        <w:t xml:space="preserve"> </w:t>
      </w:r>
      <w:r w:rsidR="001A4DB7">
        <w:rPr>
          <w:rFonts w:ascii="Times New Roman" w:hAnsi="Times New Roman"/>
          <w:sz w:val="24"/>
          <w:szCs w:val="24"/>
        </w:rPr>
        <w:t>фор</w:t>
      </w:r>
      <w:r w:rsidRPr="001A4DB7">
        <w:rPr>
          <w:rFonts w:ascii="Times New Roman" w:hAnsi="Times New Roman"/>
          <w:sz w:val="24"/>
          <w:szCs w:val="24"/>
        </w:rPr>
        <w:t xml:space="preserve">мирование </w:t>
      </w:r>
      <w:r w:rsidR="001A4DB7">
        <w:rPr>
          <w:rFonts w:ascii="Times New Roman" w:hAnsi="Times New Roman"/>
          <w:sz w:val="24"/>
          <w:szCs w:val="24"/>
        </w:rPr>
        <w:t>к</w:t>
      </w:r>
      <w:r w:rsidRPr="001A4DB7">
        <w:rPr>
          <w:rFonts w:ascii="Times New Roman" w:hAnsi="Times New Roman"/>
          <w:sz w:val="24"/>
          <w:szCs w:val="24"/>
        </w:rPr>
        <w:t>оммуникативной компетентност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 xml:space="preserve">• обсуждение и оценивание своих достижений, а </w:t>
      </w:r>
      <w:proofErr w:type="spellStart"/>
      <w:r w:rsidRPr="001A4DB7">
        <w:rPr>
          <w:rFonts w:ascii="Times New Roman" w:hAnsi="Times New Roman"/>
          <w:sz w:val="24"/>
          <w:szCs w:val="24"/>
        </w:rPr>
        <w:t>такжедостижений</w:t>
      </w:r>
      <w:proofErr w:type="spellEnd"/>
      <w:r w:rsidRPr="001A4DB7">
        <w:rPr>
          <w:rFonts w:ascii="Times New Roman" w:hAnsi="Times New Roman"/>
          <w:sz w:val="24"/>
          <w:szCs w:val="24"/>
        </w:rPr>
        <w:t xml:space="preserve"> других об</w:t>
      </w:r>
      <w:r w:rsidR="001A4DB7">
        <w:rPr>
          <w:rFonts w:ascii="Times New Roman" w:hAnsi="Times New Roman"/>
          <w:sz w:val="24"/>
          <w:szCs w:val="24"/>
        </w:rPr>
        <w:t>учающихся под руководством педа</w:t>
      </w:r>
      <w:r w:rsidRPr="001A4DB7">
        <w:rPr>
          <w:rFonts w:ascii="Times New Roman" w:hAnsi="Times New Roman"/>
          <w:sz w:val="24"/>
          <w:szCs w:val="24"/>
        </w:rPr>
        <w:t>гога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расширение опыта конструктивного взаимодействи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в социальном общении.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A4DB7">
        <w:rPr>
          <w:rFonts w:ascii="Times New Roman" w:hAnsi="Times New Roman"/>
          <w:b/>
          <w:sz w:val="24"/>
          <w:szCs w:val="24"/>
        </w:rPr>
        <w:t xml:space="preserve">Метапредметные результаты </w:t>
      </w:r>
      <w:r w:rsidR="001A4DB7" w:rsidRPr="001A4DB7">
        <w:rPr>
          <w:rFonts w:ascii="Times New Roman" w:hAnsi="Times New Roman"/>
          <w:b/>
          <w:sz w:val="24"/>
          <w:szCs w:val="24"/>
        </w:rPr>
        <w:t>изучения истории включа</w:t>
      </w:r>
      <w:r w:rsidRPr="001A4DB7">
        <w:rPr>
          <w:rFonts w:ascii="Times New Roman" w:hAnsi="Times New Roman"/>
          <w:b/>
          <w:sz w:val="24"/>
          <w:szCs w:val="24"/>
        </w:rPr>
        <w:t>ют следующие умения и навыки: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формулировать при поддержке учителя новые дл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себя задачи в учёбе</w:t>
      </w:r>
      <w:r w:rsidR="001A4DB7">
        <w:rPr>
          <w:rFonts w:ascii="Times New Roman" w:hAnsi="Times New Roman"/>
          <w:sz w:val="24"/>
          <w:szCs w:val="24"/>
        </w:rPr>
        <w:t xml:space="preserve"> и познавательной деятельност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ланировать при поддержке учителя пути достижени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образовательных целей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оотносить свои дей</w:t>
      </w:r>
      <w:r w:rsidR="001A4DB7">
        <w:rPr>
          <w:rFonts w:ascii="Times New Roman" w:hAnsi="Times New Roman"/>
          <w:sz w:val="24"/>
          <w:szCs w:val="24"/>
        </w:rPr>
        <w:t xml:space="preserve">ствия с планируемыми результата </w:t>
      </w:r>
      <w:r w:rsidRPr="001A4DB7">
        <w:rPr>
          <w:rFonts w:ascii="Times New Roman" w:hAnsi="Times New Roman"/>
          <w:sz w:val="24"/>
          <w:szCs w:val="24"/>
        </w:rPr>
        <w:t>ми, осуществлять контроль своей деятельности в процессе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достижения результата, оценивать правильность решени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учебной задач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работать с учебной и внешкольной информацией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(анализировать графическую, художественную, текстовую,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аудиовизуальную инф</w:t>
      </w:r>
      <w:r w:rsidR="001A4DB7">
        <w:rPr>
          <w:rFonts w:ascii="Times New Roman" w:hAnsi="Times New Roman"/>
          <w:sz w:val="24"/>
          <w:szCs w:val="24"/>
        </w:rPr>
        <w:t>ормацию, обобщать факты, состав</w:t>
      </w:r>
      <w:r w:rsidRPr="001A4DB7">
        <w:rPr>
          <w:rFonts w:ascii="Times New Roman" w:hAnsi="Times New Roman"/>
          <w:sz w:val="24"/>
          <w:szCs w:val="24"/>
        </w:rPr>
        <w:t>лять план, тезисы, конспект и т. д.)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обирать и фикси</w:t>
      </w:r>
      <w:r w:rsidR="001A4DB7">
        <w:rPr>
          <w:rFonts w:ascii="Times New Roman" w:hAnsi="Times New Roman"/>
          <w:sz w:val="24"/>
          <w:szCs w:val="24"/>
        </w:rPr>
        <w:t>ровать информацию, выделяя глав</w:t>
      </w:r>
      <w:r w:rsidRPr="001A4DB7">
        <w:rPr>
          <w:rFonts w:ascii="Times New Roman" w:hAnsi="Times New Roman"/>
          <w:sz w:val="24"/>
          <w:szCs w:val="24"/>
        </w:rPr>
        <w:t>ную и второстепенную, к</w:t>
      </w:r>
      <w:r w:rsidR="001A4DB7">
        <w:rPr>
          <w:rFonts w:ascii="Times New Roman" w:hAnsi="Times New Roman"/>
          <w:sz w:val="24"/>
          <w:szCs w:val="24"/>
        </w:rPr>
        <w:t>ритически оценивать её достовер</w:t>
      </w:r>
      <w:r w:rsidRPr="001A4DB7">
        <w:rPr>
          <w:rFonts w:ascii="Times New Roman" w:hAnsi="Times New Roman"/>
          <w:sz w:val="24"/>
          <w:szCs w:val="24"/>
        </w:rPr>
        <w:t>ность (при помощи педагога)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спользовать со</w:t>
      </w:r>
      <w:r w:rsidR="001A4DB7">
        <w:rPr>
          <w:rFonts w:ascii="Times New Roman" w:hAnsi="Times New Roman"/>
          <w:sz w:val="24"/>
          <w:szCs w:val="24"/>
        </w:rPr>
        <w:t xml:space="preserve">временные источники информации - </w:t>
      </w:r>
      <w:r w:rsidRPr="001A4DB7">
        <w:rPr>
          <w:rFonts w:ascii="Times New Roman" w:hAnsi="Times New Roman"/>
          <w:sz w:val="24"/>
          <w:szCs w:val="24"/>
        </w:rPr>
        <w:t>материалы на электрон</w:t>
      </w:r>
      <w:r w:rsidR="001A4DB7">
        <w:rPr>
          <w:rFonts w:ascii="Times New Roman" w:hAnsi="Times New Roman"/>
          <w:sz w:val="24"/>
          <w:szCs w:val="24"/>
        </w:rPr>
        <w:t>ных носителях: находить информа</w:t>
      </w:r>
      <w:r w:rsidRPr="001A4DB7">
        <w:rPr>
          <w:rFonts w:ascii="Times New Roman" w:hAnsi="Times New Roman"/>
          <w:sz w:val="24"/>
          <w:szCs w:val="24"/>
        </w:rPr>
        <w:t>цию в индивидуальной и</w:t>
      </w:r>
      <w:r w:rsidR="001A4DB7">
        <w:rPr>
          <w:rFonts w:ascii="Times New Roman" w:hAnsi="Times New Roman"/>
          <w:sz w:val="24"/>
          <w:szCs w:val="24"/>
        </w:rPr>
        <w:t>нформационной среде, среде обра</w:t>
      </w:r>
      <w:r w:rsidRPr="001A4DB7">
        <w:rPr>
          <w:rFonts w:ascii="Times New Roman" w:hAnsi="Times New Roman"/>
          <w:sz w:val="24"/>
          <w:szCs w:val="24"/>
        </w:rPr>
        <w:t>зовательного учреждения, феде</w:t>
      </w:r>
      <w:r w:rsidR="001A4DB7">
        <w:rPr>
          <w:rFonts w:ascii="Times New Roman" w:hAnsi="Times New Roman"/>
          <w:sz w:val="24"/>
          <w:szCs w:val="24"/>
        </w:rPr>
        <w:t>ральных хранилищах обра</w:t>
      </w:r>
      <w:r w:rsidRPr="001A4DB7">
        <w:rPr>
          <w:rFonts w:ascii="Times New Roman" w:hAnsi="Times New Roman"/>
          <w:sz w:val="24"/>
          <w:szCs w:val="24"/>
        </w:rPr>
        <w:t>зовательных информационных ресурсов и контролируемом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нтернете под руководством педагога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ривлекать ранее изученный материал при решении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познавательных задач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тавить репродуктивные вопросы (на воспроизведение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материала) по изученному материалу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ять понятия,</w:t>
      </w:r>
      <w:r w:rsidR="001A4DB7">
        <w:rPr>
          <w:rFonts w:ascii="Times New Roman" w:hAnsi="Times New Roman"/>
          <w:sz w:val="24"/>
          <w:szCs w:val="24"/>
        </w:rPr>
        <w:t xml:space="preserve"> устанавливать аналогии, класси</w:t>
      </w:r>
      <w:r w:rsidRPr="001A4DB7">
        <w:rPr>
          <w:rFonts w:ascii="Times New Roman" w:hAnsi="Times New Roman"/>
          <w:sz w:val="24"/>
          <w:szCs w:val="24"/>
        </w:rPr>
        <w:t xml:space="preserve">фицировать явления, </w:t>
      </w:r>
      <w:r w:rsidR="001A4DB7">
        <w:rPr>
          <w:rFonts w:ascii="Times New Roman" w:hAnsi="Times New Roman"/>
          <w:sz w:val="24"/>
          <w:szCs w:val="24"/>
        </w:rPr>
        <w:t>с помощью учителя выбирать осно</w:t>
      </w:r>
      <w:r w:rsidRPr="001A4DB7">
        <w:rPr>
          <w:rFonts w:ascii="Times New Roman" w:hAnsi="Times New Roman"/>
          <w:sz w:val="24"/>
          <w:szCs w:val="24"/>
        </w:rPr>
        <w:t>вания и критерии для классификации и обобщения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логически строить расс</w:t>
      </w:r>
      <w:r w:rsidR="001A4DB7">
        <w:rPr>
          <w:rFonts w:ascii="Times New Roman" w:hAnsi="Times New Roman"/>
          <w:sz w:val="24"/>
          <w:szCs w:val="24"/>
        </w:rPr>
        <w:t>уждение, выстраивать ответ в со</w:t>
      </w:r>
      <w:r w:rsidRPr="001A4DB7">
        <w:rPr>
          <w:rFonts w:ascii="Times New Roman" w:hAnsi="Times New Roman"/>
          <w:sz w:val="24"/>
          <w:szCs w:val="24"/>
        </w:rPr>
        <w:t>ответствии с заданием, целью (сжато, полно, выборочно)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рименять начальные исследовательские умения при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решении поисковых задач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lastRenderedPageBreak/>
        <w:t>• решать творческие задачи, представлять результаты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своей деятельности в форме устного сообщения, участи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в дискуссии, беседы, презентации и др., а также в виде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письменных работ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спользовать ИКТ-т</w:t>
      </w:r>
      <w:r w:rsidR="001A4DB7">
        <w:rPr>
          <w:rFonts w:ascii="Times New Roman" w:hAnsi="Times New Roman"/>
          <w:sz w:val="24"/>
          <w:szCs w:val="24"/>
        </w:rPr>
        <w:t>ехнологии для обработки, переда</w:t>
      </w:r>
      <w:r w:rsidRPr="001A4DB7">
        <w:rPr>
          <w:rFonts w:ascii="Times New Roman" w:hAnsi="Times New Roman"/>
          <w:sz w:val="24"/>
          <w:szCs w:val="24"/>
        </w:rPr>
        <w:t>чи, систематизации и презентации информаци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ланировать этапы в</w:t>
      </w:r>
      <w:r w:rsidR="001A4DB7">
        <w:rPr>
          <w:rFonts w:ascii="Times New Roman" w:hAnsi="Times New Roman"/>
          <w:sz w:val="24"/>
          <w:szCs w:val="24"/>
        </w:rPr>
        <w:t>ыполнения проектной работы, рас</w:t>
      </w:r>
      <w:r w:rsidRPr="001A4DB7">
        <w:rPr>
          <w:rFonts w:ascii="Times New Roman" w:hAnsi="Times New Roman"/>
          <w:sz w:val="24"/>
          <w:szCs w:val="24"/>
        </w:rPr>
        <w:t>пределять обязанности, от</w:t>
      </w:r>
      <w:r w:rsidR="001A4DB7">
        <w:rPr>
          <w:rFonts w:ascii="Times New Roman" w:hAnsi="Times New Roman"/>
          <w:sz w:val="24"/>
          <w:szCs w:val="24"/>
        </w:rPr>
        <w:t>слеживать продвижение в выполне</w:t>
      </w:r>
      <w:r w:rsidRPr="001A4DB7">
        <w:rPr>
          <w:rFonts w:ascii="Times New Roman" w:hAnsi="Times New Roman"/>
          <w:sz w:val="24"/>
          <w:szCs w:val="24"/>
        </w:rPr>
        <w:t>нии задания и контролировать качество выполнения работы;</w:t>
      </w:r>
    </w:p>
    <w:p w:rsid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рганизовывать учебное сотрудничество и совместную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деятельность с учителе</w:t>
      </w:r>
      <w:r w:rsidR="001A4DB7">
        <w:rPr>
          <w:rFonts w:ascii="Times New Roman" w:hAnsi="Times New Roman"/>
          <w:sz w:val="24"/>
          <w:szCs w:val="24"/>
        </w:rPr>
        <w:t>м и сверстниками, работать инди</w:t>
      </w:r>
      <w:r w:rsidRPr="001A4DB7">
        <w:rPr>
          <w:rFonts w:ascii="Times New Roman" w:hAnsi="Times New Roman"/>
          <w:sz w:val="24"/>
          <w:szCs w:val="24"/>
        </w:rPr>
        <w:t>видуально и в группе;_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ять свою роль в учебной группе, вклад все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участников в общий результат.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DB7">
        <w:rPr>
          <w:rFonts w:ascii="Times New Roman" w:hAnsi="Times New Roman"/>
          <w:b/>
          <w:sz w:val="24"/>
          <w:szCs w:val="24"/>
        </w:rPr>
        <w:t>Предметные результаты изучения истории включают: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ение историч</w:t>
      </w:r>
      <w:r w:rsidR="001A4DB7">
        <w:rPr>
          <w:rFonts w:ascii="Times New Roman" w:hAnsi="Times New Roman"/>
          <w:sz w:val="24"/>
          <w:szCs w:val="24"/>
        </w:rPr>
        <w:t>еских процессов, событий во вре</w:t>
      </w:r>
      <w:r w:rsidRPr="001A4DB7">
        <w:rPr>
          <w:rFonts w:ascii="Times New Roman" w:hAnsi="Times New Roman"/>
          <w:sz w:val="24"/>
          <w:szCs w:val="24"/>
        </w:rPr>
        <w:t>мени, применение основных хронологических понятий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 терминов (эра, тысячелетие, век)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становление синх</w:t>
      </w:r>
      <w:r w:rsidR="001A4DB7">
        <w:rPr>
          <w:rFonts w:ascii="Times New Roman" w:hAnsi="Times New Roman"/>
          <w:sz w:val="24"/>
          <w:szCs w:val="24"/>
        </w:rPr>
        <w:t>ронистических связей истории Ру</w:t>
      </w:r>
      <w:r w:rsidRPr="001A4DB7">
        <w:rPr>
          <w:rFonts w:ascii="Times New Roman" w:hAnsi="Times New Roman"/>
          <w:sz w:val="24"/>
          <w:szCs w:val="24"/>
        </w:rPr>
        <w:t>си и стран Европы и Азии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оставление и анализ генеалогических схем и таблиц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ение и использование исторических понятий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 терминов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владение элемент</w:t>
      </w:r>
      <w:r w:rsidR="001A4DB7">
        <w:rPr>
          <w:rFonts w:ascii="Times New Roman" w:hAnsi="Times New Roman"/>
          <w:sz w:val="24"/>
          <w:szCs w:val="24"/>
        </w:rPr>
        <w:t>арными представлениями о законо</w:t>
      </w:r>
      <w:r w:rsidRPr="001A4DB7">
        <w:rPr>
          <w:rFonts w:ascii="Times New Roman" w:hAnsi="Times New Roman"/>
          <w:sz w:val="24"/>
          <w:szCs w:val="24"/>
        </w:rPr>
        <w:t>мерностях развития человеческого общества с древности,</w:t>
      </w:r>
      <w:r w:rsidR="008F0D5A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начале исторического пу</w:t>
      </w:r>
      <w:r w:rsidR="001A4DB7">
        <w:rPr>
          <w:rFonts w:ascii="Times New Roman" w:hAnsi="Times New Roman"/>
          <w:sz w:val="24"/>
          <w:szCs w:val="24"/>
        </w:rPr>
        <w:t>ти России и судьбах народов, на</w:t>
      </w:r>
      <w:r w:rsidRPr="001A4DB7">
        <w:rPr>
          <w:rFonts w:ascii="Times New Roman" w:hAnsi="Times New Roman"/>
          <w:sz w:val="24"/>
          <w:szCs w:val="24"/>
        </w:rPr>
        <w:t>селяющих её территорию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спользование знан</w:t>
      </w:r>
      <w:r w:rsidR="001A4DB7">
        <w:rPr>
          <w:rFonts w:ascii="Times New Roman" w:hAnsi="Times New Roman"/>
          <w:sz w:val="24"/>
          <w:szCs w:val="24"/>
        </w:rPr>
        <w:t>ий о территории и границах, гео</w:t>
      </w:r>
      <w:r w:rsidRPr="001A4DB7">
        <w:rPr>
          <w:rFonts w:ascii="Times New Roman" w:hAnsi="Times New Roman"/>
          <w:sz w:val="24"/>
          <w:szCs w:val="24"/>
        </w:rPr>
        <w:t>графических особенностях</w:t>
      </w:r>
      <w:r w:rsidR="001A4DB7">
        <w:rPr>
          <w:rFonts w:ascii="Times New Roman" w:hAnsi="Times New Roman"/>
          <w:sz w:val="24"/>
          <w:szCs w:val="24"/>
        </w:rPr>
        <w:t>, месте и роли России во всемир</w:t>
      </w:r>
      <w:r w:rsidRPr="001A4DB7">
        <w:rPr>
          <w:rFonts w:ascii="Times New Roman" w:hAnsi="Times New Roman"/>
          <w:sz w:val="24"/>
          <w:szCs w:val="24"/>
        </w:rPr>
        <w:t>но-историческом процессе в изучаемый период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спользование сведений из исторической карты как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сточника информаци</w:t>
      </w:r>
      <w:r w:rsidR="001A4DB7">
        <w:rPr>
          <w:rFonts w:ascii="Times New Roman" w:hAnsi="Times New Roman"/>
          <w:sz w:val="24"/>
          <w:szCs w:val="24"/>
        </w:rPr>
        <w:t>и о расселении человеческих общ</w:t>
      </w:r>
      <w:r w:rsidRPr="001A4DB7">
        <w:rPr>
          <w:rFonts w:ascii="Times New Roman" w:hAnsi="Times New Roman"/>
          <w:sz w:val="24"/>
          <w:szCs w:val="24"/>
        </w:rPr>
        <w:t>ностей в эпоху первобы</w:t>
      </w:r>
      <w:r w:rsidR="001A4DB7">
        <w:rPr>
          <w:rFonts w:ascii="Times New Roman" w:hAnsi="Times New Roman"/>
          <w:sz w:val="24"/>
          <w:szCs w:val="24"/>
        </w:rPr>
        <w:t>тности, расположении древних на</w:t>
      </w:r>
      <w:r w:rsidRPr="001A4DB7">
        <w:rPr>
          <w:rFonts w:ascii="Times New Roman" w:hAnsi="Times New Roman"/>
          <w:sz w:val="24"/>
          <w:szCs w:val="24"/>
        </w:rPr>
        <w:t>родов и государств, местах важнейших событий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зложение информации о расселении человечески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общностей в эпоху первобытности, расположении древни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государств, местах важнейших событий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исание условий существования, основных занятий,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образа жизни людей в древности, памятников культуры,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событий древней истории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нимание взаи</w:t>
      </w:r>
      <w:r w:rsidR="001A4DB7">
        <w:rPr>
          <w:rFonts w:ascii="Times New Roman" w:hAnsi="Times New Roman"/>
          <w:sz w:val="24"/>
          <w:szCs w:val="24"/>
        </w:rPr>
        <w:t>мосвязи между природными и соци</w:t>
      </w:r>
      <w:r w:rsidRPr="001A4DB7">
        <w:rPr>
          <w:rFonts w:ascii="Times New Roman" w:hAnsi="Times New Roman"/>
          <w:sz w:val="24"/>
          <w:szCs w:val="24"/>
        </w:rPr>
        <w:t>альными явлениями, их влияния на жизнь человека;</w:t>
      </w:r>
    </w:p>
    <w:p w:rsidR="008F0D5A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высказывание суждений о значении исторического</w:t>
      </w:r>
      <w:r w:rsidR="008F0D5A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 культурного наследия восточных славян и их соседей;</w:t>
      </w:r>
      <w:r w:rsidR="001A4DB7">
        <w:rPr>
          <w:rFonts w:ascii="Times New Roman" w:hAnsi="Times New Roman"/>
          <w:sz w:val="24"/>
          <w:szCs w:val="24"/>
        </w:rPr>
        <w:t xml:space="preserve"> 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исание характе</w:t>
      </w:r>
      <w:r w:rsidR="001A4DB7">
        <w:rPr>
          <w:rFonts w:ascii="Times New Roman" w:hAnsi="Times New Roman"/>
          <w:sz w:val="24"/>
          <w:szCs w:val="24"/>
        </w:rPr>
        <w:t xml:space="preserve">рных, существенных черт форм </w:t>
      </w:r>
      <w:proofErr w:type="spellStart"/>
      <w:r w:rsidR="001A4DB7">
        <w:rPr>
          <w:rFonts w:ascii="Times New Roman" w:hAnsi="Times New Roman"/>
          <w:sz w:val="24"/>
          <w:szCs w:val="24"/>
        </w:rPr>
        <w:t>до</w:t>
      </w:r>
      <w:r w:rsidRPr="001A4DB7">
        <w:rPr>
          <w:rFonts w:ascii="Times New Roman" w:hAnsi="Times New Roman"/>
          <w:sz w:val="24"/>
          <w:szCs w:val="24"/>
        </w:rPr>
        <w:t>государственного</w:t>
      </w:r>
      <w:proofErr w:type="spellEnd"/>
      <w:r w:rsidRPr="001A4DB7">
        <w:rPr>
          <w:rFonts w:ascii="Times New Roman" w:hAnsi="Times New Roman"/>
          <w:sz w:val="24"/>
          <w:szCs w:val="24"/>
        </w:rPr>
        <w:t xml:space="preserve"> и</w:t>
      </w:r>
      <w:r w:rsidR="001A4DB7">
        <w:rPr>
          <w:rFonts w:ascii="Times New Roman" w:hAnsi="Times New Roman"/>
          <w:sz w:val="24"/>
          <w:szCs w:val="24"/>
        </w:rPr>
        <w:t xml:space="preserve">  </w:t>
      </w:r>
      <w:r w:rsidRPr="001A4DB7">
        <w:rPr>
          <w:rFonts w:ascii="Times New Roman" w:hAnsi="Times New Roman"/>
          <w:sz w:val="24"/>
          <w:szCs w:val="24"/>
        </w:rPr>
        <w:t>государственного устройства древни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общностей, положения основны</w:t>
      </w:r>
      <w:r w:rsidR="001A4DB7">
        <w:rPr>
          <w:rFonts w:ascii="Times New Roman" w:hAnsi="Times New Roman"/>
          <w:sz w:val="24"/>
          <w:szCs w:val="24"/>
        </w:rPr>
        <w:t>х групп общества, религи</w:t>
      </w:r>
      <w:r w:rsidRPr="001A4DB7">
        <w:rPr>
          <w:rFonts w:ascii="Times New Roman" w:hAnsi="Times New Roman"/>
          <w:sz w:val="24"/>
          <w:szCs w:val="24"/>
        </w:rPr>
        <w:t>озных верований людей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иск в источниках</w:t>
      </w:r>
      <w:r w:rsidR="001A4DB7">
        <w:rPr>
          <w:rFonts w:ascii="Times New Roman" w:hAnsi="Times New Roman"/>
          <w:sz w:val="24"/>
          <w:szCs w:val="24"/>
        </w:rPr>
        <w:t xml:space="preserve"> различного типа и вида (в мате</w:t>
      </w:r>
      <w:r w:rsidRPr="001A4DB7">
        <w:rPr>
          <w:rFonts w:ascii="Times New Roman" w:hAnsi="Times New Roman"/>
          <w:sz w:val="24"/>
          <w:szCs w:val="24"/>
        </w:rPr>
        <w:t>риальных памятниках древности, отрывках исторически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текстов) информации о событиях и явлениях прошлого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анализ информации, содержащейся в летопися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(фрагменты «Повести временных лет» и др.), правовы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документах (Русская Пр</w:t>
      </w:r>
      <w:r w:rsidR="001A4DB7">
        <w:rPr>
          <w:rFonts w:ascii="Times New Roman" w:hAnsi="Times New Roman"/>
          <w:sz w:val="24"/>
          <w:szCs w:val="24"/>
        </w:rPr>
        <w:t xml:space="preserve">авда, Судебники 1497 и 1550 гг. </w:t>
      </w:r>
      <w:r w:rsidRPr="001A4DB7">
        <w:rPr>
          <w:rFonts w:ascii="Times New Roman" w:hAnsi="Times New Roman"/>
          <w:sz w:val="24"/>
          <w:szCs w:val="24"/>
        </w:rPr>
        <w:t>и др.), публицистических произведениях, записках иностранцев и других источниках по истории Древней и Мо-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A4DB7">
        <w:rPr>
          <w:rFonts w:ascii="Times New Roman" w:hAnsi="Times New Roman"/>
          <w:sz w:val="24"/>
          <w:szCs w:val="24"/>
        </w:rPr>
        <w:t>сковской</w:t>
      </w:r>
      <w:proofErr w:type="spellEnd"/>
      <w:r w:rsidRPr="001A4DB7">
        <w:rPr>
          <w:rFonts w:ascii="Times New Roman" w:hAnsi="Times New Roman"/>
          <w:sz w:val="24"/>
          <w:szCs w:val="24"/>
        </w:rPr>
        <w:t xml:space="preserve"> Руси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спользование приёмов ист</w:t>
      </w:r>
      <w:r w:rsidR="001A4DB7">
        <w:rPr>
          <w:rFonts w:ascii="Times New Roman" w:hAnsi="Times New Roman"/>
          <w:sz w:val="24"/>
          <w:szCs w:val="24"/>
        </w:rPr>
        <w:t>орического анализа (сопо</w:t>
      </w:r>
      <w:r w:rsidRPr="001A4DB7">
        <w:rPr>
          <w:rFonts w:ascii="Times New Roman" w:hAnsi="Times New Roman"/>
          <w:sz w:val="24"/>
          <w:szCs w:val="24"/>
        </w:rPr>
        <w:t xml:space="preserve">ставление и обобщение </w:t>
      </w:r>
      <w:r w:rsidR="001A4DB7">
        <w:rPr>
          <w:rFonts w:ascii="Times New Roman" w:hAnsi="Times New Roman"/>
          <w:sz w:val="24"/>
          <w:szCs w:val="24"/>
        </w:rPr>
        <w:t>фактов, раскрытие причинно-след</w:t>
      </w:r>
      <w:r w:rsidRPr="001A4DB7">
        <w:rPr>
          <w:rFonts w:ascii="Times New Roman" w:hAnsi="Times New Roman"/>
          <w:sz w:val="24"/>
          <w:szCs w:val="24"/>
        </w:rPr>
        <w:t>ственных связей, целей и результатов деятельности людей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 др.)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нимание важност</w:t>
      </w:r>
      <w:r w:rsidR="001A4DB7">
        <w:rPr>
          <w:rFonts w:ascii="Times New Roman" w:hAnsi="Times New Roman"/>
          <w:sz w:val="24"/>
          <w:szCs w:val="24"/>
        </w:rPr>
        <w:t>и для достоверного изучения про</w:t>
      </w:r>
      <w:r w:rsidRPr="001A4DB7">
        <w:rPr>
          <w:rFonts w:ascii="Times New Roman" w:hAnsi="Times New Roman"/>
          <w:sz w:val="24"/>
          <w:szCs w:val="24"/>
        </w:rPr>
        <w:t>шлого комплекса исторических источников, специфики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учебно-познавательной работы с источниками древнейшего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периода развития человечества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lastRenderedPageBreak/>
        <w:t>• оценивание поступков, человеческих качеств на основе осмысления деятельности Владимира I Святославича,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Ярослава Мудрого, Владимира II Мономаха, Андрея Боголюбского, Александра Невского, Ивана Калиты, Серги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Радонежского, Дмитрия Донского, Ивана III и др. исход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з гуманистических ценностных ориентаций, установок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мение различат</w:t>
      </w:r>
      <w:r w:rsidR="001A4DB7">
        <w:rPr>
          <w:rFonts w:ascii="Times New Roman" w:hAnsi="Times New Roman"/>
          <w:sz w:val="24"/>
          <w:szCs w:val="24"/>
        </w:rPr>
        <w:t>ь достоверную и вымышленную (ми</w:t>
      </w:r>
      <w:r w:rsidRPr="001A4DB7">
        <w:rPr>
          <w:rFonts w:ascii="Times New Roman" w:hAnsi="Times New Roman"/>
          <w:sz w:val="24"/>
          <w:szCs w:val="24"/>
        </w:rPr>
        <w:t>фологическую, легендарную) информацию в источника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 их комментирование (при помощи учителя)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опоставление (пр</w:t>
      </w:r>
      <w:r w:rsidR="001A4DB7">
        <w:rPr>
          <w:rFonts w:ascii="Times New Roman" w:hAnsi="Times New Roman"/>
          <w:sz w:val="24"/>
          <w:szCs w:val="24"/>
        </w:rPr>
        <w:t>и помощи учителя) различных вер</w:t>
      </w:r>
      <w:r w:rsidRPr="001A4DB7">
        <w:rPr>
          <w:rFonts w:ascii="Times New Roman" w:hAnsi="Times New Roman"/>
          <w:sz w:val="24"/>
          <w:szCs w:val="24"/>
        </w:rPr>
        <w:t>сий и оценок исторических событий и личностей с опорой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на конкретные примеры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ение собственного отношения к дискуссионным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проблемам прошлого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истематизация инфор</w:t>
      </w:r>
      <w:r w:rsidR="001A4DB7">
        <w:rPr>
          <w:rFonts w:ascii="Times New Roman" w:hAnsi="Times New Roman"/>
          <w:sz w:val="24"/>
          <w:szCs w:val="24"/>
        </w:rPr>
        <w:t>мации в ходе проектной деятель</w:t>
      </w:r>
      <w:r w:rsidRPr="001A4DB7">
        <w:rPr>
          <w:rFonts w:ascii="Times New Roman" w:hAnsi="Times New Roman"/>
          <w:sz w:val="24"/>
          <w:szCs w:val="24"/>
        </w:rPr>
        <w:t>ности, представление её результатов как по периоду в целом,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так и по отдельным темати</w:t>
      </w:r>
      <w:r w:rsidR="001A4DB7">
        <w:rPr>
          <w:rFonts w:ascii="Times New Roman" w:hAnsi="Times New Roman"/>
          <w:sz w:val="24"/>
          <w:szCs w:val="24"/>
        </w:rPr>
        <w:t>ческим блокам (Древняя Русь; по</w:t>
      </w:r>
      <w:r w:rsidRPr="001A4DB7">
        <w:rPr>
          <w:rFonts w:ascii="Times New Roman" w:hAnsi="Times New Roman"/>
          <w:sz w:val="24"/>
          <w:szCs w:val="24"/>
        </w:rPr>
        <w:t>литическая раздробленно</w:t>
      </w:r>
      <w:r w:rsidR="001A4DB7">
        <w:rPr>
          <w:rFonts w:ascii="Times New Roman" w:hAnsi="Times New Roman"/>
          <w:sz w:val="24"/>
          <w:szCs w:val="24"/>
        </w:rPr>
        <w:t>сть; возвышение Московского кня</w:t>
      </w:r>
      <w:r w:rsidRPr="001A4DB7">
        <w:rPr>
          <w:rFonts w:ascii="Times New Roman" w:hAnsi="Times New Roman"/>
          <w:sz w:val="24"/>
          <w:szCs w:val="24"/>
        </w:rPr>
        <w:t>жества; Русское государство в конце XV — начале XVI в.)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иск и оформление</w:t>
      </w:r>
      <w:r w:rsidR="001A4DB7">
        <w:rPr>
          <w:rFonts w:ascii="Times New Roman" w:hAnsi="Times New Roman"/>
          <w:sz w:val="24"/>
          <w:szCs w:val="24"/>
        </w:rPr>
        <w:t xml:space="preserve"> материалов древней истории сво</w:t>
      </w:r>
      <w:r w:rsidRPr="001A4DB7">
        <w:rPr>
          <w:rFonts w:ascii="Times New Roman" w:hAnsi="Times New Roman"/>
          <w:sz w:val="24"/>
          <w:szCs w:val="24"/>
        </w:rPr>
        <w:t>его края, региона, применение краеведческих знаний при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 xml:space="preserve">составлении описаний </w:t>
      </w:r>
      <w:r w:rsidR="001A4DB7">
        <w:rPr>
          <w:rFonts w:ascii="Times New Roman" w:hAnsi="Times New Roman"/>
          <w:sz w:val="24"/>
          <w:szCs w:val="24"/>
        </w:rPr>
        <w:t>исторических и культурных памят</w:t>
      </w:r>
      <w:r w:rsidRPr="001A4DB7">
        <w:rPr>
          <w:rFonts w:ascii="Times New Roman" w:hAnsi="Times New Roman"/>
          <w:sz w:val="24"/>
          <w:szCs w:val="24"/>
        </w:rPr>
        <w:t>ников на территории современной России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риобретение опыта историко-культурного, историко-антропологического, цивилизационного подходов к оценке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социальных явлений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личностное осмыслен</w:t>
      </w:r>
      <w:r w:rsidR="001A4DB7">
        <w:rPr>
          <w:rFonts w:ascii="Times New Roman" w:hAnsi="Times New Roman"/>
          <w:sz w:val="24"/>
          <w:szCs w:val="24"/>
        </w:rPr>
        <w:t>ие социального, духовного, нрав</w:t>
      </w:r>
      <w:r w:rsidRPr="001A4DB7">
        <w:rPr>
          <w:rFonts w:ascii="Times New Roman" w:hAnsi="Times New Roman"/>
          <w:sz w:val="24"/>
          <w:szCs w:val="24"/>
        </w:rPr>
        <w:t>ственного опыта периода Древней и Московской Руси;</w:t>
      </w:r>
    </w:p>
    <w:p w:rsidR="00BF4B73" w:rsidRDefault="00BF4B73" w:rsidP="001A4D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важение к древне</w:t>
      </w:r>
      <w:r w:rsidR="001A4DB7">
        <w:rPr>
          <w:rFonts w:ascii="Times New Roman" w:hAnsi="Times New Roman"/>
          <w:sz w:val="24"/>
          <w:szCs w:val="24"/>
        </w:rPr>
        <w:t>русской культуре и культуре дру</w:t>
      </w:r>
      <w:r w:rsidRPr="001A4DB7">
        <w:rPr>
          <w:rFonts w:ascii="Times New Roman" w:hAnsi="Times New Roman"/>
          <w:sz w:val="24"/>
          <w:szCs w:val="24"/>
        </w:rPr>
        <w:t>гих народов, понимани</w:t>
      </w:r>
      <w:r w:rsidR="001A4DB7">
        <w:rPr>
          <w:rFonts w:ascii="Times New Roman" w:hAnsi="Times New Roman"/>
          <w:sz w:val="24"/>
          <w:szCs w:val="24"/>
        </w:rPr>
        <w:t>е культурного многообразия наро</w:t>
      </w:r>
      <w:r w:rsidRPr="001A4DB7">
        <w:rPr>
          <w:rFonts w:ascii="Times New Roman" w:hAnsi="Times New Roman"/>
          <w:sz w:val="24"/>
          <w:szCs w:val="24"/>
        </w:rPr>
        <w:t>дов Евразии в изучаемый период.</w:t>
      </w:r>
    </w:p>
    <w:p w:rsidR="00BE3FE6" w:rsidRPr="001A4DB7" w:rsidRDefault="00BE3FE6" w:rsidP="001A4D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04B1" w:rsidRPr="001A4DB7" w:rsidRDefault="007904B1" w:rsidP="001A4D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04B1" w:rsidRPr="007904B1" w:rsidRDefault="007904B1" w:rsidP="007904B1">
      <w:pPr>
        <w:pStyle w:val="Style19"/>
        <w:widowControl/>
        <w:ind w:left="1068"/>
        <w:jc w:val="center"/>
        <w:rPr>
          <w:rStyle w:val="FontStyle132"/>
          <w:rFonts w:ascii="Times New Roman" w:hAnsi="Times New Roman" w:cs="Times New Roman"/>
          <w:sz w:val="28"/>
          <w:szCs w:val="28"/>
          <w:u w:val="single"/>
        </w:rPr>
      </w:pPr>
      <w:r w:rsidRPr="007904B1">
        <w:rPr>
          <w:rStyle w:val="FontStyle132"/>
          <w:rFonts w:ascii="Times New Roman" w:hAnsi="Times New Roman" w:cs="Times New Roman"/>
          <w:sz w:val="28"/>
          <w:szCs w:val="28"/>
          <w:u w:val="single"/>
        </w:rPr>
        <w:t>4. Содержание тем  учебного курса.</w:t>
      </w:r>
    </w:p>
    <w:p w:rsidR="007904B1" w:rsidRDefault="007904B1" w:rsidP="00790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еобщая история.</w:t>
      </w:r>
    </w:p>
    <w:p w:rsidR="007904B1" w:rsidRDefault="007904B1" w:rsidP="007904B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рия Средних веков</w:t>
      </w:r>
      <w:r w:rsidR="00BF4B73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30 часов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«Средние века». Хронологические рамки Средневековья.</w:t>
      </w:r>
    </w:p>
    <w:p w:rsidR="007904B1" w:rsidRDefault="00BE3FE6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7904B1">
        <w:rPr>
          <w:rFonts w:ascii="Times New Roman" w:hAnsi="Times New Roman"/>
          <w:sz w:val="24"/>
          <w:szCs w:val="24"/>
        </w:rPr>
        <w:t>ападная и Центральная Европа в V—XIII вв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ое переселение народов. Кельты, германцы, славяне, тюрки. Образование варварских королевств. Расселение франков, занятия, общественное устройство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ль христианства в раннем Средневековье. Христианизация Европы. Аврелий Августин Иоанн Златоуст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и распад империи Карла Великого. Образование государств в Западной Европы. Политическая раздробленность. Норманнские завоевания. Ранние славянские государства. Просветители славян - Кирилл и Мефодий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вековое европейское общество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ловное общество в средневековой Европе. Феодализм. Власть духовная и светска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е двух ветвей христианства - православия и католицизма. Римско-католическая церковь в Средневековье. Фома Аквинский. Монастыри и монахи. Ереси и борьба церкви против их распространени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одальное землевладение. Сеньоры и вассалы. Европейское рыцарство: образ жизни и пра</w:t>
      </w:r>
      <w:r>
        <w:rPr>
          <w:rFonts w:ascii="Times New Roman" w:hAnsi="Times New Roman"/>
          <w:sz w:val="24"/>
          <w:szCs w:val="24"/>
        </w:rPr>
        <w:softHyphen/>
        <w:t>вила поведени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хозяйственной жизни. Феодалы и крестьянская община. Феодальные повинно</w:t>
      </w:r>
      <w:r>
        <w:rPr>
          <w:rFonts w:ascii="Times New Roman" w:hAnsi="Times New Roman"/>
          <w:sz w:val="24"/>
          <w:szCs w:val="24"/>
        </w:rPr>
        <w:softHyphen/>
        <w:t>сти. Жизнь, быт и труд крестьян. Средневековый город. Жизнь и быт горожан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хи и гильди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изантия и арабский мир. Крестовые походы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зантийская империя: территория, хозяйство, государственное устройство. Императоры Ви</w:t>
      </w:r>
      <w:r>
        <w:rPr>
          <w:rFonts w:ascii="Times New Roman" w:hAnsi="Times New Roman"/>
          <w:sz w:val="24"/>
          <w:szCs w:val="24"/>
        </w:rPr>
        <w:softHyphen/>
        <w:t>занти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абские племена: расселение, занятия. Возникновение ислама. Мухаммед. Коран. Арабские завоевания в Азии, Северной Африке, Европе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естовые походы и их влияние на жизнь европейского общества. Католицизм, православие и ислам в эпоху крестовых походов. Начало Реконкисты на Пиренейском полуострове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оевания сельджуков и османов. Падение Византии. Османская империя.</w:t>
      </w:r>
    </w:p>
    <w:p w:rsidR="007904B1" w:rsidRDefault="007904B1" w:rsidP="007904B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ны Азии и Америки в эпоху Средневековья (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V</w:t>
      </w:r>
      <w:r>
        <w:rPr>
          <w:rFonts w:ascii="Times New Roman" w:hAnsi="Times New Roman"/>
          <w:sz w:val="24"/>
          <w:szCs w:val="24"/>
        </w:rPr>
        <w:t xml:space="preserve"> вв.)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тай: распад и восстановление единой державы. Империи Тан и Сун. Крестьянские восста</w:t>
      </w:r>
      <w:r>
        <w:rPr>
          <w:rFonts w:ascii="Times New Roman" w:hAnsi="Times New Roman"/>
          <w:sz w:val="24"/>
          <w:szCs w:val="24"/>
        </w:rPr>
        <w:softHyphen/>
        <w:t>ния, нашествия кочевников. Создание империи Мин. Индийские княжества. Создание государст</w:t>
      </w:r>
      <w:r>
        <w:rPr>
          <w:rFonts w:ascii="Times New Roman" w:hAnsi="Times New Roman"/>
          <w:sz w:val="24"/>
          <w:szCs w:val="24"/>
        </w:rPr>
        <w:softHyphen/>
        <w:t>ва Великих Моголов. Делийский султанат. Средневековая Япони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а Центральной Азии в Средние века. Государство Хорезм и его покорение монго</w:t>
      </w:r>
      <w:r>
        <w:rPr>
          <w:rFonts w:ascii="Times New Roman" w:hAnsi="Times New Roman"/>
          <w:sz w:val="24"/>
          <w:szCs w:val="24"/>
        </w:rPr>
        <w:softHyphen/>
        <w:t>лами. Походы Тимура (Тамерлана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олумбовы цивилизации Америки. Майя, ацтеки и инки: государства, верования, особен</w:t>
      </w:r>
      <w:r>
        <w:rPr>
          <w:rFonts w:ascii="Times New Roman" w:hAnsi="Times New Roman"/>
          <w:sz w:val="24"/>
          <w:szCs w:val="24"/>
        </w:rPr>
        <w:softHyphen/>
        <w:t>ности хозяйственной жизн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а Европы в </w:t>
      </w:r>
      <w:r>
        <w:rPr>
          <w:rFonts w:ascii="Times New Roman" w:hAnsi="Times New Roman"/>
          <w:sz w:val="24"/>
          <w:szCs w:val="24"/>
          <w:lang w:val="en-US"/>
        </w:rPr>
        <w:t>XIV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V</w:t>
      </w:r>
      <w:r>
        <w:rPr>
          <w:rFonts w:ascii="Times New Roman" w:hAnsi="Times New Roman"/>
          <w:sz w:val="24"/>
          <w:szCs w:val="24"/>
        </w:rPr>
        <w:t xml:space="preserve"> вв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никновение сословно-представительных монархий в европейских странах. Генеральные штаты во Франции. Особенности сословно-представительной монархии в Англии. Великая хар</w:t>
      </w:r>
      <w:r>
        <w:rPr>
          <w:rFonts w:ascii="Times New Roman" w:hAnsi="Times New Roman"/>
          <w:sz w:val="24"/>
          <w:szCs w:val="24"/>
        </w:rPr>
        <w:softHyphen/>
        <w:t>тия вольностей. Парламент. Священная Римская империя германской нации. Германские госу</w:t>
      </w:r>
      <w:r>
        <w:rPr>
          <w:rFonts w:ascii="Times New Roman" w:hAnsi="Times New Roman"/>
          <w:sz w:val="24"/>
          <w:szCs w:val="24"/>
        </w:rPr>
        <w:softHyphen/>
        <w:t xml:space="preserve">дарства в </w:t>
      </w:r>
      <w:r>
        <w:rPr>
          <w:rFonts w:ascii="Times New Roman" w:hAnsi="Times New Roman"/>
          <w:sz w:val="24"/>
          <w:szCs w:val="24"/>
          <w:lang w:val="en-US"/>
        </w:rPr>
        <w:t>XIV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V</w:t>
      </w:r>
      <w:r>
        <w:rPr>
          <w:rFonts w:ascii="Times New Roman" w:hAnsi="Times New Roman"/>
          <w:sz w:val="24"/>
          <w:szCs w:val="24"/>
        </w:rPr>
        <w:t xml:space="preserve"> вв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изис европейского сословного общества в </w:t>
      </w:r>
      <w:r>
        <w:rPr>
          <w:rFonts w:ascii="Times New Roman" w:hAnsi="Times New Roman"/>
          <w:sz w:val="24"/>
          <w:szCs w:val="24"/>
          <w:lang w:val="en-US"/>
        </w:rPr>
        <w:t>XIV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V</w:t>
      </w:r>
      <w:r>
        <w:rPr>
          <w:rFonts w:ascii="Times New Roman" w:hAnsi="Times New Roman"/>
          <w:sz w:val="24"/>
          <w:szCs w:val="24"/>
        </w:rPr>
        <w:t xml:space="preserve"> вв. Столетняя война: причины и итоги. Жанна д'Арк. Война Алой и Белой розы. Крестьянские и городские восстания. Жакерия. Восста</w:t>
      </w:r>
      <w:r>
        <w:rPr>
          <w:rFonts w:ascii="Times New Roman" w:hAnsi="Times New Roman"/>
          <w:sz w:val="24"/>
          <w:szCs w:val="24"/>
        </w:rPr>
        <w:softHyphen/>
        <w:t xml:space="preserve">ние </w:t>
      </w:r>
      <w:proofErr w:type="spellStart"/>
      <w:r>
        <w:rPr>
          <w:rFonts w:ascii="Times New Roman" w:hAnsi="Times New Roman"/>
          <w:sz w:val="24"/>
          <w:szCs w:val="24"/>
        </w:rPr>
        <w:t>Уота</w:t>
      </w:r>
      <w:proofErr w:type="spellEnd"/>
      <w:r>
        <w:rPr>
          <w:rFonts w:ascii="Times New Roman" w:hAnsi="Times New Roman"/>
          <w:sz w:val="24"/>
          <w:szCs w:val="24"/>
        </w:rPr>
        <w:t xml:space="preserve"> Тайлера. Кризис католической церкви. Папы и императоры. Гуситское движение в Че</w:t>
      </w:r>
      <w:r>
        <w:rPr>
          <w:rFonts w:ascii="Times New Roman" w:hAnsi="Times New Roman"/>
          <w:sz w:val="24"/>
          <w:szCs w:val="24"/>
        </w:rPr>
        <w:softHyphen/>
        <w:t>хии. Ян Гус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ное наследие Средневековь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ховный мир средневекового человека. Быт и праздники. Средневековый эпос. Рыцарская литература. Городской и крестьянский фольклор. Романский и готический стили в архитектуре, скульптуре и декоративном искусстве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науки и техники. Появление университетов. Схоластика. Начало книгопечатания в Европе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ное наследие Византи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средневековой культуры народов Востока. Архитектура и поэзия.</w:t>
      </w:r>
    </w:p>
    <w:p w:rsidR="007904B1" w:rsidRDefault="007904B1" w:rsidP="007904B1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История России.</w:t>
      </w:r>
    </w:p>
    <w:p w:rsidR="007904B1" w:rsidRDefault="007904B1" w:rsidP="007904B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рия России с древности до XV в.</w:t>
      </w:r>
      <w:r w:rsidR="00BF4B73">
        <w:rPr>
          <w:rFonts w:ascii="Times New Roman" w:hAnsi="Times New Roman"/>
          <w:sz w:val="24"/>
          <w:szCs w:val="24"/>
        </w:rPr>
        <w:t xml:space="preserve"> (4</w:t>
      </w:r>
      <w:r>
        <w:rPr>
          <w:rFonts w:ascii="Times New Roman" w:hAnsi="Times New Roman"/>
          <w:sz w:val="24"/>
          <w:szCs w:val="24"/>
        </w:rPr>
        <w:t>0 часов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оды и государства на территории нашей страны в древност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ление Евразии. Великое переселение народов. Народы на территории нашей страны до середины I тысячелетия до н. э. Влияние географического положения и природных условий на занятия, образ жизни, верования. Города-государства Северного Причерноморья. Скифское царство. Тюркский каганат. Хазарский каганат. Волжская Булгария. Кочевые народы Степ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чество. Распространение христианства, ислама, иудаизма на территории нашей страны в древност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точные славяне в древности (</w:t>
      </w:r>
      <w:r>
        <w:rPr>
          <w:rFonts w:ascii="Times New Roman" w:hAnsi="Times New Roman"/>
          <w:sz w:val="24"/>
          <w:szCs w:val="24"/>
          <w:lang w:val="en-US"/>
        </w:rPr>
        <w:t>VI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IX</w:t>
      </w:r>
      <w:r>
        <w:rPr>
          <w:rFonts w:ascii="Times New Roman" w:hAnsi="Times New Roman"/>
          <w:sz w:val="24"/>
          <w:szCs w:val="24"/>
        </w:rPr>
        <w:t xml:space="preserve"> вв.)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аславяне</w:t>
      </w:r>
      <w:proofErr w:type="spellEnd"/>
      <w:r>
        <w:rPr>
          <w:rFonts w:ascii="Times New Roman" w:hAnsi="Times New Roman"/>
          <w:sz w:val="24"/>
          <w:szCs w:val="24"/>
        </w:rPr>
        <w:t>. Расселение, соседи, занятия, общественный строй, верования восточных славян. Предпосылки образования государства. Соседская община. Союзы восточнославянских племен. «Повесть временных лет» о начале Рус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евнерусское государство (IX - начало XII в.)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овгород и Киев — центры древнерусской государственности. Первые Рюриковичи. Склады</w:t>
      </w:r>
      <w:r>
        <w:rPr>
          <w:rFonts w:ascii="Times New Roman" w:hAnsi="Times New Roman"/>
          <w:sz w:val="24"/>
          <w:szCs w:val="24"/>
        </w:rPr>
        <w:softHyphen/>
        <w:t>вание крупной земельной собственности. Древнерусские города. Русь и Византия. Владимир I и принятие христианства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цвет Руси при Ярославе Мудром. «Русская правда». Русь и народы Степи. Княжеские усобицы. Владимир Мономах. Международные связи Древней Руси. Распад Древнерусского го</w:t>
      </w:r>
      <w:r>
        <w:rPr>
          <w:rFonts w:ascii="Times New Roman" w:hAnsi="Times New Roman"/>
          <w:sz w:val="24"/>
          <w:szCs w:val="24"/>
        </w:rPr>
        <w:softHyphen/>
        <w:t>сударства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ие земли и княжества в начале удельного периода (начало XII - первая половина XIII в.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ельный период: экономические и политические причины раздробленности. Формы земле</w:t>
      </w:r>
      <w:r>
        <w:rPr>
          <w:rFonts w:ascii="Times New Roman" w:hAnsi="Times New Roman"/>
          <w:sz w:val="24"/>
          <w:szCs w:val="24"/>
        </w:rPr>
        <w:softHyphen/>
        <w:t>владения. Князья и бояре. Свободное и зависимое население. Рост числа городов. Географиче</w:t>
      </w:r>
      <w:r>
        <w:rPr>
          <w:rFonts w:ascii="Times New Roman" w:hAnsi="Times New Roman"/>
          <w:sz w:val="24"/>
          <w:szCs w:val="24"/>
        </w:rPr>
        <w:softHyphen/>
        <w:t>ское положение, хозяйство, политический строй крупнейших русских земель (Новгород Вели</w:t>
      </w:r>
      <w:r>
        <w:rPr>
          <w:rFonts w:ascii="Times New Roman" w:hAnsi="Times New Roman"/>
          <w:sz w:val="24"/>
          <w:szCs w:val="24"/>
        </w:rPr>
        <w:softHyphen/>
        <w:t>кий, Киевское, Владимиро-Суздальское, Галицко-Волынское княжества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дея единства русских земель в период раздробленности. «Слово о полку Игореве»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а Руси в домонгольское врем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ческая культура восточных славян. Религиозно-культурное влияние Византии. Особенно</w:t>
      </w:r>
      <w:r>
        <w:rPr>
          <w:rFonts w:ascii="Times New Roman" w:hAnsi="Times New Roman"/>
          <w:sz w:val="24"/>
          <w:szCs w:val="24"/>
        </w:rPr>
        <w:softHyphen/>
        <w:t>сти развития древнерусской культуры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инство и своеобразие культурных традиций в русских землях и княжествах накануне мон</w:t>
      </w:r>
      <w:r>
        <w:rPr>
          <w:rFonts w:ascii="Times New Roman" w:hAnsi="Times New Roman"/>
          <w:sz w:val="24"/>
          <w:szCs w:val="24"/>
        </w:rPr>
        <w:softHyphen/>
        <w:t>гольского завоевания. Фольклор. Происхождение славянской письменности. Берестяные грамо</w:t>
      </w:r>
      <w:r>
        <w:rPr>
          <w:rFonts w:ascii="Times New Roman" w:hAnsi="Times New Roman"/>
          <w:sz w:val="24"/>
          <w:szCs w:val="24"/>
        </w:rPr>
        <w:softHyphen/>
        <w:t>ты. Зодчество и живопись. Быт и нравы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ьба с внешней агрессией в XIII в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нгисхан и объединение монгольских племен. Монгольские завоевания. Походы Батыя на Русь. Борьба народов нашей страны с завоевателями. Золотая Орда и Русь. Экспансия с Запа</w:t>
      </w:r>
      <w:r>
        <w:rPr>
          <w:rFonts w:ascii="Times New Roman" w:hAnsi="Times New Roman"/>
          <w:sz w:val="24"/>
          <w:szCs w:val="24"/>
        </w:rPr>
        <w:softHyphen/>
        <w:t>да. Ливонский орден. Александр Невский. Сражение на Неве и Ледовое побоище. Последствия монгольского нашествия и борьбы с экспансией Запада для дальнейшего развития нашей страны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ладывание предпосылок образования Российского государства (вторая половина XIII - се</w:t>
      </w:r>
      <w:r>
        <w:rPr>
          <w:rFonts w:ascii="Times New Roman" w:hAnsi="Times New Roman"/>
          <w:sz w:val="24"/>
          <w:szCs w:val="24"/>
        </w:rPr>
        <w:softHyphen/>
        <w:t>редина XV в.)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сские земли во второй половине </w:t>
      </w:r>
      <w:r>
        <w:rPr>
          <w:rFonts w:ascii="Times New Roman" w:hAnsi="Times New Roman"/>
          <w:spacing w:val="20"/>
          <w:sz w:val="24"/>
          <w:szCs w:val="24"/>
        </w:rPr>
        <w:t>XIIII</w:t>
      </w:r>
      <w:r>
        <w:rPr>
          <w:rFonts w:ascii="Times New Roman" w:hAnsi="Times New Roman"/>
          <w:sz w:val="24"/>
          <w:szCs w:val="24"/>
        </w:rPr>
        <w:t xml:space="preserve"> первой половине XV в. Борьба против ордынского ига. Русские земли в составе Великого княжества Литовского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осстановление хозяйства на Руси. Вотчинное, монастырское, помещичье и черносошное землевладение. Города и их роль в объединении Русских земель. Иван Калита и утверждение ведущей роли Москвы. Куликовская битва. Дмитрий Донской. Роль церкви в общественной жизни. Сергий Радонежский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вершение образования Российского государства в конце XV — начале XVI в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посылки образования Российского государства. Иван III. Василий III. Свержение ордынского ига. Распад Золотой Орды. Присоединение Москвой северо-восточных и северо-западных земель Руси. Многонациональный состав населения страны. Становление центральных органов власти и управления. Судебник 1497 г. Местничество. Традиционный характер экономики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усская культура второй половины </w:t>
      </w:r>
      <w:r>
        <w:rPr>
          <w:rFonts w:ascii="Times New Roman" w:eastAsia="Times New Roman" w:hAnsi="Times New Roman"/>
          <w:sz w:val="24"/>
          <w:szCs w:val="24"/>
          <w:lang w:val="en-US"/>
        </w:rPr>
        <w:t>XIII</w:t>
      </w:r>
      <w:r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  <w:lang w:val="en-US"/>
        </w:rPr>
        <w:t>XV</w:t>
      </w:r>
      <w:r>
        <w:rPr>
          <w:rFonts w:ascii="Times New Roman" w:eastAsia="Times New Roman" w:hAnsi="Times New Roman"/>
          <w:sz w:val="24"/>
          <w:szCs w:val="24"/>
        </w:rPr>
        <w:t xml:space="preserve"> вв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онгольское завоевание и культурное развитие Руси. Куликовская победа и подъем русского национального самосознания. Москва - центр складывающейся культуры русской народности Отражение идеи общерусского единства в устном народном творчестве, летописании, литературе. «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донщи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». Теория «Москва — Третий Рим». Феофан Грек. Строительство Московского Кремля. Андрей Рублев.</w:t>
      </w:r>
    </w:p>
    <w:p w:rsidR="007904B1" w:rsidRDefault="007904B1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7904B1" w:rsidRDefault="007904B1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7904B1" w:rsidRDefault="007904B1" w:rsidP="007904B1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0079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. Учебно- тематический план</w:t>
      </w:r>
    </w:p>
    <w:p w:rsidR="007904B1" w:rsidRDefault="008D1066" w:rsidP="008D1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Всеобщая история. История Средних веков</w:t>
      </w:r>
      <w:r w:rsidR="00BF4B73">
        <w:rPr>
          <w:rFonts w:ascii="Times New Roman" w:hAnsi="Times New Roman"/>
          <w:b/>
          <w:sz w:val="24"/>
          <w:szCs w:val="24"/>
        </w:rPr>
        <w:t xml:space="preserve"> (30 часов)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"/>
        <w:gridCol w:w="10966"/>
        <w:gridCol w:w="2127"/>
      </w:tblGrid>
      <w:tr w:rsidR="007904B1" w:rsidRPr="00160C5B" w:rsidTr="00BF4B73">
        <w:trPr>
          <w:trHeight w:val="687"/>
        </w:trPr>
        <w:tc>
          <w:tcPr>
            <w:tcW w:w="1049" w:type="dxa"/>
          </w:tcPr>
          <w:p w:rsidR="007904B1" w:rsidRPr="001A45C7" w:rsidRDefault="007904B1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раздела  </w:t>
            </w:r>
          </w:p>
        </w:tc>
        <w:tc>
          <w:tcPr>
            <w:tcW w:w="10966" w:type="dxa"/>
          </w:tcPr>
          <w:p w:rsidR="007904B1" w:rsidRPr="001A45C7" w:rsidRDefault="007904B1" w:rsidP="00BF4B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r w:rsidR="008D1066">
              <w:rPr>
                <w:rFonts w:ascii="Times New Roman" w:hAnsi="Times New Roman"/>
                <w:b/>
                <w:sz w:val="24"/>
                <w:szCs w:val="24"/>
              </w:rPr>
              <w:t>темы (раздела)</w:t>
            </w:r>
          </w:p>
        </w:tc>
        <w:tc>
          <w:tcPr>
            <w:tcW w:w="2127" w:type="dxa"/>
          </w:tcPr>
          <w:p w:rsidR="007904B1" w:rsidRPr="001A45C7" w:rsidRDefault="007904B1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>Кол-во часов по рабочей программе</w:t>
            </w:r>
          </w:p>
        </w:tc>
      </w:tr>
      <w:tr w:rsidR="007904B1" w:rsidRPr="00160C5B" w:rsidTr="00BF4B73">
        <w:tc>
          <w:tcPr>
            <w:tcW w:w="1049" w:type="dxa"/>
          </w:tcPr>
          <w:p w:rsidR="007904B1" w:rsidRPr="00160C5B" w:rsidRDefault="007904B1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66" w:type="dxa"/>
          </w:tcPr>
          <w:p w:rsidR="007904B1" w:rsidRPr="00BE3FE6" w:rsidRDefault="008D1066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Введение. Понятие «Средние века». Хронологические рамки Средневековья </w:t>
            </w:r>
          </w:p>
        </w:tc>
        <w:tc>
          <w:tcPr>
            <w:tcW w:w="2127" w:type="dxa"/>
          </w:tcPr>
          <w:p w:rsidR="007904B1" w:rsidRPr="00430181" w:rsidRDefault="007904B1" w:rsidP="00BF4B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18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160C5B" w:rsidRDefault="008D1066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Тема 1.  </w:t>
            </w:r>
          </w:p>
        </w:tc>
        <w:tc>
          <w:tcPr>
            <w:tcW w:w="10966" w:type="dxa"/>
          </w:tcPr>
          <w:p w:rsidR="007904B1" w:rsidRPr="001A45C7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Ста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новление средневековой Европы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I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</w:rPr>
              <w:t xml:space="preserve"> вв.)</w:t>
            </w:r>
            <w:r w:rsidR="00BE3FE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7904B1" w:rsidRPr="00430181" w:rsidRDefault="008D1066" w:rsidP="00BF4B7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052DFB" w:rsidRDefault="008D1066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2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7904B1" w:rsidRPr="005348C2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изантийская империя и славяне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VI</w:t>
            </w:r>
            <w:r w:rsidR="00BE3FE6" w:rsidRP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–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I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в.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7904B1" w:rsidRPr="00430181" w:rsidRDefault="008D1066" w:rsidP="00BF4B7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052DFB" w:rsidRDefault="008D1066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3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7904B1" w:rsidRPr="005348C2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Арабы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I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</w:rPr>
              <w:t xml:space="preserve"> вв.</w:t>
            </w:r>
            <w:r w:rsidR="00BE3FE6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2127" w:type="dxa"/>
          </w:tcPr>
          <w:p w:rsidR="007904B1" w:rsidRPr="00430181" w:rsidRDefault="008D1066" w:rsidP="00BF4B7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052DFB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4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7904B1" w:rsidRPr="00052DFB" w:rsidRDefault="008D1066" w:rsidP="00BE3FE6">
            <w:pPr>
              <w:spacing w:after="0" w:line="240" w:lineRule="auto"/>
              <w:ind w:hanging="56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Феодалы и крестьяне. </w:t>
            </w:r>
          </w:p>
        </w:tc>
        <w:tc>
          <w:tcPr>
            <w:tcW w:w="2127" w:type="dxa"/>
          </w:tcPr>
          <w:p w:rsidR="007904B1" w:rsidRPr="00430181" w:rsidRDefault="008D1066" w:rsidP="00BF4B73">
            <w:pPr>
              <w:pStyle w:val="a4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052DFB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5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7904B1" w:rsidRPr="00BE3FE6" w:rsidRDefault="008D1066" w:rsidP="00BE3FE6">
            <w:pPr>
              <w:spacing w:after="0" w:line="240" w:lineRule="auto"/>
              <w:ind w:left="-84"/>
              <w:jc w:val="both"/>
              <w:rPr>
                <w:spacing w:val="-1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Средневековый город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в Западной и Центральной Европе.</w:t>
            </w:r>
          </w:p>
        </w:tc>
        <w:tc>
          <w:tcPr>
            <w:tcW w:w="2127" w:type="dxa"/>
          </w:tcPr>
          <w:p w:rsidR="007904B1" w:rsidRPr="008D1066" w:rsidRDefault="008D1066" w:rsidP="00BF4B7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8D1066">
              <w:rPr>
                <w:rFonts w:ascii="Times New Roman" w:hAnsi="Times New Roman"/>
                <w:b/>
              </w:rPr>
              <w:t>2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052DFB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6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7904B1" w:rsidRPr="00052DFB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Католическая церковь в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I</w:t>
            </w:r>
            <w:r w:rsidR="00BE3FE6" w:rsidRP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-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III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еках. Крестовые походы.</w:t>
            </w:r>
            <w:r w:rsidR="00BE3FE6" w:rsidRPr="00052DF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7904B1" w:rsidRPr="00430181" w:rsidRDefault="008D106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7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8D1066" w:rsidRPr="00A861D0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Образование централизованных </w:t>
            </w:r>
            <w:proofErr w:type="gramStart"/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государств  в</w:t>
            </w:r>
            <w:proofErr w:type="gramEnd"/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Западной Европе в XI—XV вв. 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8D1066" w:rsidRDefault="008D106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6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Default="00BE3FE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8</w:t>
            </w:r>
            <w:r w:rsidR="008D1066"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8D1066" w:rsidRPr="00A861D0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Славянские государ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ства и Византия в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IV</w:t>
            </w:r>
            <w:r w:rsidR="00BE3FE6" w:rsidRP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-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V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еках </w:t>
            </w:r>
          </w:p>
        </w:tc>
        <w:tc>
          <w:tcPr>
            <w:tcW w:w="2127" w:type="dxa"/>
          </w:tcPr>
          <w:p w:rsidR="008D1066" w:rsidRDefault="00BE3FE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Default="00BE3FE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9</w:t>
            </w:r>
            <w:r w:rsidR="008D1066"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8D1066" w:rsidRPr="00BE3FE6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Культура Запа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дной Европы в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Средние века</w:t>
            </w:r>
          </w:p>
        </w:tc>
        <w:tc>
          <w:tcPr>
            <w:tcW w:w="2127" w:type="dxa"/>
          </w:tcPr>
          <w:p w:rsidR="008D1066" w:rsidRDefault="008D106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1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0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8D1066" w:rsidRDefault="00BE3FE6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Страны Азии, </w:t>
            </w:r>
            <w:r w:rsidR="008D1066"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Америки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и Африки  в Средние века</w:t>
            </w:r>
          </w:p>
          <w:p w:rsidR="008D1066" w:rsidRPr="00A861D0" w:rsidRDefault="008D1066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8D1066" w:rsidRDefault="008D106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0966" w:type="dxa"/>
          </w:tcPr>
          <w:p w:rsidR="008D1066" w:rsidRPr="00213D10" w:rsidRDefault="008D1066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Повторение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и контроль</w:t>
            </w:r>
          </w:p>
          <w:p w:rsidR="008D1066" w:rsidRPr="00A861D0" w:rsidRDefault="008D1066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8D1066" w:rsidRDefault="008D106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0966" w:type="dxa"/>
          </w:tcPr>
          <w:p w:rsidR="008D1066" w:rsidRPr="00A861D0" w:rsidRDefault="00BF4B73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27" w:type="dxa"/>
          </w:tcPr>
          <w:p w:rsidR="008D1066" w:rsidRDefault="00BF4B73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30</w:t>
            </w:r>
          </w:p>
        </w:tc>
      </w:tr>
    </w:tbl>
    <w:p w:rsidR="007904B1" w:rsidRPr="0030079C" w:rsidRDefault="007904B1" w:rsidP="007904B1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7904B1" w:rsidRDefault="00BF4B73" w:rsidP="00BF4B7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История России. </w:t>
      </w:r>
      <w:r>
        <w:rPr>
          <w:rFonts w:ascii="Times New Roman" w:hAnsi="Times New Roman"/>
          <w:b/>
          <w:sz w:val="24"/>
          <w:szCs w:val="24"/>
        </w:rPr>
        <w:t>История России с древности до XV в. (40 часов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0914"/>
        <w:gridCol w:w="2127"/>
      </w:tblGrid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 xml:space="preserve">№ раздела  </w:t>
            </w:r>
          </w:p>
        </w:tc>
        <w:tc>
          <w:tcPr>
            <w:tcW w:w="10914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мы (раздела)</w:t>
            </w:r>
          </w:p>
        </w:tc>
        <w:tc>
          <w:tcPr>
            <w:tcW w:w="2127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>Кол-во часов по рабочей программе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</w:tcPr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Введение. Наша Родина — Россия</w:t>
            </w: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1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BF4B73" w:rsidRPr="00BF4B73" w:rsidRDefault="00BF4B73" w:rsidP="00BF4B7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Народы и государства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на территории нашей страны в древности</w:t>
            </w:r>
          </w:p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2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Русь в IX — первой половине XII в.</w:t>
            </w: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3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BF4B73" w:rsidRPr="00BF4B73" w:rsidRDefault="00BF4B73" w:rsidP="00BF4B7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Русь в середине ХII — начале XIII в.</w:t>
            </w:r>
          </w:p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4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BF4B73" w:rsidRPr="00BF4B73" w:rsidRDefault="00BF4B73" w:rsidP="00BF4B7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Русские земли в середине XIII — XIV в.</w:t>
            </w:r>
          </w:p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5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BF4B73" w:rsidRPr="00BF4B73" w:rsidRDefault="00BF4B73" w:rsidP="00BF4B7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Формирование единого Русского государства</w:t>
            </w:r>
          </w:p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40</w:t>
            </w:r>
          </w:p>
        </w:tc>
      </w:tr>
    </w:tbl>
    <w:p w:rsidR="00BF4B73" w:rsidRDefault="00BF4B73" w:rsidP="00BF4B73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</w:p>
    <w:p w:rsidR="008F0D5A" w:rsidRPr="00D813C5" w:rsidRDefault="008F0D5A" w:rsidP="008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6. </w:t>
      </w:r>
      <w:r w:rsidRPr="00D813C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Требования к уровню подготовки учащихся, обучающихся по данной программе:</w:t>
      </w:r>
    </w:p>
    <w:p w:rsidR="008F0D5A" w:rsidRPr="00C038A3" w:rsidRDefault="008F0D5A" w:rsidP="008F0D5A">
      <w:pPr>
        <w:autoSpaceDE w:val="0"/>
        <w:autoSpaceDN w:val="0"/>
        <w:adjustRightInd w:val="0"/>
        <w:spacing w:before="134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   </w:t>
      </w: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нание хронологии, работа с хронологией:</w:t>
      </w:r>
    </w:p>
    <w:p w:rsidR="008F0D5A" w:rsidRPr="00C038A3" w:rsidRDefault="008F0D5A" w:rsidP="00BE3FE6">
      <w:pPr>
        <w:pStyle w:val="a3"/>
        <w:numPr>
          <w:ilvl w:val="0"/>
          <w:numId w:val="3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указывать хронологические рамки и периоды ключевых процессов, а также даты важнейших событий всеобщей исто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рии;</w:t>
      </w:r>
    </w:p>
    <w:p w:rsidR="008F0D5A" w:rsidRPr="00C038A3" w:rsidRDefault="008F0D5A" w:rsidP="00BE3FE6">
      <w:pPr>
        <w:pStyle w:val="a3"/>
        <w:numPr>
          <w:ilvl w:val="0"/>
          <w:numId w:val="3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оотносить год с веком, эрой, устанавливать последова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ость и длительность исторических событий.</w:t>
      </w:r>
    </w:p>
    <w:p w:rsidR="008F0D5A" w:rsidRPr="00C038A3" w:rsidRDefault="008F0D5A" w:rsidP="008F0D5A">
      <w:pPr>
        <w:tabs>
          <w:tab w:val="left" w:pos="677"/>
        </w:tabs>
        <w:autoSpaceDE w:val="0"/>
        <w:autoSpaceDN w:val="0"/>
        <w:adjustRightInd w:val="0"/>
        <w:spacing w:before="120" w:after="0" w:line="240" w:lineRule="auto"/>
        <w:ind w:left="37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нание исторических фактов, работа с фактами:</w:t>
      </w:r>
    </w:p>
    <w:p w:rsidR="008F0D5A" w:rsidRPr="00C038A3" w:rsidRDefault="008F0D5A" w:rsidP="00BE3FE6">
      <w:pPr>
        <w:pStyle w:val="a3"/>
        <w:numPr>
          <w:ilvl w:val="0"/>
          <w:numId w:val="4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характеризовать место, обстоятельства, участников, этапы, особенности, результаты важнейших исторических со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бытий;</w:t>
      </w:r>
    </w:p>
    <w:p w:rsidR="008F0D5A" w:rsidRPr="00C038A3" w:rsidRDefault="008F0D5A" w:rsidP="00BE3FE6">
      <w:pPr>
        <w:pStyle w:val="a3"/>
        <w:numPr>
          <w:ilvl w:val="0"/>
          <w:numId w:val="4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группировать (классифицировать) факты по различным признакам и основаниям.</w:t>
      </w:r>
    </w:p>
    <w:p w:rsidR="008F0D5A" w:rsidRPr="00C038A3" w:rsidRDefault="008F0D5A" w:rsidP="008F0D5A">
      <w:pPr>
        <w:tabs>
          <w:tab w:val="left" w:pos="677"/>
        </w:tabs>
        <w:autoSpaceDE w:val="0"/>
        <w:autoSpaceDN w:val="0"/>
        <w:adjustRightInd w:val="0"/>
        <w:spacing w:before="144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  </w:t>
      </w: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бота с историческими источниками:</w:t>
      </w:r>
    </w:p>
    <w:p w:rsidR="008F0D5A" w:rsidRPr="00C038A3" w:rsidRDefault="008F0D5A" w:rsidP="00BE3FE6">
      <w:pPr>
        <w:numPr>
          <w:ilvl w:val="0"/>
          <w:numId w:val="5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читать историческую карту с опорой на легенду, ориен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ироваться в ней, соотносить местонахождение и состояние исторического объекта в разные эпохи, века, периоды;</w:t>
      </w:r>
    </w:p>
    <w:p w:rsidR="008F0D5A" w:rsidRPr="00C038A3" w:rsidRDefault="008F0D5A" w:rsidP="00BE3FE6">
      <w:pPr>
        <w:numPr>
          <w:ilvl w:val="0"/>
          <w:numId w:val="5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осуществлять поиск необходимой информации в одном или нескольких источниках (материальных, текстовых, изо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бразительных и др.), отбирать её, группировать, обобщать;</w:t>
      </w:r>
    </w:p>
    <w:p w:rsidR="008F0D5A" w:rsidRPr="00C038A3" w:rsidRDefault="008F0D5A" w:rsidP="00BE3FE6">
      <w:pPr>
        <w:pStyle w:val="a3"/>
        <w:numPr>
          <w:ilvl w:val="0"/>
          <w:numId w:val="5"/>
        </w:numPr>
        <w:tabs>
          <w:tab w:val="left" w:pos="5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равнивать данные разных источников, выявлять их сходство и различия, время и место создания.</w:t>
      </w:r>
    </w:p>
    <w:p w:rsidR="008F0D5A" w:rsidRPr="00C038A3" w:rsidRDefault="008F0D5A" w:rsidP="008F0D5A">
      <w:pPr>
        <w:tabs>
          <w:tab w:val="left" w:pos="677"/>
        </w:tabs>
        <w:autoSpaceDE w:val="0"/>
        <w:autoSpaceDN w:val="0"/>
        <w:adjustRightInd w:val="0"/>
        <w:spacing w:before="158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 </w:t>
      </w: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писание (реконструкция):</w:t>
      </w:r>
    </w:p>
    <w:p w:rsidR="008F0D5A" w:rsidRPr="00C038A3" w:rsidRDefault="008F0D5A" w:rsidP="00BE3FE6">
      <w:pPr>
        <w:pStyle w:val="a3"/>
        <w:numPr>
          <w:ilvl w:val="0"/>
          <w:numId w:val="6"/>
        </w:numPr>
        <w:tabs>
          <w:tab w:val="left" w:pos="5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последовательно строить рассказ (устно или письменно) об исторических событиях, их участниках;</w:t>
      </w:r>
    </w:p>
    <w:p w:rsidR="008F0D5A" w:rsidRPr="00C038A3" w:rsidRDefault="008F0D5A" w:rsidP="00BE3FE6">
      <w:pPr>
        <w:pStyle w:val="a3"/>
        <w:numPr>
          <w:ilvl w:val="0"/>
          <w:numId w:val="6"/>
        </w:numPr>
        <w:tabs>
          <w:tab w:val="left" w:pos="475"/>
        </w:tabs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характеризовать условия и образ жизни, занятия людей, их достижения в различные исторические эпохи;</w:t>
      </w:r>
    </w:p>
    <w:p w:rsidR="008F0D5A" w:rsidRPr="00C038A3" w:rsidRDefault="008F0D5A" w:rsidP="00BE3FE6">
      <w:pPr>
        <w:pStyle w:val="a3"/>
        <w:numPr>
          <w:ilvl w:val="0"/>
          <w:numId w:val="6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на основе текста и иллюстраций учебника, дополнитель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й литературы, макетов, электронных изданий, интернет-р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сурсов и т. п. составлять описание исторических объектов, па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мятников.</w:t>
      </w:r>
    </w:p>
    <w:p w:rsidR="008F0D5A" w:rsidRPr="00C038A3" w:rsidRDefault="008F0D5A" w:rsidP="008F0D5A">
      <w:pPr>
        <w:tabs>
          <w:tab w:val="left" w:pos="614"/>
        </w:tabs>
        <w:autoSpaceDE w:val="0"/>
        <w:autoSpaceDN w:val="0"/>
        <w:adjustRightInd w:val="0"/>
        <w:spacing w:before="149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 Анализ, объяснение: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различать факт (событие) и его описание (факт источ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ка, факт историка);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оотносить единичные исторические факты и общие яв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ния;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  <w:tab w:val="left" w:pos="3293"/>
        </w:tabs>
        <w:autoSpaceDE w:val="0"/>
        <w:autoSpaceDN w:val="0"/>
        <w:adjustRightInd w:val="0"/>
        <w:spacing w:before="67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различать причину и следствие исторических событий, явлений;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ab/>
        <w:t>\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выделять характерные, существенные признаки истори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ких событий и явлений;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раскрывать смысл, значение важнейших исторических понятий;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равнивать исторические события и явления, определять в них общее и различия;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излагать суждения о причинах и следствиях историч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их событий.</w:t>
      </w:r>
    </w:p>
    <w:p w:rsidR="008F0D5A" w:rsidRPr="00C038A3" w:rsidRDefault="008F0D5A" w:rsidP="008F0D5A">
      <w:pPr>
        <w:tabs>
          <w:tab w:val="left" w:pos="614"/>
        </w:tabs>
        <w:autoSpaceDE w:val="0"/>
        <w:autoSpaceDN w:val="0"/>
        <w:adjustRightInd w:val="0"/>
        <w:spacing w:before="158" w:after="0" w:line="240" w:lineRule="auto"/>
        <w:ind w:left="341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бота с версиями, оценками:</w:t>
      </w:r>
    </w:p>
    <w:p w:rsidR="008F0D5A" w:rsidRPr="00C038A3" w:rsidRDefault="008F0D5A" w:rsidP="00BE3FE6">
      <w:pPr>
        <w:pStyle w:val="a3"/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приводить оценки исторических событий и личностей, изложенные в учебной литературе;</w:t>
      </w:r>
    </w:p>
    <w:p w:rsidR="008F0D5A" w:rsidRPr="00C038A3" w:rsidRDefault="008F0D5A" w:rsidP="00BE3FE6">
      <w:pPr>
        <w:pStyle w:val="a3"/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определять и объяснять (аргументировать) своё отнош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 к наиболее значительным событиям и личностям в исто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рии и их оценку.</w:t>
      </w:r>
    </w:p>
    <w:p w:rsidR="008F0D5A" w:rsidRPr="00C038A3" w:rsidRDefault="008F0D5A" w:rsidP="008F0D5A">
      <w:pPr>
        <w:tabs>
          <w:tab w:val="left" w:pos="590"/>
        </w:tabs>
        <w:autoSpaceDE w:val="0"/>
        <w:autoSpaceDN w:val="0"/>
        <w:adjustRightInd w:val="0"/>
        <w:spacing w:before="120" w:after="0" w:line="240" w:lineRule="auto"/>
        <w:ind w:firstLine="317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рименение знаний и умений в общении, социальной   среде:</w:t>
      </w:r>
    </w:p>
    <w:p w:rsidR="008F0D5A" w:rsidRPr="00C038A3" w:rsidRDefault="008F0D5A" w:rsidP="00BE3FE6">
      <w:pPr>
        <w:pStyle w:val="a3"/>
        <w:numPr>
          <w:ilvl w:val="0"/>
          <w:numId w:val="9"/>
        </w:numPr>
        <w:tabs>
          <w:tab w:val="left" w:pos="590"/>
        </w:tabs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применять исторические знания для раскрытия причин и оценки сущности современных событий;</w:t>
      </w:r>
    </w:p>
    <w:p w:rsidR="008F0D5A" w:rsidRPr="00C038A3" w:rsidRDefault="008F0D5A" w:rsidP="00BE3FE6">
      <w:pPr>
        <w:pStyle w:val="a3"/>
        <w:numPr>
          <w:ilvl w:val="0"/>
          <w:numId w:val="9"/>
        </w:numPr>
        <w:tabs>
          <w:tab w:val="left" w:pos="59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использовать знания об истории и культуре своего на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да и других народов в общении с людьми в школе и вн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школьной жизни как основу диалога в поликультурной среде;</w:t>
      </w:r>
    </w:p>
    <w:p w:rsidR="008F0D5A" w:rsidRPr="00C038A3" w:rsidRDefault="008F0D5A" w:rsidP="00BE3FE6">
      <w:pPr>
        <w:pStyle w:val="a3"/>
        <w:numPr>
          <w:ilvl w:val="0"/>
          <w:numId w:val="9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ствовать сохранению памятников истории и куль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8F0D5A" w:rsidRPr="00C038A3" w:rsidRDefault="008F0D5A" w:rsidP="008F0D5A">
      <w:pPr>
        <w:tabs>
          <w:tab w:val="left" w:pos="590"/>
        </w:tabs>
        <w:autoSpaceDE w:val="0"/>
        <w:autoSpaceDN w:val="0"/>
        <w:adjustRightInd w:val="0"/>
        <w:spacing w:after="0" w:line="240" w:lineRule="auto"/>
        <w:ind w:left="2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D5A" w:rsidRPr="00C038A3" w:rsidRDefault="008F0D5A" w:rsidP="008F0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Базовые компетентности являются показателями освоения курса и предполагают следующие результаты: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before="144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осуществлять поиск нужной информации по заданной теме в источниках различного типа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выделять главное в тексте и второстепенное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анализировать графическую, статистич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скую, художественную, текстовую, аудиовизуальную информацию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выстраивать ответ в соответствии с задани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ем, целью (сжато, полно, выборочно). 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развёрну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о излагать свою точку зрения, аргументировать её в соответ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ии с возрастными возможностями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пользоваться мультимедийными ресурсами и компьютером для обработки, передачи, систематизации ин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формации в соответствии с целью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(на уровне возраста) вести диалог, публич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но выступать с докладом, защитой презентации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организовывать свою деятельность и соот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ить её с целью группы, коллектива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слышать, слушать и учитывать мнение дру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гого в процессе учебного сотрудничества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определять свою роль в учебной группе и определять вклад в общий результат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оценивать и корректировать своё поведение в социальной среде в соответствии с возрастом.</w:t>
      </w:r>
    </w:p>
    <w:p w:rsidR="008F0D5A" w:rsidRDefault="008F0D5A" w:rsidP="008F0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Приоритетное значение имеет степень освоения различны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ми видами действий с информацией учебника и дополнитель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ми ресурсами. Предполагается, что данные виды действий эффективнее будут осваиваться в процессе сотрудничества, диалога учащихся, учителя и учащихся.</w:t>
      </w:r>
    </w:p>
    <w:p w:rsidR="00BE3FE6" w:rsidRDefault="00BE3FE6" w:rsidP="008F0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3FE6" w:rsidRDefault="00BE3FE6" w:rsidP="00BE3FE6">
      <w:pPr>
        <w:autoSpaceDE w:val="0"/>
        <w:autoSpaceDN w:val="0"/>
        <w:adjustRightInd w:val="0"/>
        <w:spacing w:after="0" w:line="240" w:lineRule="auto"/>
        <w:jc w:val="center"/>
        <w:rPr>
          <w:rStyle w:val="FontStyle137"/>
          <w:rFonts w:ascii="Times New Roman" w:hAnsi="Times New Roman"/>
          <w:sz w:val="28"/>
          <w:szCs w:val="28"/>
          <w:u w:val="single"/>
        </w:rPr>
      </w:pPr>
      <w:r>
        <w:rPr>
          <w:rStyle w:val="FontStyle137"/>
          <w:rFonts w:ascii="Times New Roman" w:hAnsi="Times New Roman"/>
          <w:sz w:val="28"/>
          <w:szCs w:val="28"/>
          <w:u w:val="single"/>
        </w:rPr>
        <w:t xml:space="preserve">7. </w:t>
      </w:r>
      <w:r w:rsidRPr="00D813C5">
        <w:rPr>
          <w:rStyle w:val="FontStyle137"/>
          <w:rFonts w:ascii="Times New Roman" w:hAnsi="Times New Roman"/>
          <w:sz w:val="28"/>
          <w:szCs w:val="28"/>
          <w:u w:val="single"/>
        </w:rPr>
        <w:t>Перечень учебно-методического обеспечения</w:t>
      </w:r>
    </w:p>
    <w:p w:rsidR="005F34A4" w:rsidRPr="005F34A4" w:rsidRDefault="005F34A4" w:rsidP="005F34A4">
      <w:pPr>
        <w:shd w:val="clear" w:color="auto" w:fill="FFFFFF"/>
        <w:tabs>
          <w:tab w:val="left" w:pos="557"/>
        </w:tabs>
        <w:spacing w:after="0" w:line="240" w:lineRule="auto"/>
        <w:ind w:firstLine="540"/>
        <w:jc w:val="both"/>
        <w:rPr>
          <w:rFonts w:ascii="Times New Roman" w:hAnsi="Times New Roman"/>
          <w:b/>
          <w:iCs/>
          <w:sz w:val="24"/>
          <w:szCs w:val="24"/>
        </w:rPr>
      </w:pPr>
      <w:r w:rsidRPr="005F34A4">
        <w:rPr>
          <w:rFonts w:ascii="Times New Roman" w:hAnsi="Times New Roman"/>
          <w:b/>
          <w:iCs/>
          <w:sz w:val="24"/>
          <w:szCs w:val="24"/>
        </w:rPr>
        <w:t>Программно-нормативное обеспечение:</w:t>
      </w:r>
    </w:p>
    <w:p w:rsidR="005F34A4" w:rsidRPr="00B31744" w:rsidRDefault="005F34A4" w:rsidP="005F34A4">
      <w:pPr>
        <w:pStyle w:val="a3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едеральный  государственный  образовательный  стандарт  основного общего образования /Стандарты второго поколения /М.:«Просвещение»,2011</w:t>
      </w:r>
      <w:r w:rsidRPr="00B31744">
        <w:rPr>
          <w:rFonts w:ascii="Times New Roman" w:hAnsi="Times New Roman"/>
          <w:sz w:val="24"/>
          <w:szCs w:val="24"/>
        </w:rPr>
        <w:t>.</w:t>
      </w:r>
    </w:p>
    <w:p w:rsidR="005F34A4" w:rsidRDefault="005F34A4" w:rsidP="005F34A4">
      <w:pPr>
        <w:pStyle w:val="a3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1744">
        <w:rPr>
          <w:rFonts w:ascii="Times New Roman" w:hAnsi="Times New Roman"/>
          <w:sz w:val="24"/>
          <w:szCs w:val="24"/>
        </w:rPr>
        <w:t>Примерные программы по учебным предметам. История. 5-9 классы: проект. – 2-е изд. – М.: Просвещение, 2011.</w:t>
      </w:r>
    </w:p>
    <w:p w:rsidR="005F34A4" w:rsidRPr="00E21D83" w:rsidRDefault="005F34A4" w:rsidP="005F34A4">
      <w:pPr>
        <w:pStyle w:val="a3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1D83">
        <w:rPr>
          <w:rFonts w:ascii="Times New Roman" w:hAnsi="Times New Roman"/>
          <w:sz w:val="24"/>
          <w:szCs w:val="24"/>
        </w:rPr>
        <w:t>Концепция единого учебно-методического комплекса по отечественной истории (</w:t>
      </w:r>
      <w:hyperlink r:id="rId8" w:history="1">
        <w:r w:rsidRPr="00E21D83">
          <w:rPr>
            <w:rStyle w:val="a7"/>
            <w:rFonts w:ascii="Times New Roman" w:hAnsi="Times New Roman"/>
          </w:rPr>
          <w:t>http://минобрнауки.рф/документы/3483</w:t>
        </w:r>
      </w:hyperlink>
      <w:r w:rsidRPr="00E21D83">
        <w:rPr>
          <w:rFonts w:ascii="Times New Roman" w:hAnsi="Times New Roman"/>
          <w:sz w:val="24"/>
          <w:szCs w:val="24"/>
        </w:rPr>
        <w:t>).</w:t>
      </w:r>
    </w:p>
    <w:p w:rsidR="005F34A4" w:rsidRPr="00E21D83" w:rsidRDefault="005F34A4" w:rsidP="005F34A4">
      <w:pPr>
        <w:pStyle w:val="a3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1D83">
        <w:rPr>
          <w:rFonts w:ascii="Times New Roman" w:hAnsi="Times New Roman"/>
          <w:sz w:val="24"/>
          <w:szCs w:val="24"/>
        </w:rPr>
        <w:t xml:space="preserve"> Историко-культурный стандарт (</w:t>
      </w:r>
      <w:hyperlink r:id="rId9" w:history="1">
        <w:r w:rsidRPr="00E21D83">
          <w:rPr>
            <w:rStyle w:val="a7"/>
            <w:rFonts w:ascii="Times New Roman" w:hAnsi="Times New Roman"/>
          </w:rPr>
          <w:t>http://минобрнауки.рф/документы/3483</w:t>
        </w:r>
      </w:hyperlink>
      <w:r w:rsidRPr="00E21D83">
        <w:rPr>
          <w:rFonts w:ascii="Times New Roman" w:hAnsi="Times New Roman"/>
          <w:sz w:val="24"/>
          <w:szCs w:val="24"/>
        </w:rPr>
        <w:t>).</w:t>
      </w:r>
    </w:p>
    <w:p w:rsidR="005F34A4" w:rsidRDefault="005F34A4" w:rsidP="005F34A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анилов А.А. </w:t>
      </w:r>
      <w:r w:rsidRPr="00E21D83">
        <w:rPr>
          <w:rFonts w:ascii="Times New Roman" w:hAnsi="Times New Roman"/>
          <w:sz w:val="24"/>
          <w:szCs w:val="24"/>
          <w:lang w:eastAsia="ru-RU"/>
        </w:rPr>
        <w:t>Рабочая программа и тематическое планиро</w:t>
      </w:r>
      <w:r>
        <w:rPr>
          <w:rFonts w:ascii="Times New Roman" w:hAnsi="Times New Roman"/>
          <w:sz w:val="24"/>
          <w:szCs w:val="24"/>
          <w:lang w:eastAsia="ru-RU"/>
        </w:rPr>
        <w:t>вание курса «История России». 6-</w:t>
      </w:r>
      <w:r w:rsidRPr="00E21D83">
        <w:rPr>
          <w:rFonts w:ascii="Times New Roman" w:hAnsi="Times New Roman"/>
          <w:sz w:val="24"/>
          <w:szCs w:val="24"/>
          <w:lang w:eastAsia="ru-RU"/>
        </w:rPr>
        <w:t>9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  <w:r w:rsidRPr="00517BE1">
        <w:rPr>
          <w:rFonts w:ascii="Times New Roman" w:hAnsi="Times New Roman"/>
          <w:sz w:val="24"/>
          <w:szCs w:val="24"/>
          <w:lang w:eastAsia="ru-RU"/>
        </w:rPr>
        <w:t xml:space="preserve"> (основн</w:t>
      </w:r>
      <w:r>
        <w:rPr>
          <w:rFonts w:ascii="Times New Roman" w:hAnsi="Times New Roman"/>
          <w:sz w:val="24"/>
          <w:szCs w:val="24"/>
          <w:lang w:eastAsia="ru-RU"/>
        </w:rPr>
        <w:t xml:space="preserve">ая школа) </w:t>
      </w:r>
      <w:r w:rsidRPr="00517BE1">
        <w:rPr>
          <w:rFonts w:ascii="Times New Roman" w:hAnsi="Times New Roman"/>
          <w:sz w:val="24"/>
          <w:szCs w:val="24"/>
          <w:lang w:eastAsia="ru-RU"/>
        </w:rPr>
        <w:t>/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17BE1">
        <w:rPr>
          <w:rFonts w:ascii="Times New Roman" w:hAnsi="Times New Roman"/>
          <w:sz w:val="24"/>
          <w:szCs w:val="24"/>
          <w:lang w:eastAsia="ru-RU"/>
        </w:rPr>
        <w:t xml:space="preserve">А. А. Данилов, О. Н. Журавлева, И. Е. Барыкина. </w:t>
      </w:r>
      <w:r>
        <w:rPr>
          <w:rFonts w:ascii="Times New Roman" w:hAnsi="Times New Roman"/>
          <w:sz w:val="24"/>
          <w:szCs w:val="24"/>
          <w:lang w:eastAsia="ru-RU"/>
        </w:rPr>
        <w:t xml:space="preserve">- М.: Просвещение, 2016. </w:t>
      </w:r>
    </w:p>
    <w:p w:rsidR="005F34A4" w:rsidRPr="00517BE1" w:rsidRDefault="005F34A4" w:rsidP="005F34A4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F34A4" w:rsidRPr="00C038A3" w:rsidRDefault="005F34A4" w:rsidP="00BE3F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04B1" w:rsidRDefault="007904B1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BE3FE6" w:rsidRPr="00BE3FE6" w:rsidRDefault="00BE3FE6" w:rsidP="00BE3FE6">
      <w:pPr>
        <w:pStyle w:val="Style7"/>
        <w:widowControl/>
        <w:spacing w:before="240"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BE3FE6">
        <w:rPr>
          <w:rStyle w:val="FontStyle132"/>
          <w:rFonts w:ascii="Times New Roman" w:hAnsi="Times New Roman" w:cs="Times New Roman"/>
          <w:sz w:val="24"/>
          <w:szCs w:val="24"/>
        </w:rPr>
        <w:t>Учебно-методический комплект:</w:t>
      </w:r>
    </w:p>
    <w:p w:rsidR="00BE3FE6" w:rsidRDefault="00BE3FE6" w:rsidP="00BE3FE6">
      <w:pPr>
        <w:pStyle w:val="a4"/>
        <w:numPr>
          <w:ilvl w:val="0"/>
          <w:numId w:val="11"/>
        </w:num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</w:rPr>
        <w:t>Агибалова Е.В., Донской Г.М. Всеобщая история. История С</w:t>
      </w:r>
      <w:r w:rsidRPr="007E0499">
        <w:rPr>
          <w:rFonts w:ascii="Times New Roman" w:hAnsi="Times New Roman"/>
        </w:rPr>
        <w:t>редних веков</w:t>
      </w:r>
      <w:r>
        <w:rPr>
          <w:rFonts w:ascii="Times New Roman" w:hAnsi="Times New Roman"/>
        </w:rPr>
        <w:t>.</w:t>
      </w:r>
      <w:r w:rsidRPr="00A74D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.: Просвещение, 2015</w:t>
      </w:r>
      <w:r w:rsidRPr="00A74DBF">
        <w:rPr>
          <w:rFonts w:ascii="Times New Roman" w:hAnsi="Times New Roman"/>
        </w:rPr>
        <w:t xml:space="preserve"> </w:t>
      </w:r>
      <w:r w:rsidRPr="007E0499">
        <w:rPr>
          <w:rFonts w:ascii="Times New Roman" w:hAnsi="Times New Roman"/>
        </w:rPr>
        <w:t xml:space="preserve">                </w:t>
      </w:r>
    </w:p>
    <w:p w:rsidR="00BE3FE6" w:rsidRDefault="00BE3FE6" w:rsidP="00BE3FE6">
      <w:pPr>
        <w:pStyle w:val="a4"/>
        <w:numPr>
          <w:ilvl w:val="0"/>
          <w:numId w:val="11"/>
        </w:numPr>
        <w:jc w:val="both"/>
        <w:rPr>
          <w:rFonts w:ascii="Times New Roman" w:hAnsi="Times New Roman"/>
        </w:rPr>
      </w:pPr>
      <w:r w:rsidRPr="00C107F7">
        <w:rPr>
          <w:rFonts w:ascii="Times New Roman" w:hAnsi="Times New Roman"/>
        </w:rPr>
        <w:t xml:space="preserve">Арсентьев Н.М., Данилов А.А., Стефанович П.С. / под редакцией </w:t>
      </w:r>
      <w:proofErr w:type="spellStart"/>
      <w:r w:rsidRPr="00C107F7">
        <w:rPr>
          <w:rFonts w:ascii="Times New Roman" w:hAnsi="Times New Roman"/>
        </w:rPr>
        <w:t>Торкунова</w:t>
      </w:r>
      <w:proofErr w:type="spellEnd"/>
      <w:r w:rsidRPr="00C107F7">
        <w:rPr>
          <w:rFonts w:ascii="Times New Roman" w:hAnsi="Times New Roman"/>
        </w:rPr>
        <w:t xml:space="preserve"> А.В. История России. 6 класс. В 2 ча</w:t>
      </w:r>
      <w:r>
        <w:rPr>
          <w:rFonts w:ascii="Times New Roman" w:hAnsi="Times New Roman"/>
        </w:rPr>
        <w:t>стях.</w:t>
      </w:r>
      <w:r w:rsidRPr="00A74DBF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</w:rPr>
        <w:t>М.: Просвещение, 2016</w:t>
      </w:r>
    </w:p>
    <w:p w:rsidR="005F34A4" w:rsidRPr="005F34A4" w:rsidRDefault="005F34A4" w:rsidP="005F34A4">
      <w:pPr>
        <w:shd w:val="clear" w:color="auto" w:fill="FFFFFF"/>
        <w:tabs>
          <w:tab w:val="left" w:pos="562"/>
        </w:tabs>
        <w:spacing w:after="0" w:line="240" w:lineRule="auto"/>
        <w:ind w:left="454"/>
        <w:jc w:val="both"/>
        <w:rPr>
          <w:rFonts w:ascii="Times New Roman" w:hAnsi="Times New Roman"/>
          <w:iCs/>
          <w:sz w:val="24"/>
          <w:szCs w:val="24"/>
        </w:rPr>
      </w:pPr>
      <w:r w:rsidRPr="005F34A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Состав </w:t>
      </w:r>
      <w:r w:rsidRPr="005F34A4">
        <w:rPr>
          <w:rFonts w:ascii="Times New Roman" w:hAnsi="Times New Roman"/>
          <w:iCs/>
          <w:spacing w:val="-5"/>
          <w:sz w:val="24"/>
          <w:szCs w:val="24"/>
        </w:rPr>
        <w:t>учебно-методиче</w:t>
      </w:r>
      <w:r w:rsidRPr="005F34A4">
        <w:rPr>
          <w:rFonts w:ascii="Times New Roman" w:hAnsi="Times New Roman"/>
          <w:iCs/>
          <w:sz w:val="24"/>
          <w:szCs w:val="24"/>
        </w:rPr>
        <w:t>ского комплекта: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ик. История России. 6</w:t>
      </w:r>
      <w:r w:rsidRPr="006578A3">
        <w:rPr>
          <w:rFonts w:ascii="Times New Roman" w:hAnsi="Times New Roman"/>
          <w:sz w:val="24"/>
          <w:szCs w:val="24"/>
        </w:rPr>
        <w:t xml:space="preserve"> класс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 xml:space="preserve">Арсентьев Н.М., Данилов А.А., </w:t>
      </w:r>
      <w:r>
        <w:rPr>
          <w:rStyle w:val="af"/>
          <w:rFonts w:ascii="Times New Roman" w:hAnsi="Times New Roman"/>
          <w:sz w:val="24"/>
          <w:szCs w:val="24"/>
        </w:rPr>
        <w:t>Стефанович П.С</w:t>
      </w:r>
      <w:r w:rsidRPr="006578A3">
        <w:rPr>
          <w:rStyle w:val="af"/>
          <w:rFonts w:ascii="Times New Roman" w:hAnsi="Times New Roman"/>
          <w:sz w:val="24"/>
          <w:szCs w:val="24"/>
        </w:rPr>
        <w:t>., Токарева А.Я.</w:t>
      </w:r>
      <w:r w:rsidRPr="006578A3">
        <w:rPr>
          <w:rFonts w:ascii="Times New Roman" w:hAnsi="Times New Roman"/>
          <w:sz w:val="24"/>
          <w:szCs w:val="24"/>
          <w:lang w:eastAsia="ru-RU"/>
        </w:rPr>
        <w:t xml:space="preserve">, под редакцией А. В. </w:t>
      </w:r>
      <w:proofErr w:type="spellStart"/>
      <w:r w:rsidRPr="006578A3">
        <w:rPr>
          <w:rFonts w:ascii="Times New Roman" w:hAnsi="Times New Roman"/>
          <w:sz w:val="24"/>
          <w:szCs w:val="24"/>
          <w:lang w:eastAsia="ru-RU"/>
        </w:rPr>
        <w:t>Торкунова</w:t>
      </w:r>
      <w:proofErr w:type="spellEnd"/>
      <w:r w:rsidRPr="006578A3">
        <w:rPr>
          <w:rFonts w:ascii="Times New Roman" w:hAnsi="Times New Roman"/>
          <w:sz w:val="24"/>
          <w:szCs w:val="24"/>
        </w:rPr>
        <w:t>.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Поурочные</w:t>
      </w:r>
      <w:r>
        <w:rPr>
          <w:rFonts w:ascii="Times New Roman" w:hAnsi="Times New Roman"/>
          <w:sz w:val="24"/>
          <w:szCs w:val="24"/>
        </w:rPr>
        <w:t xml:space="preserve"> рекомендации. История России. 6</w:t>
      </w:r>
      <w:r w:rsidRPr="006578A3">
        <w:rPr>
          <w:rFonts w:ascii="Times New Roman" w:hAnsi="Times New Roman"/>
          <w:sz w:val="24"/>
          <w:szCs w:val="24"/>
        </w:rPr>
        <w:t xml:space="preserve"> класс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Журавлева О.Н.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z w:val="24"/>
          <w:szCs w:val="24"/>
        </w:rPr>
        <w:t>бочая тетрадь. История России. 6</w:t>
      </w:r>
      <w:r w:rsidRPr="006578A3">
        <w:rPr>
          <w:rFonts w:ascii="Times New Roman" w:hAnsi="Times New Roman"/>
          <w:sz w:val="24"/>
          <w:szCs w:val="24"/>
        </w:rPr>
        <w:t xml:space="preserve"> класс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 xml:space="preserve">Данилов А.А., Лукутин А.В., </w:t>
      </w:r>
      <w:proofErr w:type="spellStart"/>
      <w:r w:rsidRPr="006578A3">
        <w:rPr>
          <w:rStyle w:val="af"/>
          <w:rFonts w:ascii="Times New Roman" w:hAnsi="Times New Roman"/>
          <w:sz w:val="24"/>
          <w:szCs w:val="24"/>
        </w:rPr>
        <w:t>Артасов</w:t>
      </w:r>
      <w:proofErr w:type="spellEnd"/>
      <w:r w:rsidRPr="006578A3">
        <w:rPr>
          <w:rStyle w:val="af"/>
          <w:rFonts w:ascii="Times New Roman" w:hAnsi="Times New Roman"/>
          <w:sz w:val="24"/>
          <w:szCs w:val="24"/>
        </w:rPr>
        <w:t xml:space="preserve"> И.А.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Комплект карт. Истор</w:t>
      </w:r>
      <w:r>
        <w:rPr>
          <w:rFonts w:ascii="Times New Roman" w:hAnsi="Times New Roman"/>
          <w:sz w:val="24"/>
          <w:szCs w:val="24"/>
        </w:rPr>
        <w:t>ия России. 6</w:t>
      </w:r>
      <w:r w:rsidRPr="006578A3">
        <w:rPr>
          <w:rFonts w:ascii="Times New Roman" w:hAnsi="Times New Roman"/>
          <w:sz w:val="24"/>
          <w:szCs w:val="24"/>
        </w:rPr>
        <w:t xml:space="preserve"> класс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Сост. Н.М. Арсентьев, А.А. Данилов.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Книга для чтения. История России. 6-9 классы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Данилов А.А.</w:t>
      </w:r>
    </w:p>
    <w:p w:rsidR="005F34A4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Хрестоматия. История России. 6–10 классы</w:t>
      </w:r>
      <w:r>
        <w:rPr>
          <w:rFonts w:ascii="Times New Roman" w:hAnsi="Times New Roman"/>
          <w:sz w:val="24"/>
          <w:szCs w:val="24"/>
        </w:rPr>
        <w:t xml:space="preserve"> (в 2-х частях)</w:t>
      </w:r>
      <w:r w:rsidRPr="006578A3">
        <w:rPr>
          <w:rFonts w:ascii="Times New Roman" w:hAnsi="Times New Roman"/>
          <w:sz w:val="24"/>
          <w:szCs w:val="24"/>
        </w:rPr>
        <w:t>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Сост. Данилов А.А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 xml:space="preserve"> Рабочая программа и тематическое планирование курса «История России». 6–9 классы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Данилов А.А., Журавлева О.Н., Барыкина И.Е.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Комплект методических материалов в помощь учителю истории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Сост. Данилов А.А.</w:t>
      </w:r>
    </w:p>
    <w:p w:rsidR="005F34A4" w:rsidRDefault="005F34A4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rPr>
          <w:rFonts w:ascii="Times New Roman" w:hAnsi="Times New Roman"/>
          <w:b/>
          <w:bCs/>
          <w:sz w:val="24"/>
          <w:szCs w:val="24"/>
        </w:rPr>
      </w:pPr>
    </w:p>
    <w:p w:rsidR="005F34A4" w:rsidRDefault="005F34A4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rPr>
          <w:rFonts w:ascii="Times New Roman" w:hAnsi="Times New Roman"/>
          <w:b/>
          <w:bCs/>
          <w:sz w:val="24"/>
          <w:szCs w:val="24"/>
        </w:rPr>
      </w:pPr>
      <w:r w:rsidRPr="0005484C">
        <w:rPr>
          <w:rFonts w:ascii="Times New Roman" w:hAnsi="Times New Roman"/>
          <w:b/>
          <w:bCs/>
          <w:sz w:val="24"/>
          <w:szCs w:val="24"/>
        </w:rPr>
        <w:t>Технические средства:</w:t>
      </w:r>
    </w:p>
    <w:p w:rsidR="005F34A4" w:rsidRPr="0005484C" w:rsidRDefault="005F34A4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rPr>
          <w:rFonts w:ascii="Times New Roman" w:hAnsi="Times New Roman"/>
          <w:b/>
          <w:bCs/>
          <w:sz w:val="24"/>
          <w:szCs w:val="24"/>
        </w:rPr>
      </w:pPr>
    </w:p>
    <w:p w:rsidR="005F34A4" w:rsidRPr="0005484C" w:rsidRDefault="005F34A4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  <w:r w:rsidRPr="0005484C">
        <w:rPr>
          <w:rFonts w:ascii="Times New Roman" w:hAnsi="Times New Roman"/>
          <w:sz w:val="24"/>
          <w:szCs w:val="24"/>
        </w:rPr>
        <w:t>1.Проектор</w:t>
      </w:r>
    </w:p>
    <w:p w:rsidR="005F34A4" w:rsidRPr="0005484C" w:rsidRDefault="005F34A4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  <w:r w:rsidRPr="0005484C">
        <w:rPr>
          <w:rFonts w:ascii="Times New Roman" w:hAnsi="Times New Roman"/>
          <w:sz w:val="24"/>
          <w:szCs w:val="24"/>
        </w:rPr>
        <w:t>2.Компьютер</w:t>
      </w:r>
    </w:p>
    <w:p w:rsidR="005F34A4" w:rsidRPr="006578A3" w:rsidRDefault="005F34A4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  <w:r w:rsidRPr="0005484C">
        <w:rPr>
          <w:rFonts w:ascii="Times New Roman" w:hAnsi="Times New Roman"/>
          <w:sz w:val="24"/>
          <w:szCs w:val="24"/>
        </w:rPr>
        <w:t>3.Экран.</w:t>
      </w:r>
    </w:p>
    <w:p w:rsidR="00BE3FE6" w:rsidRPr="00C038A3" w:rsidRDefault="00BE3FE6" w:rsidP="00BE3FE6">
      <w:pPr>
        <w:pStyle w:val="Style2"/>
        <w:widowControl/>
        <w:spacing w:before="10" w:line="240" w:lineRule="auto"/>
        <w:ind w:firstLine="0"/>
        <w:rPr>
          <w:rStyle w:val="FontStyle163"/>
        </w:rPr>
      </w:pPr>
    </w:p>
    <w:p w:rsidR="00BE3FE6" w:rsidRDefault="00BE3FE6" w:rsidP="00BE3FE6">
      <w:pPr>
        <w:pStyle w:val="Style7"/>
        <w:widowControl/>
        <w:spacing w:before="240"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>
        <w:rPr>
          <w:rStyle w:val="FontStyle132"/>
          <w:rFonts w:ascii="Times New Roman" w:hAnsi="Times New Roman" w:cs="Times New Roman"/>
          <w:sz w:val="24"/>
          <w:szCs w:val="24"/>
        </w:rPr>
        <w:t>Наст</w:t>
      </w:r>
      <w:r w:rsidRPr="00BE3FE6">
        <w:rPr>
          <w:rStyle w:val="FontStyle132"/>
          <w:rFonts w:ascii="Times New Roman" w:hAnsi="Times New Roman" w:cs="Times New Roman"/>
          <w:sz w:val="24"/>
          <w:szCs w:val="24"/>
        </w:rPr>
        <w:t>енные исторические карты</w:t>
      </w:r>
    </w:p>
    <w:p w:rsidR="00BE3FE6" w:rsidRPr="00BE3FE6" w:rsidRDefault="00BE3FE6" w:rsidP="00BE3FE6">
      <w:pPr>
        <w:pStyle w:val="a4"/>
        <w:ind w:left="720"/>
        <w:rPr>
          <w:rFonts w:ascii="Times New Roman" w:hAnsi="Times New Roman"/>
          <w:sz w:val="24"/>
          <w:szCs w:val="24"/>
        </w:rPr>
      </w:pP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Русь в IХ в.- начале ХII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Борьба русского народа против иноземных захватчиков в ХIII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Российское государство в ХVI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Северо-Восточная Русь в первой половине ХIV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lastRenderedPageBreak/>
        <w:t>Древняя Русь-Русь Удельная- Московская Русь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Великое княжество Литовское в ХIII-ХV в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Киевская Русь в IХ-начале ХII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Арабы в VII-IХ в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ранкское государство в эпоху К</w:t>
      </w:r>
      <w:r w:rsidRPr="00BE3FE6">
        <w:rPr>
          <w:rFonts w:ascii="Times New Roman" w:hAnsi="Times New Roman"/>
          <w:sz w:val="24"/>
          <w:szCs w:val="24"/>
        </w:rPr>
        <w:t>аролингов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Индия и Китай в средние века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Итальянские государства в ХIV-ХV в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Столетняя война 1337-1453 гг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Византийская империя и славяне в VII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Восточная Римская (Византийская) империя при Юстиниане I (527-565гг.)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Развитие ремесле </w:t>
      </w:r>
      <w:proofErr w:type="gramStart"/>
      <w:r w:rsidRPr="00BE3FE6">
        <w:rPr>
          <w:rFonts w:ascii="Times New Roman" w:hAnsi="Times New Roman"/>
          <w:sz w:val="24"/>
          <w:szCs w:val="24"/>
        </w:rPr>
        <w:t>и  торговли</w:t>
      </w:r>
      <w:proofErr w:type="gramEnd"/>
      <w:r w:rsidRPr="00BE3FE6">
        <w:rPr>
          <w:rFonts w:ascii="Times New Roman" w:hAnsi="Times New Roman"/>
          <w:sz w:val="24"/>
          <w:szCs w:val="24"/>
        </w:rPr>
        <w:t xml:space="preserve"> в Европе а ХVII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Византийская империя в IХ-первой половине ХI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Западная Европа в ХI-начале ХIII в. Крестовые походы</w:t>
      </w:r>
    </w:p>
    <w:p w:rsidR="00BE3FE6" w:rsidRDefault="00BE3FE6" w:rsidP="00BE3FE6">
      <w:pPr>
        <w:pStyle w:val="Style4"/>
        <w:widowControl/>
        <w:spacing w:before="202"/>
        <w:ind w:left="720"/>
        <w:jc w:val="both"/>
        <w:rPr>
          <w:rStyle w:val="FontStyle132"/>
          <w:rFonts w:ascii="Times New Roman" w:hAnsi="Times New Roman" w:cs="Times New Roman"/>
          <w:iCs/>
          <w:sz w:val="24"/>
          <w:szCs w:val="24"/>
        </w:rPr>
      </w:pPr>
      <w:r w:rsidRPr="00BE3FE6">
        <w:rPr>
          <w:rStyle w:val="FontStyle132"/>
          <w:rFonts w:ascii="Times New Roman" w:hAnsi="Times New Roman" w:cs="Times New Roman"/>
          <w:iCs/>
          <w:sz w:val="24"/>
          <w:szCs w:val="24"/>
        </w:rPr>
        <w:t xml:space="preserve">Интернет </w:t>
      </w:r>
      <w:r w:rsidR="005F34A4">
        <w:rPr>
          <w:rStyle w:val="FontStyle132"/>
          <w:rFonts w:ascii="Times New Roman" w:hAnsi="Times New Roman" w:cs="Times New Roman"/>
          <w:iCs/>
          <w:sz w:val="24"/>
          <w:szCs w:val="24"/>
        </w:rPr>
        <w:t>–</w:t>
      </w:r>
      <w:r w:rsidRPr="00BE3FE6">
        <w:rPr>
          <w:rStyle w:val="FontStyle132"/>
          <w:rFonts w:ascii="Times New Roman" w:hAnsi="Times New Roman" w:cs="Times New Roman"/>
          <w:iCs/>
          <w:sz w:val="24"/>
          <w:szCs w:val="24"/>
        </w:rPr>
        <w:t xml:space="preserve"> ресурсы</w:t>
      </w:r>
    </w:p>
    <w:p w:rsidR="005F34A4" w:rsidRPr="00E133EB" w:rsidRDefault="009B257E" w:rsidP="005F34A4">
      <w:pPr>
        <w:numPr>
          <w:ilvl w:val="0"/>
          <w:numId w:val="16"/>
        </w:numPr>
        <w:tabs>
          <w:tab w:val="left" w:pos="284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0" w:history="1">
        <w:r w:rsidR="005F34A4" w:rsidRPr="00E133EB">
          <w:rPr>
            <w:rFonts w:ascii="Times New Roman" w:hAnsi="Times New Roman"/>
            <w:sz w:val="24"/>
            <w:szCs w:val="24"/>
            <w:lang w:eastAsia="ru-RU"/>
          </w:rPr>
          <w:t>http://fcior.edu.ru/</w:t>
        </w:r>
      </w:hyperlink>
      <w:r w:rsidR="005F34A4" w:rsidRPr="00E133EB">
        <w:rPr>
          <w:rFonts w:ascii="Times New Roman" w:hAnsi="Times New Roman"/>
          <w:sz w:val="24"/>
          <w:szCs w:val="24"/>
          <w:lang w:eastAsia="ru-RU"/>
        </w:rPr>
        <w:t> Федеральный центр информационно-образовательных ресурсов.</w:t>
      </w:r>
    </w:p>
    <w:p w:rsidR="005F34A4" w:rsidRPr="00E133EB" w:rsidRDefault="009B257E" w:rsidP="005F34A4">
      <w:pPr>
        <w:numPr>
          <w:ilvl w:val="0"/>
          <w:numId w:val="16"/>
        </w:numPr>
        <w:tabs>
          <w:tab w:val="left" w:pos="284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1" w:history="1">
        <w:r w:rsidR="005F34A4" w:rsidRPr="00E133EB">
          <w:rPr>
            <w:rFonts w:ascii="Times New Roman" w:hAnsi="Times New Roman"/>
            <w:sz w:val="24"/>
            <w:szCs w:val="24"/>
            <w:lang w:eastAsia="ru-RU"/>
          </w:rPr>
          <w:t>http://school-collection.edu.ru/</w:t>
        </w:r>
      </w:hyperlink>
      <w:r w:rsidR="005F34A4" w:rsidRPr="00E133EB">
        <w:rPr>
          <w:rFonts w:ascii="Times New Roman" w:hAnsi="Times New Roman"/>
          <w:sz w:val="24"/>
          <w:szCs w:val="24"/>
          <w:lang w:eastAsia="ru-RU"/>
        </w:rPr>
        <w:t>  Единая коллекция цифровых образовательных ресурсов.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 xml:space="preserve">http://www.ug.ru/ - Официальный сайт "Учительской газеты". На сайте представлены новости образования, рассматриваются вопросы воспитания, социальной защиты, методики обучения 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pedsovet.org/ - Всероссийский интернет-педсовет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www.1september.ru/ru/ - Газета "Первое Сентября" и ее приложения. Информация для педагогов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www.it-n.ru/ - Сеть творческих учителей</w:t>
      </w:r>
      <w:r w:rsidRPr="00E133EB">
        <w:rPr>
          <w:rFonts w:ascii="Times New Roman" w:hAnsi="Times New Roman"/>
          <w:sz w:val="24"/>
          <w:szCs w:val="24"/>
        </w:rPr>
        <w:tab/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 xml:space="preserve">http://www.pish.ru/сайт журнала «Преподавание истории в школе» с архивом  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his.1september.ru  Газета "История" и сайт для учителя "Я иду на урок истории"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www.fipi.ru  - ФИПИ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www.uchportal.ru/ - учительский портал – по предметам – уроки, презентации, внеклассная работа, тесты, планирования, компьютерные программ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 xml:space="preserve">http://rosolymp.ru/ - Всероссийская  Олимпиада школьников 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www.zavuch.info/   - Завуч-инфо (методическая библиотека, педагогическая ярмарка, сообщество педагогов, новости…)</w:t>
      </w:r>
    </w:p>
    <w:p w:rsidR="005F34A4" w:rsidRPr="00E133EB" w:rsidRDefault="009B257E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Style w:val="c22c3"/>
          <w:rFonts w:ascii="Times New Roman" w:hAnsi="Times New Roman"/>
          <w:sz w:val="24"/>
          <w:szCs w:val="24"/>
        </w:rPr>
      </w:pPr>
      <w:hyperlink r:id="rId12" w:history="1">
        <w:r w:rsidR="005F34A4" w:rsidRPr="00E133EB">
          <w:rPr>
            <w:rStyle w:val="a7"/>
            <w:rFonts w:ascii="Times New Roman" w:hAnsi="Times New Roman"/>
            <w:shd w:val="clear" w:color="auto" w:fill="FFFFFF"/>
          </w:rPr>
          <w:t>http://www.km-school.ru/r1/media/a1.asp</w:t>
        </w:r>
      </w:hyperlink>
      <w:r w:rsidR="005F34A4" w:rsidRPr="00E133EB">
        <w:rPr>
          <w:rStyle w:val="c22c3"/>
          <w:rFonts w:ascii="Times New Roman" w:hAnsi="Times New Roman"/>
          <w:color w:val="000000"/>
          <w:sz w:val="24"/>
          <w:szCs w:val="24"/>
          <w:shd w:val="clear" w:color="auto" w:fill="FFFFFF"/>
        </w:rPr>
        <w:t> - Энциклопедия Кирилла и Мефодия</w:t>
      </w:r>
    </w:p>
    <w:p w:rsidR="005F34A4" w:rsidRDefault="009B257E" w:rsidP="005F34A4">
      <w:pPr>
        <w:numPr>
          <w:ilvl w:val="0"/>
          <w:numId w:val="16"/>
        </w:numPr>
        <w:shd w:val="clear" w:color="auto" w:fill="FFFFFF"/>
        <w:tabs>
          <w:tab w:val="clear" w:pos="720"/>
          <w:tab w:val="num" w:pos="550"/>
        </w:tabs>
        <w:spacing w:after="0" w:line="240" w:lineRule="auto"/>
        <w:ind w:hanging="390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13" w:history="1">
        <w:r w:rsidR="005F34A4" w:rsidRPr="00E133EB">
          <w:rPr>
            <w:rStyle w:val="a7"/>
            <w:rFonts w:ascii="Times New Roman" w:hAnsi="Times New Roman"/>
            <w:shd w:val="clear" w:color="auto" w:fill="FFFFFF"/>
          </w:rPr>
          <w:t>http://www.hrono.info/biograf/index.php</w:t>
        </w:r>
      </w:hyperlink>
      <w:r w:rsidR="005F34A4" w:rsidRPr="00E133EB">
        <w:rPr>
          <w:rStyle w:val="c22c3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 - </w:t>
      </w:r>
      <w:r w:rsidR="005F34A4" w:rsidRPr="00E133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Хронос. Коллекция ресурсов по истории. Подробные биографии, документы, </w:t>
      </w:r>
      <w:r w:rsidR="005F34A4">
        <w:rPr>
          <w:rFonts w:ascii="Times New Roman" w:hAnsi="Times New Roman"/>
          <w:color w:val="000000"/>
          <w:sz w:val="24"/>
          <w:szCs w:val="24"/>
          <w:lang w:eastAsia="ru-RU"/>
        </w:rPr>
        <w:t>                  статьи, карты</w:t>
      </w:r>
    </w:p>
    <w:p w:rsidR="005F34A4" w:rsidRDefault="005F34A4" w:rsidP="005F34A4">
      <w:pPr>
        <w:numPr>
          <w:ilvl w:val="0"/>
          <w:numId w:val="16"/>
        </w:numPr>
        <w:shd w:val="clear" w:color="auto" w:fill="FFFFFF"/>
        <w:tabs>
          <w:tab w:val="clear" w:pos="720"/>
          <w:tab w:val="num" w:pos="550"/>
        </w:tabs>
        <w:spacing w:after="0" w:line="240" w:lineRule="auto"/>
        <w:ind w:hanging="39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D2879">
        <w:rPr>
          <w:rFonts w:ascii="Times New Roman" w:hAnsi="Times New Roman"/>
          <w:color w:val="000000"/>
          <w:sz w:val="24"/>
          <w:szCs w:val="24"/>
          <w:lang w:eastAsia="ru-RU"/>
        </w:rPr>
        <w:t>http://www.russianculture.ru/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портал «Культура России»;</w:t>
      </w:r>
    </w:p>
    <w:p w:rsidR="005F34A4" w:rsidRPr="006D2879" w:rsidRDefault="005F34A4" w:rsidP="005F34A4">
      <w:pPr>
        <w:numPr>
          <w:ilvl w:val="0"/>
          <w:numId w:val="16"/>
        </w:numPr>
        <w:shd w:val="clear" w:color="auto" w:fill="FFFFFF"/>
        <w:tabs>
          <w:tab w:val="clear" w:pos="720"/>
          <w:tab w:val="num" w:pos="550"/>
        </w:tabs>
        <w:spacing w:after="0" w:line="240" w:lineRule="auto"/>
        <w:ind w:hanging="390"/>
      </w:pPr>
      <w:r w:rsidRPr="006D2879">
        <w:rPr>
          <w:rFonts w:ascii="Times New Roman" w:hAnsi="Times New Roman"/>
          <w:color w:val="000000"/>
          <w:sz w:val="24"/>
          <w:szCs w:val="24"/>
          <w:lang w:eastAsia="ru-RU"/>
        </w:rPr>
        <w:t>http://www.historia.ru/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«Мир истории». Электронный журнал</w:t>
      </w:r>
    </w:p>
    <w:p w:rsidR="005F34A4" w:rsidRPr="00BE3FE6" w:rsidRDefault="005F34A4" w:rsidP="00BE3FE6">
      <w:pPr>
        <w:pStyle w:val="Style4"/>
        <w:widowControl/>
        <w:spacing w:before="202"/>
        <w:ind w:left="720"/>
        <w:jc w:val="both"/>
        <w:rPr>
          <w:rStyle w:val="FontStyle132"/>
          <w:rFonts w:ascii="Times New Roman" w:hAnsi="Times New Roman" w:cs="Times New Roman"/>
          <w:iCs/>
          <w:sz w:val="24"/>
          <w:szCs w:val="24"/>
        </w:rPr>
      </w:pPr>
    </w:p>
    <w:p w:rsidR="00BE3FE6" w:rsidRPr="00BE3FE6" w:rsidRDefault="00BE3FE6" w:rsidP="00BE3FE6">
      <w:pPr>
        <w:spacing w:line="360" w:lineRule="auto"/>
        <w:jc w:val="center"/>
        <w:rPr>
          <w:rStyle w:val="FontStyle132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Style w:val="FontStyle132"/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Pr="00BE3FE6">
        <w:rPr>
          <w:rStyle w:val="FontStyle132"/>
          <w:rFonts w:ascii="Times New Roman" w:eastAsia="Times New Roman" w:hAnsi="Times New Roman" w:cs="Times New Roman"/>
          <w:iCs/>
          <w:sz w:val="24"/>
          <w:szCs w:val="24"/>
          <w:lang w:eastAsia="ru-RU"/>
        </w:rPr>
        <w:t>писок литературы для учителя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Агафонов С.В. «Схемы по всеобщей  истории .  6   класс », М., «Русское слово», 2005 г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Биберина</w:t>
      </w:r>
      <w:proofErr w:type="spellEnd"/>
      <w:r w:rsidRPr="00BE3FE6">
        <w:rPr>
          <w:rFonts w:ascii="Times New Roman" w:hAnsi="Times New Roman"/>
        </w:rPr>
        <w:t xml:space="preserve"> А.В. «Тестовые задания для проверки знаний учащихся  по   истории  средних веков (V – конец XV в.),  6   класс », М., «Сфера», 2009 г. 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Донской Г.М. «Задания для самостоятельной работы  по   истории  Средних веков», М., «Просвещение», 2004 г.;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Задания по курсу  истории  Средних веков. М., ЛКМИ-«</w:t>
      </w:r>
      <w:proofErr w:type="spellStart"/>
      <w:r w:rsidRPr="00BE3FE6">
        <w:rPr>
          <w:rFonts w:ascii="Times New Roman" w:hAnsi="Times New Roman"/>
        </w:rPr>
        <w:t>Метар</w:t>
      </w:r>
      <w:proofErr w:type="spellEnd"/>
      <w:r w:rsidRPr="00BE3FE6">
        <w:rPr>
          <w:rFonts w:ascii="Times New Roman" w:hAnsi="Times New Roman"/>
        </w:rPr>
        <w:t>», 2005 г.;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олесниченко Н.Ю. « История  средних веков. Поурочные планы по учебнику Е.В. Агибаловой, Г.М. Донского,  6   класс »</w:t>
      </w:r>
      <w:r>
        <w:rPr>
          <w:rFonts w:ascii="Times New Roman" w:hAnsi="Times New Roman"/>
        </w:rPr>
        <w:t>, Волгоград, «Учитель», 2007 г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улагина Г.А. «Сто игр  по   истории », М., 1983 г.;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Лебедева И.М. «Организация и проведение исторических олимпиад в  6 -9  классах ». Книга для учителя: из опыта работы. М., 1990 г.;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Петрова Н.Г. « История  средних веков. Книга для учителя», учебно-методические материалы, М., «Русское слово», 2006 г.;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Цветкова Г.А. «Дидактические материалы  по   истории  Средних веков.  6   класс », М., «</w:t>
      </w:r>
      <w:proofErr w:type="spellStart"/>
      <w:r w:rsidRPr="00BE3FE6">
        <w:rPr>
          <w:rFonts w:ascii="Times New Roman" w:hAnsi="Times New Roman"/>
        </w:rPr>
        <w:t>Владос</w:t>
      </w:r>
      <w:proofErr w:type="spellEnd"/>
      <w:r w:rsidRPr="00BE3FE6">
        <w:rPr>
          <w:rFonts w:ascii="Times New Roman" w:hAnsi="Times New Roman"/>
        </w:rPr>
        <w:t xml:space="preserve">», 2007 г. 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Альшиц</w:t>
      </w:r>
      <w:proofErr w:type="spellEnd"/>
      <w:r w:rsidRPr="00BE3FE6">
        <w:rPr>
          <w:rFonts w:ascii="Times New Roman" w:hAnsi="Times New Roman"/>
        </w:rPr>
        <w:t xml:space="preserve"> Д. Н. Начало самодержавия в России. — М., 1988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Белякова Г. С. Славянская мифология. — М., 199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Борисов Н. С. Иван III. — М., 200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Борисов Н. С. Иван Калита. — М., 1997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Борисов Н. С. Сергий Радонежский. — М., 200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Будовниц</w:t>
      </w:r>
      <w:proofErr w:type="spellEnd"/>
      <w:r w:rsidRPr="00BE3FE6">
        <w:rPr>
          <w:rFonts w:ascii="Times New Roman" w:hAnsi="Times New Roman"/>
        </w:rPr>
        <w:t xml:space="preserve"> И. У. Общественно-политическая мысль Древней Руси: XI—XIV вв. — М., 196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Великие пастыри России. — М., 199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Великие русские люди. — М., 199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Веселовский С. Б. Исследования по истории опричнины. — М., 1963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Введение христианства на Руси. — М., 1987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Горский А. А. Древнерусская дружина. — М., 198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Гриля И. Иван Михайлович </w:t>
      </w:r>
      <w:proofErr w:type="spellStart"/>
      <w:r w:rsidRPr="00BE3FE6">
        <w:rPr>
          <w:rFonts w:ascii="Times New Roman" w:hAnsi="Times New Roman"/>
        </w:rPr>
        <w:t>Висковатый</w:t>
      </w:r>
      <w:proofErr w:type="spellEnd"/>
      <w:r w:rsidRPr="00BE3FE6">
        <w:rPr>
          <w:rFonts w:ascii="Times New Roman" w:hAnsi="Times New Roman"/>
        </w:rPr>
        <w:t>: Карьера государственного деятеля России XVI в. — М., 199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Греков И. Б., Якубовский А. Ю. Золотая Орда и ее падение. — М., 1998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Данилевский Н. И. Древняя Русь глазами современников и потомков (IX—XII вв.). — М., 199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Данилевский Н. И. Русские земли глазами современников и потомков (XII—XIV вв.) — М., 200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Егоров В. Л. Историческая география Золотой Орды в XIII—XIV вв. — М., 198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Забылин</w:t>
      </w:r>
      <w:proofErr w:type="spellEnd"/>
      <w:r w:rsidRPr="00BE3FE6">
        <w:rPr>
          <w:rFonts w:ascii="Times New Roman" w:hAnsi="Times New Roman"/>
        </w:rPr>
        <w:t xml:space="preserve"> М. Русский народ: обычаи, обряды, предания, суеверия, поэзия. — М., 1997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Зимин А. А. В канун грозных потрясений. Предпосылки Первой крестьянской войны в России. — М., 198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Зимин А. А. Витязь на распутье: феодальная война в России XV в. — М., 199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Зимин А. А. Опричнина Ивана Грозного. — М., 200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Зимин А. А. Реформы Ивана Грозного. — М., 196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Зимин А. А. Россия на рубеже XV—XVI столетий. — М., 198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Зимин А. А., </w:t>
      </w:r>
      <w:proofErr w:type="spellStart"/>
      <w:r w:rsidRPr="00BE3FE6">
        <w:rPr>
          <w:rFonts w:ascii="Times New Roman" w:hAnsi="Times New Roman"/>
        </w:rPr>
        <w:t>Хорошкевич</w:t>
      </w:r>
      <w:proofErr w:type="spellEnd"/>
      <w:r w:rsidRPr="00BE3FE6">
        <w:rPr>
          <w:rFonts w:ascii="Times New Roman" w:hAnsi="Times New Roman"/>
        </w:rPr>
        <w:t xml:space="preserve"> А. Л. Россия времен Ивана Грозного. — М., 198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История Москвы с древнейших времен до наших дней. — М., 1997. — Т. 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аргалов В. В. Монголо-татарское нашествие на Русь. XIII в. — М., 196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аргалов В. В. Конец ордынского ига. — М., 198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аргалов В. В., Сахаров А. Н. Полководцы Древней Руси. — М., 198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lastRenderedPageBreak/>
        <w:t>Карпов А. Ю. Владимир Святой. — М., 1997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арпов А. Ю. Ярослав Мудрый. — М., 200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Клюг</w:t>
      </w:r>
      <w:proofErr w:type="spellEnd"/>
      <w:r w:rsidRPr="00BE3FE6">
        <w:rPr>
          <w:rFonts w:ascii="Times New Roman" w:hAnsi="Times New Roman"/>
        </w:rPr>
        <w:t xml:space="preserve"> Э. Княжество Тверское: 1247—1485 гг. — Тверь, 199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Князький</w:t>
      </w:r>
      <w:proofErr w:type="spellEnd"/>
      <w:r w:rsidRPr="00BE3FE6">
        <w:rPr>
          <w:rFonts w:ascii="Times New Roman" w:hAnsi="Times New Roman"/>
        </w:rPr>
        <w:t xml:space="preserve"> И. О. Русь и степь. — М., 199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обрин В. Б. Власть и собственность в средневековой России (XV—XVI вв.). — М., 198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обрин В. Б. Иван Грозный. — М., 198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Королев А. С. История </w:t>
      </w:r>
      <w:proofErr w:type="spellStart"/>
      <w:r w:rsidRPr="00BE3FE6">
        <w:rPr>
          <w:rFonts w:ascii="Times New Roman" w:hAnsi="Times New Roman"/>
        </w:rPr>
        <w:t>межкняжеских</w:t>
      </w:r>
      <w:proofErr w:type="spellEnd"/>
      <w:r w:rsidRPr="00BE3FE6">
        <w:rPr>
          <w:rFonts w:ascii="Times New Roman" w:hAnsi="Times New Roman"/>
        </w:rPr>
        <w:t xml:space="preserve"> отношений на Руси в 40—70-х годах Х века. — М., 200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отляр Н. Ф. Древнерусская государственность. — СПб., 1998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узьмин А. Г. Крещение Руси. — М., 200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учкин В. А. Русь под игом: как это было. — М., 199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учкин В. А. Формирование государственной территории Северо-Восточной Руси в X—XIV вв. — М., 198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Леонтьева Г. А., Шорин П. А., Кобрин В. Б. Ключи к тайнам Клио. — М., 1994,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Лимонов Ю. А. Владимиро-Суздальская Русь: Очерки социально-политической истории. — М., 1987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Лихачев Д. С. Исследования по древнерусской литературе. — М., 198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Матюшин Г. Н. У истоков цивилизации. — М., 199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Милов Л. В. Великорусский пахарь. — М., 199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Морозова Л. Е. Два царя: Федор и Борис. — М., 200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Муравьев А. Н., Сахаров А. М. Очерки истории русской культуры. IX—XVII вв. — М., 198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Насонов А. Н. Монголы и Русь. — М.; Л., 194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Немировский Е. М. Путешествие к истокам русского книгопечатания. — М., 199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Павленко Ю. А. </w:t>
      </w:r>
      <w:proofErr w:type="spellStart"/>
      <w:r w:rsidRPr="00BE3FE6">
        <w:rPr>
          <w:rFonts w:ascii="Times New Roman" w:hAnsi="Times New Roman"/>
        </w:rPr>
        <w:t>Праславяне</w:t>
      </w:r>
      <w:proofErr w:type="spellEnd"/>
      <w:r w:rsidRPr="00BE3FE6">
        <w:rPr>
          <w:rFonts w:ascii="Times New Roman" w:hAnsi="Times New Roman"/>
        </w:rPr>
        <w:t xml:space="preserve"> и арии: Древнейшая история индоевропейских племен. — Киев, 200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Павлов А. П. Государев двор и политическая борьба при Борисе Годунове (1584—1605 гг.). — СПб., 199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Пресняков А. Е. Образование Великорусского государства. — М., 1998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Прохоров Г. М. Повесть о Митяе: Русь и Византия в эпоху Куликовской битвы. — Л., 1978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Рабинович М. Г. О древней Москве. — М., 196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Рапов</w:t>
      </w:r>
      <w:proofErr w:type="spellEnd"/>
      <w:r w:rsidRPr="00BE3FE6">
        <w:rPr>
          <w:rFonts w:ascii="Times New Roman" w:hAnsi="Times New Roman"/>
        </w:rPr>
        <w:t xml:space="preserve"> О. М. Русская церковь в IX — первой трети XII в.: Принятие христианства. — М., 1988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Романов Б. А. Люди и нравы Древней Руси: Историко-бытовые очерки XI—XIII вв. — Л., 196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Россия XV — XVII веков глазами иностранцев. — Л., 198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Рыбаков Б. А. Киевская Русь и русские княжества XII—XIII вв. — М., 1993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Рыбаков Б. А. Язычество Древней Руси. — М., 1987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Рыбаков Б. А. Язычество древних славян. — М., 198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ахаров А. М. Образование и развитие Российского государства в XIV—XVII вв. — М., 196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ахаров А. Н. Дипломатия Древней Руси (IX — первая половина Х в.). — М., 198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ахаров А. Н. Дипломатия Святослава. — М., 198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вердлов М. Б. Общественный строй Древней Руси в русской исторической науке XVIII—XX вв. — СПб., 199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едов В. В. Восточные славяне в VI—XIII вв. — М., 198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крынников Р. Г. Иван Грозный. — М., 200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крынников Р. Г. Ермак. — М., 199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крынников Р. Г. На страже московских рубежей. — М., 198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лавяне и Русь: Проблемы и идеи. — М., 199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lastRenderedPageBreak/>
        <w:t>Творогов О. В. Древняя Русь. События и люди. — СПб., 199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Тимощук Б. А. Восточные славяне: От общины к городам. — М., 199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Тихомиров М. Н. Древнерусские города. — М., 195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Тихомиров М. Н. Древняя Москва: XII—XV вв.; Средневековая Россия на международных путях: XIV — XV вв. — М., 1992. 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Тихомиров М. Н. Древняя Русь. — М., 197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Феннел</w:t>
      </w:r>
      <w:proofErr w:type="spellEnd"/>
      <w:r w:rsidRPr="00BE3FE6">
        <w:rPr>
          <w:rFonts w:ascii="Times New Roman" w:hAnsi="Times New Roman"/>
        </w:rPr>
        <w:t xml:space="preserve"> Дж. Кризис средневековой Руси: 1200—1304. — М., 198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Флоря</w:t>
      </w:r>
      <w:proofErr w:type="spellEnd"/>
      <w:r w:rsidRPr="00BE3FE6">
        <w:rPr>
          <w:rFonts w:ascii="Times New Roman" w:hAnsi="Times New Roman"/>
        </w:rPr>
        <w:t xml:space="preserve"> Б. Н. Иван Грозный. — М., 1999.</w:t>
      </w:r>
    </w:p>
    <w:p w:rsidR="00BE3FE6" w:rsidRPr="00BE3FE6" w:rsidRDefault="00BE3FE6" w:rsidP="00BE3FE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E3FE6">
        <w:rPr>
          <w:rFonts w:ascii="Times New Roman" w:hAnsi="Times New Roman"/>
          <w:b/>
          <w:sz w:val="24"/>
          <w:szCs w:val="24"/>
        </w:rPr>
        <w:t>Список литературы для учащихся.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Книга для чтения  по   истории  Средних веков / под ред. С.А. </w:t>
      </w:r>
      <w:proofErr w:type="spellStart"/>
      <w:r w:rsidRPr="00BE3FE6">
        <w:rPr>
          <w:rFonts w:ascii="Times New Roman" w:hAnsi="Times New Roman"/>
          <w:sz w:val="24"/>
          <w:szCs w:val="24"/>
        </w:rPr>
        <w:t>Сказкина</w:t>
      </w:r>
      <w:proofErr w:type="spellEnd"/>
      <w:r w:rsidRPr="00BE3FE6">
        <w:rPr>
          <w:rFonts w:ascii="Times New Roman" w:hAnsi="Times New Roman"/>
          <w:sz w:val="24"/>
          <w:szCs w:val="24"/>
        </w:rPr>
        <w:t>. Ч. I М., «Просвещение», 1969 г.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Книга для чтения по истории Средних веков: Пособие для учащихся / сост. Н.И. Запорожец;        под ред. А.А. Сванидзе М., 1986 г.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Степанова В.Е., Шевеленко А.Я. Хрестоматия. История Средних веков (V-XV вв.). Часть I. М., 1980 г.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Художественно-историческая хрестоматия. Средние века / рецензенты Н.И. Запорожец, И.Я. Лернер, М., «Просвещение», 1965 г.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Большой справочник для школьников и поступающих в вузы. История». М., 2000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Ионина Н.А. «100 великих городов мира», М., 2001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История географических открытий. География». М., «</w:t>
      </w:r>
      <w:proofErr w:type="spellStart"/>
      <w:r w:rsidRPr="00BE3FE6">
        <w:rPr>
          <w:rFonts w:ascii="Times New Roman" w:hAnsi="Times New Roman"/>
          <w:sz w:val="24"/>
          <w:szCs w:val="24"/>
        </w:rPr>
        <w:t>Аванта</w:t>
      </w:r>
      <w:proofErr w:type="spellEnd"/>
      <w:r w:rsidRPr="00BE3FE6">
        <w:rPr>
          <w:rFonts w:ascii="Times New Roman" w:hAnsi="Times New Roman"/>
          <w:sz w:val="24"/>
          <w:szCs w:val="24"/>
        </w:rPr>
        <w:t>+», 2000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Огнева О. «Рыцари. Турниры. Оружие.». М., 2000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Школьная энциклопедия.  История  Средних веков». М., 2005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Энциклопедия для детей. Всемирная  история ». Т.1, М., «</w:t>
      </w:r>
      <w:proofErr w:type="spellStart"/>
      <w:r w:rsidRPr="00BE3FE6">
        <w:rPr>
          <w:rFonts w:ascii="Times New Roman" w:hAnsi="Times New Roman"/>
          <w:sz w:val="24"/>
          <w:szCs w:val="24"/>
        </w:rPr>
        <w:t>Аванта</w:t>
      </w:r>
      <w:proofErr w:type="spellEnd"/>
      <w:r w:rsidRPr="00BE3FE6">
        <w:rPr>
          <w:rFonts w:ascii="Times New Roman" w:hAnsi="Times New Roman"/>
          <w:sz w:val="24"/>
          <w:szCs w:val="24"/>
        </w:rPr>
        <w:t>+», 2004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Энциклопедия для детей. Искусство». Т.7, М., «</w:t>
      </w:r>
      <w:proofErr w:type="spellStart"/>
      <w:r w:rsidRPr="00BE3FE6">
        <w:rPr>
          <w:rFonts w:ascii="Times New Roman" w:hAnsi="Times New Roman"/>
          <w:sz w:val="24"/>
          <w:szCs w:val="24"/>
        </w:rPr>
        <w:t>Аванта</w:t>
      </w:r>
      <w:proofErr w:type="spellEnd"/>
      <w:r w:rsidRPr="00BE3FE6">
        <w:rPr>
          <w:rFonts w:ascii="Times New Roman" w:hAnsi="Times New Roman"/>
          <w:sz w:val="24"/>
          <w:szCs w:val="24"/>
        </w:rPr>
        <w:t>+», 2004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Энциклопедия для детей. Техника». Т.14, М., «</w:t>
      </w:r>
      <w:proofErr w:type="spellStart"/>
      <w:r w:rsidRPr="00BE3FE6">
        <w:rPr>
          <w:rFonts w:ascii="Times New Roman" w:hAnsi="Times New Roman"/>
          <w:sz w:val="24"/>
          <w:szCs w:val="24"/>
        </w:rPr>
        <w:t>Аванта</w:t>
      </w:r>
      <w:proofErr w:type="spellEnd"/>
      <w:r w:rsidRPr="00BE3FE6">
        <w:rPr>
          <w:rFonts w:ascii="Times New Roman" w:hAnsi="Times New Roman"/>
          <w:sz w:val="24"/>
          <w:szCs w:val="24"/>
        </w:rPr>
        <w:t>+», 2004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Энциклопедия для детей. Всемирная литература». Т.15, М., «</w:t>
      </w:r>
      <w:proofErr w:type="spellStart"/>
      <w:r w:rsidRPr="00BE3FE6">
        <w:rPr>
          <w:rFonts w:ascii="Times New Roman" w:hAnsi="Times New Roman"/>
          <w:sz w:val="24"/>
          <w:szCs w:val="24"/>
        </w:rPr>
        <w:t>Аванта</w:t>
      </w:r>
      <w:proofErr w:type="spellEnd"/>
      <w:r w:rsidRPr="00BE3FE6">
        <w:rPr>
          <w:rFonts w:ascii="Times New Roman" w:hAnsi="Times New Roman"/>
          <w:sz w:val="24"/>
          <w:szCs w:val="24"/>
        </w:rPr>
        <w:t>+», 2005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«Энциклопедический словарь юного историка. Всеобщая история» / сост. Н.С. </w:t>
      </w:r>
      <w:proofErr w:type="spellStart"/>
      <w:r w:rsidRPr="00BE3FE6">
        <w:rPr>
          <w:rFonts w:ascii="Times New Roman" w:hAnsi="Times New Roman"/>
          <w:sz w:val="24"/>
          <w:szCs w:val="24"/>
        </w:rPr>
        <w:t>Елманова</w:t>
      </w:r>
      <w:proofErr w:type="spellEnd"/>
      <w:r w:rsidRPr="00BE3FE6">
        <w:rPr>
          <w:rFonts w:ascii="Times New Roman" w:hAnsi="Times New Roman"/>
          <w:sz w:val="24"/>
          <w:szCs w:val="24"/>
        </w:rPr>
        <w:t>, Е.М. Савичева. М., 1994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Я познаю мир. Города мира», Энциклопедия. М., 2000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Я познаю мир. История», Энциклопедия. М., 2002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Я познаю мир. Этикет, обычаи, быт», Энциклопедия. М., 2002 г.;</w:t>
      </w:r>
    </w:p>
    <w:p w:rsidR="00BD5832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Рыцари»; «В средневековом замке», М., «Олма-Пресс», 2000 г.</w:t>
      </w:r>
      <w:r w:rsidR="00BD5832">
        <w:rPr>
          <w:rFonts w:ascii="Times New Roman" w:hAnsi="Times New Roman"/>
          <w:sz w:val="24"/>
          <w:szCs w:val="24"/>
        </w:rPr>
        <w:br w:type="page"/>
      </w:r>
    </w:p>
    <w:p w:rsidR="00BD5832" w:rsidRPr="00051189" w:rsidRDefault="00BD5832" w:rsidP="00BD58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51189">
        <w:rPr>
          <w:rFonts w:ascii="Times New Roman" w:hAnsi="Times New Roman"/>
          <w:b/>
          <w:sz w:val="24"/>
          <w:szCs w:val="24"/>
        </w:rPr>
        <w:lastRenderedPageBreak/>
        <w:t>Нормы оценки знаний за выполнение тестовых работ по истории</w:t>
      </w:r>
    </w:p>
    <w:p w:rsidR="00BD5832" w:rsidRPr="00051189" w:rsidRDefault="00BD5832" w:rsidP="00BD58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5"/>
        <w:gridCol w:w="1895"/>
        <w:gridCol w:w="1895"/>
        <w:gridCol w:w="1895"/>
        <w:gridCol w:w="1905"/>
      </w:tblGrid>
      <w:tr w:rsidR="00BD5832" w:rsidRPr="00051189" w:rsidTr="00BD5832">
        <w:trPr>
          <w:trHeight w:val="828"/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0-35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36-60</w:t>
            </w: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61-8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86-100</w:t>
            </w:r>
          </w:p>
        </w:tc>
      </w:tr>
      <w:tr w:rsidR="00BD5832" w:rsidRPr="00051189" w:rsidTr="00BD5832">
        <w:trPr>
          <w:trHeight w:val="828"/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sz w:val="24"/>
                <w:szCs w:val="24"/>
              </w:rPr>
              <w:t>Отметка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</w:tr>
    </w:tbl>
    <w:p w:rsidR="00BD5832" w:rsidRPr="00051189" w:rsidRDefault="00BD5832" w:rsidP="00BD5832">
      <w:pPr>
        <w:pStyle w:val="a4"/>
        <w:rPr>
          <w:rFonts w:ascii="Times New Roman" w:hAnsi="Times New Roman"/>
          <w:b/>
          <w:sz w:val="24"/>
          <w:szCs w:val="24"/>
        </w:rPr>
      </w:pPr>
    </w:p>
    <w:p w:rsidR="00BD5832" w:rsidRPr="00051189" w:rsidRDefault="00BD5832" w:rsidP="00BD58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51189">
        <w:rPr>
          <w:rFonts w:ascii="Times New Roman" w:hAnsi="Times New Roman"/>
          <w:b/>
          <w:sz w:val="24"/>
          <w:szCs w:val="24"/>
        </w:rPr>
        <w:t>Нормы оценки знаний за творческие работы учащихся по истории</w:t>
      </w:r>
    </w:p>
    <w:p w:rsidR="00BD5832" w:rsidRPr="00051189" w:rsidRDefault="00BD5832" w:rsidP="00BD5832">
      <w:pPr>
        <w:pStyle w:val="a4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10"/>
        <w:gridCol w:w="2992"/>
        <w:gridCol w:w="2800"/>
        <w:gridCol w:w="2799"/>
        <w:gridCol w:w="2810"/>
      </w:tblGrid>
      <w:tr w:rsidR="00BD5832" w:rsidRPr="00051189" w:rsidTr="00BD5832">
        <w:trPr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Отметка Содержание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</w:tr>
      <w:tr w:rsidR="00BD5832" w:rsidRPr="00051189" w:rsidTr="00BD5832">
        <w:trPr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Общая информация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Тема предмета не очевидна. Информация не точна или не дана.</w:t>
            </w:r>
          </w:p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Информация частично изложена.  В работе использован только один ресурс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Достаточно точная информация. Использовано более одного ресурса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Данная информация кратка и ясна. Использовано более одного ресурса.</w:t>
            </w:r>
          </w:p>
        </w:tc>
      </w:tr>
      <w:tr w:rsidR="00BD5832" w:rsidRPr="00051189" w:rsidTr="00BD5832">
        <w:trPr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Не раскрыта и не ясна тема урока. Объяснения некорректны, запутаны или не верны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Тема частично раскрыта. Некоторый материал изложен некорректно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Сформулирована и раскрыта тема урока.</w:t>
            </w:r>
          </w:p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Ясно изложен материал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Сформулирована и раскрыта тема урока.</w:t>
            </w:r>
          </w:p>
          <w:p w:rsidR="00BD5832" w:rsidRPr="00051189" w:rsidRDefault="00BD5832" w:rsidP="00BD5832">
            <w:pPr>
              <w:pStyle w:val="a4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Полностью изложены основные аспекты темы урока.</w:t>
            </w:r>
          </w:p>
        </w:tc>
      </w:tr>
      <w:tr w:rsidR="00BD5832" w:rsidRPr="00051189" w:rsidTr="00BD5832">
        <w:trPr>
          <w:trHeight w:val="1071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Применение и проблемы</w:t>
            </w: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Не определена  область применения данной темы. Процесс решения неточный или неправильный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Отражены некоторые области применения темы. Процесс решения неполный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Отражены области применения темы. Процесс решения практически завершен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Отражены области применения темы. Изложена стратегия решения проблем.</w:t>
            </w:r>
          </w:p>
        </w:tc>
      </w:tr>
    </w:tbl>
    <w:p w:rsidR="00BD5832" w:rsidRPr="00051189" w:rsidRDefault="00BD5832" w:rsidP="00BD5832">
      <w:pPr>
        <w:pStyle w:val="a4"/>
        <w:rPr>
          <w:sz w:val="24"/>
          <w:szCs w:val="24"/>
        </w:rPr>
      </w:pPr>
    </w:p>
    <w:p w:rsidR="00BD5832" w:rsidRPr="00051189" w:rsidRDefault="00BD5832" w:rsidP="00BD58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51189">
        <w:rPr>
          <w:rFonts w:ascii="Times New Roman" w:hAnsi="Times New Roman"/>
          <w:b/>
          <w:sz w:val="24"/>
          <w:szCs w:val="24"/>
        </w:rPr>
        <w:t>Критерии оценки мультимедийной презентации</w:t>
      </w:r>
    </w:p>
    <w:p w:rsidR="00BD5832" w:rsidRPr="00051189" w:rsidRDefault="00BD5832" w:rsidP="00BD58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  <w:gridCol w:w="2410"/>
        <w:gridCol w:w="1630"/>
        <w:gridCol w:w="1645"/>
      </w:tblGrid>
      <w:tr w:rsidR="00BD5832" w:rsidRPr="00051189" w:rsidTr="00BD5832">
        <w:trPr>
          <w:trHeight w:val="63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СОЗДАНИЕ</w:t>
            </w:r>
            <w:r w:rsidRPr="00051189">
              <w:rPr>
                <w:rFonts w:ascii="Times New Roman" w:hAnsi="Times New Roman"/>
                <w:b/>
                <w:i/>
                <w:color w:val="FFFFFF"/>
                <w:sz w:val="24"/>
                <w:szCs w:val="24"/>
              </w:rPr>
              <w:t xml:space="preserve"> </w:t>
            </w: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СЛАЙ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Оценка группы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Оценка учителя</w:t>
            </w: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 xml:space="preserve">Титульный слайд с заголовком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Минимальное количество – 10 слай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Использование дополнительных эффектов PowerPoint (смена слайдов, звук, график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rPr>
          <w:cantSplit/>
          <w:trHeight w:val="247"/>
        </w:trPr>
        <w:tc>
          <w:tcPr>
            <w:tcW w:w="14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BD5832" w:rsidRPr="00051189" w:rsidTr="00BD5832">
        <w:trPr>
          <w:trHeight w:val="265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 эффектов аним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Вставка графиков и табли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Выводы, обоснованные с научной точки зрения, основанные на дан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Грамотное создание и сохранение документов в папке рабочих материал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rPr>
          <w:cantSplit/>
          <w:trHeight w:val="196"/>
        </w:trPr>
        <w:tc>
          <w:tcPr>
            <w:tcW w:w="14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Текст хорошо написан и сформированные идеи ясно изложены и структурирова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Слайды представлены в логической последова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Красивое оформление презент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rPr>
          <w:trHeight w:val="278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Слайды распечатаны в формате замето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rPr>
          <w:trHeight w:val="615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sz w:val="24"/>
                <w:szCs w:val="24"/>
              </w:rPr>
              <w:t>ОБЩИЕ БАЛЛЫ</w:t>
            </w:r>
          </w:p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Окончательная оценка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11C6" w:rsidRDefault="00D611C6" w:rsidP="00D611C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D5832" w:rsidRPr="00D611C6" w:rsidRDefault="00D611C6" w:rsidP="00D611C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611C6">
        <w:rPr>
          <w:rFonts w:ascii="Times New Roman" w:hAnsi="Times New Roman"/>
          <w:b/>
          <w:sz w:val="24"/>
          <w:szCs w:val="24"/>
        </w:rPr>
        <w:t>Критерии оценки устных, письменных ответов учащихся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Оценка «5»: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 xml:space="preserve"> - материал усвоен в полном объеме; изложение логично; основные умения сформированы и устойчивы; выводы и обобщения точны и связаны с явлениями окружающей жизни;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Оценка «4»: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 xml:space="preserve"> -в усвоении материала незначительные пробелы, изложение недостаточно систематизированное; отдельные умения недостаточно устойчивы; в выводах и обобщениях имеются некоторые неточности;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Оценка «3»: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 xml:space="preserve"> - в усвоении материала имеются пробелы, он излагается </w:t>
      </w:r>
      <w:proofErr w:type="spellStart"/>
      <w:r w:rsidRPr="00C93506">
        <w:rPr>
          <w:rFonts w:ascii="Times New Roman" w:hAnsi="Times New Roman"/>
        </w:rPr>
        <w:t>несистематизированно</w:t>
      </w:r>
      <w:proofErr w:type="spellEnd"/>
      <w:r w:rsidRPr="00C93506">
        <w:rPr>
          <w:rFonts w:ascii="Times New Roman" w:hAnsi="Times New Roman"/>
        </w:rPr>
        <w:t>; отдельные умения недостаточно сформированы; выводы и обобщения аргументированы слабо, в них допускаются ошибки;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Оценка «2»: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- основное содержание материала не усвоено, выводов и обобщений нет;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Оценка «1»: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 xml:space="preserve"> - материал не усвоен, ответ по существу отсутствует.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</w:p>
    <w:p w:rsidR="00BD5832" w:rsidRPr="00051189" w:rsidRDefault="00BD5832" w:rsidP="00BD58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E3FE6" w:rsidRPr="00051189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051189">
        <w:rPr>
          <w:rFonts w:ascii="Times New Roman" w:hAnsi="Times New Roman"/>
          <w:sz w:val="24"/>
          <w:szCs w:val="24"/>
        </w:rPr>
        <w:br w:type="page"/>
      </w:r>
    </w:p>
    <w:p w:rsidR="00BE3FE6" w:rsidRPr="00BE3FE6" w:rsidRDefault="00BE3FE6" w:rsidP="00BE3FE6">
      <w:pPr>
        <w:pStyle w:val="Style19"/>
        <w:widowControl/>
        <w:jc w:val="center"/>
        <w:rPr>
          <w:rStyle w:val="FontStyle132"/>
          <w:rFonts w:ascii="Times New Roman" w:hAnsi="Times New Roman" w:cs="Times New Roman"/>
          <w:sz w:val="28"/>
          <w:szCs w:val="28"/>
          <w:u w:val="single"/>
        </w:rPr>
      </w:pPr>
      <w:r w:rsidRPr="00BE3FE6">
        <w:rPr>
          <w:rStyle w:val="FontStyle132"/>
          <w:rFonts w:ascii="Times New Roman" w:hAnsi="Times New Roman" w:cs="Times New Roman"/>
          <w:sz w:val="28"/>
          <w:szCs w:val="28"/>
          <w:u w:val="single"/>
        </w:rPr>
        <w:lastRenderedPageBreak/>
        <w:t>8. Приложение (календарно-тематическое планирование)</w:t>
      </w:r>
    </w:p>
    <w:p w:rsidR="00BE3FE6" w:rsidRPr="00C038A3" w:rsidRDefault="00BE3FE6" w:rsidP="00BE3FE6">
      <w:pPr>
        <w:pStyle w:val="Style19"/>
        <w:widowControl/>
        <w:jc w:val="center"/>
        <w:rPr>
          <w:rStyle w:val="FontStyle132"/>
          <w:sz w:val="28"/>
          <w:szCs w:val="28"/>
          <w:u w:val="single"/>
        </w:rPr>
      </w:pP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</w:p>
    <w:p w:rsidR="00BE3FE6" w:rsidRDefault="00BE3FE6" w:rsidP="00BE3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Всеобщая история. История Средних веков (30 часов)</w:t>
      </w:r>
    </w:p>
    <w:tbl>
      <w:tblPr>
        <w:tblStyle w:val="a6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6"/>
        <w:gridCol w:w="1864"/>
        <w:gridCol w:w="1072"/>
        <w:gridCol w:w="50"/>
        <w:gridCol w:w="618"/>
        <w:gridCol w:w="993"/>
        <w:gridCol w:w="1466"/>
        <w:gridCol w:w="1318"/>
        <w:gridCol w:w="1435"/>
        <w:gridCol w:w="1336"/>
        <w:gridCol w:w="776"/>
        <w:gridCol w:w="867"/>
        <w:gridCol w:w="1389"/>
        <w:gridCol w:w="1237"/>
        <w:gridCol w:w="1039"/>
      </w:tblGrid>
      <w:tr w:rsidR="00BE3FE6" w:rsidRPr="00BE3FE6" w:rsidTr="00BE3FE6">
        <w:tc>
          <w:tcPr>
            <w:tcW w:w="416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№ п /п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Содержание (разделы, темы)</w:t>
            </w:r>
          </w:p>
        </w:tc>
        <w:tc>
          <w:tcPr>
            <w:tcW w:w="1072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Количество часов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993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Тип урока</w:t>
            </w:r>
          </w:p>
        </w:tc>
        <w:tc>
          <w:tcPr>
            <w:tcW w:w="1466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Виды деятельности (элементы содержания, контроль)</w:t>
            </w:r>
          </w:p>
        </w:tc>
        <w:tc>
          <w:tcPr>
            <w:tcW w:w="1318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Материально-техническое, методическое обеспечение</w:t>
            </w:r>
          </w:p>
        </w:tc>
        <w:tc>
          <w:tcPr>
            <w:tcW w:w="1435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Использование интернет-ресурсов</w:t>
            </w:r>
          </w:p>
        </w:tc>
        <w:tc>
          <w:tcPr>
            <w:tcW w:w="4368" w:type="dxa"/>
            <w:gridSpan w:val="4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Планируемые результаты</w:t>
            </w:r>
          </w:p>
        </w:tc>
        <w:tc>
          <w:tcPr>
            <w:tcW w:w="1237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Наличие практических и проектных работ</w:t>
            </w:r>
          </w:p>
        </w:tc>
        <w:tc>
          <w:tcPr>
            <w:tcW w:w="1039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Домашнее задание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66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35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Предметные УУД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Метапредметные УУД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Личностные УУД</w:t>
            </w:r>
          </w:p>
        </w:tc>
        <w:tc>
          <w:tcPr>
            <w:tcW w:w="1237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rFonts w:eastAsiaTheme="minorEastAsia"/>
                <w:b/>
                <w:sz w:val="18"/>
                <w:szCs w:val="18"/>
              </w:rPr>
              <w:t>Введение.</w:t>
            </w:r>
            <w:r w:rsidRPr="00BE3FE6">
              <w:rPr>
                <w:rFonts w:eastAsiaTheme="minorEastAsia"/>
                <w:sz w:val="18"/>
                <w:szCs w:val="18"/>
              </w:rPr>
              <w:t xml:space="preserve"> Понятие «Средние века». Хронологические рамки Средневековья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Ввод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кры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значение терминов «средние века», «исторические источники»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Участв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 обсуждении вопроса о том, для чего нужно знать историю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 Объяснять,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как ведется счет лет в истории,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место средневековья на ленте времени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Называть, характери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сторические источники по истории средних веков</w:t>
            </w:r>
          </w:p>
          <w:p w:rsidR="00BE3FE6" w:rsidRPr="00BE3FE6" w:rsidRDefault="00BE3FE6" w:rsidP="00BE3FE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Изучи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историческую карту мира Средневековья</w:t>
            </w:r>
          </w:p>
        </w:tc>
        <w:tc>
          <w:tcPr>
            <w:tcW w:w="1318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Учебник, рабочая тетрадь, тетрадь,  ручка, карандаш, мультимедийное оборудование, лента времени</w:t>
            </w:r>
          </w:p>
        </w:tc>
        <w:tc>
          <w:tcPr>
            <w:tcW w:w="1435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E3FE6" w:rsidRPr="00BE3FE6" w:rsidRDefault="00BE3FE6" w:rsidP="00BE3F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ть термины: архивы, хроники, фрески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Работать с учебником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учебные задачи на основе соотнесения того, что уже известно и усвоено, и того, что ещё не известно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ую цель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формулируют собственное мнение и позицию, з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ают вопросы, строят понятные для партнёра высказывания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Осмысливают гуманистические традиции и ценности современного общества</w:t>
            </w:r>
          </w:p>
        </w:tc>
        <w:tc>
          <w:tcPr>
            <w:tcW w:w="1237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С.5-11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11</w:t>
            </w:r>
          </w:p>
        </w:tc>
      </w:tr>
      <w:tr w:rsidR="00BE3FE6" w:rsidRPr="00BE3FE6" w:rsidTr="00435770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BE3FE6" w:rsidRPr="00BE3FE6" w:rsidRDefault="00BE3FE6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1. Становление средневековой Европы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BE3FE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VI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BE3FE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I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 вв.)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524" w:type="dxa"/>
            <w:gridSpan w:val="12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pStyle w:val="a4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ru-RU"/>
              </w:rPr>
              <w:t>Образование варварских королевств. Государство франков в VI-VIII вв.</w:t>
            </w:r>
          </w:p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еремещения племен времени Великого переселения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действия германцев и гуннов по отношению к Римской импери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 карте территории европейских государств раннего Средневековья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б условиях жизни, занятиях, общественном строе германских племен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Выяв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различия в образе жизни, отношениях внутри германских племён к </w:t>
            </w:r>
            <w:r w:rsidRPr="00BE3FE6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-</w:t>
            </w:r>
            <w:r w:rsidRPr="00BE3FE6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в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значение понятий «вождь», «дружина», «король»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Называть</w:t>
            </w:r>
            <w:r w:rsidRPr="00BE3FE6">
              <w:rPr>
                <w:sz w:val="18"/>
                <w:szCs w:val="18"/>
              </w:rPr>
              <w:t xml:space="preserve"> последовательно причины падения Западной </w:t>
            </w:r>
            <w:r w:rsidRPr="00BE3FE6">
              <w:rPr>
                <w:sz w:val="18"/>
                <w:szCs w:val="18"/>
              </w:rPr>
              <w:lastRenderedPageBreak/>
              <w:t>Римской империи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племенные союзы, свободные 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щинники, ярлы, герц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ги, народное ополчение, дружинники, Великое переселение народов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германские племена, определять роль и зн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ние переселения н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одов в формировании современной Европы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учебную задачу, определяют последовател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яют план и алгоритм действий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ую цель, используют общие приёмы решения задач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оявляют усто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ивый учебно- познавательный интерес к новым общим способам решения задач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1 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20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Христианская церковь в раннее Средневековье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 складывании государств у варваров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воеобразие складывания государства у франков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 карте территории европейских государств раннего Средневековья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значение понятий «король», «монах», «римский папа»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з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ны и распространение христианства в Европе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значение христианской религии для укрепления власти Хлодвига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общ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обытия истории франков и выделять её этапы.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 xml:space="preserve">Объяснять особенности монастырской жизни и её роль </w:t>
            </w:r>
            <w:r w:rsidRPr="00BE3FE6">
              <w:rPr>
                <w:sz w:val="18"/>
                <w:szCs w:val="18"/>
              </w:rPr>
              <w:lastRenderedPageBreak/>
              <w:t>в складывании европейской культуры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jc w:val="both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династия, графы, титул, классы, аббаты, монастыри. </w:t>
            </w: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оставлять план рассказа одного из пунктов параграфа, называть отличия вл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 короля от власти военного вождя, оп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елять роль и значение церкви в деле укрепл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 королевской власти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устано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вляют пошаговый контроль. </w:t>
            </w:r>
          </w:p>
          <w:p w:rsidR="00BE3FE6" w:rsidRPr="00BE3FE6" w:rsidRDefault="00BE3FE6" w:rsidP="00435770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BE3FE6" w:rsidRPr="00BE3FE6" w:rsidRDefault="00BE3FE6" w:rsidP="00BE3FE6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разные мнения и стремятся к коо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инации различных позиций в с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рудничестве, формулируют соб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енное мнение и позицию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Выражают аде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ное понимание причин успеха/ неуспеха учебной деятельности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2 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26, схема в тетради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Возникновение и распад империи Карла Великого.</w:t>
            </w:r>
          </w:p>
          <w:p w:rsidR="00BE3FE6" w:rsidRPr="00BE3FE6" w:rsidRDefault="00BE3FE6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причины появления в Европе новой империи в эпоху Средневековья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С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мощью карты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сс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 внешней пол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ике Карла Великого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литику Карла и Хлодвига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характеристику Карла Великого, высказывая суждения, почему о том. Почему его называли Великим.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Комментировать</w:t>
            </w:r>
            <w:r w:rsidRPr="00BE3FE6">
              <w:rPr>
                <w:sz w:val="18"/>
                <w:szCs w:val="18"/>
              </w:rPr>
              <w:t xml:space="preserve"> послед</w:t>
            </w:r>
            <w:r w:rsidRPr="00BE3FE6">
              <w:rPr>
                <w:sz w:val="18"/>
                <w:szCs w:val="18"/>
              </w:rPr>
              <w:softHyphen/>
              <w:t>ствия Верденского раздела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, карта (см. список карт)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jc w:val="both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король, ко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вание, королевский двор, рыцарь, межд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усобные войны, фе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альная лестница, сен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ор, вассал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авать лич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ную характерист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ку Карлу Великому, анализировать причины распада империи Карла Великого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але в сотрудничестве с учителем. </w:t>
            </w: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руют проблему урока, самосто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о создают алгоритм деятель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и при решении проблемы. </w:t>
            </w: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оявляют а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ых задач (задают вопросы, формулируют свои затруднения, предлагают помощь и сотруднич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во)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Имеют цело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ый взгляд на мир в единстве и 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образии на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, культур и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гий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3, 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32, карта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Феодальная раздробленность Западной Евро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>пы в IX-XI вв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 карте территории европейских государств раннего Средневековья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причины ослаблени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ко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евской власти во Франции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к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олевскую власть во Франции, Германии и Англии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Выяв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последствия норманнского вторжения во владения государств Европы. </w:t>
            </w:r>
          </w:p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Проводи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налогию между Римской имп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ией и Священной Римской империей.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</w:t>
            </w:r>
            <w:r w:rsidRPr="00BE3FE6">
              <w:rPr>
                <w:sz w:val="18"/>
                <w:szCs w:val="18"/>
              </w:rPr>
              <w:lastRenderedPageBreak/>
              <w:t>, карта (см. список карт)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определять термины: домен, импе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рия, миссионеры, дат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ские деньги. </w:t>
            </w:r>
          </w:p>
          <w:p w:rsidR="00BE3FE6" w:rsidRPr="00BE3FE6" w:rsidRDefault="00BE3FE6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lastRenderedPageBreak/>
              <w:t>Получат возможность научиться: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анализиро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вать причины слабости королевской власти во Франции, сопостав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лять правду и вымысел в легендах о короле Артуре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ленной задачей и условиями её реа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лизации, в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том числе во внутреннем плане.</w:t>
            </w:r>
          </w:p>
          <w:p w:rsidR="00BE3FE6" w:rsidRPr="00BE3FE6" w:rsidRDefault="00BE3FE6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ставят и форму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BE3FE6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адекватно ис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пользуют речевые средства для эф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spacing w:line="247" w:lineRule="exact"/>
              <w:ind w:left="40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Определяют внутреннюю по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зицию обучающе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гося на уровне положительного отношения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к об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разовательному процессу; пони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мают необходи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мость учения, выраженного в преобладании учебно-познава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тельных мотивов и предпочтении социального спо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соба оценки знаний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4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39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Англия в раннее Средневековье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 xml:space="preserve">Показывать на карте местоположение Англии, называть её соседей. </w:t>
            </w:r>
          </w:p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Сравнивать управление государством в Англии и им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softHyphen/>
              <w:t xml:space="preserve">перии Карла Великого. </w:t>
            </w:r>
          </w:p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Оценивать поступки и действия норманнов</w:t>
            </w:r>
          </w:p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lastRenderedPageBreak/>
              <w:t>Анализировать отношения Англии с соседними народами.</w:t>
            </w:r>
          </w:p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Расска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softHyphen/>
              <w:t>зывать об изменениях в жизни обществ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color w:val="auto"/>
                <w:sz w:val="18"/>
                <w:szCs w:val="18"/>
                <w:lang w:eastAsia="en-US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spacing w:line="244" w:lineRule="exact"/>
              <w:ind w:left="60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 xml:space="preserve">Научатся определять  термины: англы, саксы, кельты, бритты, норманны, викинги. Получат возможность научиться: определять специфику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lastRenderedPageBreak/>
              <w:t>государственного устройства Англии и анализировать военные реформы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ознавательные: осознано строят речевое высказывание в устной форме, структурируют учебный материал, выделяют логические части текста и определяют в них главное.</w:t>
            </w:r>
          </w:p>
          <w:p w:rsidR="00BE3FE6" w:rsidRPr="00BE3FE6" w:rsidRDefault="00BE3FE6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Регулятивные: осознают качество и уровень усвоенного материала, адекватно оценивают собственные познания, свою работу на уроке; анализируют свое эмоциональное состояние.</w:t>
            </w:r>
          </w:p>
          <w:p w:rsidR="00BE3FE6" w:rsidRPr="00BE3FE6" w:rsidRDefault="00BE3FE6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Коммуникативные: адекватно используют речевые средства для решения коммуникационных задач, обмениваются мнениями, учитывают разные мнения, договариваются и приходят к общему решению в совместной деятельности.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spacing w:line="247" w:lineRule="exact"/>
              <w:ind w:left="40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lastRenderedPageBreak/>
              <w:t xml:space="preserve">Понимают необходимость учения, проявляют учебно-познавательный интерес к новому материалу, учатся осознавать социальный опыт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lastRenderedPageBreak/>
              <w:t>предшествующих поколений.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Информационный проект «Средневековый монастырь» стр. 46</w:t>
            </w: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5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45</w:t>
            </w:r>
          </w:p>
        </w:tc>
      </w:tr>
      <w:tr w:rsidR="00BE3FE6" w:rsidRPr="00BE3FE6" w:rsidTr="00435770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BE3FE6" w:rsidRPr="00BE3FE6" w:rsidRDefault="00BE3FE6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2. Византийская империя и славяне в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V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–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вв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524" w:type="dxa"/>
            <w:gridSpan w:val="12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изантийская империя при Юстиниане. Борьба империи с внешними врагами. Культура Византии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П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 карте местоположение Византии, называть её соседей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управление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государством в Византии и им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перии Карла Великого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неудачи Юстиниана возродить Римскую империю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це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ступки и действия Юстиниана как правителя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Анализиро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тношения Византии с соседними народами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Д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, что Византия — наследница мира Античности и стран Востока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сска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softHyphen/>
              <w:t>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 изменениях в архитектуре христиа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кого храма на примере храма Святой Софии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Устанавливать </w:t>
            </w:r>
            <w:r w:rsidRPr="00BE3FE6">
              <w:rPr>
                <w:sz w:val="18"/>
                <w:szCs w:val="18"/>
              </w:rPr>
              <w:t xml:space="preserve">аналогию между византийской и римской школами. </w:t>
            </w:r>
            <w:r w:rsidRPr="00BE3FE6">
              <w:rPr>
                <w:b/>
                <w:sz w:val="18"/>
                <w:szCs w:val="18"/>
              </w:rPr>
              <w:t>Объяснять</w:t>
            </w:r>
            <w:r w:rsidRPr="00BE3FE6">
              <w:rPr>
                <w:sz w:val="18"/>
                <w:szCs w:val="18"/>
              </w:rPr>
              <w:t xml:space="preserve"> причины раз</w:t>
            </w:r>
            <w:r w:rsidRPr="00BE3FE6">
              <w:rPr>
                <w:sz w:val="18"/>
                <w:szCs w:val="18"/>
              </w:rPr>
              <w:softHyphen/>
              <w:t>вития наук и их влияние на развитие культу</w:t>
            </w:r>
            <w:r w:rsidRPr="00BE3FE6">
              <w:rPr>
                <w:sz w:val="18"/>
                <w:szCs w:val="18"/>
              </w:rPr>
              <w:softHyphen/>
              <w:t xml:space="preserve">ры. </w:t>
            </w:r>
            <w:r w:rsidRPr="00BE3FE6">
              <w:rPr>
                <w:b/>
                <w:sz w:val="18"/>
                <w:szCs w:val="18"/>
              </w:rPr>
              <w:t>Объяснять</w:t>
            </w:r>
            <w:r w:rsidRPr="00BE3FE6">
              <w:rPr>
                <w:sz w:val="18"/>
                <w:szCs w:val="18"/>
              </w:rPr>
              <w:t xml:space="preserve">, почему в </w:t>
            </w:r>
            <w:r w:rsidRPr="00BE3FE6">
              <w:rPr>
                <w:sz w:val="18"/>
                <w:szCs w:val="18"/>
              </w:rPr>
              <w:lastRenderedPageBreak/>
              <w:t>Византии развива</w:t>
            </w:r>
            <w:r w:rsidRPr="00BE3FE6">
              <w:rPr>
                <w:sz w:val="18"/>
                <w:szCs w:val="18"/>
              </w:rPr>
              <w:softHyphen/>
              <w:t>лась преимущественно настенная живопись.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 xml:space="preserve">Учебник, рабочая тетрадь, тетрадь,  ручка, карандаш, мультимедийное </w:t>
            </w:r>
            <w:r w:rsidRPr="00BE3FE6">
              <w:rPr>
                <w:sz w:val="18"/>
                <w:szCs w:val="18"/>
              </w:rPr>
              <w:lastRenderedPageBreak/>
              <w:t>оборудование, карта (см. список карт)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определять  термины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: евразийское государство, скипетр, крестово-купольный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храм, мозаика, смальта, фрески, канон. </w:t>
            </w: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специфику государственного устройства Византии и анализировать причины ослабления Византийской империи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; планируют свои действия в соответствии с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авленной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задачей и условиями её реализации, в том числе во внутр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м плане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используют знаково-символические средства, в том числе модели и схемы, для решения познавательных задач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ргументируют свою позицию и координируют её с позициями партнёров в сотруд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стве при выработке общего реш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 в совместной деятельности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оявляют эмпатию как осозна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е понимание чувств других людей и сопе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живание им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BE3FE6">
            <w:pPr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E3FE6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.6 -7,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  <w:lang w:eastAsia="ar-SA"/>
              </w:rPr>
              <w:t>вопр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  <w:lang w:eastAsia="ar-SA"/>
              </w:rPr>
              <w:t>. с. 53, таблица в тетради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бразование славянских государств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логичный рассказ о славянских племенах и образовании у них государств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ости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Высчит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, сколько лет разделяет между образованием Византии, Болгарского царства,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Великоморавской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ержавы, Киевской Руси, Чехии и Польш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управл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е государством у южных, западных и во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чных славян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Вы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щее в судьбах славянских государств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ы различия судеб у славянских государств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Выполнять </w:t>
            </w:r>
            <w:r w:rsidRPr="00BE3FE6">
              <w:rPr>
                <w:sz w:val="18"/>
                <w:szCs w:val="18"/>
              </w:rPr>
              <w:t xml:space="preserve">самостоятельную работу с опорой на </w:t>
            </w:r>
            <w:r w:rsidRPr="00BE3FE6">
              <w:rPr>
                <w:sz w:val="18"/>
                <w:szCs w:val="18"/>
              </w:rPr>
              <w:lastRenderedPageBreak/>
              <w:t>содержание изученной главы учебника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вече</w:t>
            </w: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. Получат возможность 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 важнейшие достижения  византийской культуры  и ее вклад в мировую культуру, определять влияние христианства на развитие византи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й культуры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изации, оценивают правильность выполнения действия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тельную цель, используют общие приёмы решения поставленных задач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аствуют в коллективном обсуждении п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блем, проявляют активность во вз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имодействии для решения комму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кативных и познавательных задач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оявляют д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ожелательность и эмоционально- нравственную отзывчивость, эмпатию, как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мание чувств других людей и сопережи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е им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8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66, карта</w:t>
            </w:r>
          </w:p>
        </w:tc>
      </w:tr>
      <w:tr w:rsidR="00BE3FE6" w:rsidRPr="00BE3FE6" w:rsidTr="00435770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BE3FE6" w:rsidRPr="00BE3FE6" w:rsidRDefault="00BE3FE6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3. Арабы в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V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-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 веках. 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524" w:type="dxa"/>
            <w:gridSpan w:val="12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зникновение ислама. Арабский халифат и его распад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Изуч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 карте особенности Аравии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сс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 образе жизни и занятиях ж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ей Аравийского полуострова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раз жизни арабов и европейцев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Н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различия между исламом и христианством.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, карта (см. список карт)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ть термины: бедуины, я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арка, шариат, халифат, эмират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влияние природно-кл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атических условий на жизнь и занятия а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бов, объяснять причины их военных успехов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декватно восп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мают предложения и оценку уч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ей, товарищей, родителей и др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гих людей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ыбирают наиб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Определяют свою личностную поз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цию, адекватную дифференци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нную сам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оценку своих у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ехов в учебе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9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77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ультура стран халифата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Вы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собенности образования и его роли в мусульманском обществе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вязь между античным наследием и исламской культурой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 развитии научных областей, об учёных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ообщение с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езентацией в Power Point об арабских ученых и их достижениях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азвёрнутый план параграфа.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Выполнять </w:t>
            </w:r>
            <w:r w:rsidRPr="00BE3FE6">
              <w:rPr>
                <w:sz w:val="18"/>
                <w:szCs w:val="18"/>
              </w:rPr>
              <w:t>самостоятельную работу с опорой на содержание изученной главы учебника.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ть термины: мечеть, мед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есе, арабески. </w:t>
            </w: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роль ислама в развитии арабского общества и развитии культуры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учебные з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дачи на основе соотнесения того, что уже известно и усвоено, и того, что ещё неизвестно. </w:t>
            </w: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ую цель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формулируют собственное мнение и позицию, з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дают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вопросы, строят понятные для партнёра высказывания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Осмысливают г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анистические традиции и ц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и соврем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го общества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10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табдица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в тетради</w:t>
            </w:r>
          </w:p>
        </w:tc>
      </w:tr>
      <w:tr w:rsidR="00BE3FE6" w:rsidRPr="00BE3FE6" w:rsidTr="00435770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BE3FE6" w:rsidRPr="00BE3FE6" w:rsidRDefault="00BE3FE6" w:rsidP="00435770">
            <w:pPr>
              <w:ind w:left="-84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4. Феодалы и крестьяне. </w:t>
            </w:r>
          </w:p>
          <w:p w:rsidR="00BE3FE6" w:rsidRPr="00BE3FE6" w:rsidRDefault="00BE3FE6" w:rsidP="0043577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524" w:type="dxa"/>
            <w:gridSpan w:val="12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 рыцарском замке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Д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, что с XI по XIII в. в Европе н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блюдался расцвет культуры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смысл феодальных отношений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Анализиро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роль замка в культуре Средневековья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sz w:val="18"/>
                <w:szCs w:val="18"/>
              </w:rPr>
              <w:t>о воспитании рыцаря, его снаряжении, раз</w:t>
            </w:r>
            <w:r w:rsidRPr="00BE3FE6">
              <w:rPr>
                <w:sz w:val="18"/>
                <w:szCs w:val="18"/>
              </w:rPr>
              <w:softHyphen/>
              <w:t>влечениях.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ть термины: замок, до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жон, палица, кольчуга, забрало, оруженосец, турнир, герольд, герб, девиз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исывать снаряжение рыцаря и рыцарский замок, объяснять смысл ры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царских девизов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учебную з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ачу, определяют последовател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яют план и алгоритм действий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ую цель, используют общие приёмы решения задач.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допускают возможность различных точек з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я, в том числе не совпадающих с их собственной, и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ориентируются на позицию партнёра в общении и взаимодействии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оявляют усто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ивый учебно- познавательный интерес к новым общим способам решения задач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12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100, сообщения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Средневековая деревня и ее обитатели. 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Группиро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информацию о феодале, крестьянине и их отношениях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, что отношения между земледельцем и феод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ом регулировались законом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Анализиро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оложение земледельца, его быт и образ жи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остав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кроссворд по одному из пу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ктов параграфа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Выполнять </w:t>
            </w:r>
            <w:r w:rsidRPr="00BE3FE6">
              <w:rPr>
                <w:sz w:val="18"/>
                <w:szCs w:val="18"/>
              </w:rPr>
              <w:t>самостоятельную работу с опорой на содержание изученной главы учебника.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феодальная вотчина, барщина, 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ок, натуральное хозя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во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нализи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ь фрагмент исто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ского источника и выявлять характерные черты образа жизни земледельцев и реме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иков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устано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вляют пошаговый контроль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разные мнения и стремятся к коо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инации различных позиций в с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рудничестве, формулируют соб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енное мнение и позицию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Выражают аде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ное понимание причин успеха/ неуспеха учебной деятельности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11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93</w:t>
            </w:r>
          </w:p>
        </w:tc>
      </w:tr>
      <w:tr w:rsidR="00BE3FE6" w:rsidRPr="00BE3FE6" w:rsidTr="00435770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BE3FE6" w:rsidRPr="00BE3FE6" w:rsidRDefault="00BE3FE6" w:rsidP="00435770">
            <w:pPr>
              <w:ind w:left="-84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 5. Средневековый город в Западной и Центральной Европе </w:t>
            </w:r>
          </w:p>
          <w:p w:rsidR="00BE3FE6" w:rsidRPr="00BE3FE6" w:rsidRDefault="00BE3FE6" w:rsidP="0043577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524" w:type="dxa"/>
            <w:gridSpan w:val="12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редневековый город. Торговля в Средние века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ассказ по иллюстрациям к параграфу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Устанавл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вязи между 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витием орудий труда, различных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ис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облений в сельском хозяйстве и эконом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ческим ростом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Выде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условия возни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овения и развития городов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дготови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проект о возникновении городов в Италии, Франции, Германии (по выбору)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С помощью карты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центры ремесла и торговли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Анализировать</w:t>
            </w:r>
            <w:r w:rsidRPr="00BE3FE6">
              <w:rPr>
                <w:sz w:val="18"/>
                <w:szCs w:val="18"/>
              </w:rPr>
              <w:t>, какие факторы определяли жизнь в средневековом городе.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коммуны, шедевр, цехи, гильдии, товарное хозяйство, я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марки, ростовщики,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банки, самоуправление, подмастерье. </w:t>
            </w: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оставлять план рассказа «Путеш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вие по средневеков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у городу», называть функции и правила ц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хов, сравнивать понятия «натуральное» и «т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рное» хозяйство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яют учебную задачу, учитывают выделенные учителем ориентиры действия в новом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учебном матери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е в сотрудничестве с учителем.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руют проблему урока, самосто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о создают алгоритм деятель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 при решении проблемы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роявляют а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ство)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Имеют цело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ый взгляд на мир в единстве и 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образии на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дов,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культур и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гий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13-14, задание в тетради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орожане и их образ жизни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, почему города стремились к самоуправлению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жизнь г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ожанина и сельского жителя в эпоху Средневековья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загадки о город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кой жизни дл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дноклассников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Д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, что города — центры формирования новой европейской культуры и взаимодействия н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одов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общ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сведения об образовании в эпоху Средневековья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оль у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верситетов в развитии городов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Выполнять </w:t>
            </w:r>
            <w:r w:rsidRPr="00BE3FE6">
              <w:rPr>
                <w:sz w:val="18"/>
                <w:szCs w:val="18"/>
              </w:rPr>
              <w:t>самостоятельную работу с опорой на содер</w:t>
            </w:r>
            <w:r w:rsidRPr="00BE3FE6">
              <w:rPr>
                <w:sz w:val="18"/>
                <w:szCs w:val="18"/>
              </w:rPr>
              <w:softHyphen/>
              <w:t>жание изученной главы учебника.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патриции, бюргеры, интеллиг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ция, мистерии. </w:t>
            </w: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звлекать полезную информацию из фрагмента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историч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го источника, назы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ь города, возникшие в период Средневек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ья, проводить срав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ые характеристики жизни людей в городе и деревне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ализации, в том числе во внутр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м плане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ируют цели и проблему урока; осознанно и произвольно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роят сообщения в устной и письменной форме, в том числе творческого и исследовательского характера.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декватно и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ользуют речевые средства для эф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Определяют внутреннюю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ицию обучаю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гося на уровне положительного отношения к 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азовательному процессу; по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ают необход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ость учения, выраженную в преобладании учебно-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ознава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- тельных мотивов и предпочтении социального с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оба оценки знаний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Исследовательский проект «История возникновения городов Европы в их названиях» с.126</w:t>
            </w: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15, рассказ по плану</w:t>
            </w:r>
          </w:p>
        </w:tc>
      </w:tr>
      <w:tr w:rsidR="00BE3FE6" w:rsidRPr="00BE3FE6" w:rsidTr="00435770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BE3FE6" w:rsidRPr="00BE3FE6" w:rsidRDefault="00BE3FE6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6. Католическая церковь в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-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II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веках. Крестовые походы.</w:t>
            </w:r>
            <w:r w:rsidRPr="00BE3FE6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524" w:type="dxa"/>
            <w:gridSpan w:val="12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огущество папской власти. Католическая церковь и еретики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ложение и образ жи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 трёх основных сословий средневеков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го общества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ны усиления королевской власт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 собы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иях,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видетельствующих о противостоянии королей и пап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Н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ны появл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я движения еретиков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Устанавл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вязи между Франциском Ассизским, Домиником Гусманом и церковью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сословия, десятина, реликвии, мощи, индульгенция, фанатизм, церковный собор, еретики, инкв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зиция,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монашеские ордена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злагать подготовленную и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формацию, называть основные различия м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жду православной и к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лической церковью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ют посл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й с учётом конечного результата, составляют план и алгоритм де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вий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риентируются в разнообразии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способов решения познавательных задач, выбирают наиболее эффективные способы их решения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1389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Выражают устой</w:t>
            </w:r>
            <w:r w:rsidRPr="00BE3FE6">
              <w:rPr>
                <w:sz w:val="18"/>
                <w:szCs w:val="18"/>
              </w:rPr>
              <w:softHyphen/>
              <w:t>чивые эстетичес</w:t>
            </w:r>
            <w:r w:rsidRPr="00BE3FE6">
              <w:rPr>
                <w:sz w:val="18"/>
                <w:szCs w:val="18"/>
              </w:rPr>
              <w:softHyphen/>
              <w:t>кие предпочтения и ориентации на искусство, как значимую сферу человеческой жизни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16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135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Крестовые походы. 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 карте путь Крестовых пох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,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коммент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его основные события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Устанавл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вязь между Крестовыми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ходами и стремлением церкви повысить 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оритет в обществе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цели различ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ых участников Крестовых походов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тоги Первого, Второго и Третьего крестовых походов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Находи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в Интернете информацию о Фридрихе I Барбароссе, Филиппе II Августе, Ричарде Львиное Сердце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Выпол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ам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оятельную работу с опорой на содержание изученной главы учебника.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крестоносцы, крестовые походы, там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лиеры, госпитальеры, магистры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причины и последствия крестовых походов, д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ь им собственную оценку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; планируют свои действия в соответствии с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авленной задачей и условиями её реализации, в том числе во внутр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м плане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спользуют знаково-символические средства, в том числе модели и схемы для решения познавательных задач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ргументируют свою позицию и координируют её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с позициями партнёров в сотруд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стве при выработке общего реш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 в совместной деятельности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оявляют эмпатию, как осозна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е понимание чувств других людей и сопе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живание им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17, вопр.с.149, таблица в тетради</w:t>
            </w:r>
          </w:p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435770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BE3FE6" w:rsidRPr="00BE3FE6" w:rsidRDefault="00BE3FE6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7.  Образование централизованных </w:t>
            </w:r>
            <w:proofErr w:type="gramStart"/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государств  в</w:t>
            </w:r>
            <w:proofErr w:type="gramEnd"/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Западной Европе в XI—XV вв.  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524" w:type="dxa"/>
            <w:gridSpan w:val="12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ак происходило объединение Франции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сужд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в группах состояние экономики страны, его социальные эффекты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ны ослабления крепостничества, осв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бождения городов от сеньоров, укрепления центральной власти короля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тбир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мат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иал для сообщений о Филиппе II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вгусте, Филиппе IV Красивом и папе римском Бонифации VIII (по выбору)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остав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в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росы и задания (п. 4 «Генеральные штаты») для дальнейшей совместной работы в группах учащихся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денежный оброк, средние слои, Генеральные штаты, парламент, сословно- представительная м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архия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 xml:space="preserve">н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группы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 xml:space="preserve"> населения, ко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sz w:val="18"/>
                <w:szCs w:val="18"/>
              </w:rPr>
              <w:t>торые выступали за усиление короле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кой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власти; объяснять причины, по которым крестьяне не приглаш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сь к участию в работе Генеральных штатов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ленной задачей и условиями её реализации, оценивают правил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ость выполнения действия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</w:t>
            </w: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>познавательную цель, используют общие приёмы решения поставленных задач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lastRenderedPageBreak/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аствуют в кол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ействии для решения коммуник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вных и познавательных задач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оявляют д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ожелательность и эмоционально- нравственную отзывчивость, эмпатию, как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онимание чувств других людей и сопережи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е им 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18, вопр.с.158, записи в тетради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Что англичане считают началом своих свобод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о причинах утверждения нормандской династии на английском тро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не. </w:t>
            </w:r>
          </w:p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Группирова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материал параграфа с целью анализа методов управления страной Вильгельмом Завоевателем. </w:t>
            </w:r>
          </w:p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Выявлять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новизну реформ Генриха II Плантагенета. </w:t>
            </w:r>
          </w:p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причины появления Великой хартии вол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ностей и её значение для развития страны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Характеризова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парламент с позиции со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словного представительства.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суд присяж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х, хартия, реформы, верхняя и нижняя пал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а парламента. </w:t>
            </w: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звлекать полезную информацию из фрагмента историч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го источника, аргументировано объя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ть, почему англичане считают Великую ха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ию вольностей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нач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ом своих свобод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декватно восп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мают предложения и оценку уч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ей, товарищей, родителей и других людей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ыбирают наиб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ее эффективные способы решения задач, контролируют и оценивают процесс и результат деятельности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договариваются о распределении функций и ролей в совместной деятельности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Определяют свою личностную поз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цию, адекватную дифференци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нную оценку своих успехов в учебе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19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166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толетняя война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 xml:space="preserve">Урок </w:t>
            </w:r>
            <w:proofErr w:type="spellStart"/>
            <w:r w:rsidRPr="00BE3FE6">
              <w:rPr>
                <w:sz w:val="18"/>
                <w:szCs w:val="18"/>
              </w:rPr>
              <w:t>изучениянового</w:t>
            </w:r>
            <w:proofErr w:type="spellEnd"/>
            <w:r w:rsidRPr="00BE3FE6">
              <w:rPr>
                <w:sz w:val="18"/>
                <w:szCs w:val="18"/>
              </w:rPr>
              <w:t xml:space="preserve"> материала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Находи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и </w:t>
            </w: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показыва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на карте основные места военных сражений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Логично рассказы</w:t>
            </w:r>
            <w:r w:rsidRPr="00BE3FE6">
              <w:rPr>
                <w:b/>
                <w:sz w:val="18"/>
                <w:szCs w:val="18"/>
              </w:rPr>
              <w:softHyphen/>
              <w:t>вать</w:t>
            </w:r>
            <w:r w:rsidRPr="00BE3FE6">
              <w:rPr>
                <w:sz w:val="18"/>
                <w:szCs w:val="18"/>
              </w:rPr>
              <w:t xml:space="preserve"> о причинах войны, готовности сторон, основных этапах. </w:t>
            </w:r>
            <w:r w:rsidRPr="00BE3FE6">
              <w:rPr>
                <w:b/>
                <w:sz w:val="18"/>
                <w:szCs w:val="18"/>
              </w:rPr>
              <w:t>Составлять</w:t>
            </w:r>
            <w:r w:rsidRPr="00BE3FE6">
              <w:rPr>
                <w:sz w:val="18"/>
                <w:szCs w:val="18"/>
              </w:rPr>
              <w:t xml:space="preserve"> доклад о под</w:t>
            </w:r>
            <w:r w:rsidRPr="00BE3FE6">
              <w:rPr>
                <w:sz w:val="18"/>
                <w:szCs w:val="18"/>
              </w:rPr>
              <w:softHyphen/>
              <w:t xml:space="preserve">виге Жанны д'Арк. </w:t>
            </w:r>
            <w:r w:rsidRPr="00BE3FE6">
              <w:rPr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sz w:val="18"/>
                <w:szCs w:val="18"/>
              </w:rPr>
              <w:t>роль города Орлеана в военном</w:t>
            </w:r>
            <w:r w:rsidRPr="00BE3FE6">
              <w:rPr>
                <w:sz w:val="18"/>
                <w:szCs w:val="18"/>
                <w:vertAlign w:val="superscript"/>
              </w:rPr>
              <w:t xml:space="preserve"> </w:t>
            </w:r>
            <w:r w:rsidRPr="00BE3FE6">
              <w:rPr>
                <w:sz w:val="18"/>
                <w:szCs w:val="18"/>
              </w:rPr>
              <w:t>противостоянии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, карта (см. список карт)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Отрывок из фильма «Жанна д Арк»(</w:t>
            </w:r>
            <w:proofErr w:type="spellStart"/>
            <w:r w:rsidRPr="00BE3FE6">
              <w:rPr>
                <w:sz w:val="18"/>
                <w:szCs w:val="18"/>
              </w:rPr>
              <w:t>Л.Собески</w:t>
            </w:r>
            <w:proofErr w:type="spellEnd"/>
            <w:r w:rsidRPr="00BE3FE6">
              <w:rPr>
                <w:sz w:val="18"/>
                <w:szCs w:val="18"/>
              </w:rPr>
              <w:t>)</w:t>
            </w: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партизанская война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причины, важнейшие битвы и итоги Столе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й войны; давать лич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ную характерист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ку Жанны д'Арк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учебную задачу, определяют последовател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яют план и алгоритм действий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ую цель, используют общие приёмы решения задач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оявляют усто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ивый учебно- познавательный интерес к новым общим способам решения задач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rFonts w:eastAsiaTheme="minorEastAsia"/>
                <w:sz w:val="18"/>
                <w:szCs w:val="18"/>
              </w:rPr>
              <w:t>Сочинение о Жанне д Арк</w:t>
            </w:r>
          </w:p>
        </w:tc>
        <w:tc>
          <w:tcPr>
            <w:tcW w:w="1039" w:type="dxa"/>
          </w:tcPr>
          <w:p w:rsidR="00BE3FE6" w:rsidRPr="00BE3FE6" w:rsidRDefault="00BE3FE6" w:rsidP="00BE3FE6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20, карта , записи в тетради, 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Усиление королевской власти в конце XV века во Франции и Англии. 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Рассказыва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о последствиях Столетней войны для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Франции</w:t>
            </w:r>
            <w:r w:rsidRPr="00BE3F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и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Англи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Выделя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особенности завершения процесса объедине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ния Франции. </w:t>
            </w: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сущность единой централизованной власти в французском государстве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Анализировать </w:t>
            </w:r>
            <w:r w:rsidRPr="00BE3FE6">
              <w:rPr>
                <w:sz w:val="18"/>
                <w:szCs w:val="18"/>
              </w:rPr>
              <w:t>процессы объединения в Англии и Франции.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 xml:space="preserve">Учебник, рабочая тетрадь, тетрадь,  ручка, </w:t>
            </w:r>
            <w:r w:rsidRPr="00BE3FE6">
              <w:rPr>
                <w:sz w:val="18"/>
                <w:szCs w:val="18"/>
              </w:rPr>
              <w:lastRenderedPageBreak/>
              <w:t>карандаш, мультимедийное оборудование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ть термины: централиз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ванное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государство, диалект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цели, средства и итоги борьбы королей Людов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ка XI и Карла Смелого, 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>давать их личностную характеристику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яют учебную задачу, учитывают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выделенные учителем ориентиры действия в новом учебном мате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але в сотрудничестве с учителем. </w:t>
            </w: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руют проблему урока, самосто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о создают алгоритм деятель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 при решении проблемы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 xml:space="preserve"> проявляют ак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softHyphen/>
              <w:t>тивность во взаимодействи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ля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>шения коммуникативных 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>тельных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задач (задают вопросы, формулируют свои затруднения, предлагают помощь и сотруднич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во)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Имеют цело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ый, социально ориентированный взгляд на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мир в единстве и 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образии на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, культур и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гий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21, сравнительная таблица в тетради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еконкиста и образование централизованных государств на Пиренейском полуострове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Находи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на карте Пиренейский пол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остров и расположенные на нём госуда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ва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ны и особенности Реконкисты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Характеризо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сословно-монархические централизованные государства Пиренейского полуострова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Срав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ко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сы с Генеральными штатами во Франции, парламентом в Англии.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Реконкиста, аутодафе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слои населения Исп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и, участвовавшие в Реконкисте, христ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анские государства, возникшие на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ирене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ком полуострове;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д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ь оценку политике испанских королей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ланируют свои действия в соответствии с п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зации, в том числе во внутреннем плане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руют цели и проблему урока; осознанно и произвольно строят с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общени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 устной и письменной форме, в том числе творческого и исследовательского характера.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декватно и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ользуют речевые средства для эф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Определяют внутреннюю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ицию обучаю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гося на уровне положительного отношения к 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азовательному процессу; по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ают необход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ость учения, выраженную в преобладании учебно-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ых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мотивов и предпочтении социального с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оба оценки знаний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22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 .190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ермания и Италия в 12-15 веках. Усиление власти князей в Германии. Расцвет итальянских городов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Находи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 карте и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коммент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м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оположение страны, отдельных её частей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собенности процесса образо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 самостоятельных централизованных г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ударств в Германи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Анализ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ост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яние страны с появлением Золотой буллы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ны ослабления императо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й власти.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, карта (см. список карт)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булла. </w:t>
            </w: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ъяснять причины раздроблен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 Германии и анал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ировать обстоятель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, ставшие причиной упадка власти импе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ров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ют посл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й с учётом конечного результата, составляют план и определяют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ледовательность действий.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зации собственной деятельности и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сотрудничества с партнёром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оявляют усто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ивые эстетич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ие предпочт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 и ориентации на искусство, как значимую сферу человеческой жизни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23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197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BE3FE6" w:rsidRPr="00BE3FE6" w:rsidRDefault="00BE3FE6" w:rsidP="00BE3FE6">
            <w:pPr>
              <w:ind w:left="-84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8. Славянские государства и Византия в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IV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-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V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веках </w:t>
            </w:r>
          </w:p>
        </w:tc>
        <w:tc>
          <w:tcPr>
            <w:tcW w:w="1122" w:type="dxa"/>
            <w:gridSpan w:val="2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42" w:type="dxa"/>
            <w:gridSpan w:val="7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2" w:type="dxa"/>
            <w:gridSpan w:val="4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ind w:left="-84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уситское движение в Чехии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Характеризовать Чехию в XIV в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Рассказы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вать об отношении общества к католической церкв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Выделять главное в информации о Яне Гусе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Оценивать поступки Яна Гуса, его последователей и Яна Жижк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Называть итоги и последствия гуситского движения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rFonts w:eastAsia="Calibri"/>
                <w:color w:val="auto"/>
                <w:sz w:val="18"/>
                <w:szCs w:val="18"/>
                <w:lang w:eastAsia="ar-SA"/>
              </w:rPr>
            </w:pPr>
            <w:r w:rsidRPr="00BE3FE6">
              <w:rPr>
                <w:rFonts w:eastAsia="Calibri"/>
                <w:color w:val="auto"/>
                <w:sz w:val="18"/>
                <w:szCs w:val="18"/>
                <w:lang w:eastAsia="ar-SA"/>
              </w:rPr>
              <w:t xml:space="preserve">Учебник, рабочая тетрадь, тетрадь,  ручка, карандаш, мультимедийное </w:t>
            </w:r>
            <w:proofErr w:type="spellStart"/>
            <w:r w:rsidRPr="00BE3FE6">
              <w:rPr>
                <w:rFonts w:eastAsia="Calibri"/>
                <w:color w:val="auto"/>
                <w:sz w:val="18"/>
                <w:szCs w:val="18"/>
                <w:lang w:eastAsia="ar-SA"/>
              </w:rPr>
              <w:t>оборудованиекарта</w:t>
            </w:r>
            <w:proofErr w:type="spellEnd"/>
            <w:r w:rsidRPr="00BE3FE6">
              <w:rPr>
                <w:rFonts w:eastAsia="Calibri"/>
                <w:color w:val="auto"/>
                <w:sz w:val="18"/>
                <w:szCs w:val="18"/>
                <w:lang w:eastAsia="ar-SA"/>
              </w:rPr>
              <w:t xml:space="preserve"> (см. список карт)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Научатся определять термины: гуситы, ум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енные, табориты, сейм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олучат возможность научиться: называть причины, по которым Ян Гус критиковал к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лическую церковь; анализировать причины побед гуситов и оп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елять причины их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ажения и итоги гуси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го движения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Регулятивные: планируют свои действия в соответствии с п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ализации, оценивают правильность выполнения действия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ознавательные: 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поставленных задач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Коммуникативные: участвуют в кол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ействии для решения коммуник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вных и познавательных задач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оявляют д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ожелательность и эмоционально- нравственную отзывчивость, эмпатию, как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мание чувств других людей и сопережи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е им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rFonts w:eastAsia="Calibri"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24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 207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Завоевание турками - османами Бал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>канского по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>луострова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Научатся определять термины: турки-османы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Получат возможность научиться: называть причины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адения В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антийской империи и последствия осма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го завоевания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rFonts w:eastAsia="Calibri"/>
                <w:color w:val="auto"/>
                <w:sz w:val="18"/>
                <w:szCs w:val="18"/>
                <w:lang w:eastAsia="ar-SA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</w:t>
            </w:r>
            <w:r w:rsidRPr="00BE3FE6">
              <w:rPr>
                <w:sz w:val="18"/>
                <w:szCs w:val="18"/>
              </w:rPr>
              <w:lastRenderedPageBreak/>
              <w:t>, карта (см. список карт)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rFonts w:eastAsia="Calibri"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Регулятивные: адекватно восп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мают предложения и оценку уч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ей, товарищей,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родителей и др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гих людей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ознавательные: выбирают наиб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е эффективные способы решения задач, контролируют и оценивают процесс и результат деятельности. Коммуникативные: договариваю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Определяют свою личностную поз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цию, адекватную дифференци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нную оценку своих успехов и неуспехов в учебе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Находить и показывать на карте Балка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ий полуостров, Болгарское царство, Се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бию, государство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сманов и другие страны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Объяснять, почему болгары не смогли с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хранить свободу и независимость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Указывать причины усиления османов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Называть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ледствия падения Византии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Выполнять с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остоятельную работу с опорой на содерж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е изученной главы учебника.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25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213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BE3FE6" w:rsidRPr="00BE3FE6" w:rsidRDefault="00BE3FE6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9. Культура Западной Европы в Средние века 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6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35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643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бразование и философия, литература, искусств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ричины изменения пред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ений у средневекового европейца о мире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значение понятия «корпоративное общество»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Находи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ргументы или опрове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жения существования корпоративной культ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ы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Излаг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мысл дискуссии о соотнош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и веры и разума в христианском учени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це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разование и его роль в средн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ековых городах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ассказ-экскурсию по памя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кам искусства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softHyphen/>
              <w:t>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творчество трубадуров и вагантов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сс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 скульптуре как «Библии для неграмотных»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Коммент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эзию, роман эпохи Средневековья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Формулировать</w:t>
            </w:r>
            <w:r w:rsidRPr="00BE3FE6">
              <w:rPr>
                <w:sz w:val="18"/>
                <w:szCs w:val="18"/>
              </w:rPr>
              <w:t xml:space="preserve"> и </w:t>
            </w:r>
            <w:r w:rsidRPr="00BE3FE6">
              <w:rPr>
                <w:b/>
                <w:sz w:val="18"/>
                <w:szCs w:val="18"/>
              </w:rPr>
              <w:t>аргументировать</w:t>
            </w:r>
            <w:r w:rsidRPr="00BE3FE6">
              <w:rPr>
                <w:sz w:val="18"/>
                <w:szCs w:val="18"/>
              </w:rPr>
              <w:t xml:space="preserve"> свою точку зрения  в отношении куртуазности, рыцарской литературы и пр.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корпорации, университет, декан, ректор, магистры, ди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путы, схоластика,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трубодуры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, труверы, мин-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низингеры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, ваганты, готика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выдающихся деятелей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ультуры </w:t>
            </w:r>
            <w:r w:rsidRPr="00BE3FE6">
              <w:rPr>
                <w:rFonts w:ascii="Times New Roman" w:hAnsi="Times New Roman"/>
                <w:sz w:val="18"/>
                <w:szCs w:val="18"/>
                <w:lang w:val="en-US"/>
              </w:rPr>
              <w:t>XI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-</w:t>
            </w:r>
            <w:r w:rsidRPr="00BE3FE6">
              <w:rPr>
                <w:rFonts w:ascii="Times New Roman" w:hAnsi="Times New Roman"/>
                <w:sz w:val="18"/>
                <w:szCs w:val="18"/>
                <w:lang w:val="en-US"/>
              </w:rPr>
              <w:t>XV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в., основные жанры лит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атуры, особенности изобразительного и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кусства и архитектуры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учебную з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ачу, определяют последовател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яют план и алгоритм действий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ую цель, используют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бщие приёмы решения задач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я, в том числе не совпадающих с их собственной, и ориентируются на позицию партнёра в общении и взаимодействии. 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оявляют усто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ивый учебно- познавательный интерес к новым общим способам решения задач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27-28, таблица в тетради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pStyle w:val="a4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ультура Ран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>него Возрож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>дения. Науч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>ные открытия и изобретения</w:t>
            </w:r>
          </w:p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остав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рассказ-описание по карт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е художника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значение пон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ий: гуманизм, гуманисты, Возрождение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Выс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мнения об образе нового ч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овека с позиции средневекового человека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исание образа нового человека с позиции Петрарки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Д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, что в XIV в. стали пре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адать практические знания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вязь между использованием водяного кол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а и развитием металлурги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сс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 значении изобретения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книгопечатания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поставлять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едставление о мире человека раннего Средневековья и в поздний его п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иод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Анализ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следствия развития мореплавания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Выполнять </w:t>
            </w:r>
            <w:r w:rsidRPr="00BE3FE6">
              <w:rPr>
                <w:sz w:val="18"/>
                <w:szCs w:val="18"/>
              </w:rPr>
              <w:t>самостоятельну</w:t>
            </w:r>
            <w:r w:rsidRPr="00BE3FE6">
              <w:rPr>
                <w:sz w:val="18"/>
                <w:szCs w:val="18"/>
              </w:rPr>
              <w:lastRenderedPageBreak/>
              <w:t>ю работу с опорой на содержание изученной главы учебника.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 xml:space="preserve">Учебник, рабочая тетрадь, тетрадь,  ручка, </w:t>
            </w:r>
            <w:r w:rsidRPr="00BE3FE6">
              <w:rPr>
                <w:sz w:val="18"/>
                <w:szCs w:val="18"/>
              </w:rPr>
              <w:lastRenderedPageBreak/>
              <w:t>карандаш, мультимедийное оборудование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Возрождение, гуманисты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lastRenderedPageBreak/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различные подходы (феодальный и гума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ческий) к понятию благородство», осно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е идеи гуманистов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устано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енные правила в планировании и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контроле способа решения, осу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вляют пошаговый контроль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разные мнения и стремятся к коо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инации различных позиций в с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рудничестве, формулируют соб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енное мнение и позицию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Выражают аде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ватное понимание причин успеха/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неуспеха учебной деятельности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29-30, таблица в тетради</w:t>
            </w:r>
          </w:p>
        </w:tc>
      </w:tr>
      <w:tr w:rsidR="00BE3FE6" w:rsidRPr="00BE3FE6" w:rsidTr="00435770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BE3FE6" w:rsidRPr="00BE3FE6" w:rsidRDefault="00BE3FE6" w:rsidP="00BE3FE6">
            <w:pPr>
              <w:ind w:left="-84"/>
              <w:jc w:val="both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Тема 10. Страны Азии, Америки и Африки  в Средние века</w:t>
            </w:r>
          </w:p>
          <w:p w:rsidR="00BE3FE6" w:rsidRPr="00BE3FE6" w:rsidRDefault="00BE3FE6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524" w:type="dxa"/>
            <w:gridSpan w:val="12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редневековое общество в Индии, Китае, Японии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на карте и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коммент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местоположение Китая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ст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жения страны в разные эпохи правления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осстание Красных повязок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стижения культуры и искусства в паре, малой группе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ообщение, доклад с помощью электронных и интернет- ресурсов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остав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сс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«паспорт» страны: географическое положение, стол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ца, состав населения, религия, управление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Характери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елигию индийцев — инд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изм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Анализ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азвитие страны в д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монгольский период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Н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особенности буддизма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ообщение о своеоб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зии культуры и искусства Индии с помощью интернет-ресурсов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Исполь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есурсы Интернета, электронных изданий для подг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вки сообщений на тему истории Индии.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Великий шел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ковый путь, раджа, варны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народы Азии, Африки и Америки, особен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 их цивилизаций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але в сотрудничестве с учителем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руют проблему урока, самосто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о создают алгоритм деятель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и при решении проблемы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оявляют а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ство)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Имеют цело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ый взгляд на мир в единстве и 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образии на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, культур и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гий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31,  таблица с. 264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осударства и народы Африки и доколумбовой Америки в средние века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собенности образа жи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 африканских народов и их религии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об устройстве обществ доколумбовой Америк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культуру майя ацтеков и инков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никальность культуры народов доколумбовой Америки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П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 карте территорию ра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еления народов Центральной Африк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Выде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своеобразие африканской культуры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Перечислять </w:t>
            </w:r>
            <w:r w:rsidRPr="00BE3FE6">
              <w:rPr>
                <w:sz w:val="18"/>
                <w:szCs w:val="18"/>
              </w:rPr>
              <w:t>последствия освоения Африки европейцами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Великий шел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ковый путь, раджа, варны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народы Азии, Африки и Америки, особен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 их цивилизаций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але в сотрудничестве с учителем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ируют проблему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урока, самосто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о создают алгоритм деятель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и при решении проблемы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оявляют а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ство)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Имеют цело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ый взгляд на мир в единстве и 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образии на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, культур и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гий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32, подготовиться к контрольной работе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тоговая контрольная работа по курсу истории средних веков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 xml:space="preserve">Урок контроля. 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Выполнять контрольные задания различной степени сложности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 xml:space="preserve"> Распечатанные тексты контрольной работы (1 и 2 вариант)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определять термины, изученные в курсе «Средние века». </w:t>
            </w: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главные события дре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й истории, основные достижения культуры и значение средневек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ых цивилизаций в истории; раб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ать с тестовыми мат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иалами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устано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вляют пошаговый и итоговый контроль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формулируют собственное мнение и позицию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Выражают ад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кватное понимание причин успеха/ неуспеха учебной деятельности, проявляют усто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ивую учебно- познавательную мотивацию учения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одготовиться к итоговому повторению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30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тоговое повторение и обобщение по курсу истории средних веков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Повторительно-обобщающи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мысл понятия «Среднев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ковье»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кр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ущность феодальных о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ошений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Вы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сно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ые общественно-экономические, культурные и политические процессы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т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шения короля, церкви и общества в разные периоды Средневековья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, какие процессы способствовали формированию человека новой эпохи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, Презентация «Своя игра по истории Средних веков»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определять термины, изученные в курсе «Средние века». </w:t>
            </w: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главные события дре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й истории, основные достижения культуры и значение средневек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ых цивилизаций в м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овой истории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ализации, в том числе во внутр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м плане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декватно и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ользуют речевые средства для эф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Определяют внутреннюю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ицию обучаю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гося на уровне положительного отношения к 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азовательному процессу; по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ают необход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ость учения, выраженную в преобладании учебно-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познава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- тельных мотивов и предпочтении социального с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оба оценки знаний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</w:tbl>
    <w:p w:rsidR="00BE3FE6" w:rsidRDefault="00435770" w:rsidP="00BE3FE6">
      <w:pPr>
        <w:pStyle w:val="western"/>
        <w:spacing w:after="0"/>
        <w:jc w:val="both"/>
        <w:rPr>
          <w:b/>
          <w:sz w:val="28"/>
          <w:szCs w:val="28"/>
        </w:rPr>
      </w:pPr>
      <w:r w:rsidRPr="00A21B2D">
        <w:rPr>
          <w:b/>
          <w:sz w:val="28"/>
          <w:szCs w:val="28"/>
        </w:rPr>
        <w:t>История России</w:t>
      </w:r>
      <w:r w:rsidR="00A21B2D">
        <w:rPr>
          <w:b/>
          <w:sz w:val="28"/>
          <w:szCs w:val="28"/>
        </w:rPr>
        <w:t xml:space="preserve"> </w:t>
      </w:r>
    </w:p>
    <w:p w:rsidR="00A21B2D" w:rsidRPr="00A21B2D" w:rsidRDefault="00A21B2D" w:rsidP="00BE3FE6">
      <w:pPr>
        <w:pStyle w:val="western"/>
        <w:spacing w:after="0"/>
        <w:jc w:val="both"/>
        <w:rPr>
          <w:b/>
          <w:sz w:val="28"/>
          <w:szCs w:val="28"/>
        </w:rPr>
      </w:pPr>
    </w:p>
    <w:tbl>
      <w:tblPr>
        <w:tblStyle w:val="a6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993"/>
        <w:gridCol w:w="708"/>
        <w:gridCol w:w="993"/>
        <w:gridCol w:w="1559"/>
        <w:gridCol w:w="1276"/>
        <w:gridCol w:w="1417"/>
        <w:gridCol w:w="1276"/>
        <w:gridCol w:w="1701"/>
        <w:gridCol w:w="1417"/>
        <w:gridCol w:w="1276"/>
        <w:gridCol w:w="992"/>
      </w:tblGrid>
      <w:tr w:rsidR="00435770" w:rsidRPr="0097587C" w:rsidTr="00435770">
        <w:tc>
          <w:tcPr>
            <w:tcW w:w="425" w:type="dxa"/>
          </w:tcPr>
          <w:p w:rsidR="00435770" w:rsidRPr="0097587C" w:rsidRDefault="00435770" w:rsidP="00435770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№ п /п</w:t>
            </w:r>
          </w:p>
        </w:tc>
        <w:tc>
          <w:tcPr>
            <w:tcW w:w="1843" w:type="dxa"/>
          </w:tcPr>
          <w:p w:rsidR="00435770" w:rsidRPr="0097587C" w:rsidRDefault="00435770" w:rsidP="00435770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Содержание (разделы, темы)</w:t>
            </w:r>
          </w:p>
        </w:tc>
        <w:tc>
          <w:tcPr>
            <w:tcW w:w="993" w:type="dxa"/>
          </w:tcPr>
          <w:p w:rsidR="00435770" w:rsidRPr="0097587C" w:rsidRDefault="00435770" w:rsidP="00435770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Количество часов</w:t>
            </w:r>
          </w:p>
        </w:tc>
        <w:tc>
          <w:tcPr>
            <w:tcW w:w="708" w:type="dxa"/>
          </w:tcPr>
          <w:p w:rsidR="00435770" w:rsidRPr="0097587C" w:rsidRDefault="00435770" w:rsidP="00435770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993" w:type="dxa"/>
          </w:tcPr>
          <w:p w:rsidR="00435770" w:rsidRPr="0097587C" w:rsidRDefault="00435770" w:rsidP="004357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Тип урока</w:t>
            </w:r>
          </w:p>
        </w:tc>
        <w:tc>
          <w:tcPr>
            <w:tcW w:w="1559" w:type="dxa"/>
          </w:tcPr>
          <w:p w:rsidR="00435770" w:rsidRPr="0097587C" w:rsidRDefault="00435770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Виды деятельности (элементы содержания, контроль)</w:t>
            </w:r>
          </w:p>
        </w:tc>
        <w:tc>
          <w:tcPr>
            <w:tcW w:w="1276" w:type="dxa"/>
          </w:tcPr>
          <w:p w:rsidR="00435770" w:rsidRPr="0097587C" w:rsidRDefault="00435770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Материально-техническое, методическое обеспечение</w:t>
            </w:r>
          </w:p>
        </w:tc>
        <w:tc>
          <w:tcPr>
            <w:tcW w:w="1417" w:type="dxa"/>
          </w:tcPr>
          <w:p w:rsidR="00435770" w:rsidRPr="0097587C" w:rsidRDefault="00435770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Использование интернет-ресурсов</w:t>
            </w:r>
          </w:p>
        </w:tc>
        <w:tc>
          <w:tcPr>
            <w:tcW w:w="4394" w:type="dxa"/>
            <w:gridSpan w:val="3"/>
          </w:tcPr>
          <w:p w:rsidR="00435770" w:rsidRPr="0097587C" w:rsidRDefault="00435770" w:rsidP="004357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35770" w:rsidRPr="0097587C" w:rsidRDefault="00435770" w:rsidP="004357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Планируемые результаты</w:t>
            </w:r>
          </w:p>
        </w:tc>
        <w:tc>
          <w:tcPr>
            <w:tcW w:w="1276" w:type="dxa"/>
          </w:tcPr>
          <w:p w:rsidR="00435770" w:rsidRPr="0097587C" w:rsidRDefault="00435770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Наличие практических и проектных работ</w:t>
            </w:r>
          </w:p>
        </w:tc>
        <w:tc>
          <w:tcPr>
            <w:tcW w:w="992" w:type="dxa"/>
          </w:tcPr>
          <w:p w:rsidR="00435770" w:rsidRPr="0097587C" w:rsidRDefault="00435770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Домашнее задание</w:t>
            </w:r>
          </w:p>
        </w:tc>
      </w:tr>
      <w:tr w:rsidR="00435770" w:rsidRPr="0097587C" w:rsidTr="00435770">
        <w:tc>
          <w:tcPr>
            <w:tcW w:w="425" w:type="dxa"/>
          </w:tcPr>
          <w:p w:rsidR="00435770" w:rsidRPr="0097587C" w:rsidRDefault="00435770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435770" w:rsidRPr="0097587C" w:rsidRDefault="00435770" w:rsidP="00435770">
            <w:pPr>
              <w:pStyle w:val="western"/>
              <w:spacing w:after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3" w:type="dxa"/>
          </w:tcPr>
          <w:p w:rsidR="00435770" w:rsidRPr="0097587C" w:rsidRDefault="00435770" w:rsidP="0043577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435770" w:rsidRPr="0097587C" w:rsidRDefault="00435770" w:rsidP="0043577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35770" w:rsidRPr="0097587C" w:rsidRDefault="00435770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35770" w:rsidRPr="0097587C" w:rsidRDefault="00435770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35770" w:rsidRPr="0097587C" w:rsidRDefault="00435770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35770" w:rsidRPr="0097587C" w:rsidRDefault="00435770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35770" w:rsidRPr="00C37BA5" w:rsidRDefault="00435770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37BA5">
              <w:rPr>
                <w:rFonts w:ascii="Times New Roman" w:hAnsi="Times New Roman"/>
                <w:b/>
                <w:sz w:val="18"/>
                <w:szCs w:val="18"/>
              </w:rPr>
              <w:t>Предметные УУД</w:t>
            </w:r>
          </w:p>
        </w:tc>
        <w:tc>
          <w:tcPr>
            <w:tcW w:w="1701" w:type="dxa"/>
          </w:tcPr>
          <w:p w:rsidR="00435770" w:rsidRPr="00C37BA5" w:rsidRDefault="00435770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37BA5">
              <w:rPr>
                <w:rFonts w:ascii="Times New Roman" w:hAnsi="Times New Roman"/>
                <w:b/>
                <w:sz w:val="18"/>
                <w:szCs w:val="18"/>
              </w:rPr>
              <w:t>Метапредметные УУД</w:t>
            </w:r>
          </w:p>
        </w:tc>
        <w:tc>
          <w:tcPr>
            <w:tcW w:w="1417" w:type="dxa"/>
          </w:tcPr>
          <w:p w:rsidR="00435770" w:rsidRPr="00C37BA5" w:rsidRDefault="00435770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37BA5">
              <w:rPr>
                <w:rFonts w:ascii="Times New Roman" w:hAnsi="Times New Roman"/>
                <w:b/>
                <w:sz w:val="18"/>
                <w:szCs w:val="18"/>
              </w:rPr>
              <w:t>Личностные УУД</w:t>
            </w:r>
          </w:p>
        </w:tc>
        <w:tc>
          <w:tcPr>
            <w:tcW w:w="1276" w:type="dxa"/>
          </w:tcPr>
          <w:p w:rsidR="00435770" w:rsidRPr="0097587C" w:rsidRDefault="00435770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35770" w:rsidRPr="0097587C" w:rsidRDefault="00435770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0526CF" w:rsidRPr="0097587C" w:rsidTr="00435770">
        <w:tc>
          <w:tcPr>
            <w:tcW w:w="425" w:type="dxa"/>
          </w:tcPr>
          <w:p w:rsidR="000526CF" w:rsidRPr="0097587C" w:rsidRDefault="000526CF" w:rsidP="00175483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9758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</w:tcPr>
          <w:p w:rsidR="000526CF" w:rsidRPr="0097587C" w:rsidRDefault="000526CF" w:rsidP="00175483">
            <w:pPr>
              <w:pStyle w:val="western"/>
              <w:spacing w:after="0"/>
              <w:jc w:val="both"/>
              <w:rPr>
                <w:rFonts w:eastAsiaTheme="minorEastAsia"/>
                <w:b/>
                <w:sz w:val="18"/>
                <w:szCs w:val="18"/>
              </w:rPr>
            </w:pPr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Введение</w:t>
            </w:r>
            <w:r w:rsidR="00A21B2D" w:rsidRPr="0097587C">
              <w:rPr>
                <w:rFonts w:eastAsiaTheme="minorHAnsi"/>
                <w:b/>
                <w:bCs/>
                <w:sz w:val="18"/>
                <w:szCs w:val="18"/>
              </w:rPr>
              <w:t xml:space="preserve">. </w:t>
            </w:r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Наша Родина - Россия</w:t>
            </w:r>
          </w:p>
        </w:tc>
        <w:tc>
          <w:tcPr>
            <w:tcW w:w="993" w:type="dxa"/>
          </w:tcPr>
          <w:p w:rsidR="000526CF" w:rsidRPr="0097587C" w:rsidRDefault="000526CF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0526CF" w:rsidRPr="0097587C" w:rsidRDefault="000526CF" w:rsidP="0043577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526CF" w:rsidRPr="0097587C" w:rsidRDefault="00CB7F22" w:rsidP="004357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водный</w:t>
            </w:r>
          </w:p>
        </w:tc>
        <w:tc>
          <w:tcPr>
            <w:tcW w:w="1559" w:type="dxa"/>
          </w:tcPr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роблемы и постановке целей урока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Актуализ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знания по истории Древнего мира и Средних веков об исторических источниках, их видах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Используя историческую карту, объясн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еобразие геополитического положения России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 кратко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сточники, рассказывающие об истории России;</w:t>
            </w:r>
          </w:p>
          <w:p w:rsidR="000526CF" w:rsidRPr="0097587C" w:rsidRDefault="00175483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0526CF" w:rsidRPr="0097587C" w:rsidRDefault="00CB7F22" w:rsidP="00CB7F22">
            <w:pPr>
              <w:rPr>
                <w:rFonts w:ascii="Times New Roman" w:hAnsi="Times New Roman"/>
                <w:sz w:val="18"/>
                <w:szCs w:val="18"/>
              </w:rPr>
            </w:pPr>
            <w:r w:rsidRPr="00CB7F2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чебник, рабочая </w:t>
            </w:r>
            <w:r w:rsidRPr="00CB7F22">
              <w:rPr>
                <w:rFonts w:ascii="Times New Roman" w:hAnsi="Times New Roman"/>
                <w:sz w:val="18"/>
                <w:szCs w:val="18"/>
              </w:rPr>
              <w:lastRenderedPageBreak/>
              <w:t>тетрадь, тетрадь,  ручка, карандаш</w:t>
            </w:r>
          </w:p>
        </w:tc>
        <w:tc>
          <w:tcPr>
            <w:tcW w:w="1417" w:type="dxa"/>
          </w:tcPr>
          <w:p w:rsidR="000526CF" w:rsidRPr="0097587C" w:rsidRDefault="000526CF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526CF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ктуал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знани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з курсов истории Древнего мира и Средних веков о видах исторических  источников.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источники по российской истории.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споль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информацию учителя для формирования первичных представлений об основных этапах истории России.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Знакомить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 особенностями учебника и учебной деятельности на уроках истории</w:t>
            </w:r>
          </w:p>
        </w:tc>
        <w:tc>
          <w:tcPr>
            <w:tcW w:w="1701" w:type="dxa"/>
          </w:tcPr>
          <w:p w:rsidR="005F34A4" w:rsidRPr="0097587C" w:rsidRDefault="005F34A4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CB7F22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ют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оследовательность промежуточных целей с учетом конечного результата, составляют план и алгоритм действий.</w:t>
            </w:r>
          </w:p>
          <w:p w:rsidR="005F34A4" w:rsidRPr="0097587C" w:rsidRDefault="005F34A4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CB7F22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5F34A4" w:rsidRPr="0097587C" w:rsidRDefault="005F34A4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CB7F22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0526CF" w:rsidRPr="0097587C" w:rsidRDefault="000526CF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F34A4" w:rsidRPr="0097587C" w:rsidRDefault="005F34A4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ыражают устойчивые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эстетические предпочтения и ориентации на искусство, как значимую сферу человеческой жизни</w:t>
            </w:r>
          </w:p>
          <w:p w:rsidR="000526CF" w:rsidRPr="0097587C" w:rsidRDefault="000526CF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526CF" w:rsidRPr="0097587C" w:rsidRDefault="000526CF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526CF" w:rsidRPr="0097587C" w:rsidRDefault="00CB7F22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9758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ведение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с.4-8</w:t>
            </w:r>
          </w:p>
        </w:tc>
      </w:tr>
      <w:tr w:rsidR="000526CF" w:rsidRPr="0097587C" w:rsidTr="00435770">
        <w:tc>
          <w:tcPr>
            <w:tcW w:w="425" w:type="dxa"/>
          </w:tcPr>
          <w:p w:rsidR="000526CF" w:rsidRPr="0097587C" w:rsidRDefault="000526CF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526CF" w:rsidRPr="0097587C" w:rsidRDefault="000526CF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Тема I. Народы и государства</w:t>
            </w:r>
            <w:r w:rsidR="00A21B2D"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на территории нашей страны в древности</w:t>
            </w:r>
          </w:p>
        </w:tc>
        <w:tc>
          <w:tcPr>
            <w:tcW w:w="993" w:type="dxa"/>
          </w:tcPr>
          <w:p w:rsidR="000526CF" w:rsidRPr="0097587C" w:rsidRDefault="000526CF" w:rsidP="000526CF">
            <w:pPr>
              <w:pStyle w:val="western"/>
              <w:spacing w:after="0"/>
              <w:jc w:val="center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615" w:type="dxa"/>
            <w:gridSpan w:val="10"/>
          </w:tcPr>
          <w:p w:rsidR="000526CF" w:rsidRPr="0097587C" w:rsidRDefault="000526CF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AF422B" w:rsidRPr="0097587C" w:rsidTr="00435770">
        <w:tc>
          <w:tcPr>
            <w:tcW w:w="425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AF422B" w:rsidRPr="0097587C" w:rsidRDefault="00AF422B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Древние люди и их стоянки на территории современной России</w:t>
            </w:r>
          </w:p>
        </w:tc>
        <w:tc>
          <w:tcPr>
            <w:tcW w:w="993" w:type="dxa"/>
          </w:tcPr>
          <w:p w:rsidR="00AF422B" w:rsidRPr="0097587C" w:rsidRDefault="00AF422B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F422B" w:rsidRPr="0097587C" w:rsidRDefault="00CB7F22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175483" w:rsidRPr="0097587C" w:rsidRDefault="00175483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175483" w:rsidRPr="0097587C" w:rsidRDefault="00175483" w:rsidP="00175483">
            <w:pPr>
              <w:widowControl w:val="0"/>
              <w:autoSpaceDE w:val="0"/>
              <w:autoSpaceDN w:val="0"/>
              <w:adjustRightInd w:val="0"/>
              <w:ind w:right="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 на кар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расселение древнего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человека по территории России,  стоянки древних людей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Актуализ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знания по истории Древнего мира об особенностях первобытного общества, </w:t>
            </w:r>
          </w:p>
          <w:p w:rsidR="00175483" w:rsidRPr="0097587C" w:rsidRDefault="00175483" w:rsidP="0017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пис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блик и орудия труда древних людей,  (на основе работы с текстом учебника и дополнительными источниками)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риводить пример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межэтнических контактов и взаимодействий народов; 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станавливать причинно-следственные связ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(на основе информации о быте и верованиях финно-угорских племен и природно-климатических условий мест их обитания); </w:t>
            </w:r>
          </w:p>
          <w:p w:rsidR="00AF422B" w:rsidRPr="0097587C" w:rsidRDefault="00175483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AF422B" w:rsidRPr="0097587C" w:rsidRDefault="00CB7F22" w:rsidP="00CB7F2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 xml:space="preserve">Учебник, рабочая тетрадь, тетрадь,  ручка, карандаш, </w:t>
            </w:r>
            <w:r>
              <w:rPr>
                <w:sz w:val="18"/>
                <w:szCs w:val="18"/>
              </w:rPr>
              <w:t>карта (см. список карт)</w:t>
            </w:r>
          </w:p>
        </w:tc>
        <w:tc>
          <w:tcPr>
            <w:tcW w:w="1417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F422B" w:rsidRPr="0097587C" w:rsidRDefault="007D0973" w:rsidP="00045BFF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Актуализ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знания о роли природы в жизни общества, о происхождении человека и возникновении первых государств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констру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тдельные черты жизни первобытных людей по археологическим находкам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Составл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рассказ об их жизни. Давать определение понятия археологическая культура</w:t>
            </w:r>
          </w:p>
        </w:tc>
        <w:tc>
          <w:tcPr>
            <w:tcW w:w="1701" w:type="dxa"/>
          </w:tcPr>
          <w:p w:rsidR="00AF422B" w:rsidRPr="0097587C" w:rsidRDefault="00AF422B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пределяют посл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й с учётом конечного результата; составляют план и определяют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следовательность действий. </w:t>
            </w:r>
            <w:r w:rsidRPr="002D3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</w:t>
            </w:r>
            <w:r w:rsidRPr="0097587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риентируются в разнообразии способов решения познавательных задач, выбирают наиболее эффективные из них. </w:t>
            </w:r>
            <w:r w:rsidRPr="002D3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1417" w:type="dxa"/>
          </w:tcPr>
          <w:p w:rsidR="00AF422B" w:rsidRPr="0097587C" w:rsidRDefault="00AF422B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Выражают усто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ивые эстетич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кие предпоч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 и ориентации на искусство, как значимую сферу человеческой жизни</w:t>
            </w:r>
          </w:p>
          <w:p w:rsidR="00AF422B" w:rsidRPr="0097587C" w:rsidRDefault="00AF422B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</w:t>
            </w:r>
            <w:r w:rsidR="00CB7F22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CB7F22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CB7F22">
              <w:rPr>
                <w:rFonts w:eastAsiaTheme="minorHAnsi"/>
                <w:sz w:val="18"/>
                <w:szCs w:val="18"/>
              </w:rPr>
              <w:t>. с. 14</w:t>
            </w:r>
          </w:p>
        </w:tc>
      </w:tr>
      <w:tr w:rsidR="002D3D4E" w:rsidRPr="0097587C" w:rsidTr="002D3D4E">
        <w:tc>
          <w:tcPr>
            <w:tcW w:w="425" w:type="dxa"/>
          </w:tcPr>
          <w:p w:rsidR="002D3D4E" w:rsidRPr="0097587C" w:rsidRDefault="002D3D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2D3D4E" w:rsidRPr="0097587C" w:rsidRDefault="002D3D4E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Неолитичес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кая революция. Первые скотоводы,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земледельцы, ремесленники.</w:t>
            </w:r>
          </w:p>
        </w:tc>
        <w:tc>
          <w:tcPr>
            <w:tcW w:w="993" w:type="dxa"/>
          </w:tcPr>
          <w:p w:rsidR="002D3D4E" w:rsidRPr="0097587C" w:rsidRDefault="002D3D4E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D3D4E" w:rsidRPr="0097587C" w:rsidRDefault="002D3D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D3D4E" w:rsidRPr="0097587C" w:rsidRDefault="002D3D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рок самостоятельной работы и проектной </w:t>
            </w:r>
            <w:r>
              <w:rPr>
                <w:sz w:val="18"/>
                <w:szCs w:val="18"/>
              </w:rPr>
              <w:lastRenderedPageBreak/>
              <w:t>деятельности</w:t>
            </w:r>
          </w:p>
        </w:tc>
        <w:tc>
          <w:tcPr>
            <w:tcW w:w="1559" w:type="dxa"/>
          </w:tcPr>
          <w:p w:rsidR="002D3D4E" w:rsidRPr="0097587C" w:rsidRDefault="002D3D4E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Участв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 определении проблемы и постановке целей урока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2D3D4E" w:rsidRPr="0097587C" w:rsidRDefault="002D3D4E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;</w:t>
            </w:r>
          </w:p>
          <w:p w:rsidR="002D3D4E" w:rsidRPr="0097587C" w:rsidRDefault="002D3D4E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казывать на карте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районы древнего земледелия, скотоводства, ремесла на территории России;</w:t>
            </w:r>
          </w:p>
          <w:p w:rsidR="002D3D4E" w:rsidRPr="0097587C" w:rsidRDefault="002D3D4E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ктуал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знания по истории Древнего мира об особенностях первобытного общества;</w:t>
            </w:r>
          </w:p>
          <w:p w:rsidR="002D3D4E" w:rsidRPr="0097587C" w:rsidRDefault="002D3D4E" w:rsidP="0017548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пис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словия жизни, занятия, социальную организацию земледельческих и кочевых племён, появления первых городов (на основе работы с текстом учебника и дополнительными источниками);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2D3D4E" w:rsidRPr="0097587C" w:rsidRDefault="002D3D4E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иводи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меры распада первобытного строя;</w:t>
            </w:r>
          </w:p>
          <w:p w:rsidR="002D3D4E" w:rsidRPr="0097587C" w:rsidRDefault="002D3D4E" w:rsidP="0017548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станавливать причинно-следственные связ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(на основе информации о производящем хозяйстве и распаде первобытнообщинного строя);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2D3D4E" w:rsidRPr="0097587C" w:rsidRDefault="002D3D4E" w:rsidP="0017548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b/>
                <w:bCs/>
                <w:sz w:val="18"/>
                <w:szCs w:val="18"/>
              </w:rPr>
              <w:lastRenderedPageBreak/>
              <w:t xml:space="preserve">Осуществлять </w:t>
            </w:r>
            <w:r w:rsidRPr="0097587C">
              <w:rPr>
                <w:sz w:val="18"/>
                <w:szCs w:val="18"/>
              </w:rPr>
              <w:t xml:space="preserve">самооценку и </w:t>
            </w:r>
            <w:proofErr w:type="spellStart"/>
            <w:r w:rsidRPr="0097587C">
              <w:rPr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D3D4E" w:rsidRPr="0097587C" w:rsidRDefault="002D3D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</w:t>
            </w:r>
            <w:r w:rsidR="00C37BA5">
              <w:rPr>
                <w:sz w:val="18"/>
                <w:szCs w:val="18"/>
              </w:rPr>
              <w:t>даш</w:t>
            </w:r>
          </w:p>
        </w:tc>
        <w:tc>
          <w:tcPr>
            <w:tcW w:w="1417" w:type="dxa"/>
          </w:tcPr>
          <w:p w:rsidR="002D3D4E" w:rsidRPr="0097587C" w:rsidRDefault="002D3D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D3D4E" w:rsidRPr="0097587C" w:rsidRDefault="002D3D4E" w:rsidP="007D0973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бъяснять особенности жизни людей в периоды палеолита, мезолита и неолита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собенности неолитической революции и последствия использования металлов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Проводить первичный анализ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ходок со стоянки Сунгирь (по описанию и реконструкции) жизни отдельных народов Восточной Европы в древности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Приводить пример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межэтнических контактов и взаимодействий. Систематизировать имеющиеся научные знания о ранней истории славян и источниках по этой истории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знаки принадлежности людей к тому или иному народу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образ жизни греков</w:t>
            </w:r>
          </w:p>
          <w:p w:rsidR="002D3D4E" w:rsidRPr="0097587C" w:rsidRDefault="002D3D4E" w:rsidP="007D097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 xml:space="preserve">и народов Северного Причерноморья. Характеризовать изменения в Восточной Европе в результате Великого переселения народов. </w:t>
            </w:r>
            <w:r w:rsidRPr="0097587C">
              <w:rPr>
                <w:b/>
                <w:sz w:val="18"/>
                <w:szCs w:val="18"/>
              </w:rPr>
              <w:t>Анализировать</w:t>
            </w:r>
            <w:r w:rsidRPr="0097587C">
              <w:rPr>
                <w:sz w:val="18"/>
                <w:szCs w:val="18"/>
              </w:rPr>
              <w:t xml:space="preserve"> фрагменты рассказа Геродота о скифах.</w:t>
            </w:r>
          </w:p>
        </w:tc>
        <w:tc>
          <w:tcPr>
            <w:tcW w:w="1701" w:type="dxa"/>
          </w:tcPr>
          <w:p w:rsidR="002D3D4E" w:rsidRPr="0097587C" w:rsidRDefault="002D3D4E" w:rsidP="002D3D4E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тавят учебные задачи на основе соотнесения того, что уже известно и усвоено, и того,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что еще неизвестно.</w:t>
            </w:r>
          </w:p>
          <w:p w:rsidR="002D3D4E" w:rsidRPr="0097587C" w:rsidRDefault="002D3D4E" w:rsidP="002D3D4E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амостоятельно выделяют и формулируют познавательную цель.</w:t>
            </w:r>
          </w:p>
          <w:p w:rsidR="002D3D4E" w:rsidRPr="0097587C" w:rsidRDefault="002D3D4E" w:rsidP="002D3D4E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  <w:p w:rsidR="002D3D4E" w:rsidRPr="0097587C" w:rsidRDefault="002D3D4E" w:rsidP="007D09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D3D4E" w:rsidRPr="0097587C" w:rsidRDefault="002D3D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 xml:space="preserve">Проявляют доброжелательность и эмоционально-нравственную отзывчивость, эмпатию, как </w:t>
            </w:r>
            <w:r w:rsidRPr="0097587C">
              <w:rPr>
                <w:sz w:val="18"/>
                <w:szCs w:val="18"/>
              </w:rPr>
              <w:lastRenderedPageBreak/>
              <w:t>понимание чувств других людей и сопереживание им</w:t>
            </w:r>
          </w:p>
        </w:tc>
        <w:tc>
          <w:tcPr>
            <w:tcW w:w="1276" w:type="dxa"/>
          </w:tcPr>
          <w:p w:rsidR="002D3D4E" w:rsidRPr="0097587C" w:rsidRDefault="002D3D4E" w:rsidP="00CB7F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Материал для самостоятельной работы</w:t>
            </w:r>
          </w:p>
          <w:p w:rsidR="002D3D4E" w:rsidRPr="0097587C" w:rsidRDefault="002D3D4E" w:rsidP="00CB7F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и проектной</w:t>
            </w:r>
          </w:p>
          <w:p w:rsidR="002D3D4E" w:rsidRPr="0097587C" w:rsidRDefault="002D3D4E" w:rsidP="00CB7F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деятельности</w:t>
            </w:r>
          </w:p>
          <w:p w:rsidR="002D3D4E" w:rsidRPr="0097587C" w:rsidRDefault="002D3D4E" w:rsidP="00CB7F2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lastRenderedPageBreak/>
              <w:t>учащихся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2D3D4E" w:rsidRPr="0097587C" w:rsidRDefault="002D3D4E" w:rsidP="00AD663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lastRenderedPageBreak/>
              <w:t xml:space="preserve"> С. 15-18, задания с. 19</w:t>
            </w:r>
          </w:p>
        </w:tc>
      </w:tr>
      <w:tr w:rsidR="00AF422B" w:rsidRPr="0097587C" w:rsidTr="00435770">
        <w:tc>
          <w:tcPr>
            <w:tcW w:w="425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843" w:type="dxa"/>
          </w:tcPr>
          <w:p w:rsidR="00AF422B" w:rsidRPr="0097587C" w:rsidRDefault="00AF422B" w:rsidP="0043577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Образование первых государств</w:t>
            </w:r>
          </w:p>
          <w:p w:rsidR="00AF422B" w:rsidRPr="0097587C" w:rsidRDefault="00AF422B" w:rsidP="0043577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F422B" w:rsidRPr="0097587C" w:rsidRDefault="00AF422B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F422B" w:rsidRPr="0097587C" w:rsidRDefault="002D3D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175483" w:rsidRPr="0097587C" w:rsidRDefault="00175483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 определении проблемы и постановке целей урока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ревние государства Поволжья, Кавказа и Северного Причерноморья;</w:t>
            </w:r>
          </w:p>
          <w:p w:rsidR="00175483" w:rsidRPr="0097587C" w:rsidRDefault="00175483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ктуал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знания по истории Древнего мира о греческих колониях на побережье Черного моря; </w:t>
            </w:r>
          </w:p>
          <w:p w:rsidR="00175483" w:rsidRPr="0097587C" w:rsidRDefault="00175483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крывать смысл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онятий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«государство», «народ»;</w:t>
            </w:r>
          </w:p>
          <w:p w:rsidR="00175483" w:rsidRPr="0097587C" w:rsidRDefault="00175483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пис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 жизнь народов древних государств (на основе работы с текстом учебника и дополнительными источниками)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риводить пример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межэтнических контактов и взаимодействий народов; </w:t>
            </w:r>
          </w:p>
          <w:p w:rsidR="00AF422B" w:rsidRPr="0097587C" w:rsidRDefault="00175483" w:rsidP="002D3D4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Устанавливать причинно-следственны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язи (на основе информации о</w:t>
            </w:r>
            <w:r w:rsidR="002D3D4E">
              <w:rPr>
                <w:rFonts w:ascii="Times New Roman" w:hAnsi="Times New Roman"/>
                <w:sz w:val="18"/>
                <w:szCs w:val="18"/>
              </w:rPr>
              <w:t xml:space="preserve">б истории древних государств); </w:t>
            </w:r>
          </w:p>
        </w:tc>
        <w:tc>
          <w:tcPr>
            <w:tcW w:w="1276" w:type="dxa"/>
          </w:tcPr>
          <w:p w:rsidR="00AF422B" w:rsidRPr="0097587C" w:rsidRDefault="00CB7F22" w:rsidP="002D3D4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 xml:space="preserve">Учебник, рабочая тетрадь, тетрадь,  ручка, карандаш, </w:t>
            </w:r>
            <w:r w:rsidR="002D3D4E">
              <w:rPr>
                <w:sz w:val="18"/>
                <w:szCs w:val="18"/>
              </w:rPr>
              <w:t>карта (см. список карт)</w:t>
            </w:r>
          </w:p>
        </w:tc>
        <w:tc>
          <w:tcPr>
            <w:tcW w:w="1417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0973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55631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дань, плуг</w:t>
            </w:r>
          </w:p>
          <w:p w:rsidR="007D0973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55631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ставлять развернутый план изложения темы, показывать на карте первые государства соседей восточных славян</w:t>
            </w:r>
          </w:p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D0973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адекватно воспринимают предложения и оценку учителей, товарищей и родителей</w:t>
            </w:r>
          </w:p>
          <w:p w:rsidR="007D0973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7D0973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договариваются о распределении ролей и функций в совместной деятельности </w:t>
            </w:r>
          </w:p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D0973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Определяют свою личностную позицию, адекватную дифференцированную самооценку своих успехов в учебе</w:t>
            </w:r>
          </w:p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</w:t>
            </w:r>
            <w:r w:rsidR="002D3D4E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2D3D4E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C37BA5">
              <w:rPr>
                <w:rFonts w:eastAsiaTheme="minorHAnsi"/>
                <w:sz w:val="18"/>
                <w:szCs w:val="18"/>
              </w:rPr>
              <w:t xml:space="preserve">. с. </w:t>
            </w:r>
            <w:r w:rsidR="002D3D4E">
              <w:rPr>
                <w:rFonts w:eastAsiaTheme="minorHAnsi"/>
                <w:sz w:val="18"/>
                <w:szCs w:val="18"/>
              </w:rPr>
              <w:t>24</w:t>
            </w:r>
          </w:p>
        </w:tc>
      </w:tr>
      <w:tr w:rsidR="00AF422B" w:rsidRPr="0097587C" w:rsidTr="00435770">
        <w:tc>
          <w:tcPr>
            <w:tcW w:w="425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Восточные славяне и их соседи</w:t>
            </w:r>
          </w:p>
        </w:tc>
        <w:tc>
          <w:tcPr>
            <w:tcW w:w="993" w:type="dxa"/>
          </w:tcPr>
          <w:p w:rsidR="00AF422B" w:rsidRPr="0097587C" w:rsidRDefault="00AF422B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F422B" w:rsidRPr="0097587C" w:rsidRDefault="002D3D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175483" w:rsidRPr="0097587C" w:rsidRDefault="00175483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вече, вервь, дань, бортничество, колонизация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направления расселения славян, крупнейшие племенные союзы восточных славян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с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б условиях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жизни восточных славян, используя текст и иллюстрации в учебнике, историческую карту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равни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дсечно-огневую и переложную системы обработки земли,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двигать гипотезы 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чинах их распространения на тех или иных территориях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рудия труда и оружие славян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пис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жилище славян;</w:t>
            </w:r>
          </w:p>
          <w:p w:rsidR="00AF422B" w:rsidRPr="0097587C" w:rsidRDefault="00175483" w:rsidP="0017548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Осуществлять</w:t>
            </w:r>
            <w:r w:rsidRPr="0097587C">
              <w:rPr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b/>
                <w:bCs/>
                <w:sz w:val="18"/>
                <w:szCs w:val="18"/>
              </w:rPr>
              <w:t>взаимооценку</w:t>
            </w:r>
            <w:proofErr w:type="spellEnd"/>
          </w:p>
        </w:tc>
        <w:tc>
          <w:tcPr>
            <w:tcW w:w="1276" w:type="dxa"/>
          </w:tcPr>
          <w:p w:rsidR="00AF422B" w:rsidRPr="0097587C" w:rsidRDefault="002D3D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 xml:space="preserve">Учебник, рабочая тетрадь, тетрадь,  ручка, карандаш, </w:t>
            </w:r>
            <w:r>
              <w:rPr>
                <w:sz w:val="18"/>
                <w:szCs w:val="18"/>
              </w:rPr>
              <w:t>карта (см. список карт)</w:t>
            </w:r>
            <w:r w:rsidR="002C4E63">
              <w:rPr>
                <w:sz w:val="18"/>
                <w:szCs w:val="18"/>
              </w:rPr>
              <w:t>, мультимедийное оборудование</w:t>
            </w:r>
          </w:p>
        </w:tc>
        <w:tc>
          <w:tcPr>
            <w:tcW w:w="1417" w:type="dxa"/>
          </w:tcPr>
          <w:p w:rsidR="00AF422B" w:rsidRPr="0097587C" w:rsidRDefault="002D3D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AF422B" w:rsidRPr="0097587C" w:rsidRDefault="007D0973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территорию расселения восточных славян, природные условия, в которых они жили, их занятия (используя историческую карту)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Опис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жизнь и быт, верования славян и их соседей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Анал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трывки из арабских источников о славянах и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русах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; 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установл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инхронистических связей истории Руси и стран Европы и Азии; составление и анализ генеалогических схем и таблиц;</w:t>
            </w:r>
          </w:p>
        </w:tc>
        <w:tc>
          <w:tcPr>
            <w:tcW w:w="1701" w:type="dxa"/>
          </w:tcPr>
          <w:p w:rsidR="007D0973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7D0973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амостоятельно выделяют и формулируют познавательную цель.</w:t>
            </w:r>
          </w:p>
          <w:p w:rsidR="007D0973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  <w:p w:rsidR="00AF422B" w:rsidRPr="0097587C" w:rsidRDefault="00AF422B" w:rsidP="007D097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0973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смысливают гуманистические традиции и ценности современного общества </w:t>
            </w:r>
          </w:p>
          <w:p w:rsidR="00AF422B" w:rsidRPr="0097587C" w:rsidRDefault="00AF422B" w:rsidP="007D097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3</w:t>
            </w:r>
            <w:r w:rsidR="002D3D4E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2D3D4E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2D3D4E">
              <w:rPr>
                <w:rFonts w:eastAsiaTheme="minorHAnsi"/>
                <w:sz w:val="18"/>
                <w:szCs w:val="18"/>
              </w:rPr>
              <w:t>. с. 33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255631" w:rsidRPr="0097587C" w:rsidRDefault="00255631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Повторительно-обобщающий урок по теме I </w:t>
            </w: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« Народы и государства на территории нашей страны в древности»</w:t>
            </w:r>
          </w:p>
        </w:tc>
        <w:tc>
          <w:tcPr>
            <w:tcW w:w="993" w:type="dxa"/>
          </w:tcPr>
          <w:p w:rsidR="00255631" w:rsidRPr="0097587C" w:rsidRDefault="00255631" w:rsidP="00255631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 повторения и контроля</w:t>
            </w:r>
          </w:p>
          <w:p w:rsidR="00255631" w:rsidRPr="00255631" w:rsidRDefault="00255631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255631">
              <w:rPr>
                <w:b/>
                <w:sz w:val="18"/>
                <w:szCs w:val="18"/>
              </w:rPr>
              <w:t>Тестирование</w:t>
            </w:r>
          </w:p>
        </w:tc>
        <w:tc>
          <w:tcPr>
            <w:tcW w:w="1559" w:type="dxa"/>
          </w:tcPr>
          <w:p w:rsidR="00255631" w:rsidRPr="0097587C" w:rsidRDefault="00255631" w:rsidP="00147A8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ении проблемы и постановке целей урока;</w:t>
            </w:r>
          </w:p>
          <w:p w:rsidR="00255631" w:rsidRPr="0097587C" w:rsidRDefault="00255631" w:rsidP="00147A8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;</w:t>
            </w:r>
          </w:p>
          <w:p w:rsidR="00255631" w:rsidRPr="0097587C" w:rsidRDefault="00255631" w:rsidP="00147A8E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Участвова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ь в работе группы (анализировать информацию из разных источников), в презентации работы группы; </w:t>
            </w:r>
          </w:p>
          <w:p w:rsidR="00255631" w:rsidRPr="0097587C" w:rsidRDefault="00255631" w:rsidP="00147A8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взаимооценку</w:t>
            </w:r>
            <w:proofErr w:type="spellEnd"/>
          </w:p>
          <w:p w:rsidR="00255631" w:rsidRPr="0097587C" w:rsidRDefault="00255631" w:rsidP="00147A8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255631">
              <w:rPr>
                <w:b/>
                <w:sz w:val="18"/>
                <w:szCs w:val="18"/>
              </w:rPr>
              <w:lastRenderedPageBreak/>
              <w:t xml:space="preserve">Выполнять </w:t>
            </w:r>
            <w:r>
              <w:rPr>
                <w:sz w:val="18"/>
                <w:szCs w:val="18"/>
              </w:rPr>
              <w:t>задания в форме ОГЭ (в упрощенной форме)</w:t>
            </w:r>
          </w:p>
        </w:tc>
        <w:tc>
          <w:tcPr>
            <w:tcW w:w="1276" w:type="dxa"/>
          </w:tcPr>
          <w:p w:rsidR="00255631" w:rsidRPr="0097587C" w:rsidRDefault="00255631" w:rsidP="00147A8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 xml:space="preserve">Учебник, рабочая тетрадь, тетрадь,  ручка, карандаш, </w:t>
            </w:r>
            <w:r>
              <w:rPr>
                <w:sz w:val="18"/>
                <w:szCs w:val="18"/>
              </w:rPr>
              <w:t>распечатанные тексты проверочных работ</w:t>
            </w:r>
          </w:p>
        </w:tc>
        <w:tc>
          <w:tcPr>
            <w:tcW w:w="1417" w:type="dxa"/>
          </w:tcPr>
          <w:p w:rsidR="00255631" w:rsidRPr="0097587C" w:rsidRDefault="00255631" w:rsidP="00147A8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147A8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55631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2556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, изученные  по тем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 xml:space="preserve">« </w:t>
            </w:r>
            <w:r w:rsidRPr="00255631">
              <w:rPr>
                <w:rFonts w:ascii="Times New Roman" w:eastAsiaTheme="minorHAnsi" w:hAnsi="Times New Roman"/>
                <w:bCs/>
                <w:sz w:val="18"/>
                <w:szCs w:val="18"/>
              </w:rPr>
              <w:t>Народы и государства на территории нашей страны в древности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55631" w:rsidRPr="0097587C" w:rsidRDefault="00255631" w:rsidP="00147A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55631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главные события, о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новные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достижения истории и культуры</w:t>
            </w:r>
          </w:p>
          <w:p w:rsidR="00255631" w:rsidRPr="0097587C" w:rsidRDefault="00255631" w:rsidP="00147A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147A8E">
            <w:pPr>
              <w:rPr>
                <w:rFonts w:ascii="Times New Roman" w:hAnsi="Times New Roman"/>
                <w:sz w:val="18"/>
                <w:szCs w:val="18"/>
              </w:rPr>
            </w:pPr>
            <w:r w:rsidRPr="0025563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255631" w:rsidRPr="0097587C" w:rsidRDefault="00255631" w:rsidP="00147A8E">
            <w:pPr>
              <w:rPr>
                <w:rFonts w:ascii="Times New Roman" w:hAnsi="Times New Roman"/>
                <w:sz w:val="18"/>
                <w:szCs w:val="18"/>
              </w:rPr>
            </w:pPr>
            <w:r w:rsidRPr="00255631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255631" w:rsidRPr="0097587C" w:rsidRDefault="00255631" w:rsidP="00147A8E">
            <w:pPr>
              <w:rPr>
                <w:rFonts w:ascii="Times New Roman" w:hAnsi="Times New Roman"/>
                <w:sz w:val="18"/>
                <w:szCs w:val="18"/>
              </w:rPr>
            </w:pPr>
            <w:r w:rsidRPr="0025563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255631" w:rsidRPr="0097587C" w:rsidRDefault="00255631" w:rsidP="00147A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147A8E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роявляют устойчивый учебно-познавательный интерес к новым общим способам решения задач</w:t>
            </w:r>
          </w:p>
          <w:p w:rsidR="00255631" w:rsidRPr="0097587C" w:rsidRDefault="00255631" w:rsidP="00147A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термины и даты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Тема II. Русь в IX — первой половине XII в.11</w:t>
            </w:r>
          </w:p>
        </w:tc>
        <w:tc>
          <w:tcPr>
            <w:tcW w:w="993" w:type="dxa"/>
          </w:tcPr>
          <w:p w:rsidR="00255631" w:rsidRPr="0097587C" w:rsidRDefault="00255631" w:rsidP="000526CF">
            <w:pPr>
              <w:pStyle w:val="western"/>
              <w:spacing w:after="0"/>
              <w:jc w:val="center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2615" w:type="dxa"/>
            <w:gridSpan w:val="10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Первые известия о Руси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: летопись, варяги, Русь, норманны; 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сказывать и аргументировать мнение о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исхождении славян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Скандинавию. Новгород, Ладогу, путь «Из варяг в греки»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пис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 занятия, облик руссов;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сказывать мнение об этимологии слова «русь»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(на основе работы с текстом учебника, дополнительными источниками информации)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Приводи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меры исторических источников;</w:t>
            </w:r>
          </w:p>
          <w:p w:rsidR="00255631" w:rsidRPr="0097587C" w:rsidRDefault="00255631" w:rsidP="0017548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 xml:space="preserve"> Осуществлять</w:t>
            </w:r>
            <w:r w:rsidRPr="0097587C">
              <w:rPr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</w:t>
            </w:r>
            <w:r>
              <w:rPr>
                <w:sz w:val="18"/>
                <w:szCs w:val="18"/>
              </w:rPr>
              <w:t xml:space="preserve"> карта (см. список карт)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255631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</w:t>
            </w:r>
          </w:p>
          <w:p w:rsidR="00255631" w:rsidRPr="0097587C" w:rsidRDefault="00255631" w:rsidP="00045BFF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55631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ставлять развернутый план из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ожения темы,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адекватно воспр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мают предложения и оценку уч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ей, товарищей, родителей и других людей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ыбирают наиб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ее эффективные способы 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решения .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задач, контролируют и оценивают процесс и результат деятельности. 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</w:t>
            </w: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пределяют свою личностную поз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цию, адекватную дифференцир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анную оценку своих успехов в учебе</w:t>
            </w: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4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с. 39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 xml:space="preserve">8 </w:t>
            </w:r>
          </w:p>
        </w:tc>
        <w:tc>
          <w:tcPr>
            <w:tcW w:w="1843" w:type="dxa"/>
          </w:tcPr>
          <w:p w:rsidR="00255631" w:rsidRPr="0097587C" w:rsidRDefault="00255631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Становление Древнерусского государства</w:t>
            </w:r>
          </w:p>
        </w:tc>
        <w:tc>
          <w:tcPr>
            <w:tcW w:w="993" w:type="dxa"/>
          </w:tcPr>
          <w:p w:rsidR="00255631" w:rsidRPr="0097587C" w:rsidRDefault="00474884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iCs/>
                <w:sz w:val="18"/>
                <w:szCs w:val="18"/>
              </w:rPr>
              <w:t>Раскрывать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 xml:space="preserve"> причины и называть время образования Древнерусского государства. </w:t>
            </w:r>
            <w:r w:rsidRPr="0097587C">
              <w:rPr>
                <w:rFonts w:ascii="Times New Roman" w:hAnsi="Times New Roman"/>
                <w:b/>
                <w:iCs/>
                <w:sz w:val="18"/>
                <w:szCs w:val="18"/>
              </w:rPr>
              <w:t>Объяснять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 xml:space="preserve">, почему первые русские князья были иноплеменниками. </w:t>
            </w:r>
            <w:r w:rsidRPr="0097587C">
              <w:rPr>
                <w:rFonts w:ascii="Times New Roman" w:hAnsi="Times New Roman"/>
                <w:b/>
                <w:iCs/>
                <w:sz w:val="18"/>
                <w:szCs w:val="18"/>
              </w:rPr>
              <w:t>Объяснять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 xml:space="preserve"> смысл понятий: государство, князь, дружина, полюдье. </w:t>
            </w:r>
            <w:r w:rsidRPr="0097587C">
              <w:rPr>
                <w:rFonts w:ascii="Times New Roman" w:hAnsi="Times New Roman"/>
                <w:b/>
                <w:i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 xml:space="preserve"> на исторической карте территорию Древней Руси, главные торговые пути, крупные города, походы князей. </w:t>
            </w:r>
          </w:p>
          <w:p w:rsidR="00255631" w:rsidRPr="0097587C" w:rsidRDefault="00255631" w:rsidP="0017548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</w:t>
            </w:r>
            <w:r>
              <w:rPr>
                <w:sz w:val="18"/>
                <w:szCs w:val="18"/>
              </w:rPr>
              <w:t xml:space="preserve"> карта (см. список карт)</w:t>
            </w:r>
            <w:r w:rsidR="002C4E63">
              <w:rPr>
                <w:sz w:val="18"/>
                <w:szCs w:val="18"/>
              </w:rPr>
              <w:t>, мультимедийное оборудование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55631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термины: государство, дружина, князь, воевода. </w:t>
            </w:r>
            <w:r w:rsidRPr="00255631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казывать на карте путь из варяг в греки и русские гор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а, называть ключевые черты племенного управления, извлекать полезную информацию из исторических источ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ков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ализации, оценивают правильность выполнения действия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поставленных задач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аствуют в ко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ействии для решения коммуник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вных и познавательных задач</w:t>
            </w: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Проявляют доб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рожелательность и эмоционально- нравственную отзывчивость, эмпатию, как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мание чувств других людей и сопережи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е им</w:t>
            </w: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5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с. 48</w:t>
            </w:r>
            <w:r w:rsidR="00474884">
              <w:rPr>
                <w:rFonts w:eastAsiaTheme="minorHAnsi"/>
                <w:sz w:val="18"/>
                <w:szCs w:val="18"/>
              </w:rPr>
              <w:t>, подготовить презентацию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255631" w:rsidRPr="00474884" w:rsidRDefault="00255631" w:rsidP="000526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Cs/>
                <w:sz w:val="18"/>
                <w:szCs w:val="18"/>
              </w:rPr>
              <w:t>Становление  Древнерусского государства</w:t>
            </w:r>
          </w:p>
        </w:tc>
        <w:tc>
          <w:tcPr>
            <w:tcW w:w="993" w:type="dxa"/>
          </w:tcPr>
          <w:p w:rsidR="00255631" w:rsidRPr="0097587C" w:rsidRDefault="00474884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474884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474884">
              <w:rPr>
                <w:bCs/>
                <w:sz w:val="18"/>
                <w:szCs w:val="18"/>
              </w:rPr>
              <w:t>Урок-практикум</w:t>
            </w:r>
          </w:p>
        </w:tc>
        <w:tc>
          <w:tcPr>
            <w:tcW w:w="1559" w:type="dxa"/>
          </w:tcPr>
          <w:p w:rsidR="00255631" w:rsidRPr="0097587C" w:rsidRDefault="00255631" w:rsidP="0047488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iCs/>
                <w:sz w:val="18"/>
                <w:szCs w:val="18"/>
              </w:rPr>
              <w:t>Систематизировать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 xml:space="preserve"> материал о деятельности первых русских князей на основании 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 xml:space="preserve">учебника и отрывков из «Повести временных лет» (в форме хронологической таблицы). </w:t>
            </w:r>
            <w:r w:rsidRPr="0097587C">
              <w:rPr>
                <w:rFonts w:ascii="Times New Roman" w:hAnsi="Times New Roman"/>
                <w:b/>
                <w:iCs/>
                <w:sz w:val="18"/>
                <w:szCs w:val="18"/>
              </w:rPr>
              <w:t>Приводить примеры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 xml:space="preserve"> взаимоотношений Древней Руси с соседними племенами и государствами. </w:t>
            </w:r>
          </w:p>
        </w:tc>
        <w:tc>
          <w:tcPr>
            <w:tcW w:w="1276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карта (см. список карт)</w:t>
            </w:r>
            <w:r w:rsidR="002C4E63">
              <w:rPr>
                <w:sz w:val="18"/>
                <w:szCs w:val="18"/>
              </w:rPr>
              <w:t>, мультимедийное оборудование</w:t>
            </w:r>
          </w:p>
        </w:tc>
        <w:tc>
          <w:tcPr>
            <w:tcW w:w="1417" w:type="dxa"/>
          </w:tcPr>
          <w:p w:rsidR="00474884" w:rsidRPr="0097587C" w:rsidRDefault="00474884" w:rsidP="0047488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Пре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зентации учащихся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 xml:space="preserve"> об одном из правителей Древней Руси (используя 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 xml:space="preserve">миниатюры из </w:t>
            </w:r>
            <w:proofErr w:type="spellStart"/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>Радзивилловско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й</w:t>
            </w:r>
            <w:proofErr w:type="spellEnd"/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летописи, помещенные на интер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>нет-сайте: http://radzivilovskayaletopis.ru/ и другие изображения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)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термины: монархия, дань, уроки, погосты,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реформа, полюдье, путь «из варяг в греки»</w:t>
            </w:r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характеризовать политику первых русских князей, значение реформ княгини Ольги и внешней политики Святослава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ринимают и сохраняют учебную задачу, учитывают выделенные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учителем ориентиры действия в новом учебном материале в сотрудничестве с учителем.</w:t>
            </w:r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меют целостный, социально ориентированный взгляд на мир в единстве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и разнообразии народов, культур, религий.</w:t>
            </w:r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актическое задание</w:t>
            </w:r>
          </w:p>
        </w:tc>
        <w:tc>
          <w:tcPr>
            <w:tcW w:w="992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Повторить по таблице в тетради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</w:tcPr>
          <w:p w:rsidR="00255631" w:rsidRPr="0097587C" w:rsidRDefault="00255631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Правление князя Владимира. Крещение Руси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255631" w:rsidRPr="0097587C" w:rsidRDefault="00255631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митрополит, епископ;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 оборонительные рубежи на юге, возведенные Владимиром, Корсунь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нутреннюю и внешнюю политику Владимира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зывать причины, дат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нятия христианства на Руси  (на основе работы с текстом учебника)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читать,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колько лет существует христианство в нашей стране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Актуализ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знания из курса Всеобщей истории о возникновении христианства, его постулатах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ставлять краткую характеристик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ладимира Святославовича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Давать оценку значению принятия христианства на Руси;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</w:t>
            </w:r>
            <w:r>
              <w:rPr>
                <w:sz w:val="18"/>
                <w:szCs w:val="18"/>
              </w:rPr>
              <w:t xml:space="preserve"> карта (см. список карт)</w:t>
            </w:r>
            <w:r w:rsidR="002C4E63">
              <w:rPr>
                <w:sz w:val="18"/>
                <w:szCs w:val="18"/>
              </w:rPr>
              <w:t>, мультимедийное оборудование</w:t>
            </w:r>
          </w:p>
        </w:tc>
        <w:tc>
          <w:tcPr>
            <w:tcW w:w="1417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Научатся</w:t>
            </w:r>
            <w:r w:rsidRPr="00474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обороните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ая система, митро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ит, устав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звлекать полезную информацию из исторических источ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ников, характеризовать политику Владимира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Святославовича, по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мать значение принятия христианства для да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ейшего развития гос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арства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 учебные з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дачи на основе соотнесения того, что уже известно и усвоено, и того, что ещё неизвестно. </w:t>
            </w:r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формулируют собственное мнение и позицию, з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дают вопросы,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строят понятные для партнёра высказывания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способа оценки знаний</w:t>
            </w:r>
          </w:p>
          <w:p w:rsidR="00255631" w:rsidRPr="0097587C" w:rsidRDefault="00255631" w:rsidP="008375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6</w:t>
            </w:r>
            <w:r w:rsidR="0047488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474884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474884">
              <w:rPr>
                <w:rFonts w:eastAsiaTheme="minorHAnsi"/>
                <w:sz w:val="18"/>
                <w:szCs w:val="18"/>
              </w:rPr>
              <w:t>. с. 55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1</w:t>
            </w:r>
          </w:p>
        </w:tc>
        <w:tc>
          <w:tcPr>
            <w:tcW w:w="1843" w:type="dxa"/>
          </w:tcPr>
          <w:p w:rsidR="00255631" w:rsidRPr="0097587C" w:rsidRDefault="00255631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Русское государство при Ярославе Мудром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династический брак, усобица;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оставлять схему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«Борьба за власть между сыновьями Владимира» (на основе текста учебника)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 территорию Руси при Ярославе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нутреннюю и внешнюю политику Ярослава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равни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правление государством при Ярославе и при предыдущих правителях;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ставлять краткую характеристик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Ярослава Мудрого.</w:t>
            </w:r>
          </w:p>
        </w:tc>
        <w:tc>
          <w:tcPr>
            <w:tcW w:w="1276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</w:t>
            </w:r>
            <w:r>
              <w:rPr>
                <w:sz w:val="18"/>
                <w:szCs w:val="18"/>
              </w:rPr>
              <w:t xml:space="preserve"> карта (см. список карт)</w:t>
            </w:r>
            <w:r w:rsidR="002C4E63">
              <w:rPr>
                <w:sz w:val="18"/>
                <w:szCs w:val="18"/>
              </w:rPr>
              <w:t xml:space="preserve">, мультимедийное </w:t>
            </w:r>
            <w:r w:rsidR="002C4E63">
              <w:rPr>
                <w:sz w:val="18"/>
                <w:szCs w:val="18"/>
              </w:rPr>
              <w:lastRenderedPageBreak/>
              <w:t>оборудование</w:t>
            </w:r>
          </w:p>
        </w:tc>
        <w:tc>
          <w:tcPr>
            <w:tcW w:w="1417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Научатся</w:t>
            </w:r>
            <w:r w:rsidRPr="00474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правда,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адники, вотчины, смерды, закупы, ряд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вичи, холопы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lastRenderedPageBreak/>
              <w:t>Получат возможность научиться</w:t>
            </w:r>
            <w:r w:rsidRPr="0097587C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пределять причины междоусобиц, характеризовать пол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ку Ярослава Мудр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го, называть группы з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исимого населения Руси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 учебную з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ачу, определяют последовате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яют план 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лгоритм действий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задач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роявляют усто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ивый учебно- познавательный интерес к новым общим способам решения задач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7</w:t>
            </w:r>
            <w:r w:rsidR="0047488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474884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474884">
              <w:rPr>
                <w:rFonts w:eastAsiaTheme="minorHAnsi"/>
                <w:sz w:val="18"/>
                <w:szCs w:val="18"/>
              </w:rPr>
              <w:t>. с. 61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</w:tcPr>
          <w:p w:rsidR="00255631" w:rsidRPr="0097587C" w:rsidRDefault="00255631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Русь при наследниках Ярослава Мудрого. Владимир Мономах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княжеские усобицы, раздробленность, ростовщик, устав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 территорию Руси при Ярославичах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Сравни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оложение Руси при Ярославе Мудром и при Ярославичах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с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 княжеских усобицах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мн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значении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Любеческого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ъезда князей; 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нутреннюю и внешнюю политику Владимира Мономаха;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ь самооценку и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взаимооценку</w:t>
            </w:r>
            <w:proofErr w:type="spellEnd"/>
          </w:p>
        </w:tc>
        <w:tc>
          <w:tcPr>
            <w:tcW w:w="1276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</w:t>
            </w:r>
            <w:r>
              <w:rPr>
                <w:sz w:val="18"/>
                <w:szCs w:val="18"/>
              </w:rPr>
              <w:t xml:space="preserve"> карта (см. список карт)</w:t>
            </w:r>
            <w:r w:rsidR="002C4E63">
              <w:rPr>
                <w:sz w:val="18"/>
                <w:szCs w:val="18"/>
              </w:rPr>
              <w:t>, мультимедийное оборудование</w:t>
            </w:r>
          </w:p>
        </w:tc>
        <w:tc>
          <w:tcPr>
            <w:tcW w:w="1417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474884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474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«Правда Ярос</w:t>
            </w:r>
            <w:r w:rsidR="00474884">
              <w:rPr>
                <w:rFonts w:ascii="Times New Roman" w:hAnsi="Times New Roman"/>
                <w:sz w:val="18"/>
                <w:szCs w:val="18"/>
              </w:rPr>
              <w:t>лавичей», половцы, эксплуатаци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74884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характер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овать политику Вл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имира Мономаха, называть причины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итической раздроб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енности,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извлекать полезную информацию из исторических источ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ков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iCs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пределяют посл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й с учётом конечного результата, составляют план и алгоритм де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ий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474884">
              <w:rPr>
                <w:rFonts w:ascii="Times New Roman" w:hAnsi="Times New Roman"/>
                <w:b/>
                <w:iCs/>
                <w:sz w:val="18"/>
                <w:szCs w:val="18"/>
              </w:rPr>
              <w:t>Коммуникативн</w:t>
            </w:r>
            <w:r w:rsidRPr="00474884">
              <w:rPr>
                <w:rFonts w:ascii="Times New Roman" w:hAnsi="Times New Roman"/>
                <w:b/>
                <w:iCs/>
                <w:sz w:val="18"/>
                <w:szCs w:val="18"/>
              </w:rPr>
              <w:lastRenderedPageBreak/>
              <w:t>ые: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оговариваю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ации собственной деятельности и</w:t>
            </w:r>
            <w:r w:rsidRPr="0097587C"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трудничества с партнёром</w:t>
            </w: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Выражают усто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ивые эстетич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кие предпоч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 и ориентации на искусство, как значимую сферу человеческой жизни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8</w:t>
            </w:r>
            <w:r w:rsidR="0047488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474884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474884">
              <w:rPr>
                <w:rFonts w:eastAsiaTheme="minorHAnsi"/>
                <w:sz w:val="18"/>
                <w:szCs w:val="18"/>
              </w:rPr>
              <w:t>. с.  68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3</w:t>
            </w:r>
          </w:p>
        </w:tc>
        <w:tc>
          <w:tcPr>
            <w:tcW w:w="1843" w:type="dxa"/>
          </w:tcPr>
          <w:p w:rsidR="00255631" w:rsidRPr="0097587C" w:rsidRDefault="00255631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Общественный строй и церковная организация на Руси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147A8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147A8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147A8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боярин, вотчина, холоп, закуп, рядович, смерд, люди, общество, митрополит, монастырь, резиденция, епископ;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255631" w:rsidRPr="0097587C" w:rsidRDefault="00255631" w:rsidP="00147A8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с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 положении отдельных групп населения на Руси, используя информацию учебника и отрывки из Русской Правды;</w:t>
            </w:r>
          </w:p>
          <w:p w:rsidR="00255631" w:rsidRPr="0097587C" w:rsidRDefault="00255631" w:rsidP="00147A8E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lastRenderedPageBreak/>
              <w:t>Участвовать в работе группы</w:t>
            </w:r>
            <w:r w:rsidRPr="0097587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(осуществлять групповую работу,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зентаци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результата групповой работы);</w:t>
            </w:r>
          </w:p>
          <w:p w:rsidR="00255631" w:rsidRPr="0097587C" w:rsidRDefault="00255631" w:rsidP="00147A8E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55631" w:rsidRPr="0097587C" w:rsidRDefault="00474884" w:rsidP="000A5B6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 w:rsidR="000A5B60">
              <w:rPr>
                <w:sz w:val="18"/>
                <w:szCs w:val="18"/>
              </w:rPr>
              <w:t>радь, тетрадь,  ручка, карандаш</w:t>
            </w:r>
            <w:r w:rsidR="002C4E63">
              <w:rPr>
                <w:sz w:val="18"/>
                <w:szCs w:val="18"/>
              </w:rPr>
              <w:t>, мультимедийное оборудование</w:t>
            </w:r>
          </w:p>
        </w:tc>
        <w:tc>
          <w:tcPr>
            <w:tcW w:w="1417" w:type="dxa"/>
          </w:tcPr>
          <w:p w:rsidR="00255631" w:rsidRPr="0097587C" w:rsidRDefault="000A5B6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термины: бояре, вотчина, духовенство, епископ, закупы, рядовичи, смерды, резиденция, митрополит. </w:t>
            </w:r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бодно излагать подготовленные сообщения по теме.</w:t>
            </w:r>
            <w:r w:rsidRPr="0097587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,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характеризовать положение зависимых слоев населения,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церковную организацию Руси.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участвуют в коллективном обсуждении проблем,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роявляют активность во взаимодействии для решения коммуникативных и познавательных задач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Проявляют доброжелательность и эмоционально-нравственную отзывчивость, эмпатию, как понимание чувств других людей и сопереживание им</w:t>
            </w: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9</w:t>
            </w:r>
            <w:r w:rsidR="0047488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474884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474884">
              <w:rPr>
                <w:rFonts w:eastAsiaTheme="minorHAnsi"/>
                <w:sz w:val="18"/>
                <w:szCs w:val="18"/>
              </w:rPr>
              <w:t>. с. 76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4</w:t>
            </w:r>
          </w:p>
        </w:tc>
        <w:tc>
          <w:tcPr>
            <w:tcW w:w="1843" w:type="dxa"/>
          </w:tcPr>
          <w:p w:rsidR="00255631" w:rsidRPr="0097587C" w:rsidRDefault="00255631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Культурное пространство Европы и культура Древней Руси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0A5B6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мозаика, фреска, миниатюра, житие, граффити, самобытность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пис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амятники древнерусского зодчества (Софийские соборы в Киеве и Новгороде),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равни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х с Софийским собором в Константинополе,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ъясн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чины сходства и различия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пис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изведения древнерусского изобразительного искусства (фрески, иконы, мозаика);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Соотноси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нформацию учебника о художественном ремесле с иллюстрациями на рабочем лист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реобразов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текст в таблицу (С.93);</w:t>
            </w:r>
          </w:p>
          <w:p w:rsidR="00255631" w:rsidRPr="0097587C" w:rsidRDefault="00255631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255631" w:rsidRPr="0097587C" w:rsidRDefault="000A5B60" w:rsidP="000A5B6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</w:t>
            </w:r>
            <w:r w:rsidR="002C4E63">
              <w:rPr>
                <w:sz w:val="18"/>
                <w:szCs w:val="18"/>
              </w:rPr>
              <w:t xml:space="preserve"> мультимедийное оборудование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255631" w:rsidRPr="0097587C" w:rsidRDefault="000A5B6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0A5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былины, зод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ество, фрески, моза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ка, зернь, скань, эмаль. </w:t>
            </w: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авать х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рактеристику культуры Древней Руси, устан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ивать причинно-след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енные связи между христианством и ку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урными ценностями,</w:t>
            </w:r>
          </w:p>
          <w:p w:rsidR="00255631" w:rsidRPr="0097587C" w:rsidRDefault="00255631" w:rsidP="008375E7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характеризовать черты культуры стран Европы, выделять особенности культуры Руси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учитывают устано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ствляют пошаговый контроль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итывают разные мнения и стремятся к коор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инации различных позиций в с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рудничестве, формулируют соб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енное мнение и позицию</w:t>
            </w:r>
          </w:p>
        </w:tc>
        <w:tc>
          <w:tcPr>
            <w:tcW w:w="1417" w:type="dxa"/>
          </w:tcPr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0</w:t>
            </w:r>
            <w:r w:rsidR="000A5B60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0A5B60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0A5B60">
              <w:rPr>
                <w:rFonts w:eastAsiaTheme="minorHAnsi"/>
                <w:sz w:val="18"/>
                <w:szCs w:val="18"/>
              </w:rPr>
              <w:t xml:space="preserve">. с. 91, таблица в </w:t>
            </w:r>
            <w:proofErr w:type="spellStart"/>
            <w:r w:rsidR="000A5B60">
              <w:rPr>
                <w:rFonts w:eastAsiaTheme="minorHAnsi"/>
                <w:sz w:val="18"/>
                <w:szCs w:val="18"/>
              </w:rPr>
              <w:t>тетеради</w:t>
            </w:r>
            <w:proofErr w:type="spellEnd"/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5</w:t>
            </w:r>
          </w:p>
        </w:tc>
        <w:tc>
          <w:tcPr>
            <w:tcW w:w="1843" w:type="dxa"/>
          </w:tcPr>
          <w:p w:rsidR="00255631" w:rsidRPr="0097587C" w:rsidRDefault="00255631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Повседневная жизнь населения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0A5B6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слобода, образ жизни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ешать проблемные задани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браз жизни различных слоев древнерусского населения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Участвовать в работе групп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, осуществлять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зентаци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результата групповой работы;</w:t>
            </w:r>
          </w:p>
          <w:p w:rsidR="00255631" w:rsidRPr="0097587C" w:rsidRDefault="00255631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</w:p>
        </w:tc>
        <w:tc>
          <w:tcPr>
            <w:tcW w:w="1276" w:type="dxa"/>
          </w:tcPr>
          <w:p w:rsidR="00255631" w:rsidRPr="0097587C" w:rsidRDefault="000A5B60" w:rsidP="000A5B6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</w:t>
            </w:r>
            <w:r w:rsidR="002C4E63">
              <w:rPr>
                <w:sz w:val="18"/>
                <w:szCs w:val="18"/>
              </w:rPr>
              <w:t>, мультимедийное оборудование</w:t>
            </w:r>
          </w:p>
        </w:tc>
        <w:tc>
          <w:tcPr>
            <w:tcW w:w="1417" w:type="dxa"/>
          </w:tcPr>
          <w:p w:rsidR="00255631" w:rsidRPr="0097587C" w:rsidRDefault="000A5B6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0A5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лихие люди, скоморохи, гусляры, шишаки, хоромы, 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рем, изба, слобода, с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, зипуны, порты, он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и, епанча.</w:t>
            </w:r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Получат </w:t>
            </w: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ставлять рассказ «Один день жизни крестьянина (г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</w:r>
            <w:r w:rsidR="000A5B60">
              <w:rPr>
                <w:rFonts w:ascii="Times New Roman" w:hAnsi="Times New Roman"/>
                <w:sz w:val="18"/>
                <w:szCs w:val="18"/>
              </w:rPr>
              <w:t>рожанина, князя, ре</w:t>
            </w:r>
            <w:r w:rsidR="000A5B60">
              <w:rPr>
                <w:rFonts w:ascii="Times New Roman" w:hAnsi="Times New Roman"/>
                <w:sz w:val="18"/>
                <w:szCs w:val="18"/>
              </w:rPr>
              <w:softHyphen/>
              <w:t>месленника)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исывать жилища, одежду, быт различных слоев населения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але в сотрудничестве с учителем. </w:t>
            </w: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формулируют проблему урока, самостоятельно создают алгоритм деятельности при решении проблемы. </w:t>
            </w: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оявляют ак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ых задач (задают вопросы, формулируют свои затруднения, предлагают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омощь и сотруднич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о)</w:t>
            </w: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Имеют цело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ый взгляд на мир в единстве и раз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образии нар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ов, культур и 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игий</w:t>
            </w: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1</w:t>
            </w:r>
            <w:r w:rsidR="000A5B60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0A5B60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0A5B60">
              <w:rPr>
                <w:rFonts w:eastAsiaTheme="minorHAnsi"/>
                <w:sz w:val="18"/>
                <w:szCs w:val="18"/>
              </w:rPr>
              <w:t>. с. 97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6</w:t>
            </w:r>
          </w:p>
        </w:tc>
        <w:tc>
          <w:tcPr>
            <w:tcW w:w="1843" w:type="dxa"/>
          </w:tcPr>
          <w:p w:rsidR="00255631" w:rsidRPr="0097587C" w:rsidRDefault="00255631" w:rsidP="000A5B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Место и роль Руси в Европе. 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A5B60" w:rsidRPr="000A5B60" w:rsidRDefault="000A5B6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0A5B60">
              <w:rPr>
                <w:sz w:val="18"/>
                <w:szCs w:val="18"/>
              </w:rPr>
              <w:t>Урок самостоятельной работы и проектной деятельности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ении проблемы и постановке целей урок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Участвова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ь в работе группы (анализировать информацию из разных источников), в презентации работы группы; 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предел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место Руси в системе европейских государств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сновные направления внешней политики Руси;</w:t>
            </w:r>
          </w:p>
          <w:p w:rsidR="00255631" w:rsidRPr="0097587C" w:rsidRDefault="00255631" w:rsidP="00F45099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взаимооценку</w:t>
            </w:r>
            <w:proofErr w:type="spellEnd"/>
          </w:p>
          <w:p w:rsidR="00255631" w:rsidRPr="0097587C" w:rsidRDefault="00255631" w:rsidP="00AF422B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0A5B60" w:rsidP="002C4E6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425E3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0A5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термины, изученные  по теме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«</w:t>
            </w:r>
            <w:r w:rsidRPr="0097587C">
              <w:rPr>
                <w:rFonts w:ascii="Times New Roman" w:eastAsiaTheme="minorHAnsi" w:hAnsi="Times New Roman"/>
                <w:bCs/>
                <w:sz w:val="18"/>
                <w:szCs w:val="18"/>
              </w:rPr>
              <w:t>Русь в IX — первой половине XII в.»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главные события, о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вные достижения истории и культуры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Проявляют устойчивый учебно-познавательный интерес к новым общим способам решения задач</w:t>
            </w:r>
          </w:p>
          <w:p w:rsidR="00255631" w:rsidRPr="0097587C" w:rsidRDefault="00255631" w:rsidP="008375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C4E63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тоятельная  и  проектная работа</w:t>
            </w:r>
          </w:p>
        </w:tc>
        <w:tc>
          <w:tcPr>
            <w:tcW w:w="992" w:type="dxa"/>
          </w:tcPr>
          <w:p w:rsidR="00255631" w:rsidRPr="0097587C" w:rsidRDefault="002C4E63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ы для самостоятельной работы и проектной деятельности с.77-83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7</w:t>
            </w:r>
          </w:p>
        </w:tc>
        <w:tc>
          <w:tcPr>
            <w:tcW w:w="1843" w:type="dxa"/>
          </w:tcPr>
          <w:p w:rsidR="00255631" w:rsidRPr="0097587C" w:rsidRDefault="00255631" w:rsidP="00F450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Повторительно-обобщающий</w:t>
            </w:r>
          </w:p>
          <w:p w:rsidR="00255631" w:rsidRPr="0097587C" w:rsidRDefault="00255631" w:rsidP="00F450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урок по теме II «</w:t>
            </w: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Русь в IX — первой половине XII в.»</w:t>
            </w:r>
          </w:p>
          <w:p w:rsidR="00255631" w:rsidRPr="0097587C" w:rsidRDefault="00255631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A5B60" w:rsidRDefault="000A5B60" w:rsidP="000A5B6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повторения и контроля</w:t>
            </w:r>
          </w:p>
          <w:p w:rsidR="00255631" w:rsidRPr="0097587C" w:rsidRDefault="000A5B60" w:rsidP="000A5B6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0A5B60">
              <w:rPr>
                <w:b/>
                <w:sz w:val="18"/>
                <w:szCs w:val="18"/>
              </w:rPr>
              <w:t>Тестирование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Актуализировать и систематизировать информацию по теме «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ревняя Русь в VIII - первой половине XI вв.»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полнять практические и проверочные задани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(в т.ч. тестового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характера по образцу ОГЭ)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существлять анализ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работы и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коррекци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шибок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сужд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значении наследия Древней Руси для современного общества;</w:t>
            </w:r>
          </w:p>
          <w:p w:rsidR="00255631" w:rsidRPr="0097587C" w:rsidRDefault="00255631" w:rsidP="00F45099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Осуществлять</w:t>
            </w:r>
            <w:r w:rsidRPr="0097587C">
              <w:rPr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55631" w:rsidRPr="0097587C" w:rsidRDefault="000A5B6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распечатанные тексты проверочных работ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A5B60" w:rsidRDefault="00255631" w:rsidP="000A5B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18"/>
                <w:szCs w:val="18"/>
              </w:rPr>
            </w:pP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0A5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термины, изученные  по теме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«</w:t>
            </w:r>
            <w:r w:rsidRPr="0097587C">
              <w:rPr>
                <w:rFonts w:ascii="Times New Roman" w:eastAsiaTheme="minorHAnsi" w:hAnsi="Times New Roman"/>
                <w:bCs/>
                <w:sz w:val="18"/>
                <w:szCs w:val="18"/>
              </w:rPr>
              <w:t>Русь в IX — первой половине XII в.»</w:t>
            </w:r>
          </w:p>
          <w:p w:rsidR="00255631" w:rsidRPr="000A5B60" w:rsidRDefault="00255631" w:rsidP="000A5B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главные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события, о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вные достижения истории и культуры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147A8E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ализации, в том числе во внутре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ем плане.</w:t>
            </w:r>
          </w:p>
          <w:p w:rsidR="00255631" w:rsidRPr="0097587C" w:rsidRDefault="00255631" w:rsidP="00147A8E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ставят и формулируют цели и проблему урока; осознанно 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роизвольно строят сообщения в устной и письменной форме, в том числе творческого и исследовательского характера.</w:t>
            </w:r>
          </w:p>
          <w:p w:rsidR="00255631" w:rsidRPr="0097587C" w:rsidRDefault="00255631" w:rsidP="00147A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декватно и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пользуют речевые средства для эф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417" w:type="dxa"/>
          </w:tcPr>
          <w:p w:rsidR="00255631" w:rsidRPr="0097587C" w:rsidRDefault="00255631" w:rsidP="00147A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Определяют внутреннюю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ицию обучающ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гося на уровне положительного отношения к об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разовательному процессу, по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мают необход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мость учения, выраженную в преоблада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учебно-познавательных мотивов и предпочтении социального с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оба оценки знаний</w:t>
            </w:r>
          </w:p>
          <w:p w:rsidR="00255631" w:rsidRPr="0097587C" w:rsidRDefault="00255631" w:rsidP="00147A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0A5B6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термины и даты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Тема III. Русь в середине ХII — начале XIII в.</w:t>
            </w:r>
          </w:p>
        </w:tc>
        <w:tc>
          <w:tcPr>
            <w:tcW w:w="993" w:type="dxa"/>
          </w:tcPr>
          <w:p w:rsidR="00255631" w:rsidRPr="0097587C" w:rsidRDefault="00255631" w:rsidP="000526CF">
            <w:pPr>
              <w:pStyle w:val="western"/>
              <w:spacing w:after="0"/>
              <w:jc w:val="center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615" w:type="dxa"/>
            <w:gridSpan w:val="10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8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Политическая раздробленность в Европе и на Руси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C4E63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политическая раздробленность, уделы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крупнейшие княжества Руси XII- начала XIII вв.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ставлять схем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«Причины политической раздробленности» (на основе информации учебника)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Называть хронологические рамк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ериода раздробленности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азывать и раскр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чины и последствия раздробленности (на основе работы с текстом учебника)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и аргументировать мн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характере взаимоотношений Руси со степью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равни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сторию Руси и историю Англии (Игорь Новгород-Северский- Ричард Львиное сердце);</w:t>
            </w:r>
          </w:p>
          <w:p w:rsidR="00255631" w:rsidRPr="0097587C" w:rsidRDefault="00255631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55631" w:rsidRPr="0097587C" w:rsidRDefault="002C4E63" w:rsidP="002C4E6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, мультимедийное оборудование</w:t>
            </w:r>
          </w:p>
        </w:tc>
        <w:tc>
          <w:tcPr>
            <w:tcW w:w="1417" w:type="dxa"/>
          </w:tcPr>
          <w:p w:rsidR="00255631" w:rsidRPr="0097587C" w:rsidRDefault="002C4E63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425E36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2C4E63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2C4E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термины: «Правда Ярославичей», половцы, </w:t>
            </w:r>
            <w:proofErr w:type="spellStart"/>
            <w:r w:rsidRPr="002C4E63">
              <w:rPr>
                <w:rFonts w:ascii="Times New Roman" w:hAnsi="Times New Roman"/>
                <w:sz w:val="18"/>
                <w:szCs w:val="18"/>
              </w:rPr>
              <w:t>эксплуатация</w:t>
            </w:r>
            <w:r w:rsidRPr="002C4E63">
              <w:rPr>
                <w:rFonts w:ascii="Times New Roman" w:hAnsi="Times New Roman"/>
                <w:iCs/>
                <w:sz w:val="18"/>
                <w:szCs w:val="18"/>
              </w:rPr>
              <w:t>Получат</w:t>
            </w:r>
            <w:proofErr w:type="spellEnd"/>
            <w:r w:rsidRPr="002C4E63">
              <w:rPr>
                <w:rFonts w:ascii="Times New Roman" w:hAnsi="Times New Roman"/>
                <w:iCs/>
                <w:sz w:val="18"/>
                <w:szCs w:val="18"/>
              </w:rPr>
              <w:t xml:space="preserve">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причины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итической раздроб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сти, извлекать полезную информацию из исторических источ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ков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2C4E63">
              <w:rPr>
                <w:rFonts w:ascii="Times New Roman" w:hAnsi="Times New Roman"/>
                <w:b/>
                <w:iCs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пределяют посл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й с учётом конечного результата, составляют план и алгоритм де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ий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b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2C4E63">
              <w:rPr>
                <w:rFonts w:ascii="Times New Roman" w:hAnsi="Times New Roman"/>
                <w:b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оговариваю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ся о распределении функций и ролей в совместной деятельности; задают вопросы,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необходимые для орга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ации собственной деятельности и</w:t>
            </w:r>
            <w:r w:rsidRPr="0097587C"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трудничества с партнёром</w:t>
            </w:r>
          </w:p>
        </w:tc>
        <w:tc>
          <w:tcPr>
            <w:tcW w:w="1417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Имеют целостный, социально ориентированный взгляд на мир в единстве и разнообразии народов, культур, религий.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55631" w:rsidRPr="0097587C" w:rsidRDefault="00255631" w:rsidP="00425E3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2</w:t>
            </w:r>
            <w:r w:rsidR="002C4E63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2C4E63">
              <w:rPr>
                <w:rFonts w:eastAsiaTheme="minorHAnsi"/>
                <w:sz w:val="18"/>
                <w:szCs w:val="18"/>
              </w:rPr>
              <w:t>вопр.с</w:t>
            </w:r>
            <w:proofErr w:type="spellEnd"/>
            <w:r w:rsidR="002C4E63">
              <w:rPr>
                <w:rFonts w:eastAsiaTheme="minorHAnsi"/>
                <w:sz w:val="18"/>
                <w:szCs w:val="18"/>
              </w:rPr>
              <w:t xml:space="preserve"> . 107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9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Владимиро-Суздальское княжество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C4E63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территорию Владимиро-Суздальского княжеств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собенности географического положения, социально-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литического и культурного развития Владимиро-Суздальского княжества 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истематиз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нформацию (на основе работы с текстом составлять таблицу)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дного из князей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Всладимиро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-Суздальской Руси (на выбор)</w:t>
            </w:r>
          </w:p>
          <w:p w:rsidR="00255631" w:rsidRPr="0097587C" w:rsidRDefault="00255631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55631" w:rsidRPr="0097587C" w:rsidRDefault="002C4E63" w:rsidP="002C4E6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, мультимедийное оборудование</w:t>
            </w:r>
          </w:p>
        </w:tc>
        <w:tc>
          <w:tcPr>
            <w:tcW w:w="1417" w:type="dxa"/>
          </w:tcPr>
          <w:p w:rsidR="00255631" w:rsidRPr="0097587C" w:rsidRDefault="002C4E63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4E63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2C4E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имена выдающихся владимиро-суздальских князей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характер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овать государственно- политическое устройство княжества и показывать Владимиро-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Суздальское княжество на кар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, определять напр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ия деятельности владимиро-суздальских князей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нимают и сохраняют учебную задачу; пл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руют свои действия в соответ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вии с поставленной задачей и условиями её реализации, в том числе во внутреннем плане. </w:t>
            </w:r>
            <w:r w:rsidRPr="002C4E63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спользуют знаково-символические средства, в том числе модели 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хемы для решения познавательных задач. </w:t>
            </w:r>
            <w:r w:rsidRPr="002C4E63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ргументируют свою позицию и координируют её с позициями партнёров в сотруд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естве при выработке общего реш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 в совместной деятельности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роявляют эмпатию, как осозна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е понимание чувств других людей и сопе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живание им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3</w:t>
            </w:r>
            <w:r w:rsidR="002C4E63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2C4E63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2C4E63">
              <w:rPr>
                <w:rFonts w:eastAsiaTheme="minorHAnsi"/>
                <w:sz w:val="18"/>
                <w:szCs w:val="18"/>
              </w:rPr>
              <w:t>. с. 115, таблица в тетради</w:t>
            </w:r>
            <w:r w:rsidR="00147A8E">
              <w:rPr>
                <w:rFonts w:eastAsiaTheme="minorHAnsi"/>
                <w:sz w:val="18"/>
                <w:szCs w:val="18"/>
              </w:rPr>
              <w:t>, сообщение с помощью Интернет-источников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20</w:t>
            </w:r>
          </w:p>
        </w:tc>
        <w:tc>
          <w:tcPr>
            <w:tcW w:w="1843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Новгородская республика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C4E63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республика, тысяцкий, владыка, посадник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 Новгородской земли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собенности географического положения и социально-политического и культурного развития Новгородской земли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Расс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б особенностях политической жизни Новгородской республики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берестяные грамоты как исторический источник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Анализ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кумент (по вопросам, с.122)</w:t>
            </w:r>
          </w:p>
          <w:p w:rsidR="00255631" w:rsidRPr="002C4E63" w:rsidRDefault="00255631" w:rsidP="00F45099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55631" w:rsidRPr="0097587C" w:rsidRDefault="002C4E63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, мультимедийное оборудование</w:t>
            </w:r>
          </w:p>
        </w:tc>
        <w:tc>
          <w:tcPr>
            <w:tcW w:w="1417" w:type="dxa"/>
          </w:tcPr>
          <w:p w:rsidR="00255631" w:rsidRPr="0097587C" w:rsidRDefault="00147A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чащиеся характеризуют </w:t>
            </w:r>
            <w:r w:rsidR="002C4E63" w:rsidRPr="0097587C">
              <w:rPr>
                <w:sz w:val="18"/>
                <w:szCs w:val="18"/>
              </w:rPr>
              <w:t>берестяные грамоты как исторический источник, используя материалы сайта Института русской ли</w:t>
            </w:r>
            <w:r w:rsidR="002C4E63" w:rsidRPr="0097587C">
              <w:rPr>
                <w:sz w:val="18"/>
                <w:szCs w:val="18"/>
              </w:rPr>
              <w:softHyphen/>
              <w:t xml:space="preserve">тературы: </w:t>
            </w:r>
            <w:hyperlink r:id="rId14" w:history="1">
              <w:r w:rsidR="002C4E63" w:rsidRPr="00147A8E">
                <w:rPr>
                  <w:rStyle w:val="a7"/>
                  <w:color w:val="auto"/>
                  <w:sz w:val="18"/>
                  <w:szCs w:val="18"/>
                </w:rPr>
                <w:t>http://lib.pushkinskijdom.ru/Defa-</w:t>
              </w:r>
            </w:hyperlink>
            <w:r w:rsidR="002C4E63" w:rsidRPr="00147A8E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="002C4E63" w:rsidRPr="0097587C">
              <w:rPr>
                <w:sz w:val="18"/>
                <w:szCs w:val="18"/>
              </w:rPr>
              <w:t>ult</w:t>
            </w:r>
            <w:proofErr w:type="spellEnd"/>
            <w:r w:rsidR="002C4E63" w:rsidRPr="0097587C">
              <w:rPr>
                <w:sz w:val="18"/>
                <w:szCs w:val="18"/>
              </w:rPr>
              <w:t>. aspx?tabid=4948 и сайта «Древнерус</w:t>
            </w:r>
            <w:r w:rsidR="002C4E63" w:rsidRPr="0097587C">
              <w:rPr>
                <w:sz w:val="18"/>
                <w:szCs w:val="18"/>
              </w:rPr>
              <w:softHyphen/>
              <w:t xml:space="preserve">ские берестяные грамоты»: </w:t>
            </w:r>
            <w:hyperlink r:id="rId15" w:history="1">
              <w:proofErr w:type="spellStart"/>
              <w:r w:rsidR="002C4E63" w:rsidRPr="00147A8E">
                <w:rPr>
                  <w:rStyle w:val="a7"/>
                  <w:color w:val="auto"/>
                  <w:sz w:val="18"/>
                  <w:szCs w:val="18"/>
                </w:rPr>
                <w:t>http.V</w:t>
              </w:r>
              <w:proofErr w:type="spellEnd"/>
              <w:r w:rsidR="002C4E63" w:rsidRPr="00147A8E">
                <w:rPr>
                  <w:rStyle w:val="a7"/>
                  <w:color w:val="auto"/>
                  <w:sz w:val="18"/>
                  <w:szCs w:val="18"/>
                </w:rPr>
                <w:t>/</w:t>
              </w:r>
              <w:proofErr w:type="spellStart"/>
              <w:r w:rsidR="002C4E63" w:rsidRPr="00147A8E">
                <w:rPr>
                  <w:rStyle w:val="a7"/>
                  <w:color w:val="auto"/>
                  <w:sz w:val="18"/>
                  <w:szCs w:val="18"/>
                </w:rPr>
                <w:t>gramo</w:t>
              </w:r>
              <w:proofErr w:type="spellEnd"/>
              <w:r w:rsidR="002C4E63" w:rsidRPr="00147A8E">
                <w:rPr>
                  <w:rStyle w:val="a7"/>
                  <w:color w:val="auto"/>
                  <w:sz w:val="18"/>
                  <w:szCs w:val="18"/>
                </w:rPr>
                <w:t>-</w:t>
              </w:r>
            </w:hyperlink>
            <w:r w:rsidR="002C4E63" w:rsidRPr="00147A8E">
              <w:rPr>
                <w:color w:val="auto"/>
                <w:sz w:val="18"/>
                <w:szCs w:val="18"/>
              </w:rPr>
              <w:t xml:space="preserve"> </w:t>
            </w:r>
            <w:r w:rsidR="002C4E63" w:rsidRPr="0097587C">
              <w:rPr>
                <w:sz w:val="18"/>
                <w:szCs w:val="18"/>
              </w:rPr>
              <w:t>tv.ru/.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Научатся</w:t>
            </w:r>
            <w:r w:rsidRPr="002C4E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боярская ре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публика, посадник, в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евой колокол, владыка, тысяцкий.</w:t>
            </w:r>
          </w:p>
          <w:p w:rsidR="00255631" w:rsidRPr="0097587C" w:rsidRDefault="00255631" w:rsidP="00245F35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бодно излагать подготовле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ые сообщения по теме, сравнивать политич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кое устройство Владимиро-Суздальского княжества Новгородск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го республики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изации, оценивают правильность выполнения действия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поставленных задач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аствуют в ко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ективном обсуждении проблем,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роявляют активность во взаим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ействии для решения коммуник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вных и познавательных задач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роявляют доброжелательность и эмоционально- нравственную отзывчивость, эмпатию, как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мание чувств других людей и сопережи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е им</w:t>
            </w: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4</w:t>
            </w:r>
            <w:r w:rsidR="002C4E63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2C4E63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2C4E63">
              <w:rPr>
                <w:rFonts w:eastAsiaTheme="minorHAnsi"/>
                <w:sz w:val="18"/>
                <w:szCs w:val="18"/>
              </w:rPr>
              <w:t>. с. 121, таблица в тетради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21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 Южные и юго-западные русские княжества</w:t>
            </w:r>
          </w:p>
        </w:tc>
        <w:tc>
          <w:tcPr>
            <w:tcW w:w="993" w:type="dxa"/>
          </w:tcPr>
          <w:p w:rsidR="00255631" w:rsidRPr="0097587C" w:rsidRDefault="00147A8E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147A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самостоятельной работы и проектной деятельности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Участв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 определении проблемы и постановке целей урок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мысл понятий: князь, боярин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территории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собенности географического положения и социально-политического развития Киевского, Черниговского, Смоленского, Галицко-Волынского княжеств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Участвовать в работе группы</w:t>
            </w:r>
            <w:r w:rsidRPr="0097587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с информацией об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собенностях Киевского,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Черниговского, Смоленского, Галицко-Волынского княжеств);</w:t>
            </w:r>
          </w:p>
          <w:p w:rsidR="00255631" w:rsidRPr="0097587C" w:rsidRDefault="00255631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55631" w:rsidRPr="0097587C" w:rsidRDefault="00147A8E" w:rsidP="00147A8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 xml:space="preserve">радь, тетрадь,  ручка, карандаш, карта (см. список карт), 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Научатся</w:t>
            </w:r>
            <w:r w:rsidRPr="00147A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боярская ре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публика, посадник, в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евой колокол, владыка, тысяцкий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бодно излагать подготовле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ые сообщения по теме, сравнивать политич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кое устройство Владимиро-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Суздальского,Новгородского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 Галицко-Волынского княжеств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изации, оценивают правильность выполнения действия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поставленных задач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аствуют в ко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ействии для решения коммуник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тивных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и познавательных задач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роявляют доброжелательность и эмоциона</w:t>
            </w:r>
            <w:r w:rsidR="00147A8E">
              <w:rPr>
                <w:rFonts w:ascii="Times New Roman" w:hAnsi="Times New Roman"/>
                <w:sz w:val="18"/>
                <w:szCs w:val="18"/>
              </w:rPr>
              <w:t>льно- нравст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енную отзывчивость, эмпатию, как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мание чувств других людей и сопережи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е им</w:t>
            </w:r>
          </w:p>
        </w:tc>
        <w:tc>
          <w:tcPr>
            <w:tcW w:w="1276" w:type="dxa"/>
          </w:tcPr>
          <w:p w:rsidR="00255631" w:rsidRPr="0097587C" w:rsidRDefault="00147A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мостоятельная работа и проектная деятельность, </w:t>
            </w:r>
            <w:proofErr w:type="spellStart"/>
            <w:r>
              <w:rPr>
                <w:sz w:val="18"/>
                <w:szCs w:val="18"/>
              </w:rPr>
              <w:t>вопр</w:t>
            </w:r>
            <w:proofErr w:type="spellEnd"/>
            <w:r>
              <w:rPr>
                <w:sz w:val="18"/>
                <w:szCs w:val="18"/>
              </w:rPr>
              <w:t>. с. 123-128</w:t>
            </w:r>
          </w:p>
        </w:tc>
        <w:tc>
          <w:tcPr>
            <w:tcW w:w="992" w:type="dxa"/>
          </w:tcPr>
          <w:p w:rsidR="00255631" w:rsidRPr="0097587C" w:rsidRDefault="00147A8E" w:rsidP="00147A8E">
            <w:pPr>
              <w:pStyle w:val="western"/>
              <w:spacing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опр</w:t>
            </w:r>
            <w:proofErr w:type="spellEnd"/>
            <w:r>
              <w:rPr>
                <w:sz w:val="18"/>
                <w:szCs w:val="18"/>
              </w:rPr>
              <w:t>. и задания с. 127-128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22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Повторительно-обобщающий урок по теме III « </w:t>
            </w: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Русь в середине ХII — начале XIII в.»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Default="00147A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повторения и контроля</w:t>
            </w:r>
          </w:p>
          <w:p w:rsidR="00147A8E" w:rsidRPr="00147A8E" w:rsidRDefault="00147A8E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147A8E">
              <w:rPr>
                <w:b/>
                <w:sz w:val="18"/>
                <w:szCs w:val="18"/>
              </w:rPr>
              <w:t>Тестирование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ктуализировать и системат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нформацию по изученному периоду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бщие черты и особенности развития  Руси и Западной Европ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суждени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значении периода раздробленности для современного обществ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полнять тестовые контрольные задани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о истории периода раздробленности (в т.ч. по образцу заданий ОГЭ)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существлять анализ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работы и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коррекци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шибок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147A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распечатанные тексты проверочных работ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C37BA5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sz w:val="18"/>
                <w:szCs w:val="18"/>
              </w:rPr>
              <w:t>Научатся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</w:t>
            </w:r>
            <w:r w:rsidR="00C37BA5">
              <w:rPr>
                <w:rFonts w:ascii="Times New Roman" w:hAnsi="Times New Roman"/>
                <w:sz w:val="18"/>
                <w:szCs w:val="18"/>
              </w:rPr>
              <w:t xml:space="preserve">елять термины, изученные в теме </w:t>
            </w:r>
            <w:proofErr w:type="gramStart"/>
            <w:r w:rsidR="00C37BA5" w:rsidRPr="00C37BA5">
              <w:rPr>
                <w:rFonts w:ascii="Times New Roman" w:eastAsiaTheme="minorHAnsi" w:hAnsi="Times New Roman"/>
                <w:sz w:val="18"/>
                <w:szCs w:val="18"/>
              </w:rPr>
              <w:t xml:space="preserve">« </w:t>
            </w:r>
            <w:r w:rsidR="00C37BA5" w:rsidRPr="00C37BA5">
              <w:rPr>
                <w:rFonts w:ascii="Times New Roman" w:eastAsiaTheme="minorHAnsi" w:hAnsi="Times New Roman"/>
                <w:bCs/>
                <w:sz w:val="18"/>
                <w:szCs w:val="18"/>
              </w:rPr>
              <w:t>Русь</w:t>
            </w:r>
            <w:proofErr w:type="gramEnd"/>
            <w:r w:rsidR="00C37BA5" w:rsidRPr="00C37BA5">
              <w:rPr>
                <w:rFonts w:ascii="Times New Roman" w:eastAsiaTheme="minorHAnsi" w:hAnsi="Times New Roman"/>
                <w:bCs/>
                <w:sz w:val="18"/>
                <w:szCs w:val="18"/>
              </w:rPr>
              <w:t xml:space="preserve"> в середине ХII — начале XIII в.»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147A8E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причины раздробленности Руси, положительные и отрицательные последствия раздробленности, характеризовать личности и деятельность наиболее значимых правителей периода раздробленности,  извлекать полезную информацию из исторических источников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адекватно воспринимают предложения и оценку учителей, товарищей и родителей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договариваются о распределении ролей и функций в совместной деятельности 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147A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термины и даты</w:t>
            </w:r>
          </w:p>
        </w:tc>
      </w:tr>
      <w:tr w:rsidR="00255631" w:rsidRPr="0097587C" w:rsidTr="00175483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Тема IV. Русские земли в середине XIII — XIV в.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615" w:type="dxa"/>
            <w:gridSpan w:val="10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23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Монгольская империя и изменение политической картины мира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147A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направления походов монгольских завоевателей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зуч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материалы, свидетельствующие о походах монгольских завоевателей (исторические карты, отрывки из летописей),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поставлять и обобщ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держащуюся в них информацию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мн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причинах поражения русско-половецких войск в битве на реке Кал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ъясн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чины успехов монголов;</w:t>
            </w:r>
          </w:p>
          <w:p w:rsidR="00255631" w:rsidRPr="0097587C" w:rsidRDefault="00255631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255631" w:rsidRPr="0097587C" w:rsidRDefault="00147A8E" w:rsidP="00147A8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sz w:val="18"/>
                <w:szCs w:val="18"/>
              </w:rPr>
              <w:t>Научатся: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оказывать на карте территорию Монгольской империи.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147A8E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характеризовать причины военных успехов Чингисхана, выделять положительные и отрицательные последствия монгольских завоеваний и создания Монгольской империи для народов Евразии.</w:t>
            </w:r>
          </w:p>
          <w:p w:rsidR="00255631" w:rsidRPr="0097587C" w:rsidRDefault="00255631" w:rsidP="00245F35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255631" w:rsidRPr="0097587C" w:rsidRDefault="00255631" w:rsidP="000B395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Проявляют устойчивый учебно-познавательный интерес к новым общим способам решения задач</w:t>
            </w:r>
          </w:p>
          <w:p w:rsidR="00255631" w:rsidRPr="0097587C" w:rsidRDefault="00255631" w:rsidP="000B395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5</w:t>
            </w:r>
            <w:r w:rsidR="00147A8E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147A8E">
              <w:rPr>
                <w:rFonts w:eastAsiaTheme="minorHAnsi"/>
                <w:sz w:val="18"/>
                <w:szCs w:val="18"/>
              </w:rPr>
              <w:t>вопр.с</w:t>
            </w:r>
            <w:proofErr w:type="spellEnd"/>
            <w:r w:rsidR="00147A8E">
              <w:rPr>
                <w:rFonts w:eastAsiaTheme="minorHAnsi"/>
                <w:sz w:val="18"/>
                <w:szCs w:val="18"/>
              </w:rPr>
              <w:t>. 10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1843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Батыево нашествие на Русь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147A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 определении проблемы и постановке целей урока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на карте направления походов Батыя, города, оказавшие особенно ожесточенное сопротивление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зуч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материалы, свидетельствующие о походах монгольских завоевателей (исторические карты, отрывки из летописей, произведений древнерусской литературы, видеоинформацию),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опоставлять и обобщ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держащуюся в них информацию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ставлять хронологическую таблиц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сновных событий, связанных с походами Батыя на Русь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ъясн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чины военных неудач русских князей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255631" w:rsidRPr="0097587C" w:rsidRDefault="00255631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Осуществл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рефлексию собственной деятельности на у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оке.</w:t>
            </w:r>
          </w:p>
        </w:tc>
        <w:tc>
          <w:tcPr>
            <w:tcW w:w="1276" w:type="dxa"/>
          </w:tcPr>
          <w:p w:rsidR="00255631" w:rsidRPr="0097587C" w:rsidRDefault="00147A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</w:t>
            </w:r>
            <w:r w:rsidR="00BA01B7">
              <w:rPr>
                <w:sz w:val="18"/>
                <w:szCs w:val="18"/>
              </w:rPr>
              <w:t>, мультимедийное оборудование</w:t>
            </w:r>
          </w:p>
        </w:tc>
        <w:tc>
          <w:tcPr>
            <w:tcW w:w="1417" w:type="dxa"/>
          </w:tcPr>
          <w:p w:rsidR="00255631" w:rsidRPr="0097587C" w:rsidRDefault="00147A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етентация</w:t>
            </w:r>
            <w:proofErr w:type="spellEnd"/>
            <w:r>
              <w:rPr>
                <w:sz w:val="18"/>
                <w:szCs w:val="18"/>
              </w:rPr>
              <w:t xml:space="preserve"> по теме урока</w:t>
            </w:r>
          </w:p>
        </w:tc>
        <w:tc>
          <w:tcPr>
            <w:tcW w:w="1276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стан, фураж, иго, дань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оказывать на карте направления походов Батыя, характеризовать последствия монголо-татарского нашествия на Русь, выделять основные события в хронологическом порядке.</w:t>
            </w:r>
          </w:p>
          <w:p w:rsidR="00255631" w:rsidRPr="0097587C" w:rsidRDefault="00255631" w:rsidP="00245F35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255631" w:rsidRPr="0097587C" w:rsidRDefault="00255631" w:rsidP="000B395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пределяют свою личностную поз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цию, адекватную дифференцирова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ую оценку своих успехов в учебе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6</w:t>
            </w:r>
            <w:r w:rsidR="00147A8E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147A8E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147A8E">
              <w:rPr>
                <w:rFonts w:eastAsiaTheme="minorHAnsi"/>
                <w:sz w:val="18"/>
                <w:szCs w:val="18"/>
              </w:rPr>
              <w:t>. с. 18</w:t>
            </w:r>
          </w:p>
        </w:tc>
      </w:tr>
      <w:tr w:rsidR="00842EA8" w:rsidRPr="0097587C" w:rsidTr="00842EA8">
        <w:tc>
          <w:tcPr>
            <w:tcW w:w="425" w:type="dxa"/>
          </w:tcPr>
          <w:p w:rsidR="00842EA8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25</w:t>
            </w:r>
          </w:p>
        </w:tc>
        <w:tc>
          <w:tcPr>
            <w:tcW w:w="1843" w:type="dxa"/>
          </w:tcPr>
          <w:p w:rsidR="00842EA8" w:rsidRPr="0097587C" w:rsidRDefault="00842EA8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Северо-Западная Русь между Востоком и Западом</w:t>
            </w:r>
          </w:p>
        </w:tc>
        <w:tc>
          <w:tcPr>
            <w:tcW w:w="993" w:type="dxa"/>
          </w:tcPr>
          <w:p w:rsidR="00842EA8" w:rsidRPr="0097587C" w:rsidRDefault="00842EA8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842EA8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42EA8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842EA8" w:rsidRPr="0097587C" w:rsidRDefault="00842EA8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842EA8" w:rsidRPr="0097587C" w:rsidRDefault="00842EA8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842EA8" w:rsidRPr="0097587C" w:rsidRDefault="00842EA8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на карте места сражений новгородских войск со шведскими войсками и крестоносцами;</w:t>
            </w:r>
          </w:p>
          <w:p w:rsidR="00842EA8" w:rsidRPr="0097587C" w:rsidRDefault="00842EA8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с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на основе информации учебника, отрывков из летописей, карт и картосхем о Невской битве и Ледовом побоище;</w:t>
            </w:r>
          </w:p>
          <w:p w:rsidR="00842EA8" w:rsidRPr="0097587C" w:rsidRDefault="00842EA8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значение данных сражений для дальнейшей истории русских земель;</w:t>
            </w:r>
          </w:p>
          <w:p w:rsidR="00842EA8" w:rsidRPr="00842EA8" w:rsidRDefault="00842EA8" w:rsidP="00842EA8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ставлять характеристик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лександра Невского, используя дополнительные источники информации;</w:t>
            </w:r>
          </w:p>
        </w:tc>
        <w:tc>
          <w:tcPr>
            <w:tcW w:w="1276" w:type="dxa"/>
          </w:tcPr>
          <w:p w:rsidR="00842EA8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</w:t>
            </w:r>
            <w:r w:rsidR="00BA01B7">
              <w:rPr>
                <w:sz w:val="18"/>
                <w:szCs w:val="18"/>
              </w:rPr>
              <w:t>, мультимедийное оборудование</w:t>
            </w:r>
          </w:p>
        </w:tc>
        <w:tc>
          <w:tcPr>
            <w:tcW w:w="1417" w:type="dxa"/>
          </w:tcPr>
          <w:p w:rsidR="00842EA8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 урока</w:t>
            </w:r>
          </w:p>
          <w:p w:rsidR="00842EA8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97587C">
              <w:rPr>
                <w:sz w:val="18"/>
                <w:szCs w:val="18"/>
              </w:rPr>
              <w:t>оставление характеристики Александра Невского, используя матери</w:t>
            </w:r>
            <w:r w:rsidRPr="0097587C">
              <w:rPr>
                <w:sz w:val="18"/>
                <w:szCs w:val="18"/>
              </w:rPr>
              <w:softHyphen/>
              <w:t xml:space="preserve">алы сайта </w:t>
            </w:r>
            <w:hyperlink r:id="rId16" w:history="1">
              <w:r w:rsidRPr="002731BF">
                <w:rPr>
                  <w:rStyle w:val="a7"/>
                  <w:color w:val="auto"/>
                  <w:sz w:val="18"/>
                  <w:szCs w:val="18"/>
                </w:rPr>
                <w:t>http://a-nevskiy.narod.ru/</w:t>
              </w:r>
            </w:hyperlink>
          </w:p>
        </w:tc>
        <w:tc>
          <w:tcPr>
            <w:tcW w:w="1276" w:type="dxa"/>
          </w:tcPr>
          <w:p w:rsidR="00842EA8" w:rsidRPr="0097587C" w:rsidRDefault="00842EA8" w:rsidP="00175483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орден крест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сцев, ополченцы, даты Невской битвы и Ледового побоища, имена соратников и противников А. Не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кого.</w:t>
            </w:r>
          </w:p>
          <w:p w:rsidR="00842EA8" w:rsidRPr="0097587C" w:rsidRDefault="00842EA8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рассказ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ать о Ледовом поб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ище с опорой на карту, делать вывод об ист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рическом значении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бед А. Невского</w:t>
            </w:r>
          </w:p>
        </w:tc>
        <w:tc>
          <w:tcPr>
            <w:tcW w:w="1701" w:type="dxa"/>
          </w:tcPr>
          <w:p w:rsidR="00842EA8" w:rsidRPr="0097587C" w:rsidRDefault="00842EA8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 учебные з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дачи на основе соотнесения того, что уже известно и усвоено, и того, что ещё неизвестно. </w:t>
            </w: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.</w:t>
            </w:r>
          </w:p>
          <w:p w:rsidR="00842EA8" w:rsidRPr="0097587C" w:rsidRDefault="00842EA8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формулируют собственное мнение и позицию, з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ают вопросы, строят понятные для партнёра высказывания</w:t>
            </w:r>
          </w:p>
          <w:p w:rsidR="00842EA8" w:rsidRPr="0097587C" w:rsidRDefault="00842EA8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42EA8" w:rsidRPr="0097587C" w:rsidRDefault="00842EA8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мысливают гуманистические традиции и ценности с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ременного общ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а</w:t>
            </w:r>
          </w:p>
          <w:p w:rsidR="00842EA8" w:rsidRPr="0097587C" w:rsidRDefault="00842EA8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42EA8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42EA8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7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.с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25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26</w:t>
            </w:r>
          </w:p>
        </w:tc>
        <w:tc>
          <w:tcPr>
            <w:tcW w:w="1843" w:type="dxa"/>
          </w:tcPr>
          <w:p w:rsidR="00255631" w:rsidRPr="0097587C" w:rsidRDefault="00255631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Золотая Орда: государственный строй, население,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экономика и культура</w:t>
            </w:r>
          </w:p>
          <w:p w:rsidR="00255631" w:rsidRPr="0097587C" w:rsidRDefault="00255631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255631" w:rsidRPr="0097587C" w:rsidRDefault="00255631" w:rsidP="00AD663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роблемы 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остановке целей урок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 на кар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границы, основные части, крупнейшие города Золотой Орды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хан, баскак, ярлык, «ордынский выход»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ъяснять,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 чем выражалась зависимость русских земель от Золотой Орды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зывать и 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винности населения русских земель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с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борьбе русского народа против установления ордынского владычества;</w:t>
            </w:r>
          </w:p>
          <w:p w:rsidR="00255631" w:rsidRPr="0097587C" w:rsidRDefault="00255631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255631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 xml:space="preserve">радь, </w:t>
            </w:r>
            <w:r>
              <w:rPr>
                <w:sz w:val="18"/>
                <w:szCs w:val="18"/>
              </w:rPr>
              <w:lastRenderedPageBreak/>
              <w:t>тетрадь,  ручка, карандаш, карта (см. список карт)</w:t>
            </w:r>
            <w:r w:rsidR="00BA01B7">
              <w:rPr>
                <w:sz w:val="18"/>
                <w:szCs w:val="18"/>
              </w:rPr>
              <w:t>, мультимедийное оборудование</w:t>
            </w:r>
          </w:p>
        </w:tc>
        <w:tc>
          <w:tcPr>
            <w:tcW w:w="1417" w:type="dxa"/>
          </w:tcPr>
          <w:p w:rsidR="00255631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термины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баскаки, ор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ынский выход, ярлык, резиденция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политические и экон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мические признаки зависимости Руси от Золотой Орды и самостоятельно д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ать вывод о послед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иях этой зависимости, извлекать полезную информацию из ист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рических источников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тавят учебную задачу,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определяют последовате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том конечного результата, составляют план и алгоритм действии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ую цель, используют общие приёмы решения задач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роявляют усто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чивый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учебно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ознавательный интерес к новым способам решения задач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8</w:t>
            </w:r>
            <w:r w:rsidR="00842EA8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842EA8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842EA8">
              <w:rPr>
                <w:rFonts w:eastAsiaTheme="minorHAnsi"/>
                <w:sz w:val="18"/>
                <w:szCs w:val="18"/>
              </w:rPr>
              <w:t xml:space="preserve">. с. 33, </w:t>
            </w:r>
            <w:r w:rsidR="00842EA8">
              <w:rPr>
                <w:rFonts w:eastAsiaTheme="minorHAnsi"/>
                <w:sz w:val="18"/>
                <w:szCs w:val="18"/>
              </w:rPr>
              <w:lastRenderedPageBreak/>
              <w:t>записи в тетради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27</w:t>
            </w:r>
          </w:p>
        </w:tc>
        <w:tc>
          <w:tcPr>
            <w:tcW w:w="1843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Литовское государство и Русь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территорию Великого княжества Литовского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литику литовских князей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ъясн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чины быстрого роста территорий Литвы за счет русских земель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мн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значении присоединения русских земель к Великому княжеству Литовскому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ботать с текстом учебника, документам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, предложенными в нём: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- отвечать на вопросы, делать выводы;</w:t>
            </w:r>
          </w:p>
          <w:p w:rsidR="00255631" w:rsidRPr="00842EA8" w:rsidRDefault="00255631" w:rsidP="00842E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- анализировать высказы</w:t>
            </w:r>
            <w:r w:rsidR="00842EA8">
              <w:rPr>
                <w:rFonts w:ascii="Times New Roman" w:hAnsi="Times New Roman"/>
                <w:sz w:val="18"/>
                <w:szCs w:val="18"/>
              </w:rPr>
              <w:t>вания историков, делать выводы;</w:t>
            </w:r>
          </w:p>
        </w:tc>
        <w:tc>
          <w:tcPr>
            <w:tcW w:w="1276" w:type="dxa"/>
          </w:tcPr>
          <w:p w:rsidR="00255631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</w:t>
            </w:r>
            <w:r w:rsidR="00BA01B7">
              <w:rPr>
                <w:sz w:val="18"/>
                <w:szCs w:val="18"/>
              </w:rPr>
              <w:t xml:space="preserve">, мультимедийное </w:t>
            </w:r>
            <w:r w:rsidR="00BA01B7">
              <w:rPr>
                <w:sz w:val="18"/>
                <w:szCs w:val="18"/>
              </w:rPr>
              <w:lastRenderedPageBreak/>
              <w:t>оборудование</w:t>
            </w:r>
          </w:p>
        </w:tc>
        <w:tc>
          <w:tcPr>
            <w:tcW w:w="1417" w:type="dxa"/>
          </w:tcPr>
          <w:p w:rsidR="00255631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42EA8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ставлять варианты рассказа о Литовском княжестве, делать вывод о знач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рисоединения Литовского княжества к Русскому государству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учитывают устано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ствляют пошаговый контроль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842E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учитывают разные мнения и стремятся к коор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инации различных позиций в с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рудничестве, формулируют соб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енное мнение и позицию</w:t>
            </w: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Выражают адек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атное понимание причин успеха/ неуспеха учебной деятельности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бщим способам решения задач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9</w:t>
            </w:r>
            <w:r w:rsidR="00842EA8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842EA8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842EA8">
              <w:rPr>
                <w:rFonts w:eastAsiaTheme="minorHAnsi"/>
                <w:sz w:val="18"/>
                <w:szCs w:val="18"/>
              </w:rPr>
              <w:t>. с. 40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28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Усиление Московского княжества в Северо-Восточной Руси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территорию Северо-Восточной Руси, основные центры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собирания русских земель, территориальный рост Московского княжества;</w:t>
            </w:r>
          </w:p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делять и н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ледствия объединения  земель вокруг Москвы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чать составление схем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«Династия Московских князей»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сказывать и аргументировать оценочное мнение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деятельности Ивана Калиты; </w:t>
            </w:r>
          </w:p>
          <w:p w:rsidR="00255631" w:rsidRPr="0097587C" w:rsidRDefault="00255631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</w:p>
        </w:tc>
        <w:tc>
          <w:tcPr>
            <w:tcW w:w="1276" w:type="dxa"/>
          </w:tcPr>
          <w:p w:rsidR="00255631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842EA8">
              <w:rPr>
                <w:rFonts w:ascii="Times New Roman" w:hAnsi="Times New Roman"/>
                <w:iCs/>
                <w:sz w:val="18"/>
                <w:szCs w:val="18"/>
              </w:rPr>
              <w:t xml:space="preserve">Получат возможность </w:t>
            </w:r>
            <w:r w:rsidRPr="00842EA8">
              <w:rPr>
                <w:rFonts w:ascii="Times New Roman" w:hAnsi="Times New Roman"/>
                <w:bCs/>
                <w:iCs/>
                <w:sz w:val="18"/>
                <w:szCs w:val="18"/>
              </w:rPr>
              <w:t>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предпосылки объедин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 Русского государ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ства, давать оценку личности и политике Ивана Калиты,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сам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оятельно делать выв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ы о причинах возв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шения Москвы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нимают и сохраняют учебную задачу; пл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руют свои действия в соответ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вии с поставленной задачей и условиями её реализации, в том числе во внутреннем плане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lastRenderedPageBreak/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спользуют знаково-символические средства, в том числе модели и схемы для решения познавательных задач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ргументируют свою позицию и координируют её с позициями партнёров в сотруд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естве при выработке общего реш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 в совместной деятельности</w:t>
            </w: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роявляют эмпатию, как осозна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е понимание чувств других людей и сопе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живание им</w:t>
            </w: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0</w:t>
            </w:r>
            <w:r w:rsidR="00842EA8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842EA8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842EA8">
              <w:rPr>
                <w:rFonts w:eastAsiaTheme="minorHAnsi"/>
                <w:sz w:val="18"/>
                <w:szCs w:val="18"/>
              </w:rPr>
              <w:t>. с. 46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29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Объединение русских земель вокруг Москвы. Куликовская битва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делять основные поняти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: манёвр; 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 на кар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место Куликовской битвы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с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Куликовской битве на основе учебника, отрывков из летописей,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роизведений литературы, картосхемы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с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аргументированное суждение о значении Куликовской битвы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зывать дату, высказывать мн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причинах и последствиях набега Тохтамыш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родолжить составление схем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«Династия Московских князей»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ценивать историческую ро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митрия Донского, Сергия Радонежского, митрополита Алексия;</w:t>
            </w:r>
          </w:p>
          <w:p w:rsidR="00255631" w:rsidRPr="00BA01B7" w:rsidRDefault="00255631" w:rsidP="00BA01B7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</w:p>
        </w:tc>
        <w:tc>
          <w:tcPr>
            <w:tcW w:w="1276" w:type="dxa"/>
          </w:tcPr>
          <w:p w:rsidR="00255631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</w:t>
            </w:r>
            <w:r w:rsidR="00BA01B7">
              <w:rPr>
                <w:sz w:val="18"/>
                <w:szCs w:val="18"/>
              </w:rPr>
              <w:t>, мультимедийное оборудование</w:t>
            </w:r>
          </w:p>
        </w:tc>
        <w:tc>
          <w:tcPr>
            <w:tcW w:w="1417" w:type="dxa"/>
          </w:tcPr>
          <w:p w:rsidR="00255631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, интерактивная карта Куликовской битвы</w:t>
            </w:r>
          </w:p>
          <w:p w:rsidR="00BA01B7" w:rsidRPr="0097587C" w:rsidRDefault="00BA01B7" w:rsidP="00BA01B7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A01B7">
              <w:rPr>
                <w:rFonts w:ascii="Times New Roman" w:hAnsi="Times New Roman"/>
                <w:sz w:val="18"/>
                <w:szCs w:val="18"/>
              </w:rPr>
              <w:t>Подготовка учащимися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ообщения или презентаци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Куликовской битве, используя мини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тюры «Сказания о Мамаевом побоище»: </w:t>
            </w:r>
            <w:hyperlink r:id="rId17" w:history="1">
              <w:r w:rsidRPr="00BA01B7">
                <w:rPr>
                  <w:rStyle w:val="a7"/>
                  <w:rFonts w:ascii="Times New Roman" w:hAnsi="Times New Roman"/>
                  <w:color w:val="auto"/>
                  <w:sz w:val="18"/>
                  <w:szCs w:val="18"/>
                </w:rPr>
                <w:t>http://prodigi.bl.uk/illcat/record.asp?MSID=</w:t>
              </w:r>
            </w:hyperlink>
            <w:r w:rsidRPr="0097587C">
              <w:rPr>
                <w:rFonts w:ascii="Times New Roman" w:hAnsi="Times New Roman"/>
                <w:sz w:val="18"/>
                <w:szCs w:val="18"/>
              </w:rPr>
              <w:t xml:space="preserve"> 8122&amp;CollID=58&amp;NStart=51</w:t>
            </w:r>
          </w:p>
          <w:p w:rsidR="00BA01B7" w:rsidRPr="0097587C" w:rsidRDefault="00BA01B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Cs/>
                <w:iCs/>
                <w:sz w:val="18"/>
                <w:szCs w:val="18"/>
              </w:rPr>
              <w:lastRenderedPageBreak/>
              <w:t>Научатся</w:t>
            </w:r>
            <w:r w:rsidRPr="00842E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термины: передовой, засадный полк. </w:t>
            </w:r>
            <w:r w:rsidRPr="00BA01B7">
              <w:rPr>
                <w:rFonts w:ascii="Times New Roman" w:hAnsi="Times New Roman"/>
                <w:bCs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елать в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од о неизбежности столкновения Руси с Ордой, реконструир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ать события Кулико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ской битвы с опорой на 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карту 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proofErr w:type="gramEnd"/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характеризовать личность и деятельность князя Д. Донского,  выделять значение победы на Куликовом поле для дальнейшего объединения русских земель вокруг Москвы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ализации, оценивают правильность выполнения действия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поставленных задач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lastRenderedPageBreak/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аствуют в ко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ействии для решения коммуник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вных и познавательных задач</w:t>
            </w: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роявляют доброжелательность и эмоционально- нравственную отзывчивость, эмпатию, как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мание чувств других людей и сопережи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е им</w:t>
            </w: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1</w:t>
            </w:r>
            <w:r w:rsidR="00842EA8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842EA8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842EA8">
              <w:rPr>
                <w:rFonts w:eastAsiaTheme="minorHAnsi"/>
                <w:sz w:val="18"/>
                <w:szCs w:val="18"/>
              </w:rPr>
              <w:t>. с. 55, карта</w:t>
            </w:r>
            <w:r w:rsidR="00BA01B7">
              <w:rPr>
                <w:rFonts w:eastAsiaTheme="minorHAnsi"/>
                <w:sz w:val="18"/>
                <w:szCs w:val="18"/>
              </w:rPr>
              <w:t>, сообщение или презентация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30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Развитие культуры в русских землях во второй половине XIII — XIV в.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BA01B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характерные черты культуры в указанный период (на основе информации учебника)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канон, архитектурный ансамбль, эпос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лияние ордынского нашествия на развитие русской культуры;</w:t>
            </w:r>
          </w:p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являть общее и особенно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 развитии культуры разных княжеств;</w:t>
            </w:r>
          </w:p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ботать с текстами документов, отвечать на вопрос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 текстам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:rsidR="00255631" w:rsidRPr="0097587C" w:rsidRDefault="00255631" w:rsidP="00F978CA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BA01B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, мультимедийное оборудование</w:t>
            </w:r>
          </w:p>
        </w:tc>
        <w:tc>
          <w:tcPr>
            <w:tcW w:w="1417" w:type="dxa"/>
          </w:tcPr>
          <w:p w:rsidR="00255631" w:rsidRPr="0097587C" w:rsidRDefault="00BA01B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A01B7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культурные традиции, поучения, зодчество, аскетизм, каноны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A01B7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авать об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щую характеристику русской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ультуры 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XIII — XIV 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еков, называть выдающиеся памятники культуры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XIII — XIV 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, извлекать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зную информацию из литературных источ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ков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але в сотрудничестве с учителем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ируют проблему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урока, самосто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о создают алгоритм деятельн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сти при решении проблемы. </w:t>
            </w:r>
            <w:r w:rsidRPr="00BA01B7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оявляют ак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ество)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Имеют цело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ый взгляд на мир в единстве и разнообразии народов, культур и религий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2</w:t>
            </w:r>
            <w:r w:rsidR="00BA01B7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BA01B7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BA01B7">
              <w:rPr>
                <w:rFonts w:eastAsiaTheme="minorHAnsi"/>
                <w:sz w:val="18"/>
                <w:szCs w:val="18"/>
              </w:rPr>
              <w:t>. с. 62, таблица в тетради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31</w:t>
            </w:r>
          </w:p>
        </w:tc>
        <w:tc>
          <w:tcPr>
            <w:tcW w:w="1843" w:type="dxa"/>
          </w:tcPr>
          <w:p w:rsidR="00255631" w:rsidRPr="0097587C" w:rsidRDefault="00255631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Тульский край в истории</w:t>
            </w:r>
          </w:p>
          <w:p w:rsidR="00255631" w:rsidRPr="0097587C" w:rsidRDefault="00255631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и культуре Руси</w:t>
            </w:r>
          </w:p>
          <w:p w:rsidR="00255631" w:rsidRPr="0097587C" w:rsidRDefault="00255631" w:rsidP="00AD663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Default="00BA01B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самос</w:t>
            </w:r>
            <w:r w:rsidR="00F34BB8">
              <w:rPr>
                <w:sz w:val="18"/>
                <w:szCs w:val="18"/>
              </w:rPr>
              <w:t>тоятельной и</w:t>
            </w:r>
            <w:r>
              <w:rPr>
                <w:sz w:val="18"/>
                <w:szCs w:val="18"/>
              </w:rPr>
              <w:t xml:space="preserve"> проектной работы</w:t>
            </w:r>
          </w:p>
          <w:p w:rsidR="00BA01B7" w:rsidRPr="0097587C" w:rsidRDefault="00BA01B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в группах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собенности географического положения земель, входящих в состав современной Тульской области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Н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лемена, населявшие территорию Тульского края в древности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пис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занятия и быт вятичей; 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Актуализировать информацию 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Черниговском княжестве и его особенностях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ботать с текстом документов, рабочим листом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- отвечать на вопросы, делать выводы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- анализировать высказывания историков, делать выводы;</w:t>
            </w:r>
          </w:p>
          <w:p w:rsidR="00255631" w:rsidRPr="0097587C" w:rsidRDefault="00255631" w:rsidP="00F45099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255631" w:rsidRPr="0097587C" w:rsidRDefault="00BA01B7" w:rsidP="00BA01B7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етрадь, ручка, карандаш, мультимедийное оборудование, сообщения учащихся</w:t>
            </w:r>
          </w:p>
        </w:tc>
        <w:tc>
          <w:tcPr>
            <w:tcW w:w="1417" w:type="dxa"/>
          </w:tcPr>
          <w:p w:rsidR="00255631" w:rsidRPr="0097587C" w:rsidRDefault="00BA01B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бщения учащихся с использованием интернет-ресурсов</w:t>
            </w:r>
          </w:p>
        </w:tc>
        <w:tc>
          <w:tcPr>
            <w:tcW w:w="1276" w:type="dxa"/>
          </w:tcPr>
          <w:p w:rsidR="00255631" w:rsidRPr="0097587C" w:rsidRDefault="00BA01B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товить сообщения о прошлом Тульского края, его роли в истории м культуре Р</w:t>
            </w:r>
            <w:r w:rsidR="00F34BB8"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си</w:t>
            </w:r>
            <w:r w:rsidR="00F34BB8">
              <w:rPr>
                <w:sz w:val="18"/>
                <w:szCs w:val="18"/>
              </w:rPr>
              <w:t xml:space="preserve"> с использованием интернет-ресурсов и дополнительной литературы</w:t>
            </w:r>
          </w:p>
        </w:tc>
        <w:tc>
          <w:tcPr>
            <w:tcW w:w="1701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используют знаково-символические средства, в том числе модели 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схемы для решения познавательных задач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Проявляют эмпатию, как осознанное понимание чувств других людей и сопереживание им</w:t>
            </w:r>
          </w:p>
        </w:tc>
        <w:tc>
          <w:tcPr>
            <w:tcW w:w="1276" w:type="dxa"/>
          </w:tcPr>
          <w:p w:rsidR="00255631" w:rsidRPr="0097587C" w:rsidRDefault="00BA01B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ная работа в группах</w:t>
            </w:r>
          </w:p>
        </w:tc>
        <w:tc>
          <w:tcPr>
            <w:tcW w:w="992" w:type="dxa"/>
          </w:tcPr>
          <w:p w:rsidR="00255631" w:rsidRPr="0097587C" w:rsidRDefault="00BA01B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иси в тетради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32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 Повторительно-обобщающий урок по теме IV «</w:t>
            </w: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Русские земли в середине XIII — XIV в.»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повторения и контроля</w:t>
            </w:r>
          </w:p>
        </w:tc>
        <w:tc>
          <w:tcPr>
            <w:tcW w:w="1559" w:type="dxa"/>
          </w:tcPr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ктуализировать и системат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сторический материал по теме «Русские земли  в середине XIII-XIV вв.»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бщие черты и особенности процесса образования единых государств на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Руси и в западной Европе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полн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верочные задания по истории России данного периода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коррекцию знаний</w:t>
            </w:r>
            <w:r w:rsidRPr="0097587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.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  <w:p w:rsidR="00255631" w:rsidRPr="0097587C" w:rsidRDefault="00255631" w:rsidP="005F34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F34BB8" w:rsidP="00F34BB8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, распечатанные тексты проверочных работ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F34BB8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F34BB8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F34B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34BB8">
              <w:rPr>
                <w:rFonts w:ascii="Times New Roman" w:hAnsi="Times New Roman"/>
                <w:sz w:val="18"/>
                <w:szCs w:val="18"/>
              </w:rPr>
              <w:t xml:space="preserve">определять термины, изученные по теме </w:t>
            </w:r>
            <w:r w:rsidR="00F34BB8" w:rsidRPr="0097587C">
              <w:rPr>
                <w:rFonts w:ascii="Times New Roman" w:eastAsiaTheme="minorHAnsi" w:hAnsi="Times New Roman"/>
                <w:sz w:val="18"/>
                <w:szCs w:val="18"/>
              </w:rPr>
              <w:t>IV «</w:t>
            </w:r>
            <w:r w:rsidR="00F34BB8" w:rsidRPr="00F34BB8">
              <w:rPr>
                <w:rFonts w:ascii="Times New Roman" w:eastAsiaTheme="minorHAnsi" w:hAnsi="Times New Roman"/>
                <w:bCs/>
                <w:sz w:val="18"/>
                <w:szCs w:val="18"/>
              </w:rPr>
              <w:t>Русские земли в середине XIII — XIV в.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34BB8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главные события, о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новные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достижения истории и культуры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пределяют посл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й с учётом конечного результата, составляют план и алгоритм де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ий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F34B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риентируются в разнообразии способов решения познавательных задач, выбирают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наиболее эффективные способы их решения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роявляют доброжелательность и эмоционально-нравственную отзывчивость, эмпатию как понимание чувств других людей и сопереживание им.</w:t>
            </w: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термины и даты</w:t>
            </w:r>
          </w:p>
        </w:tc>
      </w:tr>
      <w:tr w:rsidR="00255631" w:rsidRPr="0097587C" w:rsidTr="00175483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Тема V. Формирование единого Русского государства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615" w:type="dxa"/>
            <w:gridSpan w:val="10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33</w:t>
            </w:r>
          </w:p>
        </w:tc>
        <w:tc>
          <w:tcPr>
            <w:tcW w:w="1843" w:type="dxa"/>
          </w:tcPr>
          <w:p w:rsidR="00255631" w:rsidRPr="0097587C" w:rsidRDefault="00255631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Русские земли на политической карте Европы и мира в на-</w:t>
            </w:r>
          </w:p>
          <w:p w:rsidR="00255631" w:rsidRPr="0097587C" w:rsidRDefault="00255631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чале XV в.</w:t>
            </w:r>
          </w:p>
          <w:p w:rsidR="00255631" w:rsidRPr="0097587C" w:rsidRDefault="00255631" w:rsidP="00AD663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Участв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 определении проблемы и постановке целей урока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централизация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 на исторической кар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государства Европы и русские княжества; 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равни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главные причины централизации на Руси и в Европе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относи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нформацию из разных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источников (текст учебника, иллюстрации, карта);</w:t>
            </w:r>
          </w:p>
          <w:p w:rsidR="00255631" w:rsidRPr="0097587C" w:rsidRDefault="00255631" w:rsidP="005F34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рефлексию собственной деятельности на уроке</w:t>
            </w:r>
          </w:p>
        </w:tc>
        <w:tc>
          <w:tcPr>
            <w:tcW w:w="1276" w:type="dxa"/>
          </w:tcPr>
          <w:p w:rsidR="00255631" w:rsidRPr="0097587C" w:rsidRDefault="00F34BB8" w:rsidP="00F34BB8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 xml:space="preserve">радь, тетрадь,  ручка, карандаш, карта (см. список карт), 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централизация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пределять место Руси в развитии истории и культуры европейских стран.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ыбирают наиболее эффективные способы решения задач, контролируют и оценивают процесс и результат деятельности.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sz w:val="18"/>
                <w:szCs w:val="18"/>
              </w:rPr>
              <w:t xml:space="preserve">Коммуникативные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оговариваются о распределении функций и ролей в совместной деятельности.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r w:rsidRPr="00F34BB8">
              <w:rPr>
                <w:rFonts w:ascii="Times New Roman" w:hAnsi="Times New Roman"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декватно воспринимают предложения и оценку учителей, родителей, одноклассников.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</w:t>
            </w:r>
            <w:r w:rsidR="00255631" w:rsidRPr="0097587C">
              <w:rPr>
                <w:sz w:val="18"/>
                <w:szCs w:val="18"/>
              </w:rPr>
              <w:t>пределяют свою личностную позицию, адекватную дифференцированную оценку своих успехов в учебе.</w:t>
            </w: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3</w:t>
            </w:r>
            <w:r w:rsidR="00F34BB8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F34BB8">
              <w:rPr>
                <w:rFonts w:eastAsiaTheme="minorHAnsi"/>
                <w:sz w:val="18"/>
                <w:szCs w:val="18"/>
              </w:rPr>
              <w:t>вопр.с</w:t>
            </w:r>
            <w:proofErr w:type="spellEnd"/>
            <w:r w:rsidR="00F34BB8">
              <w:rPr>
                <w:rFonts w:eastAsiaTheme="minorHAnsi"/>
                <w:sz w:val="18"/>
                <w:szCs w:val="18"/>
              </w:rPr>
              <w:t>. 70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34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Московское княжество в первой половине XV в.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поместье, помещик, служилые люди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 на исторической карте</w:t>
            </w:r>
            <w:r w:rsidRPr="0097587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расширение территории Московского княжества; 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одолжить составление схемы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«Династия</w:t>
            </w:r>
            <w:r w:rsidRPr="0097587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Московских князей»; 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циально-экономическое и политическое развитие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дел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главное в тексте учебника (на основе работы с информацией о политике Василия I);</w:t>
            </w:r>
          </w:p>
          <w:p w:rsidR="00F34BB8" w:rsidRDefault="00255631" w:rsidP="00F34BB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бъясн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чины 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оследствия феодальной войны, причины победы Василия II Темного;</w:t>
            </w:r>
          </w:p>
          <w:p w:rsidR="00255631" w:rsidRPr="00F34BB8" w:rsidRDefault="00255631" w:rsidP="00F34BB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</w:t>
            </w:r>
            <w:r w:rsidRPr="00F34BB8">
              <w:rPr>
                <w:rFonts w:ascii="Times New Roman" w:hAnsi="Times New Roman"/>
                <w:sz w:val="18"/>
                <w:szCs w:val="18"/>
              </w:rPr>
              <w:t xml:space="preserve"> рефлексию собственной деятельности на уроке</w:t>
            </w:r>
          </w:p>
        </w:tc>
        <w:tc>
          <w:tcPr>
            <w:tcW w:w="1276" w:type="dxa"/>
          </w:tcPr>
          <w:p w:rsidR="00255631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, мультимедийное оборудование</w:t>
            </w:r>
          </w:p>
        </w:tc>
        <w:tc>
          <w:tcPr>
            <w:tcW w:w="1417" w:type="dxa"/>
          </w:tcPr>
          <w:p w:rsidR="00255631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термины :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местье, помещик, служилые люди, </w:t>
            </w:r>
          </w:p>
          <w:p w:rsidR="00255631" w:rsidRPr="0097587C" w:rsidRDefault="00255631" w:rsidP="000B3958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F34BB8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ыделять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изменеия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 системе землевладения, характеризовать развитие ремесла и торговли, понимать значение политики Василия </w:t>
            </w:r>
            <w:r w:rsidRPr="0097587C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ля дальнейшего развития Руси, работать с картой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декватно воспр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мают предложения и оценку уч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ей, товарищей, родителей и других людей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ыбирают наиб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пределяют свою личностную поз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цию, адекватную дифференцир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анную оценку своих успехов в учебе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4</w:t>
            </w:r>
            <w:r w:rsidR="00F34BB8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F34BB8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F34BB8">
              <w:rPr>
                <w:rFonts w:eastAsiaTheme="minorHAnsi"/>
                <w:sz w:val="18"/>
                <w:szCs w:val="18"/>
              </w:rPr>
              <w:t>. с. 77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35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Распад Золотой Орды и его последствия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 определении проблемы и постановке целей урока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крывать смысл понятий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транзитная торговля, ясак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на исторической карте новые государства на рубежах Руси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; 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циально-экономическое и политическое развитие новых государств</w:t>
            </w:r>
            <w:r w:rsidRPr="0097587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дел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главное в тексте учебника (на основе работы с информацией о Тимуре, Улу-Мухаммеде)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ъясн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чины и последствия распада Золотой Орды;</w:t>
            </w:r>
          </w:p>
          <w:p w:rsidR="00255631" w:rsidRPr="0097587C" w:rsidRDefault="00255631" w:rsidP="005F34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существлять рефлекси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собственной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деятельности на уроке</w:t>
            </w:r>
          </w:p>
        </w:tc>
        <w:tc>
          <w:tcPr>
            <w:tcW w:w="1276" w:type="dxa"/>
          </w:tcPr>
          <w:p w:rsidR="00255631" w:rsidRPr="0097587C" w:rsidRDefault="00F34BB8" w:rsidP="00F34BB8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водить исследования, создавать иллюстративный текст или электронную презентацию на заданную тему, давать определения понятиям: транзитная торговля, ясак.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F34BB8">
              <w:rPr>
                <w:rFonts w:ascii="Times New Roman" w:hAnsi="Times New Roman"/>
                <w:sz w:val="18"/>
                <w:szCs w:val="18"/>
              </w:rPr>
              <w:t>Получат возможность научить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ыступать с подготовленными сообщениями, обсуждать выступления учащихся, оценивать свои достижения, характеризовать взаимоотношения государств, образовавшихся после распада Золотой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Орды с Русью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тельную цель, используют общие приёмы решения поставленных задач. 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аствуют в коллективном решении проблем, проявляют активность во взаимодействии для решения коммуникативных и познавательных задач.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я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Проявляют доброжелательность и эмоционально-нравственную отзывчивость, эмпатию как понимание чувств других людей и сопереживание им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5</w:t>
            </w:r>
            <w:r w:rsidR="00F34BB8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F34BB8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F34BB8">
              <w:rPr>
                <w:rFonts w:eastAsiaTheme="minorHAnsi"/>
                <w:sz w:val="18"/>
                <w:szCs w:val="18"/>
              </w:rPr>
              <w:t>. с. 82</w:t>
            </w:r>
          </w:p>
        </w:tc>
      </w:tr>
      <w:tr w:rsidR="00F34BB8" w:rsidRPr="0097587C" w:rsidTr="00F34BB8">
        <w:tc>
          <w:tcPr>
            <w:tcW w:w="425" w:type="dxa"/>
          </w:tcPr>
          <w:p w:rsidR="00F34BB8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36</w:t>
            </w:r>
          </w:p>
        </w:tc>
        <w:tc>
          <w:tcPr>
            <w:tcW w:w="1843" w:type="dxa"/>
          </w:tcPr>
          <w:p w:rsidR="00F34BB8" w:rsidRPr="0097587C" w:rsidRDefault="00F34BB8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Московское государство и его соседи во второй половине XV в.</w:t>
            </w:r>
          </w:p>
        </w:tc>
        <w:tc>
          <w:tcPr>
            <w:tcW w:w="993" w:type="dxa"/>
          </w:tcPr>
          <w:p w:rsidR="00F34BB8" w:rsidRPr="0097587C" w:rsidRDefault="00F34BB8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F34BB8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34BB8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F34BB8" w:rsidRPr="0097587C" w:rsidRDefault="00F34BB8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 определении проблемы и постановке целей урока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F34BB8" w:rsidRPr="0097587C" w:rsidRDefault="00F34BB8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F34BB8" w:rsidRPr="0097587C" w:rsidRDefault="00F34BB8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крывать смысл понятий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Боярская дума, воевода, герб, кормление, держава, местничество, налоги, скипетр;</w:t>
            </w:r>
          </w:p>
          <w:p w:rsidR="00F34BB8" w:rsidRPr="0097587C" w:rsidRDefault="00F34BB8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казывать на исторической карте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территорию Московского государства, р. Угра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; </w:t>
            </w:r>
          </w:p>
          <w:p w:rsidR="00F34BB8" w:rsidRPr="0097587C" w:rsidRDefault="00F34BB8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олитическое устройство   русского государства при Иване </w:t>
            </w:r>
            <w:r w:rsidRPr="0097587C"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F34BB8" w:rsidRPr="0097587C" w:rsidRDefault="00F34BB8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Указывать хронологические рамк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оцесса становления единого Русского государства;</w:t>
            </w:r>
          </w:p>
          <w:p w:rsidR="00F34BB8" w:rsidRPr="0097587C" w:rsidRDefault="00F34BB8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делять главное в тексте учебник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(на основе работы с информацией о политике Ивана </w:t>
            </w:r>
            <w:r w:rsidRPr="0097587C"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);</w:t>
            </w:r>
          </w:p>
          <w:p w:rsidR="00F34BB8" w:rsidRPr="0097587C" w:rsidRDefault="00F34BB8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бъяснять причины и последстви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ликвидации ордынского ига;</w:t>
            </w:r>
          </w:p>
          <w:p w:rsidR="00F34BB8" w:rsidRPr="0097587C" w:rsidRDefault="00F34BB8" w:rsidP="005F34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бственной деятельности на уроке.</w:t>
            </w:r>
          </w:p>
          <w:p w:rsidR="00F34BB8" w:rsidRPr="0097587C" w:rsidRDefault="00F34BB8" w:rsidP="00045BFF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34BB8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, мультимедийное оборудование</w:t>
            </w:r>
          </w:p>
        </w:tc>
        <w:tc>
          <w:tcPr>
            <w:tcW w:w="1417" w:type="dxa"/>
          </w:tcPr>
          <w:p w:rsidR="00F34BB8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F34BB8" w:rsidRPr="0097587C" w:rsidRDefault="00F34BB8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iCs/>
                <w:sz w:val="18"/>
                <w:szCs w:val="18"/>
              </w:rPr>
              <w:t>Научат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казывать на карте территории, присоединенные к Мо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ковскому княжеству. </w:t>
            </w:r>
            <w:r w:rsidRPr="00F34BB8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елать в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оды об исторических предпосылках сверж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 монголо-татарского ига</w:t>
            </w:r>
          </w:p>
          <w:p w:rsidR="00F34BB8" w:rsidRPr="0097587C" w:rsidRDefault="00F34BB8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4BB8" w:rsidRPr="0097587C" w:rsidRDefault="00F34BB8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тавят учебную задачу, определяют последовате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яют план и алгоритм действий. </w:t>
            </w:r>
          </w:p>
          <w:p w:rsidR="00F34BB8" w:rsidRPr="0097587C" w:rsidRDefault="00F34BB8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задач.</w:t>
            </w:r>
          </w:p>
          <w:p w:rsidR="00F34BB8" w:rsidRPr="0097587C" w:rsidRDefault="00D5608C" w:rsidP="00F34BB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b/>
                <w:sz w:val="18"/>
                <w:szCs w:val="18"/>
              </w:rPr>
              <w:t>К</w:t>
            </w:r>
            <w:r w:rsidR="00F34BB8"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оммуникативные:</w:t>
            </w:r>
            <w:r w:rsidR="00F34BB8" w:rsidRPr="0097587C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="00F34BB8" w:rsidRPr="0097587C">
              <w:rPr>
                <w:rFonts w:ascii="Times New Roman" w:hAnsi="Times New Roman"/>
                <w:sz w:val="18"/>
                <w:szCs w:val="18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</w:tc>
        <w:tc>
          <w:tcPr>
            <w:tcW w:w="1417" w:type="dxa"/>
          </w:tcPr>
          <w:p w:rsidR="00F34BB8" w:rsidRPr="0097587C" w:rsidRDefault="00F34BB8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Проявляют усто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ивый учебно- познавательный интерес к новым общим способам решения задач</w:t>
            </w:r>
          </w:p>
        </w:tc>
        <w:tc>
          <w:tcPr>
            <w:tcW w:w="1276" w:type="dxa"/>
          </w:tcPr>
          <w:p w:rsidR="00F34BB8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34BB8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6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.с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94</w:t>
            </w:r>
            <w:r w:rsidR="00D5608C">
              <w:rPr>
                <w:rFonts w:eastAsiaTheme="minorHAnsi"/>
                <w:sz w:val="18"/>
                <w:szCs w:val="18"/>
              </w:rPr>
              <w:t>, сообщения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37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Русская православная церковь в XV — начале XVI в.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D5608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самостоятельной работы и проектной деятельности</w:t>
            </w:r>
          </w:p>
        </w:tc>
        <w:tc>
          <w:tcPr>
            <w:tcW w:w="1559" w:type="dxa"/>
          </w:tcPr>
          <w:p w:rsidR="00255631" w:rsidRPr="0097587C" w:rsidRDefault="00255631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крывать смысл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онятий: догмат, автокефалия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пределять рол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авославной церкви в становлении российской государственности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заимоотношения церкви с великокняжеской властью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ъясн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значение выражения «Москва - Третий Рим»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мн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причинных появления ересей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равни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згляды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иосифлян и нестяжателей;</w:t>
            </w:r>
          </w:p>
          <w:p w:rsidR="00255631" w:rsidRPr="0097587C" w:rsidRDefault="00255631" w:rsidP="005F34A4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255631" w:rsidRPr="0097587C" w:rsidRDefault="00D5608C" w:rsidP="00D5608C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="00D5608C">
              <w:rPr>
                <w:rFonts w:ascii="Times New Roman" w:hAnsi="Times New Roman"/>
                <w:sz w:val="18"/>
                <w:szCs w:val="18"/>
              </w:rPr>
              <w:t>определять термины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втокефалия, догмат, ересь, митрополит.</w:t>
            </w:r>
          </w:p>
          <w:p w:rsidR="00255631" w:rsidRPr="0097587C" w:rsidRDefault="00255631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характеризовать значение русской православной церкви, давать оценку роли великих московских князей в укреплении позиций Русской православной церкви.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255631" w:rsidRPr="0097587C" w:rsidRDefault="00255631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формулируют собственное мнение и позицию.</w:t>
            </w:r>
          </w:p>
          <w:p w:rsidR="00255631" w:rsidRPr="0097587C" w:rsidRDefault="00255631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учитывают установленные правила в планировании и в контроле способа решения, осуществляют пошаговый и итоговый контроль.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выражают адекватное понимание причин успеха/неуспеха учебной деятельности, проявляют устойчивую мотивацию к учению.</w:t>
            </w:r>
          </w:p>
        </w:tc>
        <w:tc>
          <w:tcPr>
            <w:tcW w:w="1276" w:type="dxa"/>
          </w:tcPr>
          <w:p w:rsidR="00255631" w:rsidRPr="0097587C" w:rsidRDefault="00D5608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тоятельная и проектная работа с. 96-101</w:t>
            </w:r>
          </w:p>
        </w:tc>
        <w:tc>
          <w:tcPr>
            <w:tcW w:w="992" w:type="dxa"/>
          </w:tcPr>
          <w:p w:rsidR="00255631" w:rsidRPr="0097587C" w:rsidRDefault="00D5608C" w:rsidP="000526CF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ы для самостоятельная и проектная работы с. 96-101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38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Человек в Российском государстве второй половины XV в.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D5608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самостоятельной работы и проектной деятельности</w:t>
            </w:r>
          </w:p>
        </w:tc>
        <w:tc>
          <w:tcPr>
            <w:tcW w:w="1559" w:type="dxa"/>
          </w:tcPr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казаки, пожилое, посадские люди, чин, привилегии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циальное развитие Русского государства  XV века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бъяснять причины и знач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нятия судебника  Иваном I</w:t>
            </w:r>
            <w:r w:rsidRPr="0097587C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бот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 группе (с информацией о положении различных слоев населения), осуществлять презентацию результатов групповой работы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делять (в тексте учебника) и н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основные признаки социальных групп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х;</w:t>
            </w:r>
          </w:p>
          <w:p w:rsidR="00255631" w:rsidRPr="0097587C" w:rsidRDefault="00255631" w:rsidP="005F34A4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255631" w:rsidRPr="0097587C" w:rsidRDefault="00D5608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водить исследования, создавать иллюстративный текст или электронную презентацию на заданную тему, давать определения понятиям: казаки, посадские люди, пожилое, привилегии, чин.</w:t>
            </w:r>
          </w:p>
          <w:p w:rsidR="00255631" w:rsidRPr="0097587C" w:rsidRDefault="00255631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D5608C">
              <w:rPr>
                <w:rFonts w:ascii="Times New Roman" w:hAnsi="Times New Roman"/>
                <w:sz w:val="18"/>
                <w:szCs w:val="18"/>
              </w:rPr>
              <w:t>Получат возможность научить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ыступать с подготовленными сообщениями, обсуждать выступления учащихся, оценивать свои достижения. 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тельную цель, используют общие приёмы решения поставленных задач. </w:t>
            </w:r>
          </w:p>
          <w:p w:rsidR="00255631" w:rsidRPr="0097587C" w:rsidRDefault="00255631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sz w:val="18"/>
                <w:szCs w:val="18"/>
              </w:rPr>
              <w:t>Коммуникативные: 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частвуют в коллективном решении проблем, проявляют активность во взаимодействии для решения коммуникативных и познавательных задач.</w:t>
            </w:r>
          </w:p>
          <w:p w:rsidR="00255631" w:rsidRPr="0097587C" w:rsidRDefault="00255631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я.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Проявляют доброжелательность и эмоционально-нравственную отзывчивость, эмпатию как понимание чувств других людей и сопереживание им.</w:t>
            </w:r>
          </w:p>
        </w:tc>
        <w:tc>
          <w:tcPr>
            <w:tcW w:w="1276" w:type="dxa"/>
          </w:tcPr>
          <w:p w:rsidR="00255631" w:rsidRPr="0097587C" w:rsidRDefault="00D5608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тоятельная и проектная работа с. 101-106</w:t>
            </w:r>
          </w:p>
        </w:tc>
        <w:tc>
          <w:tcPr>
            <w:tcW w:w="992" w:type="dxa"/>
          </w:tcPr>
          <w:p w:rsidR="00255631" w:rsidRPr="0097587C" w:rsidRDefault="00D5608C" w:rsidP="00D5608C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ы для самостоятельная и проектная работы с. 101-106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39</w:t>
            </w:r>
          </w:p>
        </w:tc>
        <w:tc>
          <w:tcPr>
            <w:tcW w:w="1843" w:type="dxa"/>
          </w:tcPr>
          <w:p w:rsidR="00255631" w:rsidRPr="0097587C" w:rsidRDefault="00255631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Формирование культурного пространства единого Российского государства</w:t>
            </w:r>
          </w:p>
          <w:p w:rsidR="00255631" w:rsidRPr="0097587C" w:rsidRDefault="00255631" w:rsidP="00AD663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D5608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255631" w:rsidRPr="0097587C" w:rsidRDefault="00255631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бъяснять поняти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поэма, регалии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ставлять таблиц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«Культура Руси в XV в.»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сновные жанры религиозной и светской литературы данного периода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илевые особенности творчества Андрея Рублева, Дионисия (на основе текста и иллюстраций учебника);</w:t>
            </w:r>
          </w:p>
          <w:p w:rsidR="00255631" w:rsidRPr="0097587C" w:rsidRDefault="00255631" w:rsidP="005F34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255631" w:rsidRPr="0097587C" w:rsidRDefault="00D5608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мультимедийное оборудование</w:t>
            </w:r>
          </w:p>
        </w:tc>
        <w:tc>
          <w:tcPr>
            <w:tcW w:w="1417" w:type="dxa"/>
          </w:tcPr>
          <w:p w:rsidR="00255631" w:rsidRPr="0097587C" w:rsidRDefault="00D5608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spacing w:line="272" w:lineRule="exact"/>
              <w:ind w:left="20" w:right="40"/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eastAsia="Times New Roman" w:hAnsi="Times New Roman"/>
                <w:iCs/>
                <w:sz w:val="18"/>
                <w:szCs w:val="18"/>
              </w:rPr>
              <w:t>Научатся: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 xml:space="preserve"> называть самые значительные памятники архитектуры указанного периода, извлекать полезную информацию из литера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турных источников. </w:t>
            </w:r>
            <w:r w:rsidRPr="00D5608C">
              <w:rPr>
                <w:rFonts w:ascii="Times New Roman" w:eastAsia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 xml:space="preserve"> давать об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щую характеристику русской архитектуры 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XIV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XVI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 xml:space="preserve"> вв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175483">
            <w:pPr>
              <w:spacing w:line="272" w:lineRule="exact"/>
              <w:ind w:left="20" w:right="40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</w:pPr>
            <w:r w:rsidRPr="00D5608C"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>определяют после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лей с учётом конечного результата, составляют план и алгоритм дей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ствий.</w:t>
            </w:r>
          </w:p>
          <w:p w:rsidR="00255631" w:rsidRPr="0097587C" w:rsidRDefault="00255631" w:rsidP="00175483">
            <w:pPr>
              <w:spacing w:line="272" w:lineRule="exact"/>
              <w:ind w:left="20" w:right="4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608C"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D5608C"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 xml:space="preserve"> договаривают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ся о распределении функций и ролей в совместной деятельности; задают вопросы, 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необходимые для органи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Выражают устой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чивые эстетиче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ские предпочте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ния и ориентации на искусство, как значимую сферу человеческой жизни</w:t>
            </w:r>
          </w:p>
        </w:tc>
        <w:tc>
          <w:tcPr>
            <w:tcW w:w="1276" w:type="dxa"/>
          </w:tcPr>
          <w:p w:rsidR="00255631" w:rsidRPr="0097587C" w:rsidRDefault="00255631" w:rsidP="00045BF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7</w:t>
            </w:r>
            <w:r w:rsidR="00D5608C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D5608C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D5608C">
              <w:rPr>
                <w:rFonts w:eastAsiaTheme="minorHAnsi"/>
                <w:sz w:val="18"/>
                <w:szCs w:val="18"/>
              </w:rPr>
              <w:t>. с. 114, подготовиться к повторительному уроку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40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 Повторитель-</w:t>
            </w:r>
          </w:p>
          <w:p w:rsidR="00255631" w:rsidRPr="0097587C" w:rsidRDefault="00255631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но-обобщающий урок по теме V   </w:t>
            </w:r>
            <w:r w:rsidRPr="0097587C">
              <w:rPr>
                <w:rFonts w:ascii="Times New Roman" w:eastAsiaTheme="minorHAnsi" w:hAnsi="Times New Roman"/>
                <w:b/>
                <w:sz w:val="18"/>
                <w:szCs w:val="18"/>
              </w:rPr>
              <w:t>«Формирование единого Русского государства»</w:t>
            </w:r>
          </w:p>
          <w:p w:rsidR="00255631" w:rsidRPr="0097587C" w:rsidRDefault="00255631" w:rsidP="00A21B2D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Default="00D5608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повторения и контроля</w:t>
            </w:r>
          </w:p>
          <w:p w:rsidR="00D5608C" w:rsidRPr="00D5608C" w:rsidRDefault="00D5608C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D5608C">
              <w:rPr>
                <w:b/>
                <w:sz w:val="18"/>
                <w:szCs w:val="18"/>
              </w:rPr>
              <w:t>Тестирование</w:t>
            </w:r>
          </w:p>
        </w:tc>
        <w:tc>
          <w:tcPr>
            <w:tcW w:w="1559" w:type="dxa"/>
          </w:tcPr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ктуализировать и системат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сторический материал по теме «Формирование единого Русского государства»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бщие черты и особенности процесса образования единых государств на Руси и в западной Европе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суждени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значении наследия XV вв. для современного общества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полнять проверочные задани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 истории России данного периода (в т.ч. по типологии ОГЭ)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коррекц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знаний</w:t>
            </w:r>
          </w:p>
          <w:p w:rsidR="00255631" w:rsidRPr="0097587C" w:rsidRDefault="00255631" w:rsidP="005F34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55631" w:rsidRPr="0097587C" w:rsidRDefault="00D5608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распечатанные тексты проверочных работ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1929E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Научатся</w:t>
            </w:r>
            <w:r w:rsidRPr="00D5608C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определять термины, изученные по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теме    «Формирование единого Русского государства»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 </w:t>
            </w:r>
            <w:r w:rsidRPr="00D5608C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 называть главные события, ос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новные достижения истории и культуры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>планируют свои действия в соответствии с постав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ленной задачей и условиями её ре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 xml:space="preserve">ализации, оценивают правильность выполнения действия. </w:t>
            </w:r>
            <w:r w:rsidRPr="00D5608C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 xml:space="preserve">тельную цель, используют общие приёмы решения поставленных задач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spacing w:val="-10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>участвуют в кол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действии для решения коммуника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тивных и познавательных задач</w:t>
            </w: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>Проявляют доб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рожелательность и эмоционально- нравстве</w:t>
            </w:r>
            <w:r w:rsidR="00C37BA5">
              <w:rPr>
                <w:rFonts w:ascii="Times New Roman" w:hAnsi="Times New Roman"/>
                <w:spacing w:val="-10"/>
                <w:sz w:val="18"/>
                <w:szCs w:val="18"/>
              </w:rPr>
              <w:t>нн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>ую отзывчивость, эмпатию, как по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нимание чувств других людей и сопережива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ние им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</w:tr>
    </w:tbl>
    <w:p w:rsidR="00435770" w:rsidRPr="00264E9E" w:rsidRDefault="00435770" w:rsidP="00BE3FE6">
      <w:pPr>
        <w:pStyle w:val="western"/>
        <w:spacing w:after="0"/>
        <w:jc w:val="both"/>
      </w:pPr>
    </w:p>
    <w:p w:rsidR="007904B1" w:rsidRDefault="007904B1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633BB4" w:rsidRDefault="00633BB4"/>
    <w:sectPr w:rsidR="00633BB4" w:rsidSect="00BE3FE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i/>
        <w:iCs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 w15:restartNumberingAfterBreak="0">
    <w:nsid w:val="041B36E5"/>
    <w:multiLevelType w:val="hybridMultilevel"/>
    <w:tmpl w:val="7AEC4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4E4CE9"/>
    <w:multiLevelType w:val="multilevel"/>
    <w:tmpl w:val="DB4C90F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2" w15:restartNumberingAfterBreak="0">
    <w:nsid w:val="1AAF5A6B"/>
    <w:multiLevelType w:val="multilevel"/>
    <w:tmpl w:val="3466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12D0583"/>
    <w:multiLevelType w:val="hybridMultilevel"/>
    <w:tmpl w:val="5E7C3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19D4A4F"/>
    <w:multiLevelType w:val="hybridMultilevel"/>
    <w:tmpl w:val="FAAAF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02A8C"/>
    <w:multiLevelType w:val="hybridMultilevel"/>
    <w:tmpl w:val="0EB47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B3D53"/>
    <w:multiLevelType w:val="hybridMultilevel"/>
    <w:tmpl w:val="B7CED5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6252FE4"/>
    <w:multiLevelType w:val="hybridMultilevel"/>
    <w:tmpl w:val="DF3803C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0EF287F"/>
    <w:multiLevelType w:val="hybridMultilevel"/>
    <w:tmpl w:val="8C704C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0" w15:restartNumberingAfterBreak="0">
    <w:nsid w:val="67062DFA"/>
    <w:multiLevelType w:val="hybridMultilevel"/>
    <w:tmpl w:val="F2A40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A827D2"/>
    <w:multiLevelType w:val="hybridMultilevel"/>
    <w:tmpl w:val="9DD447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F74933"/>
    <w:multiLevelType w:val="hybridMultilevel"/>
    <w:tmpl w:val="E76A5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428323">
    <w:abstractNumId w:val="0"/>
  </w:num>
  <w:num w:numId="2" w16cid:durableId="1393583239">
    <w:abstractNumId w:val="8"/>
  </w:num>
  <w:num w:numId="3" w16cid:durableId="325481517">
    <w:abstractNumId w:val="11"/>
  </w:num>
  <w:num w:numId="4" w16cid:durableId="1519463228">
    <w:abstractNumId w:val="17"/>
  </w:num>
  <w:num w:numId="5" w16cid:durableId="780607100">
    <w:abstractNumId w:val="14"/>
  </w:num>
  <w:num w:numId="6" w16cid:durableId="339355653">
    <w:abstractNumId w:val="15"/>
  </w:num>
  <w:num w:numId="7" w16cid:durableId="1184248627">
    <w:abstractNumId w:val="21"/>
  </w:num>
  <w:num w:numId="8" w16cid:durableId="944582951">
    <w:abstractNumId w:val="16"/>
  </w:num>
  <w:num w:numId="9" w16cid:durableId="1459110459">
    <w:abstractNumId w:val="13"/>
  </w:num>
  <w:num w:numId="10" w16cid:durableId="740447173">
    <w:abstractNumId w:val="18"/>
  </w:num>
  <w:num w:numId="11" w16cid:durableId="2107655811">
    <w:abstractNumId w:val="10"/>
  </w:num>
  <w:num w:numId="12" w16cid:durableId="1974600057">
    <w:abstractNumId w:val="20"/>
  </w:num>
  <w:num w:numId="13" w16cid:durableId="1297101846">
    <w:abstractNumId w:val="23"/>
  </w:num>
  <w:num w:numId="14" w16cid:durableId="900940305">
    <w:abstractNumId w:val="19"/>
  </w:num>
  <w:num w:numId="15" w16cid:durableId="919093980">
    <w:abstractNumId w:val="22"/>
  </w:num>
  <w:num w:numId="16" w16cid:durableId="151560829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FA9"/>
    <w:rsid w:val="00045BFF"/>
    <w:rsid w:val="00051189"/>
    <w:rsid w:val="000526CF"/>
    <w:rsid w:val="000A5B60"/>
    <w:rsid w:val="000B3958"/>
    <w:rsid w:val="00147A8E"/>
    <w:rsid w:val="00175483"/>
    <w:rsid w:val="001929EF"/>
    <w:rsid w:val="001A4DB7"/>
    <w:rsid w:val="00245F35"/>
    <w:rsid w:val="00255631"/>
    <w:rsid w:val="002731BF"/>
    <w:rsid w:val="002C4E63"/>
    <w:rsid w:val="002D3D4E"/>
    <w:rsid w:val="003F2600"/>
    <w:rsid w:val="00425E36"/>
    <w:rsid w:val="00435770"/>
    <w:rsid w:val="00474884"/>
    <w:rsid w:val="00497851"/>
    <w:rsid w:val="005F34A4"/>
    <w:rsid w:val="00633BB4"/>
    <w:rsid w:val="007904B1"/>
    <w:rsid w:val="007D0973"/>
    <w:rsid w:val="008375E7"/>
    <w:rsid w:val="00842EA8"/>
    <w:rsid w:val="008D1066"/>
    <w:rsid w:val="008F0D5A"/>
    <w:rsid w:val="0097587C"/>
    <w:rsid w:val="009B257E"/>
    <w:rsid w:val="00A21B2D"/>
    <w:rsid w:val="00A74DBF"/>
    <w:rsid w:val="00AD6632"/>
    <w:rsid w:val="00AF422B"/>
    <w:rsid w:val="00B22D96"/>
    <w:rsid w:val="00BA01B7"/>
    <w:rsid w:val="00BD5832"/>
    <w:rsid w:val="00BE3FE6"/>
    <w:rsid w:val="00BF4B73"/>
    <w:rsid w:val="00C37BA5"/>
    <w:rsid w:val="00CA3FA9"/>
    <w:rsid w:val="00CB7F22"/>
    <w:rsid w:val="00D43B86"/>
    <w:rsid w:val="00D5608C"/>
    <w:rsid w:val="00D611C6"/>
    <w:rsid w:val="00F34BB8"/>
    <w:rsid w:val="00F45099"/>
    <w:rsid w:val="00F9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7ADB4"/>
  <w15:docId w15:val="{43870A92-4CF4-4667-86C6-AB4231BB9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6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F2600"/>
    <w:pPr>
      <w:ind w:left="720"/>
      <w:contextualSpacing/>
    </w:pPr>
  </w:style>
  <w:style w:type="paragraph" w:styleId="a4">
    <w:name w:val="No Spacing"/>
    <w:link w:val="a5"/>
    <w:uiPriority w:val="1"/>
    <w:qFormat/>
    <w:rsid w:val="003F260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yle19">
    <w:name w:val="Style19"/>
    <w:basedOn w:val="a"/>
    <w:rsid w:val="007904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2">
    <w:name w:val="Font Style132"/>
    <w:rsid w:val="007904B1"/>
    <w:rPr>
      <w:rFonts w:ascii="Trebuchet MS" w:hAnsi="Trebuchet MS" w:cs="Trebuchet MS"/>
      <w:b/>
      <w:bCs/>
      <w:sz w:val="20"/>
      <w:szCs w:val="20"/>
    </w:rPr>
  </w:style>
  <w:style w:type="table" w:styleId="a6">
    <w:name w:val="Table Grid"/>
    <w:basedOn w:val="a1"/>
    <w:uiPriority w:val="59"/>
    <w:rsid w:val="00BF4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BE3FE6"/>
  </w:style>
  <w:style w:type="paragraph" w:customStyle="1" w:styleId="c5">
    <w:name w:val="c5"/>
    <w:basedOn w:val="a"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BE3FE6"/>
    <w:rPr>
      <w:rFonts w:ascii="Lucida Sans Unicode" w:hAnsi="Lucida Sans Unicode" w:cs="Lucida Sans Unicode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2">
    <w:name w:val="Font Style162"/>
    <w:uiPriority w:val="99"/>
    <w:rsid w:val="00BE3FE6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BE3FE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1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8">
    <w:name w:val="Font Style128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1">
    <w:name w:val="Font Style161"/>
    <w:uiPriority w:val="99"/>
    <w:rsid w:val="00BE3FE6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styleId="a7">
    <w:name w:val="Hyperlink"/>
    <w:rsid w:val="00BE3FE6"/>
    <w:rPr>
      <w:color w:val="0000FF"/>
      <w:u w:val="single"/>
    </w:rPr>
  </w:style>
  <w:style w:type="paragraph" w:styleId="a8">
    <w:name w:val="Normal (Web)"/>
    <w:basedOn w:val="a"/>
    <w:unhideWhenUsed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E3FE6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hanging="110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BE3FE6"/>
    <w:rPr>
      <w:rFonts w:ascii="Lucida Sans Unicode" w:hAnsi="Lucida Sans Unicode" w:cs="Lucida Sans Unicode"/>
      <w:sz w:val="20"/>
      <w:szCs w:val="20"/>
    </w:rPr>
  </w:style>
  <w:style w:type="character" w:customStyle="1" w:styleId="FontStyle133">
    <w:name w:val="Font Style133"/>
    <w:uiPriority w:val="99"/>
    <w:rsid w:val="00BE3FE6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uiPriority w:val="99"/>
    <w:rsid w:val="00BE3FE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rsid w:val="00BE3FE6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uiPriority w:val="99"/>
    <w:rsid w:val="00BE3FE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BE3FE6"/>
    <w:rPr>
      <w:rFonts w:ascii="Times New Roman" w:hAnsi="Times New Roman" w:cs="Times New Roman"/>
      <w:sz w:val="18"/>
      <w:szCs w:val="18"/>
    </w:rPr>
  </w:style>
  <w:style w:type="paragraph" w:customStyle="1" w:styleId="Style21">
    <w:name w:val="Style2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6">
    <w:name w:val="Style66"/>
    <w:basedOn w:val="a"/>
    <w:uiPriority w:val="99"/>
    <w:rsid w:val="00BE3FE6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0">
    <w:name w:val="Font Style140"/>
    <w:uiPriority w:val="99"/>
    <w:rsid w:val="00BE3FE6"/>
    <w:rPr>
      <w:rFonts w:ascii="Times New Roman" w:hAnsi="Times New Roman" w:cs="Times New Roman"/>
      <w:b/>
      <w:bCs/>
      <w:sz w:val="18"/>
      <w:szCs w:val="18"/>
    </w:rPr>
  </w:style>
  <w:style w:type="character" w:styleId="a9">
    <w:name w:val="Strong"/>
    <w:basedOn w:val="a0"/>
    <w:qFormat/>
    <w:rsid w:val="00BE3FE6"/>
    <w:rPr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E3FE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a">
    <w:name w:val="Стиль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 Знак Знак1 Знак1"/>
    <w:basedOn w:val="a"/>
    <w:rsid w:val="00BE3F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WW8Num2z1">
    <w:name w:val="WW8Num2z1"/>
    <w:rsid w:val="00BE3FE6"/>
    <w:rPr>
      <w:rFonts w:ascii="Courier New" w:hAnsi="Courier New" w:cs="Courier New" w:hint="default"/>
    </w:rPr>
  </w:style>
  <w:style w:type="character" w:customStyle="1" w:styleId="WW8Num1z1">
    <w:name w:val="WW8Num1z1"/>
    <w:rsid w:val="00BE3FE6"/>
  </w:style>
  <w:style w:type="paragraph" w:styleId="ab">
    <w:name w:val="Balloon Text"/>
    <w:basedOn w:val="a"/>
    <w:link w:val="ac"/>
    <w:uiPriority w:val="99"/>
    <w:semiHidden/>
    <w:rsid w:val="0017548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5483"/>
    <w:rPr>
      <w:rFonts w:ascii="Tahoma" w:eastAsia="Times New Roman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175483"/>
    <w:pPr>
      <w:spacing w:after="0" w:line="240" w:lineRule="auto"/>
    </w:pPr>
    <w:rPr>
      <w:rFonts w:eastAsia="Times New Roman" w:cs="Calibr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175483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5F34A4"/>
    <w:rPr>
      <w:rFonts w:cs="Times New Roman"/>
    </w:rPr>
  </w:style>
  <w:style w:type="character" w:styleId="af">
    <w:name w:val="Emphasis"/>
    <w:basedOn w:val="a0"/>
    <w:uiPriority w:val="99"/>
    <w:qFormat/>
    <w:rsid w:val="005F34A4"/>
    <w:rPr>
      <w:rFonts w:cs="Times New Roman"/>
      <w:i/>
      <w:iCs/>
    </w:rPr>
  </w:style>
  <w:style w:type="character" w:customStyle="1" w:styleId="c22c3">
    <w:name w:val="c22 c3"/>
    <w:basedOn w:val="a0"/>
    <w:uiPriority w:val="99"/>
    <w:rsid w:val="005F34A4"/>
    <w:rPr>
      <w:rFonts w:cs="Times New Roman"/>
    </w:rPr>
  </w:style>
  <w:style w:type="character" w:customStyle="1" w:styleId="a5">
    <w:name w:val="Без интервала Знак"/>
    <w:basedOn w:val="a0"/>
    <w:link w:val="a4"/>
    <w:locked/>
    <w:rsid w:val="00BD5832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13" Type="http://schemas.openxmlformats.org/officeDocument/2006/relationships/hyperlink" Target="http://www.google.com/url?q=http%3A%2F%2Fwww.hrono.info%2Fbiograf%2Findex.php&amp;sa=D&amp;sntz=1&amp;usg=AFQjCNEzt-uVngIOfDbCfdUgeXstGV3rE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google.com/url?q=http%3A%2F%2Fwww.km-school.ru%2Fr1%2Fmedia%2Fa1.asp&amp;sa=D&amp;sntz=1&amp;usg=AFQjCNFWzoAztbPuSspHTwqu5wtN-hrCMA" TargetMode="External"/><Relationship Id="rId17" Type="http://schemas.openxmlformats.org/officeDocument/2006/relationships/hyperlink" Target="http://prodigi.bl.uk/illcat/record.asp?MSID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-nevskiy.narod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ttp.V/gramo-" TargetMode="External"/><Relationship Id="rId10" Type="http://schemas.openxmlformats.org/officeDocument/2006/relationships/hyperlink" Target="http://fcior.edu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14" Type="http://schemas.openxmlformats.org/officeDocument/2006/relationships/hyperlink" Target="http://lib.pushkinskijdom.ru/Defa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bdwUXno/mDEGyG7qTB+C88qUFkVoDWDyugRJBJ4u+Ts=</DigestValue>
    </Reference>
    <Reference Type="http://www.w3.org/2000/09/xmldsig#Object" URI="#idOfficeObject">
      <DigestMethod Algorithm="urn:ietf:params:xml:ns:cpxmlsec:algorithms:gostr34112012-256"/>
      <DigestValue>Q2wfM6kQNokuxk7sbAUJK72/akq5++ndQa9mstIUwB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NJOyblVMY05Xvj2bjSQky+bm55Y45dGpI5dSuO4iEBY=</DigestValue>
    </Reference>
  </SignedInfo>
  <SignatureValue>qqDW+o/iZhevpi0an2Gsl2QVAf1httGPoGt7vJok5lfaqUWeZEEBDt9hGpbLVvsW
LgpWNC3dw5ZHQUR5eQoj2g==</SignatureValue>
  <KeyInfo>
    <X509Data>
      <X509Certificate>MIIJNjCCCOOgAwIBAgIQRSSCXZil15NJ8zjtSDRsB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YyMDA5NTIwMFoXDTIzMDkxMzA5NTIwMFowggJTMQswCQYD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0/09/xmldsig#sha1"/>
        <DigestValue>/8d5vEbKn1QmHuxpIejwfMgRAkY=</DigestValue>
      </Reference>
      <Reference URI="/word/document.xml?ContentType=application/vnd.openxmlformats-officedocument.wordprocessingml.document.main+xml">
        <DigestMethod Algorithm="http://www.w3.org/2000/09/xmldsig#sha1"/>
        <DigestValue>XxhvaBgQJBcH+9w09HSs1aU9R5A=</DigestValue>
      </Reference>
      <Reference URI="/word/fontTable.xml?ContentType=application/vnd.openxmlformats-officedocument.wordprocessingml.fontTable+xml">
        <DigestMethod Algorithm="http://www.w3.org/2000/09/xmldsig#sha1"/>
        <DigestValue>LXRYZK1YxJQShXbHFWTydqA7AYo=</DigestValue>
      </Reference>
      <Reference URI="/word/media/image1.png?ContentType=image/png">
        <DigestMethod Algorithm="http://www.w3.org/2000/09/xmldsig#sha1"/>
        <DigestValue>WekFKtJfoq9445fWGyGbgdUce/U=</DigestValue>
      </Reference>
      <Reference URI="/word/media/image2.png?ContentType=image/png">
        <DigestMethod Algorithm="http://www.w3.org/2000/09/xmldsig#sha1"/>
        <DigestValue>L5Dmb20PRu9MXENI1GwEqb2JUj8=</DigestValue>
      </Reference>
      <Reference URI="/word/numbering.xml?ContentType=application/vnd.openxmlformats-officedocument.wordprocessingml.numbering+xml">
        <DigestMethod Algorithm="http://www.w3.org/2000/09/xmldsig#sha1"/>
        <DigestValue>jLq8U3oJcUzEHSAr4xp2DKC9k4s=</DigestValue>
      </Reference>
      <Reference URI="/word/settings.xml?ContentType=application/vnd.openxmlformats-officedocument.wordprocessingml.settings+xml">
        <DigestMethod Algorithm="http://www.w3.org/2000/09/xmldsig#sha1"/>
        <DigestValue>I8M9MPewFgj2YzUqazeVBeqbVVc=</DigestValue>
      </Reference>
      <Reference URI="/word/styles.xml?ContentType=application/vnd.openxmlformats-officedocument.wordprocessingml.styles+xml">
        <DigestMethod Algorithm="http://www.w3.org/2000/09/xmldsig#sha1"/>
        <DigestValue>PVTWqNIAMThLC7cdc4ZSGXf6fk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5MshlQd98Ijvc3EuGpUm4qzc03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2-05T11:14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5726/23</OfficeVersion>
          <ApplicationVersion>16.0.15726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2-05T11:14:03Z</xd:SigningTime>
          <xd:SigningCertificate>
            <xd:Cert>
              <xd:CertDigest>
                <DigestMethod Algorithm="http://www.w3.org/2000/09/xmldsig#sha1"/>
                <DigestValue>DKNF2t8VbYaXrHM/3Ya+7+zZ2eM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OGRN=1047797019830, OID.1.2.643.100.4=7710568760, S=77 Москва, E=uc_fk@roskazna.ru</X509IssuerName>
                <X509SerialNumber>919062985247762498476030198143477626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6B9FD-BF2B-4B39-9D29-FEF01CC8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3</Pages>
  <Words>21896</Words>
  <Characters>124809</Characters>
  <Application>Microsoft Office Word</Application>
  <DocSecurity>0</DocSecurity>
  <Lines>1040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ГБОУ НАО Средняя школа №3</cp:lastModifiedBy>
  <cp:revision>3</cp:revision>
  <dcterms:created xsi:type="dcterms:W3CDTF">2022-12-04T10:02:00Z</dcterms:created>
  <dcterms:modified xsi:type="dcterms:W3CDTF">2022-12-05T11:13:00Z</dcterms:modified>
</cp:coreProperties>
</file>